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D674" w14:textId="77777777" w:rsidR="002433EA" w:rsidRPr="00A571A8" w:rsidRDefault="002433EA" w:rsidP="00826688">
      <w:pPr>
        <w:pStyle w:val="Nadpis1"/>
        <w:numPr>
          <w:ilvl w:val="0"/>
          <w:numId w:val="0"/>
        </w:numPr>
        <w:pBdr>
          <w:bottom w:val="single" w:sz="18" w:space="1" w:color="FF0000"/>
        </w:pBdr>
        <w:jc w:val="center"/>
        <w:rPr>
          <w:rFonts w:asciiTheme="majorHAnsi" w:hAnsiTheme="majorHAnsi"/>
          <w:bCs w:val="0"/>
          <w:sz w:val="8"/>
          <w:lang w:val="cs-CZ"/>
        </w:rPr>
      </w:pPr>
    </w:p>
    <w:p w14:paraId="0ED6F56A" w14:textId="77777777" w:rsidR="00826688" w:rsidRPr="00A571A8" w:rsidRDefault="002433EA" w:rsidP="00826688">
      <w:pPr>
        <w:pStyle w:val="Nadpis1"/>
        <w:numPr>
          <w:ilvl w:val="0"/>
          <w:numId w:val="0"/>
        </w:numPr>
        <w:pBdr>
          <w:bottom w:val="single" w:sz="18" w:space="1" w:color="FF0000"/>
        </w:pBdr>
        <w:jc w:val="center"/>
        <w:rPr>
          <w:rStyle w:val="apple-style-span"/>
          <w:rFonts w:asciiTheme="majorHAnsi" w:hAnsiTheme="majorHAnsi"/>
          <w:lang w:val="cs-CZ"/>
        </w:rPr>
      </w:pPr>
      <w:r w:rsidRPr="00A571A8">
        <w:rPr>
          <w:rFonts w:asciiTheme="majorHAnsi" w:hAnsiTheme="majorHAnsi"/>
          <w:bCs w:val="0"/>
          <w:lang w:val="cs-CZ"/>
        </w:rPr>
        <w:t xml:space="preserve">Technické podmínky </w:t>
      </w:r>
      <w:r w:rsidR="00B02D21" w:rsidRPr="00A571A8">
        <w:rPr>
          <w:rFonts w:asciiTheme="majorHAnsi" w:hAnsiTheme="majorHAnsi"/>
          <w:bCs w:val="0"/>
          <w:lang w:val="cs-CZ"/>
        </w:rPr>
        <w:t>rozsahu</w:t>
      </w:r>
      <w:r w:rsidRPr="00A571A8">
        <w:rPr>
          <w:rFonts w:asciiTheme="majorHAnsi" w:hAnsiTheme="majorHAnsi"/>
          <w:bCs w:val="0"/>
          <w:lang w:val="cs-CZ"/>
        </w:rPr>
        <w:t xml:space="preserve"> kurzů</w:t>
      </w:r>
    </w:p>
    <w:p w14:paraId="67918BBE" w14:textId="77777777" w:rsidR="00826688" w:rsidRPr="00A571A8" w:rsidRDefault="00B75DF0" w:rsidP="00826688">
      <w:pPr>
        <w:pStyle w:val="Nadpis2"/>
        <w:numPr>
          <w:ilvl w:val="0"/>
          <w:numId w:val="0"/>
        </w:numPr>
        <w:jc w:val="center"/>
        <w:rPr>
          <w:rFonts w:asciiTheme="majorHAnsi" w:hAnsiTheme="majorHAnsi"/>
          <w:lang w:val="cs-CZ"/>
        </w:rPr>
      </w:pPr>
      <w:r w:rsidRPr="00A571A8">
        <w:rPr>
          <w:rFonts w:asciiTheme="majorHAnsi" w:hAnsiTheme="majorHAnsi"/>
          <w:lang w:val="cs-CZ"/>
        </w:rPr>
        <w:t>pro nabídku na veřejn</w:t>
      </w:r>
      <w:r w:rsidR="00826688" w:rsidRPr="00A571A8">
        <w:rPr>
          <w:rFonts w:asciiTheme="majorHAnsi" w:hAnsiTheme="majorHAnsi"/>
          <w:lang w:val="cs-CZ"/>
        </w:rPr>
        <w:t>ou zakázku</w:t>
      </w:r>
    </w:p>
    <w:p w14:paraId="55AAE69E" w14:textId="77777777" w:rsidR="00826688" w:rsidRPr="00A571A8" w:rsidRDefault="00826688" w:rsidP="00826688">
      <w:pPr>
        <w:rPr>
          <w:rFonts w:asciiTheme="majorHAnsi" w:hAnsiTheme="majorHAnsi"/>
        </w:rPr>
      </w:pPr>
    </w:p>
    <w:p w14:paraId="185E1923" w14:textId="483C55FE" w:rsidR="00826688" w:rsidRPr="001915C9" w:rsidRDefault="00826688" w:rsidP="00826688">
      <w:pPr>
        <w:jc w:val="center"/>
        <w:rPr>
          <w:rFonts w:asciiTheme="majorHAnsi" w:hAnsiTheme="majorHAnsi"/>
          <w:b/>
          <w:sz w:val="44"/>
          <w:szCs w:val="44"/>
          <w:highlight w:val="yellow"/>
        </w:rPr>
      </w:pPr>
      <w:r w:rsidRPr="0021661E">
        <w:rPr>
          <w:rFonts w:asciiTheme="majorHAnsi" w:hAnsiTheme="majorHAnsi"/>
          <w:b/>
          <w:sz w:val="44"/>
          <w:szCs w:val="44"/>
        </w:rPr>
        <w:t>„</w:t>
      </w:r>
      <w:r w:rsidR="0021661E" w:rsidRPr="0021661E">
        <w:rPr>
          <w:rFonts w:ascii="Cambria" w:hAnsi="Cambria"/>
          <w:b/>
          <w:bCs/>
          <w:sz w:val="40"/>
          <w:szCs w:val="40"/>
        </w:rPr>
        <w:t>Vzdělávání</w:t>
      </w:r>
      <w:r w:rsidR="0021661E">
        <w:rPr>
          <w:rFonts w:ascii="Cambria" w:hAnsi="Cambria"/>
          <w:b/>
          <w:bCs/>
          <w:sz w:val="40"/>
          <w:szCs w:val="40"/>
        </w:rPr>
        <w:t xml:space="preserve"> – RCI, </w:t>
      </w:r>
      <w:proofErr w:type="spellStart"/>
      <w:r w:rsidR="0021661E">
        <w:rPr>
          <w:rFonts w:ascii="Cambria" w:hAnsi="Cambria"/>
          <w:b/>
          <w:bCs/>
          <w:sz w:val="40"/>
          <w:szCs w:val="40"/>
        </w:rPr>
        <w:t>z.s</w:t>
      </w:r>
      <w:proofErr w:type="spellEnd"/>
      <w:r w:rsidR="0021661E">
        <w:rPr>
          <w:rFonts w:ascii="Cambria" w:hAnsi="Cambria"/>
          <w:b/>
          <w:bCs/>
          <w:sz w:val="40"/>
          <w:szCs w:val="40"/>
        </w:rPr>
        <w:t>.</w:t>
      </w:r>
      <w:r w:rsidR="004032E3">
        <w:rPr>
          <w:rFonts w:ascii="Cambria" w:hAnsi="Cambria"/>
          <w:b/>
          <w:bCs/>
          <w:sz w:val="40"/>
          <w:szCs w:val="40"/>
        </w:rPr>
        <w:t xml:space="preserve"> II.</w:t>
      </w:r>
      <w:r w:rsidR="0021661E">
        <w:rPr>
          <w:rFonts w:ascii="Cambria" w:hAnsi="Cambria"/>
          <w:b/>
          <w:bCs/>
          <w:sz w:val="40"/>
          <w:szCs w:val="40"/>
        </w:rPr>
        <w:t>“</w:t>
      </w:r>
    </w:p>
    <w:p w14:paraId="6CF7101B" w14:textId="77777777" w:rsidR="00826688" w:rsidRPr="001915C9" w:rsidRDefault="00826688" w:rsidP="0021661E">
      <w:pPr>
        <w:jc w:val="both"/>
        <w:rPr>
          <w:rFonts w:asciiTheme="majorHAnsi" w:hAnsiTheme="majorHAnsi"/>
          <w:highlight w:val="yellow"/>
        </w:rPr>
      </w:pPr>
    </w:p>
    <w:p w14:paraId="5D31C515" w14:textId="77777777" w:rsidR="00826688" w:rsidRPr="000F7B34" w:rsidRDefault="00826688" w:rsidP="0021661E">
      <w:pPr>
        <w:jc w:val="center"/>
        <w:rPr>
          <w:rFonts w:asciiTheme="majorHAnsi" w:hAnsiTheme="majorHAnsi"/>
          <w:b/>
          <w:sz w:val="28"/>
          <w:szCs w:val="28"/>
        </w:rPr>
      </w:pPr>
      <w:r w:rsidRPr="0021661E">
        <w:rPr>
          <w:rFonts w:asciiTheme="majorHAnsi" w:hAnsiTheme="majorHAnsi"/>
          <w:b/>
          <w:sz w:val="28"/>
          <w:szCs w:val="28"/>
        </w:rPr>
        <w:t xml:space="preserve">Druh zadávacího řízení: </w:t>
      </w:r>
      <w:r w:rsidR="0021661E">
        <w:rPr>
          <w:rFonts w:asciiTheme="majorHAnsi" w:hAnsiTheme="majorHAnsi"/>
          <w:b/>
          <w:sz w:val="28"/>
          <w:szCs w:val="28"/>
        </w:rPr>
        <w:t>Veřejná zakázka na služby zadávaná ve zjednodušeném podlimitním řízení</w:t>
      </w:r>
    </w:p>
    <w:p w14:paraId="59629869" w14:textId="77777777" w:rsidR="00826688" w:rsidRPr="000F7B34" w:rsidRDefault="00826688" w:rsidP="00826688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67DCF8F" w14:textId="77777777" w:rsidR="00826688" w:rsidRPr="000F7B34" w:rsidRDefault="0021661E" w:rsidP="00826688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le</w:t>
      </w:r>
      <w:r w:rsidR="006432CA" w:rsidRPr="000F7B34">
        <w:rPr>
          <w:rFonts w:asciiTheme="majorHAnsi" w:hAnsiTheme="majorHAnsi"/>
          <w:sz w:val="28"/>
          <w:szCs w:val="28"/>
        </w:rPr>
        <w:t xml:space="preserve"> zákona č. 134/2016 Sb., o zadávání veřejných zakázek, v účinném znění (dále jen „zákon“)</w:t>
      </w:r>
    </w:p>
    <w:p w14:paraId="13906B82" w14:textId="77777777" w:rsidR="00826688" w:rsidRPr="000F7B34" w:rsidRDefault="00826688" w:rsidP="00826688">
      <w:pPr>
        <w:jc w:val="center"/>
        <w:rPr>
          <w:rFonts w:asciiTheme="majorHAnsi" w:hAnsiTheme="majorHAnsi"/>
        </w:rPr>
      </w:pPr>
    </w:p>
    <w:p w14:paraId="26790370" w14:textId="77777777" w:rsidR="00826688" w:rsidRPr="000F7B34" w:rsidRDefault="00826688" w:rsidP="00826688">
      <w:pPr>
        <w:jc w:val="center"/>
        <w:rPr>
          <w:rFonts w:asciiTheme="majorHAnsi" w:hAnsiTheme="majorHAnsi"/>
        </w:rPr>
      </w:pPr>
    </w:p>
    <w:p w14:paraId="0B85B5C9" w14:textId="3A71526E" w:rsidR="006B0AB1" w:rsidRDefault="006B0AB1" w:rsidP="006B0AB1">
      <w:pPr>
        <w:jc w:val="both"/>
        <w:rPr>
          <w:rFonts w:asciiTheme="majorHAnsi" w:hAnsiTheme="majorHAnsi"/>
          <w:szCs w:val="22"/>
        </w:rPr>
      </w:pPr>
      <w:r w:rsidRPr="0021661E">
        <w:rPr>
          <w:rFonts w:asciiTheme="majorHAnsi" w:hAnsiTheme="majorHAnsi"/>
          <w:szCs w:val="22"/>
        </w:rPr>
        <w:t xml:space="preserve">Zadavatel určuje dodavatelům speciální technické podmínky pro předmět veřejné zakázky. Zadavatel technickými podmínkami vymezuje charakteristiku poptávaného předmětu plnění, tj. minimální technické parametry, které musí místnost, kde budou probíhat kurzy v předmětné zakázce. Technické podmínky jsou přílohou zadávací dokumentace. Dodavatel vyplní technické podmínky dle instrukcí uvedených níže </w:t>
      </w:r>
      <w:r w:rsidR="0020748C" w:rsidRPr="0021661E">
        <w:rPr>
          <w:rFonts w:asciiTheme="majorHAnsi" w:hAnsiTheme="majorHAnsi"/>
          <w:szCs w:val="22"/>
        </w:rPr>
        <w:br/>
      </w:r>
      <w:r w:rsidRPr="0021661E">
        <w:rPr>
          <w:rFonts w:asciiTheme="majorHAnsi" w:hAnsiTheme="majorHAnsi"/>
          <w:szCs w:val="22"/>
        </w:rPr>
        <w:t xml:space="preserve">a předloží dokument jako součást nabídky. Dodavatel v technických podmínkách uvede, zda jím nabízené zboží splňuje požadavky uvedené ve sloupcích tak, že ve sloupci „Splnění“, uvede hodící se variantu, „Ano“ v případě, že nabízené zboží splňuje tento požadavek a „Ne“ v případě, že nabízené zboží tento požadavek nesplňuje. V případě, že dodavatel uvede v technických podmínkách alespoň jednou „Ne“ bude vyloučen </w:t>
      </w:r>
      <w:r w:rsidR="0020748C" w:rsidRPr="0021661E">
        <w:rPr>
          <w:rFonts w:asciiTheme="majorHAnsi" w:hAnsiTheme="majorHAnsi"/>
          <w:szCs w:val="22"/>
        </w:rPr>
        <w:br/>
      </w:r>
      <w:r w:rsidRPr="0021661E">
        <w:rPr>
          <w:rFonts w:asciiTheme="majorHAnsi" w:hAnsiTheme="majorHAnsi"/>
          <w:szCs w:val="22"/>
        </w:rPr>
        <w:t xml:space="preserve">z důvodu jejich nesplnění. V případě, že dodavatel uvede „Ano“ a při posouzení nabídek bude zjištěno, že nabízené zboží tento požadavek nesplňuje, může být vyloučen </w:t>
      </w:r>
      <w:r w:rsidR="0020748C" w:rsidRPr="0021661E">
        <w:rPr>
          <w:rFonts w:asciiTheme="majorHAnsi" w:hAnsiTheme="majorHAnsi"/>
          <w:szCs w:val="22"/>
        </w:rPr>
        <w:br/>
      </w:r>
      <w:r w:rsidRPr="0021661E">
        <w:rPr>
          <w:rFonts w:asciiTheme="majorHAnsi" w:hAnsiTheme="majorHAnsi"/>
          <w:szCs w:val="22"/>
        </w:rPr>
        <w:t>z důvodu jeho nesplnění a porušení zadávacích podmínek. V případě, že dodavatel nevyplní ani variantu „Ano“ ani variantu „Ne“ může být vyloučen pro nesplnění zadávacích podmínek. Do sloupce „Hodnota“ pak uvede konkrétní hodnotu parametru (ve stejných jednotkách, v jakých je stanoven požadavek) nebo bližší specifikaci jím nabízeného plnění ve vztahu k požadavku. Dodavatel vyplní technické podmínky včetně přesné specifikace nabízené místnosti pro účely možnosti ověření tvrzených skutečností. Vyplnění těchto technických podmínek je pro dodavatele závazné a bude přílohou kupní smlouvy, to znamená, že dodavatel bude povinen dodat přesně to zboží, ke kterému se zavázal v nabídce.</w:t>
      </w:r>
      <w:r w:rsidRPr="000F7B34">
        <w:rPr>
          <w:rFonts w:asciiTheme="majorHAnsi" w:hAnsiTheme="majorHAnsi"/>
          <w:szCs w:val="22"/>
        </w:rPr>
        <w:t xml:space="preserve"> </w:t>
      </w:r>
    </w:p>
    <w:p w14:paraId="28740BCC" w14:textId="1B58935B" w:rsidR="00956FA5" w:rsidRDefault="00956FA5" w:rsidP="006B0AB1">
      <w:pPr>
        <w:jc w:val="both"/>
        <w:rPr>
          <w:rFonts w:asciiTheme="majorHAnsi" w:hAnsiTheme="majorHAnsi"/>
          <w:szCs w:val="22"/>
        </w:rPr>
      </w:pPr>
    </w:p>
    <w:p w14:paraId="3019C687" w14:textId="67E1F2EC" w:rsidR="00895FD3" w:rsidRDefault="00895FD3" w:rsidP="006B0AB1">
      <w:pPr>
        <w:jc w:val="both"/>
        <w:rPr>
          <w:rFonts w:asciiTheme="majorHAnsi" w:hAnsiTheme="majorHAnsi"/>
          <w:szCs w:val="22"/>
        </w:rPr>
      </w:pPr>
    </w:p>
    <w:p w14:paraId="62312551" w14:textId="12718F9C" w:rsidR="00895FD3" w:rsidRDefault="00895FD3" w:rsidP="006B0AB1">
      <w:pPr>
        <w:jc w:val="both"/>
        <w:rPr>
          <w:rFonts w:asciiTheme="majorHAnsi" w:hAnsiTheme="majorHAnsi"/>
          <w:szCs w:val="22"/>
        </w:rPr>
      </w:pPr>
    </w:p>
    <w:p w14:paraId="299F1ED4" w14:textId="586E659C" w:rsidR="00895FD3" w:rsidRDefault="00895FD3" w:rsidP="006B0AB1">
      <w:pPr>
        <w:jc w:val="both"/>
        <w:rPr>
          <w:rFonts w:asciiTheme="majorHAnsi" w:hAnsiTheme="majorHAnsi"/>
          <w:szCs w:val="22"/>
        </w:rPr>
      </w:pPr>
    </w:p>
    <w:p w14:paraId="1E3CED29" w14:textId="22630F6B" w:rsidR="00895FD3" w:rsidRDefault="00895FD3" w:rsidP="006B0AB1">
      <w:pPr>
        <w:jc w:val="both"/>
        <w:rPr>
          <w:rFonts w:asciiTheme="majorHAnsi" w:hAnsiTheme="majorHAnsi"/>
          <w:szCs w:val="22"/>
        </w:rPr>
      </w:pPr>
    </w:p>
    <w:p w14:paraId="4D534753" w14:textId="0EE4119F" w:rsidR="00895FD3" w:rsidRDefault="00895FD3" w:rsidP="006B0AB1">
      <w:pPr>
        <w:jc w:val="both"/>
        <w:rPr>
          <w:rFonts w:asciiTheme="majorHAnsi" w:hAnsiTheme="majorHAnsi"/>
          <w:szCs w:val="22"/>
        </w:rPr>
      </w:pPr>
    </w:p>
    <w:p w14:paraId="5E84CBC3" w14:textId="2789F13A" w:rsidR="00895FD3" w:rsidRDefault="00895FD3" w:rsidP="006B0AB1">
      <w:pPr>
        <w:jc w:val="both"/>
        <w:rPr>
          <w:rFonts w:asciiTheme="majorHAnsi" w:hAnsiTheme="majorHAnsi"/>
          <w:szCs w:val="22"/>
        </w:rPr>
      </w:pPr>
    </w:p>
    <w:p w14:paraId="71F7FB6F" w14:textId="5175C876" w:rsidR="00895FD3" w:rsidRDefault="00895FD3" w:rsidP="006B0AB1">
      <w:pPr>
        <w:jc w:val="both"/>
        <w:rPr>
          <w:rFonts w:asciiTheme="majorHAnsi" w:hAnsiTheme="majorHAnsi"/>
          <w:szCs w:val="22"/>
        </w:rPr>
      </w:pPr>
    </w:p>
    <w:p w14:paraId="2E982984" w14:textId="1E7D6DD8" w:rsidR="00895FD3" w:rsidRDefault="00895FD3" w:rsidP="006B0AB1">
      <w:pPr>
        <w:jc w:val="both"/>
        <w:rPr>
          <w:rFonts w:asciiTheme="majorHAnsi" w:hAnsiTheme="majorHAnsi"/>
          <w:szCs w:val="22"/>
        </w:rPr>
      </w:pPr>
    </w:p>
    <w:p w14:paraId="4CEBB67C" w14:textId="09C483AC" w:rsidR="00895FD3" w:rsidRDefault="00895FD3" w:rsidP="006B0AB1">
      <w:pPr>
        <w:jc w:val="both"/>
        <w:rPr>
          <w:rFonts w:asciiTheme="majorHAnsi" w:hAnsiTheme="majorHAnsi"/>
          <w:szCs w:val="22"/>
        </w:rPr>
      </w:pPr>
    </w:p>
    <w:p w14:paraId="52FC220B" w14:textId="2DB2E18E" w:rsidR="00895FD3" w:rsidRDefault="00895FD3" w:rsidP="006B0AB1">
      <w:pPr>
        <w:jc w:val="both"/>
        <w:rPr>
          <w:rFonts w:asciiTheme="majorHAnsi" w:hAnsiTheme="majorHAnsi"/>
          <w:szCs w:val="22"/>
        </w:rPr>
      </w:pPr>
    </w:p>
    <w:p w14:paraId="4283CB18" w14:textId="77777777" w:rsidR="00895FD3" w:rsidRDefault="00895FD3" w:rsidP="006B0AB1">
      <w:pPr>
        <w:jc w:val="both"/>
        <w:rPr>
          <w:rFonts w:asciiTheme="majorHAnsi" w:hAnsiTheme="majorHAnsi"/>
          <w:szCs w:val="22"/>
        </w:rPr>
      </w:pPr>
    </w:p>
    <w:p w14:paraId="7238D197" w14:textId="3AD991F5" w:rsidR="00922781" w:rsidRPr="00895FD3" w:rsidRDefault="00922781" w:rsidP="00773F2B">
      <w:pPr>
        <w:rPr>
          <w:rFonts w:asciiTheme="majorHAnsi" w:hAnsiTheme="majorHAnsi"/>
          <w:b/>
          <w:smallCaps/>
          <w:sz w:val="22"/>
          <w:szCs w:val="28"/>
        </w:rPr>
      </w:pPr>
      <w:r w:rsidRPr="00895FD3">
        <w:rPr>
          <w:rFonts w:asciiTheme="majorHAnsi" w:hAnsiTheme="majorHAnsi"/>
          <w:b/>
          <w:smallCaps/>
          <w:sz w:val="22"/>
          <w:szCs w:val="28"/>
        </w:rPr>
        <w:t xml:space="preserve">1) Obecné IT: celkem </w:t>
      </w:r>
      <w:r w:rsidR="00E901A0">
        <w:rPr>
          <w:rFonts w:asciiTheme="majorHAnsi" w:hAnsiTheme="majorHAnsi"/>
          <w:b/>
          <w:smallCaps/>
          <w:sz w:val="22"/>
          <w:szCs w:val="28"/>
        </w:rPr>
        <w:t>2032</w:t>
      </w:r>
      <w:r w:rsidR="00E901A0" w:rsidRPr="00895FD3">
        <w:rPr>
          <w:rFonts w:asciiTheme="majorHAnsi" w:hAnsiTheme="majorHAnsi"/>
          <w:b/>
          <w:smallCaps/>
          <w:sz w:val="22"/>
          <w:szCs w:val="28"/>
        </w:rPr>
        <w:t xml:space="preserve"> </w:t>
      </w:r>
      <w:r w:rsidRPr="00895FD3">
        <w:rPr>
          <w:rFonts w:asciiTheme="majorHAnsi" w:hAnsiTheme="majorHAnsi"/>
          <w:b/>
          <w:smallCaps/>
          <w:sz w:val="22"/>
          <w:szCs w:val="28"/>
        </w:rPr>
        <w:t>osobo-hodin</w:t>
      </w:r>
    </w:p>
    <w:p w14:paraId="798B60AF" w14:textId="77777777" w:rsidR="00922781" w:rsidRDefault="00922781" w:rsidP="00773F2B">
      <w:pPr>
        <w:rPr>
          <w:rFonts w:asciiTheme="majorHAnsi" w:hAnsiTheme="majorHAnsi"/>
          <w:b/>
          <w:smallCaps/>
          <w:sz w:val="22"/>
          <w:szCs w:val="28"/>
        </w:rPr>
      </w:pPr>
    </w:p>
    <w:p w14:paraId="2218A91A" w14:textId="1F57BF22" w:rsidR="00773F2B" w:rsidRPr="00773F2B" w:rsidRDefault="00915830" w:rsidP="00773F2B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>Minimální technické podmínky pro obsah kurzu</w:t>
      </w:r>
      <w:r w:rsidRPr="00F7428D">
        <w:rPr>
          <w:rFonts w:asciiTheme="majorHAnsi" w:hAnsiTheme="majorHAnsi"/>
          <w:b/>
          <w:smallCaps/>
          <w:sz w:val="22"/>
          <w:szCs w:val="28"/>
        </w:rPr>
        <w:t xml:space="preserve">: </w:t>
      </w:r>
      <w:r w:rsidR="001915C9" w:rsidRPr="00F7428D">
        <w:rPr>
          <w:rFonts w:asciiTheme="majorHAnsi" w:hAnsiTheme="majorHAnsi"/>
          <w:b/>
          <w:smallCaps/>
          <w:sz w:val="22"/>
          <w:szCs w:val="28"/>
        </w:rPr>
        <w:t>MS Excel</w:t>
      </w:r>
      <w:r w:rsidR="00D8643C" w:rsidRPr="00F7428D">
        <w:rPr>
          <w:rFonts w:asciiTheme="majorHAnsi" w:hAnsiTheme="majorHAnsi"/>
          <w:b/>
          <w:smallCaps/>
          <w:sz w:val="22"/>
          <w:szCs w:val="28"/>
        </w:rPr>
        <w:t xml:space="preserve"> </w:t>
      </w:r>
      <w:r w:rsidR="009B4144">
        <w:rPr>
          <w:rFonts w:asciiTheme="majorHAnsi" w:hAnsiTheme="majorHAnsi"/>
          <w:b/>
          <w:smallCaps/>
          <w:sz w:val="22"/>
          <w:szCs w:val="28"/>
        </w:rPr>
        <w:t>I</w:t>
      </w:r>
    </w:p>
    <w:p w14:paraId="271C0677" w14:textId="77777777" w:rsidR="00773F2B" w:rsidRPr="00773F2B" w:rsidRDefault="00773F2B" w:rsidP="00773F2B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773F2B" w:rsidRPr="00773F2B" w14:paraId="4EF78DB7" w14:textId="77777777" w:rsidTr="00773F2B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30C9A9" w14:textId="77777777" w:rsidR="00773F2B" w:rsidRPr="00773F2B" w:rsidRDefault="00773F2B" w:rsidP="00773F2B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B54EB4" w14:textId="77777777" w:rsidR="00773F2B" w:rsidRPr="00773F2B" w:rsidRDefault="00773F2B" w:rsidP="00773F2B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49994866" w14:textId="77777777" w:rsidR="00773F2B" w:rsidRPr="00773F2B" w:rsidRDefault="00773F2B" w:rsidP="00773F2B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187B584F" w14:textId="77777777" w:rsidR="00773F2B" w:rsidRPr="00773F2B" w:rsidRDefault="00773F2B" w:rsidP="00773F2B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773F2B" w:rsidRPr="00773F2B" w14:paraId="3132C442" w14:textId="77777777" w:rsidTr="00773F2B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04761B" w14:textId="77777777" w:rsidR="00773F2B" w:rsidRPr="00773F2B" w:rsidRDefault="00773F2B" w:rsidP="001B1707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 w:rsidR="001B1707"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 w:rsidR="001B1707"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33AE5E" w14:textId="786A09F5" w:rsidR="00773F2B" w:rsidRPr="00773F2B" w:rsidRDefault="00CA5EEC" w:rsidP="00773F2B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="00467C2B">
              <w:rPr>
                <w:rFonts w:asciiTheme="majorHAnsi" w:hAnsiTheme="majorHAnsi"/>
                <w:smallCaps/>
                <w:sz w:val="22"/>
                <w:szCs w:val="22"/>
              </w:rPr>
              <w:t>8</w:t>
            </w:r>
            <w:r w:rsidR="00773F2B"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21B52DB5" w14:textId="77777777" w:rsidR="00773F2B" w:rsidRPr="00773F2B" w:rsidRDefault="00773F2B" w:rsidP="00773F2B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A73F43" w14:textId="55132EA2" w:rsidR="00773F2B" w:rsidRPr="00773F2B" w:rsidRDefault="00773F2B" w:rsidP="00773F2B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3F2B" w:rsidRPr="00773F2B" w14:paraId="3B53F13D" w14:textId="77777777" w:rsidTr="00773F2B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9FE66E" w14:textId="77777777" w:rsidR="00773F2B" w:rsidRPr="00773F2B" w:rsidRDefault="00773F2B" w:rsidP="001B1707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57C442" w14:textId="77777777" w:rsidR="00773F2B" w:rsidRPr="00773F2B" w:rsidRDefault="00773F2B" w:rsidP="00773F2B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4A10D797" w14:textId="77777777" w:rsidR="00773F2B" w:rsidRPr="00773F2B" w:rsidRDefault="00773F2B" w:rsidP="00773F2B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2B9DDE" w14:textId="77777777" w:rsidR="00773F2B" w:rsidRPr="00773F2B" w:rsidRDefault="00773F2B" w:rsidP="00773F2B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CA5EEC" w:rsidRPr="00773F2B" w14:paraId="5E8945B6" w14:textId="77777777" w:rsidTr="00773F2B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5A95B8" w14:textId="77777777" w:rsidR="00CA5EEC" w:rsidRPr="00773F2B" w:rsidRDefault="00CA5EEC" w:rsidP="001B1707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2E752F" w14:textId="77777777" w:rsidR="00CA5EEC" w:rsidRPr="00773F2B" w:rsidRDefault="00CA5EEC" w:rsidP="00773F2B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55524E89" w14:textId="77777777" w:rsidR="00CA5EEC" w:rsidRPr="00773F2B" w:rsidRDefault="00CA5EEC" w:rsidP="00773F2B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9BBC07" w14:textId="5BF0F1AA" w:rsidR="002A62B8" w:rsidRPr="002A62B8" w:rsidRDefault="002A62B8" w:rsidP="00773F2B">
            <w:pPr>
              <w:rPr>
                <w:rFonts w:asciiTheme="majorHAnsi" w:hAnsiTheme="majorHAnsi"/>
                <w:smallCaps/>
                <w:color w:val="4F81BD" w:themeColor="accent1"/>
                <w:sz w:val="22"/>
                <w:szCs w:val="22"/>
              </w:rPr>
            </w:pPr>
          </w:p>
        </w:tc>
      </w:tr>
      <w:tr w:rsidR="00C5188B" w:rsidRPr="00773F2B" w14:paraId="6CBE24E1" w14:textId="77777777" w:rsidTr="00C5188B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6D6C1F" w14:textId="77777777" w:rsidR="00C5188B" w:rsidRPr="00773F2B" w:rsidRDefault="00C5188B" w:rsidP="001B1707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C6537" w14:textId="645CBA01" w:rsidR="009B4144" w:rsidRPr="00DB091B" w:rsidRDefault="009B4144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 w:rsidRPr="00DB091B">
              <w:rPr>
                <w:rFonts w:asciiTheme="majorHAnsi" w:hAnsiTheme="majorHAnsi"/>
                <w:smallCaps/>
              </w:rPr>
              <w:t>Základy práce s tabulkami</w:t>
            </w:r>
          </w:p>
          <w:p w14:paraId="45A4E701" w14:textId="4BE0E921" w:rsidR="009B4144" w:rsidRPr="00DB091B" w:rsidRDefault="009B4144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 w:rsidRPr="00DB091B">
              <w:rPr>
                <w:rFonts w:asciiTheme="majorHAnsi" w:hAnsiTheme="majorHAnsi"/>
                <w:smallCaps/>
              </w:rPr>
              <w:t>Zápis dat do tabulky</w:t>
            </w:r>
          </w:p>
          <w:p w14:paraId="1856EAB7" w14:textId="77777777" w:rsidR="009B4144" w:rsidRPr="00DB091B" w:rsidRDefault="009B4144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 w:rsidRPr="00DB091B">
              <w:rPr>
                <w:rFonts w:asciiTheme="majorHAnsi" w:hAnsiTheme="majorHAnsi"/>
                <w:smallCaps/>
              </w:rPr>
              <w:t>Kopírování obsahu buněk</w:t>
            </w:r>
          </w:p>
          <w:p w14:paraId="0940E410" w14:textId="77777777" w:rsidR="009B4144" w:rsidRPr="00DB091B" w:rsidRDefault="009B4144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 w:rsidRPr="00DB091B">
              <w:rPr>
                <w:rFonts w:asciiTheme="majorHAnsi" w:hAnsiTheme="majorHAnsi"/>
                <w:smallCaps/>
              </w:rPr>
              <w:t>Řádky a sloupce</w:t>
            </w:r>
          </w:p>
          <w:p w14:paraId="74BC4B1F" w14:textId="77777777" w:rsidR="009B4144" w:rsidRPr="00DB091B" w:rsidRDefault="009B4144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 w:rsidRPr="00DB091B">
              <w:rPr>
                <w:rFonts w:asciiTheme="majorHAnsi" w:hAnsiTheme="majorHAnsi"/>
                <w:smallCaps/>
              </w:rPr>
              <w:t>Formát buněk</w:t>
            </w:r>
          </w:p>
          <w:p w14:paraId="4F1C6CC0" w14:textId="77777777" w:rsidR="009B4144" w:rsidRPr="00DB091B" w:rsidRDefault="009B4144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 w:rsidRPr="00DB091B">
              <w:rPr>
                <w:rFonts w:asciiTheme="majorHAnsi" w:hAnsiTheme="majorHAnsi"/>
                <w:smallCaps/>
              </w:rPr>
              <w:t>Práce s listy</w:t>
            </w:r>
          </w:p>
          <w:p w14:paraId="7CD9AA9D" w14:textId="56285542" w:rsidR="009B4144" w:rsidRDefault="009B4144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 w:rsidRPr="00DB091B">
              <w:rPr>
                <w:rFonts w:asciiTheme="majorHAnsi" w:hAnsiTheme="majorHAnsi"/>
                <w:smallCaps/>
              </w:rPr>
              <w:t>Vzorce</w:t>
            </w:r>
          </w:p>
          <w:p w14:paraId="645BAE79" w14:textId="2D5A17F1" w:rsidR="00035D81" w:rsidRDefault="00035D81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tisk</w:t>
            </w:r>
          </w:p>
          <w:p w14:paraId="71CDA67D" w14:textId="788A71DD" w:rsidR="00C202E1" w:rsidRPr="00035D81" w:rsidRDefault="00035D81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grafy</w:t>
            </w:r>
          </w:p>
        </w:tc>
        <w:tc>
          <w:tcPr>
            <w:tcW w:w="1276" w:type="dxa"/>
            <w:vAlign w:val="center"/>
          </w:tcPr>
          <w:p w14:paraId="7979063D" w14:textId="77777777" w:rsidR="00C5188B" w:rsidRPr="00773F2B" w:rsidRDefault="00C5188B" w:rsidP="00773F2B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2F143AD" w14:textId="77777777" w:rsidR="00C5188B" w:rsidRPr="00773F2B" w:rsidRDefault="00C5188B" w:rsidP="00773F2B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5599AE31" w14:textId="77777777" w:rsidR="00773F2B" w:rsidRPr="00773F2B" w:rsidRDefault="00773F2B" w:rsidP="00773F2B">
      <w:pPr>
        <w:rPr>
          <w:rFonts w:asciiTheme="majorHAnsi" w:hAnsiTheme="majorHAnsi"/>
          <w:b/>
          <w:smallCaps/>
          <w:sz w:val="22"/>
          <w:szCs w:val="28"/>
        </w:rPr>
      </w:pPr>
    </w:p>
    <w:p w14:paraId="5D68BA59" w14:textId="15C1BD9A" w:rsidR="00035D81" w:rsidRPr="00773F2B" w:rsidRDefault="00035D81" w:rsidP="00035D81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>Minimální technické podmínky pro obsah kurzu</w:t>
      </w:r>
      <w:r w:rsidRPr="00F7428D">
        <w:rPr>
          <w:rFonts w:asciiTheme="majorHAnsi" w:hAnsiTheme="majorHAnsi"/>
          <w:b/>
          <w:smallCaps/>
          <w:sz w:val="22"/>
          <w:szCs w:val="28"/>
        </w:rPr>
        <w:t xml:space="preserve">: MS Excel </w:t>
      </w:r>
      <w:r>
        <w:rPr>
          <w:rFonts w:asciiTheme="majorHAnsi" w:hAnsiTheme="majorHAnsi"/>
          <w:b/>
          <w:smallCaps/>
          <w:sz w:val="22"/>
          <w:szCs w:val="28"/>
        </w:rPr>
        <w:t>II</w:t>
      </w:r>
    </w:p>
    <w:p w14:paraId="03BC81B8" w14:textId="78850D94" w:rsidR="00915830" w:rsidRDefault="00915830" w:rsidP="00773F2B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035D81" w:rsidRPr="00773F2B" w14:paraId="5B8CC4F9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2152FB" w14:textId="77777777" w:rsidR="00035D81" w:rsidRPr="00773F2B" w:rsidRDefault="00035D81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79429A" w14:textId="77777777" w:rsidR="00035D81" w:rsidRPr="00773F2B" w:rsidRDefault="00035D81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51FCB223" w14:textId="77777777" w:rsidR="00035D81" w:rsidRPr="00773F2B" w:rsidRDefault="00035D81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664AB849" w14:textId="77777777" w:rsidR="00035D81" w:rsidRPr="00773F2B" w:rsidRDefault="00035D81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035D81" w:rsidRPr="00773F2B" w14:paraId="44E452B2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6D7958" w14:textId="77777777" w:rsidR="00035D81" w:rsidRPr="00773F2B" w:rsidRDefault="00035D81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D50C97" w14:textId="002A31E7" w:rsidR="00035D81" w:rsidRPr="00773F2B" w:rsidRDefault="00035D81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="007E5092">
              <w:rPr>
                <w:rFonts w:asciiTheme="majorHAnsi" w:hAnsiTheme="majorHAnsi"/>
                <w:smallCaps/>
                <w:sz w:val="22"/>
                <w:szCs w:val="22"/>
              </w:rPr>
              <w:t>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14510514" w14:textId="77777777" w:rsidR="00035D81" w:rsidRPr="00773F2B" w:rsidRDefault="00035D81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3C8C70" w14:textId="77777777" w:rsidR="00035D81" w:rsidRPr="00773F2B" w:rsidRDefault="00035D81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035D81" w:rsidRPr="00773F2B" w14:paraId="3B6785F8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453E60" w14:textId="77777777" w:rsidR="00035D81" w:rsidRPr="00773F2B" w:rsidRDefault="00035D81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76ACD6" w14:textId="77777777" w:rsidR="00035D81" w:rsidRPr="00773F2B" w:rsidRDefault="00035D81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48D15DEA" w14:textId="77777777" w:rsidR="00035D81" w:rsidRPr="00773F2B" w:rsidRDefault="00035D81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0CC17C" w14:textId="77777777" w:rsidR="00035D81" w:rsidRPr="00773F2B" w:rsidRDefault="00035D81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035D81" w:rsidRPr="00773F2B" w14:paraId="46AE848C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8B3F5B" w14:textId="77777777" w:rsidR="00035D81" w:rsidRPr="00773F2B" w:rsidRDefault="00035D81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0A4BBE" w14:textId="77777777" w:rsidR="00035D81" w:rsidRPr="00773F2B" w:rsidRDefault="00035D81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50088F04" w14:textId="77777777" w:rsidR="00035D81" w:rsidRPr="00773F2B" w:rsidRDefault="00035D81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6361DE" w14:textId="77777777" w:rsidR="00035D81" w:rsidRPr="00773F2B" w:rsidRDefault="00035D81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035D81" w:rsidRPr="00773F2B" w14:paraId="50CCFB9B" w14:textId="77777777" w:rsidTr="003C5A0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1FD54A" w14:textId="77777777" w:rsidR="00035D81" w:rsidRPr="00773F2B" w:rsidRDefault="00035D81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CB7725" w14:textId="77777777" w:rsidR="00035D81" w:rsidRPr="00035D81" w:rsidRDefault="00035D81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 w:rsidRPr="00035D81">
              <w:rPr>
                <w:rFonts w:asciiTheme="majorHAnsi" w:hAnsiTheme="majorHAnsi"/>
                <w:smallCaps/>
              </w:rPr>
              <w:t xml:space="preserve">Kopírování a přesouvání dat </w:t>
            </w:r>
          </w:p>
          <w:p w14:paraId="6F63B90D" w14:textId="625DF0DD" w:rsidR="00035D81" w:rsidRPr="00035D81" w:rsidRDefault="00035D81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 w:rsidRPr="00035D81">
              <w:rPr>
                <w:rFonts w:asciiTheme="majorHAnsi" w:hAnsiTheme="majorHAnsi"/>
                <w:smallCaps/>
              </w:rPr>
              <w:t xml:space="preserve">KOMENTÁŘ, OBRÁZKY a ostatní </w:t>
            </w:r>
          </w:p>
          <w:p w14:paraId="5FBF1724" w14:textId="77777777" w:rsidR="00035D81" w:rsidRPr="00035D81" w:rsidRDefault="00035D81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 w:rsidRPr="00035D81">
              <w:rPr>
                <w:rFonts w:asciiTheme="majorHAnsi" w:hAnsiTheme="majorHAnsi"/>
                <w:smallCaps/>
              </w:rPr>
              <w:t>Výpočty</w:t>
            </w:r>
          </w:p>
          <w:p w14:paraId="6ACE0839" w14:textId="77777777" w:rsidR="00035D81" w:rsidRPr="00035D81" w:rsidRDefault="00035D81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 w:rsidRPr="00035D81">
              <w:rPr>
                <w:rFonts w:asciiTheme="majorHAnsi" w:hAnsiTheme="majorHAnsi"/>
                <w:smallCaps/>
              </w:rPr>
              <w:t xml:space="preserve">Kontingenční tabulky </w:t>
            </w:r>
          </w:p>
          <w:p w14:paraId="7C66FA31" w14:textId="77777777" w:rsidR="00035D81" w:rsidRPr="00035D81" w:rsidRDefault="00035D81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 w:rsidRPr="00035D81">
              <w:rPr>
                <w:rFonts w:asciiTheme="majorHAnsi" w:hAnsiTheme="majorHAnsi"/>
                <w:smallCaps/>
              </w:rPr>
              <w:t>Vyhledávání v tabulkách</w:t>
            </w:r>
          </w:p>
          <w:p w14:paraId="2B278F98" w14:textId="77777777" w:rsidR="00035D81" w:rsidRPr="00035D81" w:rsidRDefault="00035D81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 w:rsidRPr="00035D81">
              <w:rPr>
                <w:rFonts w:asciiTheme="majorHAnsi" w:hAnsiTheme="majorHAnsi"/>
                <w:smallCaps/>
              </w:rPr>
              <w:t>Podmíněné a vlastní formátování</w:t>
            </w:r>
          </w:p>
          <w:p w14:paraId="15FCCBF3" w14:textId="717B67B2" w:rsidR="00035D81" w:rsidRPr="00035D81" w:rsidRDefault="00035D81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Pokročilá práce s </w:t>
            </w:r>
            <w:r w:rsidRPr="00035D81">
              <w:rPr>
                <w:rFonts w:asciiTheme="majorHAnsi" w:hAnsiTheme="majorHAnsi"/>
                <w:smallCaps/>
              </w:rPr>
              <w:t>Grafy</w:t>
            </w:r>
          </w:p>
        </w:tc>
        <w:tc>
          <w:tcPr>
            <w:tcW w:w="1276" w:type="dxa"/>
            <w:vAlign w:val="center"/>
          </w:tcPr>
          <w:p w14:paraId="1E28EE70" w14:textId="77777777" w:rsidR="00035D81" w:rsidRPr="00773F2B" w:rsidRDefault="00035D81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3500B44" w14:textId="77777777" w:rsidR="00035D81" w:rsidRPr="00773F2B" w:rsidRDefault="00035D81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2366D583" w14:textId="43874E1F" w:rsidR="00035D81" w:rsidRDefault="00035D81" w:rsidP="00773F2B">
      <w:pPr>
        <w:rPr>
          <w:rFonts w:asciiTheme="majorHAnsi" w:hAnsiTheme="majorHAnsi"/>
          <w:b/>
          <w:smallCaps/>
          <w:sz w:val="22"/>
          <w:szCs w:val="28"/>
        </w:rPr>
      </w:pPr>
    </w:p>
    <w:p w14:paraId="337B4224" w14:textId="29DE0A03" w:rsidR="005926F5" w:rsidRPr="00773F2B" w:rsidRDefault="005926F5" w:rsidP="005926F5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>Minimální technické podmínky pro obsah kurzu</w:t>
      </w:r>
      <w:r w:rsidRPr="00F7428D">
        <w:rPr>
          <w:rFonts w:asciiTheme="majorHAnsi" w:hAnsiTheme="majorHAnsi"/>
          <w:b/>
          <w:smallCaps/>
          <w:sz w:val="22"/>
          <w:szCs w:val="28"/>
        </w:rPr>
        <w:t xml:space="preserve">: MS Excel </w:t>
      </w:r>
      <w:r>
        <w:rPr>
          <w:rFonts w:asciiTheme="majorHAnsi" w:hAnsiTheme="majorHAnsi"/>
          <w:b/>
          <w:smallCaps/>
          <w:sz w:val="22"/>
          <w:szCs w:val="28"/>
        </w:rPr>
        <w:t>III</w:t>
      </w:r>
    </w:p>
    <w:p w14:paraId="1AA53852" w14:textId="77777777" w:rsidR="005926F5" w:rsidRDefault="005926F5" w:rsidP="005926F5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5926F5" w:rsidRPr="00773F2B" w14:paraId="75A6234F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6E6214" w14:textId="77777777" w:rsidR="005926F5" w:rsidRPr="00773F2B" w:rsidRDefault="005926F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B56D42" w14:textId="77777777" w:rsidR="005926F5" w:rsidRPr="00773F2B" w:rsidRDefault="005926F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432D6E91" w14:textId="77777777" w:rsidR="005926F5" w:rsidRPr="00773F2B" w:rsidRDefault="005926F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40F7989A" w14:textId="77777777" w:rsidR="005926F5" w:rsidRPr="00773F2B" w:rsidRDefault="005926F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5926F5" w:rsidRPr="00773F2B" w14:paraId="33600897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A585F7" w14:textId="77777777" w:rsidR="005926F5" w:rsidRPr="00773F2B" w:rsidRDefault="005926F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10F660" w14:textId="581A3BB5" w:rsidR="005926F5" w:rsidRPr="00773F2B" w:rsidRDefault="005926F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="007E5092">
              <w:rPr>
                <w:rFonts w:asciiTheme="majorHAnsi" w:hAnsiTheme="majorHAnsi"/>
                <w:smallCaps/>
                <w:sz w:val="22"/>
                <w:szCs w:val="22"/>
              </w:rPr>
              <w:t>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13C889B6" w14:textId="77777777" w:rsidR="005926F5" w:rsidRPr="00773F2B" w:rsidRDefault="005926F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7B8FA" w14:textId="77777777" w:rsidR="005926F5" w:rsidRPr="00773F2B" w:rsidRDefault="005926F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5926F5" w:rsidRPr="00773F2B" w14:paraId="0C23D982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36646C" w14:textId="77777777" w:rsidR="005926F5" w:rsidRPr="00773F2B" w:rsidRDefault="005926F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B7355C" w14:textId="77777777" w:rsidR="005926F5" w:rsidRPr="00773F2B" w:rsidRDefault="005926F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6286F81D" w14:textId="77777777" w:rsidR="005926F5" w:rsidRPr="00773F2B" w:rsidRDefault="005926F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E96DBD" w14:textId="77777777" w:rsidR="005926F5" w:rsidRPr="00773F2B" w:rsidRDefault="005926F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5926F5" w:rsidRPr="00773F2B" w14:paraId="2C6D4344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5C0ECA" w14:textId="77777777" w:rsidR="005926F5" w:rsidRPr="00773F2B" w:rsidRDefault="005926F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B04EED" w14:textId="77777777" w:rsidR="005926F5" w:rsidRPr="00773F2B" w:rsidRDefault="005926F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1AD09106" w14:textId="77777777" w:rsidR="005926F5" w:rsidRPr="00773F2B" w:rsidRDefault="005926F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584C20" w14:textId="77777777" w:rsidR="005926F5" w:rsidRPr="00773F2B" w:rsidRDefault="005926F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5926F5" w:rsidRPr="00773F2B" w14:paraId="6EEA341C" w14:textId="77777777" w:rsidTr="003C5A0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BA40CC" w14:textId="77777777" w:rsidR="005926F5" w:rsidRPr="00773F2B" w:rsidRDefault="005926F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87E7AF" w14:textId="05081895" w:rsidR="005926F5" w:rsidRDefault="005926F5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Pokročilé </w:t>
            </w:r>
            <w:r w:rsidRPr="005926F5">
              <w:rPr>
                <w:rFonts w:asciiTheme="majorHAnsi" w:hAnsiTheme="majorHAnsi"/>
                <w:smallCaps/>
              </w:rPr>
              <w:t>možnosti řazení a filtrování pomocí funkcí</w:t>
            </w:r>
          </w:p>
          <w:p w14:paraId="1D6C7B1D" w14:textId="77777777" w:rsidR="005926F5" w:rsidRDefault="005926F5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 w:rsidRPr="005926F5">
              <w:rPr>
                <w:rFonts w:asciiTheme="majorHAnsi" w:hAnsiTheme="majorHAnsi"/>
                <w:smallCaps/>
              </w:rPr>
              <w:t>Databázové funkce Excelu</w:t>
            </w:r>
          </w:p>
          <w:p w14:paraId="03FAD836" w14:textId="77777777" w:rsidR="005926F5" w:rsidRDefault="0092070C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 w:rsidRPr="0092070C">
              <w:rPr>
                <w:rFonts w:asciiTheme="majorHAnsi" w:hAnsiTheme="majorHAnsi"/>
                <w:smallCaps/>
              </w:rPr>
              <w:t>Speciální matematické metody Excelu</w:t>
            </w:r>
          </w:p>
          <w:p w14:paraId="78752CF3" w14:textId="3A44BA20" w:rsidR="0092070C" w:rsidRDefault="0092070C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lastRenderedPageBreak/>
              <w:t>Statistické funkce v Excelu</w:t>
            </w:r>
          </w:p>
          <w:p w14:paraId="739A6D7D" w14:textId="41B0849D" w:rsidR="0092070C" w:rsidRDefault="0092070C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3D v Excelu</w:t>
            </w:r>
          </w:p>
          <w:p w14:paraId="34672DA7" w14:textId="77777777" w:rsidR="0092070C" w:rsidRDefault="0092070C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Ochrana listů a sešitů</w:t>
            </w:r>
          </w:p>
          <w:p w14:paraId="4A782651" w14:textId="516ADC98" w:rsidR="0092070C" w:rsidRPr="0092070C" w:rsidRDefault="0092070C" w:rsidP="00712A5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Makra</w:t>
            </w:r>
          </w:p>
        </w:tc>
        <w:tc>
          <w:tcPr>
            <w:tcW w:w="1276" w:type="dxa"/>
            <w:vAlign w:val="center"/>
          </w:tcPr>
          <w:p w14:paraId="7E62DF58" w14:textId="77777777" w:rsidR="005926F5" w:rsidRPr="00773F2B" w:rsidRDefault="005926F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21F1EB8" w14:textId="77777777" w:rsidR="005926F5" w:rsidRPr="00773F2B" w:rsidRDefault="005926F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671C5CCF" w14:textId="08317D1D" w:rsidR="00035D81" w:rsidRDefault="00035D81" w:rsidP="00773F2B">
      <w:pPr>
        <w:rPr>
          <w:rFonts w:asciiTheme="majorHAnsi" w:hAnsiTheme="majorHAnsi"/>
          <w:b/>
          <w:smallCaps/>
          <w:sz w:val="22"/>
          <w:szCs w:val="28"/>
        </w:rPr>
      </w:pPr>
    </w:p>
    <w:p w14:paraId="6D99771B" w14:textId="77777777" w:rsidR="005926F5" w:rsidRDefault="005926F5" w:rsidP="00773F2B">
      <w:pPr>
        <w:rPr>
          <w:rFonts w:asciiTheme="majorHAnsi" w:hAnsiTheme="majorHAnsi"/>
          <w:b/>
          <w:smallCaps/>
          <w:sz w:val="22"/>
          <w:szCs w:val="28"/>
        </w:rPr>
      </w:pPr>
    </w:p>
    <w:p w14:paraId="71C9233E" w14:textId="48C18101" w:rsidR="001915C9" w:rsidRPr="00773F2B" w:rsidRDefault="001915C9" w:rsidP="001915C9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0D5787" w:rsidRPr="000D5787">
        <w:rPr>
          <w:rFonts w:asciiTheme="majorHAnsi" w:hAnsiTheme="majorHAnsi"/>
          <w:b/>
          <w:smallCaps/>
          <w:sz w:val="22"/>
          <w:szCs w:val="28"/>
        </w:rPr>
        <w:t>MS Powerpoint</w:t>
      </w:r>
      <w:r w:rsidRPr="00D8643C">
        <w:rPr>
          <w:rFonts w:asciiTheme="majorHAnsi" w:hAnsiTheme="majorHAnsi"/>
          <w:b/>
          <w:smallCaps/>
          <w:sz w:val="22"/>
          <w:szCs w:val="28"/>
        </w:rPr>
        <w:t>:</w:t>
      </w:r>
    </w:p>
    <w:p w14:paraId="4C59F297" w14:textId="77777777" w:rsidR="001915C9" w:rsidRPr="00773F2B" w:rsidRDefault="001915C9" w:rsidP="001915C9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1915C9" w:rsidRPr="00773F2B" w14:paraId="72503277" w14:textId="77777777" w:rsidTr="001915C9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BC6871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FF8BDF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1DA5B52B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7923ED36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1915C9" w:rsidRPr="00773F2B" w14:paraId="58E646EE" w14:textId="77777777" w:rsidTr="001915C9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ACF732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3E54C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03D06DEE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5E45A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1915C9" w:rsidRPr="00773F2B" w14:paraId="2072AE1E" w14:textId="77777777" w:rsidTr="001915C9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3C0A94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6E9BBE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1D59A8E8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B1A0CE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1915C9" w:rsidRPr="00773F2B" w14:paraId="78F95905" w14:textId="77777777" w:rsidTr="001915C9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06D2F5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35C4EF" w14:textId="5533FFC7" w:rsidR="002D07AE" w:rsidRDefault="002D07AE" w:rsidP="00712A5A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Práce se snímky</w:t>
            </w:r>
          </w:p>
          <w:p w14:paraId="46E86B01" w14:textId="0F97F057" w:rsidR="002D07AE" w:rsidRDefault="002D07AE" w:rsidP="00712A5A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Vkládání objektů</w:t>
            </w:r>
          </w:p>
          <w:p w14:paraId="52EC0608" w14:textId="73B7F6C3" w:rsidR="002D07AE" w:rsidRDefault="002D07AE" w:rsidP="00712A5A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Časování</w:t>
            </w:r>
          </w:p>
          <w:p w14:paraId="73828668" w14:textId="46DBDF2E" w:rsidR="002D07AE" w:rsidRDefault="002D07AE" w:rsidP="00712A5A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Animace</w:t>
            </w:r>
          </w:p>
          <w:p w14:paraId="7C0DCFC8" w14:textId="0BEEE5EC" w:rsidR="002D07AE" w:rsidRDefault="002D07AE" w:rsidP="00712A5A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Tisk</w:t>
            </w:r>
          </w:p>
          <w:p w14:paraId="3ECC7429" w14:textId="77777777" w:rsidR="002D07AE" w:rsidRDefault="002D07AE" w:rsidP="002D07AE">
            <w:pPr>
              <w:pStyle w:val="Odstavecseseznamem"/>
              <w:ind w:left="1416"/>
              <w:rPr>
                <w:rFonts w:asciiTheme="majorHAnsi" w:hAnsiTheme="majorHAnsi"/>
                <w:smallCaps/>
              </w:rPr>
            </w:pPr>
          </w:p>
          <w:p w14:paraId="52AC5EEC" w14:textId="3C38FC59" w:rsidR="000D5787" w:rsidRPr="002D07AE" w:rsidRDefault="002D07AE" w:rsidP="00712A5A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  <w:smallCaps/>
              </w:rPr>
            </w:pPr>
            <w:r w:rsidRPr="002D07AE">
              <w:rPr>
                <w:rFonts w:asciiTheme="majorHAnsi" w:hAnsiTheme="majorHAnsi"/>
                <w:smallCaps/>
              </w:rPr>
              <w:t>P</w:t>
            </w:r>
            <w:r w:rsidR="000D5787" w:rsidRPr="002D07AE">
              <w:rPr>
                <w:rFonts w:asciiTheme="majorHAnsi" w:hAnsiTheme="majorHAnsi"/>
                <w:smallCaps/>
              </w:rPr>
              <w:t xml:space="preserve">raktická cvičení </w:t>
            </w:r>
          </w:p>
          <w:p w14:paraId="39C26FDB" w14:textId="7609C617" w:rsidR="001915C9" w:rsidRPr="002D07AE" w:rsidRDefault="000D5787" w:rsidP="00712A5A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  <w:smallCaps/>
              </w:rPr>
            </w:pPr>
            <w:r w:rsidRPr="002D07AE">
              <w:rPr>
                <w:rFonts w:asciiTheme="majorHAnsi" w:hAnsiTheme="majorHAnsi"/>
                <w:smallCaps/>
              </w:rPr>
              <w:t>Individuální práce</w:t>
            </w:r>
          </w:p>
        </w:tc>
        <w:tc>
          <w:tcPr>
            <w:tcW w:w="1276" w:type="dxa"/>
            <w:vAlign w:val="center"/>
          </w:tcPr>
          <w:p w14:paraId="734A0284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4F799C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10D8FEB1" w14:textId="77777777" w:rsidR="001915C9" w:rsidRPr="00773F2B" w:rsidRDefault="001915C9" w:rsidP="001915C9">
      <w:pPr>
        <w:rPr>
          <w:rFonts w:asciiTheme="majorHAnsi" w:hAnsiTheme="majorHAnsi"/>
          <w:b/>
          <w:smallCaps/>
          <w:sz w:val="22"/>
          <w:szCs w:val="28"/>
        </w:rPr>
      </w:pPr>
    </w:p>
    <w:p w14:paraId="6FAF991A" w14:textId="77777777" w:rsidR="001915C9" w:rsidRDefault="001915C9" w:rsidP="001915C9">
      <w:pPr>
        <w:rPr>
          <w:rFonts w:asciiTheme="majorHAnsi" w:hAnsiTheme="majorHAnsi"/>
          <w:b/>
          <w:smallCaps/>
          <w:sz w:val="22"/>
          <w:szCs w:val="28"/>
        </w:rPr>
      </w:pPr>
    </w:p>
    <w:p w14:paraId="0E224102" w14:textId="2395A4BF" w:rsidR="002D07AE" w:rsidRPr="00773F2B" w:rsidRDefault="002D07AE" w:rsidP="002D07AE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Pr="000D5787">
        <w:rPr>
          <w:rFonts w:asciiTheme="majorHAnsi" w:hAnsiTheme="majorHAnsi"/>
          <w:b/>
          <w:smallCaps/>
          <w:sz w:val="22"/>
          <w:szCs w:val="28"/>
        </w:rPr>
        <w:t xml:space="preserve">MS </w:t>
      </w:r>
      <w:r>
        <w:rPr>
          <w:rFonts w:asciiTheme="majorHAnsi" w:hAnsiTheme="majorHAnsi"/>
          <w:b/>
          <w:smallCaps/>
          <w:sz w:val="22"/>
          <w:szCs w:val="28"/>
        </w:rPr>
        <w:t>Outlook</w:t>
      </w:r>
      <w:r w:rsidRPr="00D8643C">
        <w:rPr>
          <w:rFonts w:asciiTheme="majorHAnsi" w:hAnsiTheme="majorHAnsi"/>
          <w:b/>
          <w:smallCaps/>
          <w:sz w:val="22"/>
          <w:szCs w:val="28"/>
        </w:rPr>
        <w:t>:</w:t>
      </w:r>
    </w:p>
    <w:p w14:paraId="5324A7FE" w14:textId="77777777" w:rsidR="002D07AE" w:rsidRPr="00773F2B" w:rsidRDefault="002D07AE" w:rsidP="002D07AE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2D07AE" w:rsidRPr="00773F2B" w14:paraId="009150C0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4D92F1" w14:textId="77777777" w:rsidR="002D07AE" w:rsidRPr="00773F2B" w:rsidRDefault="002D07AE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0AEEF4" w14:textId="77777777" w:rsidR="002D07AE" w:rsidRPr="00773F2B" w:rsidRDefault="002D07AE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6D7E0AD0" w14:textId="77777777" w:rsidR="002D07AE" w:rsidRPr="00773F2B" w:rsidRDefault="002D07AE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1771B74A" w14:textId="77777777" w:rsidR="002D07AE" w:rsidRPr="00773F2B" w:rsidRDefault="002D07AE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2D07AE" w:rsidRPr="00773F2B" w14:paraId="781DBE39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D3986F" w14:textId="77777777" w:rsidR="002D07AE" w:rsidRPr="00773F2B" w:rsidRDefault="002D07AE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8BCD7E" w14:textId="77777777" w:rsidR="002D07AE" w:rsidRPr="00773F2B" w:rsidRDefault="002D07AE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475720AE" w14:textId="77777777" w:rsidR="002D07AE" w:rsidRPr="00773F2B" w:rsidRDefault="002D07AE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48D9F1B" w14:textId="77777777" w:rsidR="002D07AE" w:rsidRPr="00773F2B" w:rsidRDefault="002D07AE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2D07AE" w:rsidRPr="00773F2B" w14:paraId="1C776B50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1794CF" w14:textId="77777777" w:rsidR="002D07AE" w:rsidRPr="00773F2B" w:rsidRDefault="002D07AE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B485AB" w14:textId="77777777" w:rsidR="002D07AE" w:rsidRPr="00773F2B" w:rsidRDefault="002D07AE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4778BB00" w14:textId="77777777" w:rsidR="002D07AE" w:rsidRPr="00773F2B" w:rsidRDefault="002D07AE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CC95" w14:textId="77777777" w:rsidR="002D07AE" w:rsidRPr="00773F2B" w:rsidRDefault="002D07AE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2D07AE" w:rsidRPr="00773F2B" w14:paraId="025A765B" w14:textId="77777777" w:rsidTr="003C5A0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C33016" w14:textId="77777777" w:rsidR="002D07AE" w:rsidRPr="00773F2B" w:rsidRDefault="002D07AE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5DF632" w14:textId="765588F6" w:rsidR="002D07AE" w:rsidRDefault="002D07AE" w:rsidP="00712A5A">
            <w:pPr>
              <w:pStyle w:val="Odstavecseseznamem"/>
              <w:numPr>
                <w:ilvl w:val="0"/>
                <w:numId w:val="9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Správa zpráv</w:t>
            </w:r>
          </w:p>
          <w:p w14:paraId="4A74439F" w14:textId="39B4F021" w:rsidR="002D07AE" w:rsidRDefault="00912ED8" w:rsidP="00712A5A">
            <w:pPr>
              <w:pStyle w:val="Odstavecseseznamem"/>
              <w:numPr>
                <w:ilvl w:val="0"/>
                <w:numId w:val="9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Kalendář</w:t>
            </w:r>
          </w:p>
          <w:p w14:paraId="6D6CFF0C" w14:textId="58A1BCFA" w:rsidR="00912ED8" w:rsidRDefault="00912ED8" w:rsidP="00712A5A">
            <w:pPr>
              <w:pStyle w:val="Odstavecseseznamem"/>
              <w:numPr>
                <w:ilvl w:val="0"/>
                <w:numId w:val="9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kontakty</w:t>
            </w:r>
          </w:p>
          <w:p w14:paraId="4FDBA87F" w14:textId="6E2A3D27" w:rsidR="00912ED8" w:rsidRDefault="00912ED8" w:rsidP="00712A5A">
            <w:pPr>
              <w:pStyle w:val="Odstavecseseznamem"/>
              <w:numPr>
                <w:ilvl w:val="0"/>
                <w:numId w:val="9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Úkoly</w:t>
            </w:r>
          </w:p>
          <w:p w14:paraId="6578E81E" w14:textId="77999938" w:rsidR="00912ED8" w:rsidRDefault="00912ED8" w:rsidP="00712A5A">
            <w:pPr>
              <w:pStyle w:val="Odstavecseseznamem"/>
              <w:numPr>
                <w:ilvl w:val="0"/>
                <w:numId w:val="9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Deník</w:t>
            </w:r>
          </w:p>
          <w:p w14:paraId="1ACDD4CC" w14:textId="6B41FB98" w:rsidR="002D07AE" w:rsidRPr="002D07AE" w:rsidRDefault="002D07AE" w:rsidP="00712A5A">
            <w:pPr>
              <w:pStyle w:val="Odstavecseseznamem"/>
              <w:numPr>
                <w:ilvl w:val="0"/>
                <w:numId w:val="9"/>
              </w:numPr>
              <w:rPr>
                <w:rFonts w:asciiTheme="majorHAnsi" w:hAnsiTheme="majorHAnsi"/>
                <w:smallCaps/>
              </w:rPr>
            </w:pPr>
            <w:r w:rsidRPr="002D07AE">
              <w:rPr>
                <w:rFonts w:asciiTheme="majorHAnsi" w:hAnsiTheme="majorHAnsi"/>
                <w:smallCaps/>
              </w:rPr>
              <w:t xml:space="preserve">Praktická cvičení </w:t>
            </w:r>
          </w:p>
          <w:p w14:paraId="6569653B" w14:textId="45384E03" w:rsidR="002D07AE" w:rsidRPr="002D07AE" w:rsidRDefault="002D07AE" w:rsidP="00712A5A">
            <w:pPr>
              <w:pStyle w:val="Odstavecseseznamem"/>
              <w:numPr>
                <w:ilvl w:val="0"/>
                <w:numId w:val="9"/>
              </w:numPr>
              <w:rPr>
                <w:rFonts w:asciiTheme="majorHAnsi" w:hAnsiTheme="majorHAnsi"/>
                <w:smallCaps/>
              </w:rPr>
            </w:pPr>
            <w:r w:rsidRPr="002D07AE">
              <w:rPr>
                <w:rFonts w:asciiTheme="majorHAnsi" w:hAnsiTheme="majorHAnsi"/>
                <w:smallCaps/>
              </w:rPr>
              <w:t>Individuální práce</w:t>
            </w:r>
          </w:p>
        </w:tc>
        <w:tc>
          <w:tcPr>
            <w:tcW w:w="1276" w:type="dxa"/>
            <w:vAlign w:val="center"/>
          </w:tcPr>
          <w:p w14:paraId="175D8172" w14:textId="77777777" w:rsidR="002D07AE" w:rsidRPr="00773F2B" w:rsidRDefault="002D07AE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3BB34C" w14:textId="77777777" w:rsidR="002D07AE" w:rsidRPr="00773F2B" w:rsidRDefault="002D07AE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2E4FF0AD" w14:textId="77777777" w:rsidR="002D07AE" w:rsidRDefault="002D07AE" w:rsidP="001915C9">
      <w:pPr>
        <w:rPr>
          <w:rFonts w:asciiTheme="majorHAnsi" w:hAnsiTheme="majorHAnsi"/>
          <w:b/>
          <w:smallCaps/>
          <w:sz w:val="22"/>
          <w:szCs w:val="28"/>
        </w:rPr>
      </w:pPr>
    </w:p>
    <w:p w14:paraId="285E4917" w14:textId="77777777" w:rsidR="002D07AE" w:rsidRDefault="002D07AE" w:rsidP="001915C9">
      <w:pPr>
        <w:rPr>
          <w:rFonts w:asciiTheme="majorHAnsi" w:hAnsiTheme="majorHAnsi"/>
          <w:b/>
          <w:smallCaps/>
          <w:sz w:val="22"/>
          <w:szCs w:val="28"/>
        </w:rPr>
      </w:pPr>
    </w:p>
    <w:p w14:paraId="165295AE" w14:textId="22742A78" w:rsidR="001915C9" w:rsidRPr="00773F2B" w:rsidRDefault="001915C9" w:rsidP="001915C9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E56F33" w:rsidRPr="00E56F33">
        <w:rPr>
          <w:rFonts w:asciiTheme="majorHAnsi" w:hAnsiTheme="majorHAnsi"/>
          <w:b/>
          <w:smallCaps/>
          <w:sz w:val="22"/>
          <w:szCs w:val="28"/>
        </w:rPr>
        <w:t xml:space="preserve">IT </w:t>
      </w:r>
      <w:r w:rsidR="00912ED8">
        <w:rPr>
          <w:rFonts w:asciiTheme="majorHAnsi" w:hAnsiTheme="majorHAnsi"/>
          <w:b/>
          <w:smallCaps/>
          <w:sz w:val="22"/>
          <w:szCs w:val="28"/>
        </w:rPr>
        <w:t>bezpečnost</w:t>
      </w:r>
      <w:r w:rsidR="00E56F33" w:rsidRPr="00E56F33">
        <w:rPr>
          <w:rFonts w:asciiTheme="majorHAnsi" w:hAnsiTheme="majorHAnsi"/>
          <w:b/>
          <w:smallCaps/>
          <w:sz w:val="22"/>
          <w:szCs w:val="28"/>
        </w:rPr>
        <w:t xml:space="preserve"> I</w:t>
      </w:r>
    </w:p>
    <w:p w14:paraId="7944F878" w14:textId="77777777" w:rsidR="001915C9" w:rsidRPr="00773F2B" w:rsidRDefault="001915C9" w:rsidP="001915C9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1915C9" w:rsidRPr="00773F2B" w14:paraId="45FEDE64" w14:textId="77777777" w:rsidTr="001915C9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FCFFA3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E80DB8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22632F33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52168BD2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1915C9" w:rsidRPr="00773F2B" w14:paraId="5FFA0EFE" w14:textId="77777777" w:rsidTr="001915C9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A679C5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9A536E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797F8D22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5639F4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1915C9" w:rsidRPr="00773F2B" w14:paraId="4FC1EE88" w14:textId="77777777" w:rsidTr="001915C9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1E1FCF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B71380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7F740464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D969F0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1915C9" w:rsidRPr="00773F2B" w14:paraId="5C69BAD7" w14:textId="77777777" w:rsidTr="001915C9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E8C925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79864E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3F222D76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36DA84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1915C9" w:rsidRPr="00773F2B" w14:paraId="466083AE" w14:textId="77777777" w:rsidTr="001915C9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027EBB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lastRenderedPageBreak/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C4A9F7" w14:textId="2D87B8BD" w:rsidR="00912ED8" w:rsidRDefault="00912ED8" w:rsidP="00712A5A">
            <w:pPr>
              <w:pStyle w:val="Odstavecseseznamem"/>
              <w:numPr>
                <w:ilvl w:val="0"/>
                <w:numId w:val="10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Význam IT bezpečnosti</w:t>
            </w:r>
          </w:p>
          <w:p w14:paraId="4AC701CD" w14:textId="7DEDAA8C" w:rsidR="00912ED8" w:rsidRDefault="00912ED8" w:rsidP="00712A5A">
            <w:pPr>
              <w:pStyle w:val="Odstavecseseznamem"/>
              <w:numPr>
                <w:ilvl w:val="0"/>
                <w:numId w:val="10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Nejčastější rizika </w:t>
            </w:r>
          </w:p>
          <w:p w14:paraId="0F986B5B" w14:textId="011C2BF7" w:rsidR="00912ED8" w:rsidRDefault="00912ED8" w:rsidP="00712A5A">
            <w:pPr>
              <w:pStyle w:val="Odstavecseseznamem"/>
              <w:numPr>
                <w:ilvl w:val="0"/>
                <w:numId w:val="10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Zásady bezpečného chování uživatelů</w:t>
            </w:r>
          </w:p>
          <w:p w14:paraId="30CF5FB9" w14:textId="4878890F" w:rsidR="00912ED8" w:rsidRDefault="00912ED8" w:rsidP="00712A5A">
            <w:pPr>
              <w:pStyle w:val="Odstavecseseznamem"/>
              <w:numPr>
                <w:ilvl w:val="0"/>
                <w:numId w:val="10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Spolupráce s IT oddělením</w:t>
            </w:r>
          </w:p>
          <w:p w14:paraId="342E6469" w14:textId="77777777" w:rsidR="00912ED8" w:rsidRPr="00912ED8" w:rsidRDefault="00912ED8" w:rsidP="00712A5A">
            <w:pPr>
              <w:pStyle w:val="Odstavecseseznamem"/>
              <w:numPr>
                <w:ilvl w:val="0"/>
                <w:numId w:val="10"/>
              </w:numPr>
              <w:rPr>
                <w:rFonts w:asciiTheme="majorHAnsi" w:hAnsiTheme="majorHAnsi"/>
                <w:smallCaps/>
              </w:rPr>
            </w:pPr>
            <w:r w:rsidRPr="00912ED8">
              <w:rPr>
                <w:rFonts w:asciiTheme="majorHAnsi" w:hAnsiTheme="majorHAnsi"/>
                <w:smallCaps/>
              </w:rPr>
              <w:t xml:space="preserve">PRAKTICKÁ CVIČENÍ </w:t>
            </w:r>
          </w:p>
          <w:p w14:paraId="4E289584" w14:textId="6F997084" w:rsidR="001915C9" w:rsidRPr="00912ED8" w:rsidRDefault="00912ED8" w:rsidP="00712A5A">
            <w:pPr>
              <w:pStyle w:val="Odstavecseseznamem"/>
              <w:numPr>
                <w:ilvl w:val="0"/>
                <w:numId w:val="10"/>
              </w:numPr>
              <w:rPr>
                <w:rFonts w:asciiTheme="majorHAnsi" w:hAnsiTheme="majorHAnsi"/>
                <w:smallCaps/>
              </w:rPr>
            </w:pPr>
            <w:r w:rsidRPr="00912ED8">
              <w:rPr>
                <w:rFonts w:asciiTheme="majorHAnsi" w:hAnsiTheme="majorHAnsi"/>
                <w:smallCaps/>
              </w:rPr>
              <w:t>INDIVIDUÁLNÍ PRÁCE</w:t>
            </w:r>
          </w:p>
        </w:tc>
        <w:tc>
          <w:tcPr>
            <w:tcW w:w="1276" w:type="dxa"/>
            <w:vAlign w:val="center"/>
          </w:tcPr>
          <w:p w14:paraId="05FCBD07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BEC6160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7FA881F3" w14:textId="77777777" w:rsidR="001915C9" w:rsidRPr="00773F2B" w:rsidRDefault="001915C9" w:rsidP="001915C9">
      <w:pPr>
        <w:rPr>
          <w:rFonts w:asciiTheme="majorHAnsi" w:hAnsiTheme="majorHAnsi"/>
          <w:b/>
          <w:smallCaps/>
          <w:sz w:val="22"/>
          <w:szCs w:val="28"/>
        </w:rPr>
      </w:pPr>
    </w:p>
    <w:p w14:paraId="56AFCB9A" w14:textId="77777777" w:rsidR="001915C9" w:rsidRDefault="001915C9" w:rsidP="001915C9">
      <w:pPr>
        <w:rPr>
          <w:rFonts w:asciiTheme="majorHAnsi" w:hAnsiTheme="majorHAnsi"/>
          <w:b/>
          <w:smallCaps/>
          <w:sz w:val="22"/>
          <w:szCs w:val="28"/>
        </w:rPr>
      </w:pPr>
    </w:p>
    <w:p w14:paraId="3122B8ED" w14:textId="39149F61" w:rsidR="001915C9" w:rsidRPr="00773F2B" w:rsidRDefault="001915C9" w:rsidP="001915C9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146AC3" w:rsidRPr="00146AC3">
        <w:rPr>
          <w:rFonts w:asciiTheme="majorHAnsi" w:hAnsiTheme="majorHAnsi"/>
          <w:b/>
          <w:smallCaps/>
          <w:sz w:val="22"/>
          <w:szCs w:val="28"/>
        </w:rPr>
        <w:t xml:space="preserve">Microsoft </w:t>
      </w:r>
      <w:proofErr w:type="spellStart"/>
      <w:r w:rsidR="00146AC3" w:rsidRPr="00146AC3">
        <w:rPr>
          <w:rFonts w:asciiTheme="majorHAnsi" w:hAnsiTheme="majorHAnsi"/>
          <w:b/>
          <w:smallCaps/>
          <w:sz w:val="22"/>
          <w:szCs w:val="28"/>
        </w:rPr>
        <w:t>Power</w:t>
      </w:r>
      <w:proofErr w:type="spellEnd"/>
      <w:r w:rsidR="00146AC3" w:rsidRPr="00146AC3">
        <w:rPr>
          <w:rFonts w:asciiTheme="majorHAnsi" w:hAnsiTheme="majorHAnsi"/>
          <w:b/>
          <w:smallCaps/>
          <w:sz w:val="22"/>
          <w:szCs w:val="28"/>
        </w:rPr>
        <w:t xml:space="preserve"> BI</w:t>
      </w:r>
      <w:r w:rsidR="0092070C">
        <w:rPr>
          <w:rFonts w:asciiTheme="majorHAnsi" w:hAnsiTheme="majorHAnsi"/>
          <w:b/>
          <w:smallCaps/>
          <w:sz w:val="22"/>
          <w:szCs w:val="28"/>
        </w:rPr>
        <w:t>:</w:t>
      </w:r>
    </w:p>
    <w:p w14:paraId="1C1D17BE" w14:textId="77777777" w:rsidR="001915C9" w:rsidRPr="00773F2B" w:rsidRDefault="001915C9" w:rsidP="001915C9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1915C9" w:rsidRPr="00773F2B" w14:paraId="7827D0E5" w14:textId="77777777" w:rsidTr="001915C9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249DFB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CD6460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38908793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1BADDDEF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1915C9" w:rsidRPr="00773F2B" w14:paraId="0614BD35" w14:textId="77777777" w:rsidTr="001915C9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85CE70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4D723B" w14:textId="6A555065" w:rsidR="001915C9" w:rsidRPr="00773F2B" w:rsidRDefault="001915C9" w:rsidP="001915C9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="007E5092">
              <w:rPr>
                <w:rFonts w:asciiTheme="majorHAnsi" w:hAnsiTheme="majorHAnsi"/>
                <w:smallCaps/>
                <w:sz w:val="22"/>
                <w:szCs w:val="22"/>
              </w:rPr>
              <w:t>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38242F94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421B0D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1915C9" w:rsidRPr="00773F2B" w14:paraId="67E9124F" w14:textId="77777777" w:rsidTr="001915C9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AB5AEA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CBB9D9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4EA57074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D7FBF1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1915C9" w:rsidRPr="00773F2B" w14:paraId="67964E8C" w14:textId="77777777" w:rsidTr="001915C9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703EA8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20AAB1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64412549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404B52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1915C9" w:rsidRPr="00773F2B" w14:paraId="198E1DE5" w14:textId="77777777" w:rsidTr="001915C9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52ADEE" w14:textId="77777777" w:rsidR="001915C9" w:rsidRPr="00773F2B" w:rsidRDefault="001915C9" w:rsidP="001915C9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E781DE" w14:textId="77777777" w:rsidR="00146AC3" w:rsidRPr="00146AC3" w:rsidRDefault="00146AC3" w:rsidP="00712A5A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inorHAnsi"/>
                <w:smallCaps/>
                <w:sz w:val="24"/>
                <w:szCs w:val="24"/>
              </w:rPr>
            </w:pPr>
            <w:r w:rsidRPr="00146AC3">
              <w:rPr>
                <w:rFonts w:asciiTheme="majorHAnsi" w:hAnsiTheme="majorHAnsi" w:cstheme="minorHAnsi"/>
                <w:smallCaps/>
                <w:sz w:val="24"/>
                <w:szCs w:val="24"/>
              </w:rPr>
              <w:t>Popis aplikace</w:t>
            </w:r>
          </w:p>
          <w:p w14:paraId="266DE59C" w14:textId="77777777" w:rsidR="00146AC3" w:rsidRPr="00146AC3" w:rsidRDefault="00146AC3" w:rsidP="00712A5A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inorHAnsi"/>
                <w:smallCaps/>
                <w:sz w:val="24"/>
                <w:szCs w:val="24"/>
              </w:rPr>
            </w:pPr>
            <w:r w:rsidRPr="00146AC3">
              <w:rPr>
                <w:rFonts w:asciiTheme="majorHAnsi" w:hAnsiTheme="majorHAnsi" w:cstheme="minorHAnsi"/>
                <w:smallCaps/>
                <w:sz w:val="24"/>
                <w:szCs w:val="24"/>
              </w:rPr>
              <w:t>Napojení na data</w:t>
            </w:r>
          </w:p>
          <w:p w14:paraId="610E61D8" w14:textId="77777777" w:rsidR="00146AC3" w:rsidRPr="00146AC3" w:rsidRDefault="00146AC3" w:rsidP="00712A5A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inorHAnsi"/>
                <w:smallCaps/>
                <w:sz w:val="24"/>
                <w:szCs w:val="24"/>
              </w:rPr>
            </w:pPr>
            <w:r w:rsidRPr="00146AC3">
              <w:rPr>
                <w:rFonts w:asciiTheme="majorHAnsi" w:hAnsiTheme="majorHAnsi" w:cstheme="minorHAnsi"/>
                <w:smallCaps/>
                <w:sz w:val="24"/>
                <w:szCs w:val="24"/>
              </w:rPr>
              <w:t>Zdroje dat</w:t>
            </w:r>
          </w:p>
          <w:p w14:paraId="7FCC82F1" w14:textId="77777777" w:rsidR="00146AC3" w:rsidRPr="00146AC3" w:rsidRDefault="00146AC3" w:rsidP="00712A5A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inorHAnsi"/>
                <w:smallCaps/>
                <w:sz w:val="24"/>
                <w:szCs w:val="24"/>
              </w:rPr>
            </w:pPr>
            <w:r w:rsidRPr="00146AC3">
              <w:rPr>
                <w:rFonts w:asciiTheme="majorHAnsi" w:hAnsiTheme="majorHAnsi" w:cstheme="minorHAnsi"/>
                <w:smallCaps/>
                <w:sz w:val="24"/>
                <w:szCs w:val="24"/>
              </w:rPr>
              <w:t>Nečekaná změna zdroje dat</w:t>
            </w:r>
          </w:p>
          <w:p w14:paraId="63C851D5" w14:textId="77777777" w:rsidR="00146AC3" w:rsidRPr="00146AC3" w:rsidRDefault="00146AC3" w:rsidP="00712A5A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inorHAnsi"/>
                <w:smallCaps/>
                <w:sz w:val="24"/>
                <w:szCs w:val="24"/>
              </w:rPr>
            </w:pPr>
            <w:r w:rsidRPr="00146AC3">
              <w:rPr>
                <w:rFonts w:asciiTheme="majorHAnsi" w:hAnsiTheme="majorHAnsi" w:cstheme="minorHAnsi"/>
                <w:smallCaps/>
                <w:sz w:val="24"/>
                <w:szCs w:val="24"/>
              </w:rPr>
              <w:t>Tvorba datového modelu</w:t>
            </w:r>
          </w:p>
          <w:p w14:paraId="16F84301" w14:textId="77777777" w:rsidR="00146AC3" w:rsidRPr="00146AC3" w:rsidRDefault="00146AC3" w:rsidP="00712A5A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inorHAnsi"/>
                <w:smallCaps/>
                <w:sz w:val="24"/>
                <w:szCs w:val="24"/>
              </w:rPr>
            </w:pPr>
            <w:r w:rsidRPr="00146AC3">
              <w:rPr>
                <w:rFonts w:asciiTheme="majorHAnsi" w:hAnsiTheme="majorHAnsi" w:cstheme="minorHAnsi"/>
                <w:smallCaps/>
                <w:sz w:val="24"/>
                <w:szCs w:val="24"/>
              </w:rPr>
              <w:t>Tvorba a práce s kalendářem</w:t>
            </w:r>
          </w:p>
          <w:p w14:paraId="4D2F430C" w14:textId="77777777" w:rsidR="00146AC3" w:rsidRPr="00146AC3" w:rsidRDefault="00146AC3" w:rsidP="00712A5A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inorHAnsi"/>
                <w:smallCaps/>
                <w:sz w:val="24"/>
                <w:szCs w:val="24"/>
              </w:rPr>
            </w:pPr>
            <w:r w:rsidRPr="00146AC3">
              <w:rPr>
                <w:rFonts w:asciiTheme="majorHAnsi" w:hAnsiTheme="majorHAnsi" w:cstheme="minorHAnsi"/>
                <w:smallCaps/>
                <w:sz w:val="24"/>
                <w:szCs w:val="24"/>
              </w:rPr>
              <w:t>Kategorizace dat</w:t>
            </w:r>
          </w:p>
          <w:p w14:paraId="292BFA5A" w14:textId="77777777" w:rsidR="001915C9" w:rsidRPr="00735FB0" w:rsidRDefault="00F7428D" w:rsidP="00712A5A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smallCaps/>
              </w:rPr>
            </w:pPr>
            <w:r w:rsidRPr="00146AC3">
              <w:rPr>
                <w:rFonts w:asciiTheme="majorHAnsi" w:hAnsiTheme="majorHAnsi" w:cstheme="minorHAnsi"/>
                <w:smallCaps/>
                <w:sz w:val="24"/>
                <w:szCs w:val="24"/>
              </w:rPr>
              <w:t>Hierarchie</w:t>
            </w:r>
          </w:p>
        </w:tc>
        <w:tc>
          <w:tcPr>
            <w:tcW w:w="1276" w:type="dxa"/>
            <w:vAlign w:val="center"/>
          </w:tcPr>
          <w:p w14:paraId="1730241E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CE64913" w14:textId="77777777" w:rsidR="001915C9" w:rsidRPr="00773F2B" w:rsidRDefault="001915C9" w:rsidP="001915C9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7C1D924F" w14:textId="77777777" w:rsidR="001915C9" w:rsidRPr="00773F2B" w:rsidRDefault="001915C9" w:rsidP="001915C9">
      <w:pPr>
        <w:rPr>
          <w:rFonts w:asciiTheme="majorHAnsi" w:hAnsiTheme="majorHAnsi"/>
          <w:b/>
          <w:smallCaps/>
          <w:sz w:val="22"/>
          <w:szCs w:val="28"/>
        </w:rPr>
      </w:pPr>
    </w:p>
    <w:p w14:paraId="1582E2C7" w14:textId="77777777" w:rsidR="001915C9" w:rsidRDefault="001915C9" w:rsidP="001915C9">
      <w:pPr>
        <w:rPr>
          <w:rFonts w:asciiTheme="majorHAnsi" w:hAnsiTheme="majorHAnsi"/>
          <w:b/>
          <w:smallCaps/>
          <w:sz w:val="22"/>
          <w:szCs w:val="28"/>
        </w:rPr>
      </w:pPr>
    </w:p>
    <w:p w14:paraId="09B5B53C" w14:textId="77777777" w:rsidR="00140500" w:rsidRDefault="00140500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br w:type="page"/>
      </w:r>
    </w:p>
    <w:p w14:paraId="7B60619B" w14:textId="29B7C2B7" w:rsidR="0092070C" w:rsidRPr="00773F2B" w:rsidRDefault="0092070C" w:rsidP="0092070C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lastRenderedPageBreak/>
        <w:t>Minimální technické podmínky pro obsah kurzu: Programování webových stránek</w:t>
      </w:r>
    </w:p>
    <w:p w14:paraId="3B8D677A" w14:textId="77777777" w:rsidR="0092070C" w:rsidRPr="00773F2B" w:rsidRDefault="0092070C" w:rsidP="0092070C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92070C" w:rsidRPr="00773F2B" w14:paraId="6246B6AC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C78A03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067500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56C347A8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1CA0DCE3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92070C" w:rsidRPr="00773F2B" w14:paraId="0BD20DBB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DAC5E4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E69AC3" w14:textId="1AF1B6A3" w:rsidR="0092070C" w:rsidRPr="00773F2B" w:rsidRDefault="0092070C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="007E5092">
              <w:rPr>
                <w:rFonts w:asciiTheme="majorHAnsi" w:hAnsiTheme="majorHAnsi"/>
                <w:smallCaps/>
                <w:sz w:val="22"/>
                <w:szCs w:val="22"/>
              </w:rPr>
              <w:t>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15CC0A00" w14:textId="77777777" w:rsidR="0092070C" w:rsidRPr="00773F2B" w:rsidRDefault="0092070C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A86FB3" w14:textId="77777777" w:rsidR="0092070C" w:rsidRPr="00773F2B" w:rsidRDefault="0092070C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92070C" w:rsidRPr="00773F2B" w14:paraId="1F773739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658166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21DDF4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4F4CA072" w14:textId="77777777" w:rsidR="0092070C" w:rsidRPr="00773F2B" w:rsidRDefault="0092070C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B42834" w14:textId="77777777" w:rsidR="0092070C" w:rsidRPr="00773F2B" w:rsidRDefault="0092070C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92070C" w:rsidRPr="00773F2B" w14:paraId="7D904919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8E4180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73A364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7E500FA3" w14:textId="77777777" w:rsidR="0092070C" w:rsidRPr="00773F2B" w:rsidRDefault="0092070C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74D806" w14:textId="77777777" w:rsidR="0092070C" w:rsidRPr="00773F2B" w:rsidRDefault="0092070C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92070C" w:rsidRPr="00773F2B" w14:paraId="26B30FE7" w14:textId="77777777" w:rsidTr="003C5A0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14C01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D3AC8F" w14:textId="77777777" w:rsidR="0092070C" w:rsidRPr="0092070C" w:rsidRDefault="0092070C" w:rsidP="00712A5A">
            <w:pPr>
              <w:pStyle w:val="Odstavecseseznamem"/>
              <w:numPr>
                <w:ilvl w:val="0"/>
                <w:numId w:val="2"/>
              </w:numPr>
              <w:rPr>
                <w:rFonts w:asciiTheme="majorHAnsi" w:hAnsiTheme="majorHAnsi"/>
                <w:smallCaps/>
              </w:rPr>
            </w:pPr>
            <w:r w:rsidRPr="0092070C">
              <w:rPr>
                <w:rFonts w:asciiTheme="majorHAnsi" w:hAnsiTheme="majorHAnsi"/>
                <w:smallCaps/>
              </w:rPr>
              <w:t>Význam UX a klasického designu webu</w:t>
            </w:r>
          </w:p>
          <w:p w14:paraId="578FDED6" w14:textId="77777777" w:rsidR="0092070C" w:rsidRPr="0092070C" w:rsidRDefault="0092070C" w:rsidP="00712A5A">
            <w:pPr>
              <w:pStyle w:val="Odstavecseseznamem"/>
              <w:numPr>
                <w:ilvl w:val="0"/>
                <w:numId w:val="2"/>
              </w:numPr>
              <w:rPr>
                <w:rFonts w:asciiTheme="majorHAnsi" w:hAnsiTheme="majorHAnsi"/>
                <w:smallCaps/>
              </w:rPr>
            </w:pPr>
            <w:r w:rsidRPr="0092070C">
              <w:rPr>
                <w:rFonts w:asciiTheme="majorHAnsi" w:hAnsiTheme="majorHAnsi"/>
                <w:smallCaps/>
              </w:rPr>
              <w:t>Základní layout stránky</w:t>
            </w:r>
          </w:p>
          <w:p w14:paraId="45649F5E" w14:textId="77777777" w:rsidR="0092070C" w:rsidRPr="0092070C" w:rsidRDefault="0092070C" w:rsidP="00712A5A">
            <w:pPr>
              <w:pStyle w:val="Odstavecseseznamem"/>
              <w:numPr>
                <w:ilvl w:val="0"/>
                <w:numId w:val="2"/>
              </w:numPr>
              <w:rPr>
                <w:rFonts w:asciiTheme="majorHAnsi" w:hAnsiTheme="majorHAnsi"/>
                <w:smallCaps/>
              </w:rPr>
            </w:pPr>
            <w:r w:rsidRPr="0092070C">
              <w:rPr>
                <w:rFonts w:asciiTheme="majorHAnsi" w:hAnsiTheme="majorHAnsi"/>
                <w:smallCaps/>
              </w:rPr>
              <w:t>Základy HTML – základního jazyku pro programování webu</w:t>
            </w:r>
          </w:p>
          <w:p w14:paraId="4042BB01" w14:textId="77777777" w:rsidR="0092070C" w:rsidRPr="0092070C" w:rsidRDefault="0092070C" w:rsidP="00712A5A">
            <w:pPr>
              <w:pStyle w:val="Odstavecseseznamem"/>
              <w:numPr>
                <w:ilvl w:val="0"/>
                <w:numId w:val="2"/>
              </w:numPr>
              <w:rPr>
                <w:rFonts w:asciiTheme="majorHAnsi" w:hAnsiTheme="majorHAnsi"/>
                <w:smallCaps/>
              </w:rPr>
            </w:pPr>
            <w:r w:rsidRPr="0092070C">
              <w:rPr>
                <w:rFonts w:asciiTheme="majorHAnsi" w:hAnsiTheme="majorHAnsi"/>
                <w:smallCaps/>
              </w:rPr>
              <w:t>Možnosti stylování pomocí CSS kaskádových stylů</w:t>
            </w:r>
          </w:p>
          <w:p w14:paraId="5B0CF7BE" w14:textId="6CAFC29F" w:rsidR="0092070C" w:rsidRPr="0092070C" w:rsidRDefault="0092070C" w:rsidP="00712A5A">
            <w:pPr>
              <w:pStyle w:val="Odstavecseseznamem"/>
              <w:numPr>
                <w:ilvl w:val="0"/>
                <w:numId w:val="2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Další programovací jazyky a skripty</w:t>
            </w:r>
          </w:p>
          <w:p w14:paraId="76BCE83C" w14:textId="2DCA39CF" w:rsidR="0092070C" w:rsidRPr="0092070C" w:rsidRDefault="0092070C" w:rsidP="00712A5A">
            <w:pPr>
              <w:pStyle w:val="Odstavecseseznamem"/>
              <w:numPr>
                <w:ilvl w:val="0"/>
                <w:numId w:val="2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P</w:t>
            </w:r>
            <w:r w:rsidRPr="0092070C">
              <w:rPr>
                <w:rFonts w:asciiTheme="majorHAnsi" w:hAnsiTheme="majorHAnsi"/>
                <w:smallCaps/>
              </w:rPr>
              <w:t>roměnné, jejich zobrazení na webu</w:t>
            </w:r>
          </w:p>
          <w:p w14:paraId="7E416C5D" w14:textId="77777777" w:rsidR="0092070C" w:rsidRPr="0092070C" w:rsidRDefault="0092070C" w:rsidP="00712A5A">
            <w:pPr>
              <w:pStyle w:val="Odstavecseseznamem"/>
              <w:numPr>
                <w:ilvl w:val="0"/>
                <w:numId w:val="2"/>
              </w:numPr>
              <w:rPr>
                <w:rFonts w:asciiTheme="majorHAnsi" w:hAnsiTheme="majorHAnsi"/>
                <w:smallCaps/>
              </w:rPr>
            </w:pPr>
            <w:r w:rsidRPr="0092070C">
              <w:rPr>
                <w:rFonts w:asciiTheme="majorHAnsi" w:hAnsiTheme="majorHAnsi"/>
                <w:smallCaps/>
              </w:rPr>
              <w:t>Větvení programu</w:t>
            </w:r>
          </w:p>
          <w:p w14:paraId="23C5D4D1" w14:textId="743F09DC" w:rsidR="0092070C" w:rsidRPr="00735FB0" w:rsidRDefault="0092070C" w:rsidP="00712A5A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smallCaps/>
              </w:rPr>
            </w:pPr>
            <w:r w:rsidRPr="0092070C">
              <w:rPr>
                <w:rFonts w:asciiTheme="majorHAnsi" w:hAnsiTheme="majorHAnsi"/>
                <w:smallCaps/>
              </w:rPr>
              <w:t>Základy dynamického webu</w:t>
            </w:r>
          </w:p>
        </w:tc>
        <w:tc>
          <w:tcPr>
            <w:tcW w:w="1276" w:type="dxa"/>
            <w:vAlign w:val="center"/>
          </w:tcPr>
          <w:p w14:paraId="77821191" w14:textId="77777777" w:rsidR="0092070C" w:rsidRPr="00773F2B" w:rsidRDefault="0092070C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3E8D7FE" w14:textId="77777777" w:rsidR="0092070C" w:rsidRPr="00773F2B" w:rsidRDefault="0092070C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3E55B09B" w14:textId="2932BB39" w:rsidR="00A45D2B" w:rsidRDefault="00A45D2B" w:rsidP="00A45D2B">
      <w:pPr>
        <w:rPr>
          <w:rFonts w:asciiTheme="majorHAnsi" w:hAnsiTheme="majorHAnsi"/>
          <w:b/>
          <w:smallCaps/>
          <w:sz w:val="22"/>
          <w:szCs w:val="28"/>
        </w:rPr>
      </w:pPr>
    </w:p>
    <w:p w14:paraId="5F1F2ECD" w14:textId="06532705" w:rsidR="008038A2" w:rsidRPr="0055388A" w:rsidRDefault="008038A2" w:rsidP="008038A2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</w:t>
      </w:r>
      <w:proofErr w:type="gramStart"/>
      <w:r w:rsidRPr="0055388A">
        <w:rPr>
          <w:rFonts w:asciiTheme="majorHAnsi" w:hAnsiTheme="majorHAnsi"/>
          <w:b/>
          <w:smallCaps/>
          <w:sz w:val="22"/>
          <w:szCs w:val="28"/>
        </w:rPr>
        <w:t xml:space="preserve">kurzu:  </w:t>
      </w:r>
      <w:r w:rsidRPr="00BB30FE">
        <w:rPr>
          <w:rFonts w:asciiTheme="majorHAnsi" w:hAnsiTheme="majorHAnsi"/>
          <w:b/>
          <w:smallCaps/>
          <w:sz w:val="22"/>
          <w:szCs w:val="28"/>
        </w:rPr>
        <w:t>RTS</w:t>
      </w:r>
      <w:proofErr w:type="gramEnd"/>
      <w:r w:rsidRPr="0055388A">
        <w:rPr>
          <w:rFonts w:asciiTheme="majorHAnsi" w:hAnsiTheme="majorHAnsi"/>
          <w:b/>
          <w:smallCaps/>
          <w:sz w:val="22"/>
          <w:szCs w:val="28"/>
        </w:rPr>
        <w:t xml:space="preserve"> </w:t>
      </w:r>
    </w:p>
    <w:p w14:paraId="4A535DF7" w14:textId="77777777" w:rsidR="008038A2" w:rsidRDefault="008038A2" w:rsidP="008038A2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8038A2" w:rsidRPr="00773F2B" w14:paraId="63EF02F5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48B15B" w14:textId="77777777" w:rsidR="008038A2" w:rsidRPr="00773F2B" w:rsidRDefault="008038A2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C8EE17" w14:textId="77777777" w:rsidR="008038A2" w:rsidRPr="00773F2B" w:rsidRDefault="008038A2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6D62AFE9" w14:textId="77777777" w:rsidR="008038A2" w:rsidRPr="00773F2B" w:rsidRDefault="008038A2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7E036963" w14:textId="77777777" w:rsidR="008038A2" w:rsidRPr="00773F2B" w:rsidRDefault="008038A2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8038A2" w:rsidRPr="00773F2B" w14:paraId="74741573" w14:textId="77777777" w:rsidTr="008038A2">
        <w:trPr>
          <w:trHeight w:val="1085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5164EB" w14:textId="77777777" w:rsidR="008038A2" w:rsidRPr="00773F2B" w:rsidRDefault="008038A2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996523" w14:textId="77777777" w:rsidR="008038A2" w:rsidRPr="00773F2B" w:rsidRDefault="008038A2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4BC9BA6B" w14:textId="77777777" w:rsidR="008038A2" w:rsidRPr="00773F2B" w:rsidRDefault="008038A2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017862" w14:textId="77777777" w:rsidR="008038A2" w:rsidRPr="00773F2B" w:rsidRDefault="008038A2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8038A2" w:rsidRPr="00773F2B" w14:paraId="27EAB5FF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67D26B" w14:textId="77777777" w:rsidR="008038A2" w:rsidRPr="00773F2B" w:rsidRDefault="008038A2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000D3E" w14:textId="77777777" w:rsidR="008038A2" w:rsidRPr="00773F2B" w:rsidRDefault="008038A2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2308CA1C" w14:textId="77777777" w:rsidR="008038A2" w:rsidRPr="00773F2B" w:rsidRDefault="008038A2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3E4BB2" w14:textId="77777777" w:rsidR="008038A2" w:rsidRPr="00773F2B" w:rsidRDefault="008038A2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8038A2" w:rsidRPr="00773F2B" w14:paraId="0B4A4395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54B24E" w14:textId="77777777" w:rsidR="008038A2" w:rsidRPr="00773F2B" w:rsidRDefault="008038A2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493CCB" w14:textId="77777777" w:rsidR="008038A2" w:rsidRPr="00773F2B" w:rsidRDefault="008038A2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32AE054C" w14:textId="77777777" w:rsidR="008038A2" w:rsidRPr="00773F2B" w:rsidRDefault="008038A2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0E0E5F" w14:textId="77777777" w:rsidR="008038A2" w:rsidRPr="00773F2B" w:rsidRDefault="008038A2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8038A2" w:rsidRPr="00773F2B" w14:paraId="696FEFE6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988B95" w14:textId="77777777" w:rsidR="008038A2" w:rsidRPr="00773F2B" w:rsidRDefault="008038A2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F66108" w14:textId="22738D03" w:rsidR="008038A2" w:rsidRPr="008038A2" w:rsidRDefault="008038A2" w:rsidP="00712A5A">
            <w:pPr>
              <w:pStyle w:val="Odstavecseseznamem"/>
              <w:numPr>
                <w:ilvl w:val="0"/>
                <w:numId w:val="35"/>
              </w:numPr>
              <w:rPr>
                <w:rFonts w:asciiTheme="majorHAnsi" w:hAnsiTheme="majorHAnsi"/>
                <w:smallCaps/>
              </w:rPr>
            </w:pPr>
            <w:r w:rsidRPr="008038A2">
              <w:rPr>
                <w:rFonts w:asciiTheme="majorHAnsi" w:hAnsiTheme="majorHAnsi"/>
                <w:smallCaps/>
              </w:rPr>
              <w:t>Ovládací prostředí SW, logika práce se systémem</w:t>
            </w:r>
          </w:p>
          <w:p w14:paraId="052A33A5" w14:textId="48C7469F" w:rsidR="008038A2" w:rsidRPr="008038A2" w:rsidRDefault="008038A2" w:rsidP="00712A5A">
            <w:pPr>
              <w:pStyle w:val="Odstavecseseznamem"/>
              <w:numPr>
                <w:ilvl w:val="0"/>
                <w:numId w:val="35"/>
              </w:numPr>
              <w:rPr>
                <w:rFonts w:asciiTheme="majorHAnsi" w:hAnsiTheme="majorHAnsi"/>
                <w:smallCaps/>
              </w:rPr>
            </w:pPr>
            <w:r w:rsidRPr="008038A2">
              <w:rPr>
                <w:rFonts w:asciiTheme="majorHAnsi" w:hAnsiTheme="majorHAnsi"/>
                <w:smallCaps/>
              </w:rPr>
              <w:t>Obchod</w:t>
            </w:r>
          </w:p>
          <w:p w14:paraId="3F0BF205" w14:textId="437D0856" w:rsidR="008038A2" w:rsidRPr="008038A2" w:rsidRDefault="008038A2" w:rsidP="00712A5A">
            <w:pPr>
              <w:pStyle w:val="Odstavecseseznamem"/>
              <w:numPr>
                <w:ilvl w:val="0"/>
                <w:numId w:val="35"/>
              </w:numPr>
              <w:rPr>
                <w:rFonts w:asciiTheme="majorHAnsi" w:hAnsiTheme="majorHAnsi"/>
                <w:smallCaps/>
              </w:rPr>
            </w:pPr>
            <w:r w:rsidRPr="008038A2">
              <w:rPr>
                <w:rFonts w:asciiTheme="majorHAnsi" w:hAnsiTheme="majorHAnsi"/>
                <w:smallCaps/>
              </w:rPr>
              <w:t>Řízení výroby</w:t>
            </w:r>
          </w:p>
          <w:p w14:paraId="485082AE" w14:textId="55FD80E5" w:rsidR="008038A2" w:rsidRPr="008038A2" w:rsidRDefault="008038A2" w:rsidP="00712A5A">
            <w:pPr>
              <w:pStyle w:val="Odstavecseseznamem"/>
              <w:numPr>
                <w:ilvl w:val="0"/>
                <w:numId w:val="35"/>
              </w:numPr>
              <w:rPr>
                <w:rFonts w:asciiTheme="majorHAnsi" w:hAnsiTheme="majorHAnsi"/>
                <w:smallCaps/>
              </w:rPr>
            </w:pPr>
            <w:r w:rsidRPr="008038A2">
              <w:rPr>
                <w:rFonts w:asciiTheme="majorHAnsi" w:hAnsiTheme="majorHAnsi"/>
                <w:smallCaps/>
              </w:rPr>
              <w:t>Stavební výroba</w:t>
            </w:r>
          </w:p>
          <w:p w14:paraId="53B23762" w14:textId="72734AFF" w:rsidR="008038A2" w:rsidRPr="008038A2" w:rsidRDefault="008038A2" w:rsidP="00712A5A">
            <w:pPr>
              <w:pStyle w:val="Odstavecseseznamem"/>
              <w:numPr>
                <w:ilvl w:val="0"/>
                <w:numId w:val="35"/>
              </w:numPr>
              <w:rPr>
                <w:rFonts w:asciiTheme="majorHAnsi" w:hAnsiTheme="majorHAnsi"/>
                <w:smallCaps/>
              </w:rPr>
            </w:pPr>
            <w:r w:rsidRPr="008038A2">
              <w:rPr>
                <w:rFonts w:asciiTheme="majorHAnsi" w:hAnsiTheme="majorHAnsi"/>
                <w:smallCaps/>
              </w:rPr>
              <w:t>Controlling</w:t>
            </w:r>
          </w:p>
          <w:p w14:paraId="77039333" w14:textId="7F2DE98B" w:rsidR="008038A2" w:rsidRPr="008038A2" w:rsidRDefault="008038A2" w:rsidP="00712A5A">
            <w:pPr>
              <w:pStyle w:val="Odstavecseseznamem"/>
              <w:numPr>
                <w:ilvl w:val="0"/>
                <w:numId w:val="35"/>
              </w:numPr>
              <w:rPr>
                <w:rFonts w:asciiTheme="majorHAnsi" w:hAnsiTheme="majorHAnsi"/>
                <w:smallCaps/>
              </w:rPr>
            </w:pPr>
            <w:r w:rsidRPr="008038A2">
              <w:rPr>
                <w:rFonts w:asciiTheme="majorHAnsi" w:hAnsiTheme="majorHAnsi"/>
                <w:smallCaps/>
              </w:rPr>
              <w:t>Samostatné úkoly v systému</w:t>
            </w:r>
          </w:p>
          <w:p w14:paraId="5F32FB3E" w14:textId="16805184" w:rsidR="008038A2" w:rsidRPr="008038A2" w:rsidRDefault="008038A2" w:rsidP="00712A5A">
            <w:pPr>
              <w:pStyle w:val="Odstavecseseznamem"/>
              <w:numPr>
                <w:ilvl w:val="0"/>
                <w:numId w:val="35"/>
              </w:numPr>
              <w:rPr>
                <w:rFonts w:asciiTheme="majorHAnsi" w:hAnsiTheme="majorHAnsi"/>
                <w:smallCaps/>
              </w:rPr>
            </w:pPr>
            <w:r w:rsidRPr="008038A2">
              <w:rPr>
                <w:rFonts w:asciiTheme="majorHAnsi" w:hAnsiTheme="majorHAnsi"/>
                <w:smallCaps/>
              </w:rPr>
              <w:t>Tvorba sestav pro tisk</w:t>
            </w:r>
          </w:p>
          <w:p w14:paraId="41DD7322" w14:textId="3DCAE9E8" w:rsidR="008038A2" w:rsidRPr="008038A2" w:rsidRDefault="008038A2" w:rsidP="00712A5A">
            <w:pPr>
              <w:pStyle w:val="Odstavecseseznamem"/>
              <w:numPr>
                <w:ilvl w:val="0"/>
                <w:numId w:val="35"/>
              </w:numPr>
              <w:rPr>
                <w:rFonts w:asciiTheme="majorHAnsi" w:hAnsiTheme="majorHAnsi"/>
                <w:smallCaps/>
              </w:rPr>
            </w:pPr>
            <w:r w:rsidRPr="008038A2">
              <w:rPr>
                <w:rFonts w:asciiTheme="majorHAnsi" w:hAnsiTheme="majorHAnsi"/>
                <w:smallCaps/>
              </w:rPr>
              <w:t>Pokročilejší ovládací prvky a funkce systému</w:t>
            </w:r>
          </w:p>
          <w:p w14:paraId="482F3613" w14:textId="7DD35AFC" w:rsidR="008038A2" w:rsidRPr="008038A2" w:rsidRDefault="008038A2" w:rsidP="00712A5A">
            <w:pPr>
              <w:pStyle w:val="Odstavecseseznamem"/>
              <w:numPr>
                <w:ilvl w:val="0"/>
                <w:numId w:val="35"/>
              </w:numPr>
              <w:rPr>
                <w:rFonts w:asciiTheme="majorHAnsi" w:hAnsiTheme="majorHAnsi"/>
                <w:smallCaps/>
              </w:rPr>
            </w:pPr>
            <w:r w:rsidRPr="008038A2">
              <w:rPr>
                <w:rFonts w:asciiTheme="majorHAnsi" w:hAnsiTheme="majorHAnsi"/>
                <w:smallCaps/>
              </w:rPr>
              <w:t>Řešení náročnějších úkolů v RTS</w:t>
            </w:r>
          </w:p>
        </w:tc>
        <w:tc>
          <w:tcPr>
            <w:tcW w:w="1276" w:type="dxa"/>
          </w:tcPr>
          <w:p w14:paraId="563A5396" w14:textId="77777777" w:rsidR="008038A2" w:rsidRPr="00773F2B" w:rsidRDefault="008038A2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6A595C9" w14:textId="77777777" w:rsidR="008038A2" w:rsidRPr="00773F2B" w:rsidRDefault="008038A2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1A454E27" w14:textId="6FD3FCD7" w:rsidR="005926F5" w:rsidRDefault="005926F5" w:rsidP="00A45D2B">
      <w:pPr>
        <w:rPr>
          <w:rFonts w:asciiTheme="majorHAnsi" w:hAnsiTheme="majorHAnsi"/>
          <w:b/>
          <w:smallCaps/>
          <w:sz w:val="22"/>
          <w:szCs w:val="28"/>
        </w:rPr>
      </w:pPr>
    </w:p>
    <w:p w14:paraId="5297A4A2" w14:textId="77777777" w:rsidR="0092070C" w:rsidRDefault="0092070C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br w:type="page"/>
      </w:r>
    </w:p>
    <w:p w14:paraId="3B00F288" w14:textId="09D7882F" w:rsidR="0092070C" w:rsidRPr="00773F2B" w:rsidRDefault="0092070C" w:rsidP="0092070C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lastRenderedPageBreak/>
        <w:t xml:space="preserve">Minimální technické podmínky pro obsah kurzu: Práce s grafickým programem (GIMP/ </w:t>
      </w:r>
      <w:r w:rsidR="00745D52">
        <w:rPr>
          <w:rFonts w:asciiTheme="majorHAnsi" w:hAnsiTheme="majorHAnsi"/>
          <w:b/>
          <w:smallCaps/>
          <w:sz w:val="22"/>
          <w:szCs w:val="28"/>
        </w:rPr>
        <w:t>Adobe Photoshop)</w:t>
      </w:r>
      <w:r>
        <w:rPr>
          <w:rFonts w:asciiTheme="majorHAnsi" w:hAnsiTheme="majorHAnsi"/>
          <w:b/>
          <w:smallCaps/>
          <w:sz w:val="22"/>
          <w:szCs w:val="28"/>
        </w:rPr>
        <w:t>:</w:t>
      </w:r>
    </w:p>
    <w:p w14:paraId="2E6516DC" w14:textId="77777777" w:rsidR="0092070C" w:rsidRPr="00773F2B" w:rsidRDefault="0092070C" w:rsidP="0092070C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92070C" w:rsidRPr="00773F2B" w14:paraId="09BFF030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2ACC63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EFE355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70F106F9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69A56927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92070C" w:rsidRPr="00773F2B" w14:paraId="716F4A6B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6E0DF2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19D2B5" w14:textId="5C205CA8" w:rsidR="0092070C" w:rsidRPr="00773F2B" w:rsidRDefault="0092070C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="007E5092">
              <w:rPr>
                <w:rFonts w:asciiTheme="majorHAnsi" w:hAnsiTheme="majorHAnsi"/>
                <w:smallCaps/>
                <w:sz w:val="22"/>
                <w:szCs w:val="22"/>
              </w:rPr>
              <w:t>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09B542C6" w14:textId="77777777" w:rsidR="0092070C" w:rsidRPr="00773F2B" w:rsidRDefault="0092070C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CF5151" w14:textId="77777777" w:rsidR="0092070C" w:rsidRPr="00773F2B" w:rsidRDefault="0092070C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92070C" w:rsidRPr="00773F2B" w14:paraId="034A82ED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86DB56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9964CF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64BD289F" w14:textId="77777777" w:rsidR="0092070C" w:rsidRPr="00773F2B" w:rsidRDefault="0092070C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CC4A48" w14:textId="77777777" w:rsidR="0092070C" w:rsidRPr="00773F2B" w:rsidRDefault="0092070C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92070C" w:rsidRPr="00773F2B" w14:paraId="1C238B6D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8D7E9C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3F0F93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7D455044" w14:textId="77777777" w:rsidR="0092070C" w:rsidRPr="00773F2B" w:rsidRDefault="0092070C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25470C" w14:textId="77777777" w:rsidR="0092070C" w:rsidRPr="00773F2B" w:rsidRDefault="0092070C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92070C" w:rsidRPr="00773F2B" w14:paraId="2F50B9BC" w14:textId="77777777" w:rsidTr="003C5A0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A895F0" w14:textId="77777777" w:rsidR="0092070C" w:rsidRPr="00773F2B" w:rsidRDefault="0092070C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42C339" w14:textId="77777777" w:rsidR="0092070C" w:rsidRPr="0092070C" w:rsidRDefault="0092070C" w:rsidP="00712A5A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92070C">
              <w:rPr>
                <w:rFonts w:asciiTheme="majorHAnsi" w:hAnsiTheme="majorHAnsi"/>
                <w:smallCaps/>
              </w:rPr>
              <w:t>Seznámení s pracovní plochou</w:t>
            </w:r>
          </w:p>
          <w:p w14:paraId="3E48212C" w14:textId="77777777" w:rsidR="0092070C" w:rsidRPr="0092070C" w:rsidRDefault="0092070C" w:rsidP="00712A5A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92070C">
              <w:rPr>
                <w:rFonts w:asciiTheme="majorHAnsi" w:hAnsiTheme="majorHAnsi"/>
                <w:smallCaps/>
              </w:rPr>
              <w:t>Korekce a úpravy digitálních fotografií</w:t>
            </w:r>
          </w:p>
          <w:p w14:paraId="439CFDFB" w14:textId="77777777" w:rsidR="0092070C" w:rsidRPr="0092070C" w:rsidRDefault="0092070C" w:rsidP="00712A5A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92070C">
              <w:rPr>
                <w:rFonts w:asciiTheme="majorHAnsi" w:hAnsiTheme="majorHAnsi"/>
                <w:smallCaps/>
              </w:rPr>
              <w:t>Vektorové kreslení</w:t>
            </w:r>
          </w:p>
          <w:p w14:paraId="78C8506F" w14:textId="77777777" w:rsidR="0092070C" w:rsidRPr="0092070C" w:rsidRDefault="0092070C" w:rsidP="00712A5A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92070C">
              <w:rPr>
                <w:rFonts w:asciiTheme="majorHAnsi" w:hAnsiTheme="majorHAnsi"/>
                <w:smallCaps/>
              </w:rPr>
              <w:t>Práce s výběry</w:t>
            </w:r>
          </w:p>
          <w:p w14:paraId="4350567A" w14:textId="2C9036BC" w:rsidR="0092070C" w:rsidRPr="0092070C" w:rsidRDefault="0092070C" w:rsidP="00712A5A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92070C">
              <w:rPr>
                <w:rFonts w:asciiTheme="majorHAnsi" w:hAnsiTheme="majorHAnsi"/>
                <w:smallCaps/>
              </w:rPr>
              <w:t>práce s vrstvami</w:t>
            </w:r>
          </w:p>
          <w:p w14:paraId="7C126148" w14:textId="77777777" w:rsidR="0092070C" w:rsidRPr="0092070C" w:rsidRDefault="0092070C" w:rsidP="00712A5A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92070C">
              <w:rPr>
                <w:rFonts w:asciiTheme="majorHAnsi" w:hAnsiTheme="majorHAnsi"/>
                <w:smallCaps/>
              </w:rPr>
              <w:t>Pokročilé kompozice</w:t>
            </w:r>
          </w:p>
          <w:p w14:paraId="682AF4A0" w14:textId="77777777" w:rsidR="0092070C" w:rsidRPr="0092070C" w:rsidRDefault="0092070C" w:rsidP="00712A5A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92070C">
              <w:rPr>
                <w:rFonts w:asciiTheme="majorHAnsi" w:hAnsiTheme="majorHAnsi"/>
                <w:smallCaps/>
              </w:rPr>
              <w:t>Masky a kanály</w:t>
            </w:r>
          </w:p>
          <w:p w14:paraId="1B9B30CA" w14:textId="52F78680" w:rsidR="0092070C" w:rsidRPr="0092070C" w:rsidRDefault="0092070C" w:rsidP="00712A5A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92070C">
              <w:rPr>
                <w:rFonts w:asciiTheme="majorHAnsi" w:hAnsiTheme="majorHAnsi"/>
                <w:smallCaps/>
              </w:rPr>
              <w:t>Reprodukce barev</w:t>
            </w:r>
          </w:p>
        </w:tc>
        <w:tc>
          <w:tcPr>
            <w:tcW w:w="1276" w:type="dxa"/>
            <w:vAlign w:val="center"/>
          </w:tcPr>
          <w:p w14:paraId="2BAB858F" w14:textId="77777777" w:rsidR="0092070C" w:rsidRPr="00773F2B" w:rsidRDefault="0092070C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2F800F" w14:textId="77777777" w:rsidR="0092070C" w:rsidRPr="00773F2B" w:rsidRDefault="0092070C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3297B9AB" w14:textId="01BAAED0" w:rsidR="005926F5" w:rsidRDefault="005926F5" w:rsidP="00A45D2B">
      <w:pPr>
        <w:rPr>
          <w:rFonts w:asciiTheme="majorHAnsi" w:hAnsiTheme="majorHAnsi"/>
          <w:b/>
          <w:smallCaps/>
          <w:sz w:val="22"/>
          <w:szCs w:val="28"/>
        </w:rPr>
      </w:pPr>
    </w:p>
    <w:p w14:paraId="71D1254C" w14:textId="43C10470" w:rsidR="005926F5" w:rsidRDefault="005926F5" w:rsidP="00A45D2B">
      <w:pPr>
        <w:rPr>
          <w:rFonts w:asciiTheme="majorHAnsi" w:hAnsiTheme="majorHAnsi"/>
          <w:b/>
          <w:smallCaps/>
          <w:sz w:val="22"/>
          <w:szCs w:val="28"/>
        </w:rPr>
      </w:pPr>
    </w:p>
    <w:p w14:paraId="3BDF8B26" w14:textId="24A2F126" w:rsidR="00745D52" w:rsidRPr="00773F2B" w:rsidRDefault="00745D52" w:rsidP="00745D52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>Minimální technické podmínky pro obsah kurzu: MS WORD:</w:t>
      </w:r>
    </w:p>
    <w:p w14:paraId="09EA14B0" w14:textId="77777777" w:rsidR="00745D52" w:rsidRPr="00773F2B" w:rsidRDefault="00745D52" w:rsidP="00745D52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745D52" w:rsidRPr="00773F2B" w14:paraId="5FCC6B1C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285C48" w14:textId="77777777" w:rsidR="00745D52" w:rsidRPr="00773F2B" w:rsidRDefault="00745D52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6926C6" w14:textId="77777777" w:rsidR="00745D52" w:rsidRPr="00773F2B" w:rsidRDefault="00745D52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1C015412" w14:textId="77777777" w:rsidR="00745D52" w:rsidRPr="00773F2B" w:rsidRDefault="00745D52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7A02FDB8" w14:textId="77777777" w:rsidR="00745D52" w:rsidRPr="00773F2B" w:rsidRDefault="00745D52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745D52" w:rsidRPr="00773F2B" w14:paraId="31484280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360756" w14:textId="77777777" w:rsidR="00745D52" w:rsidRPr="00773F2B" w:rsidRDefault="00745D52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C432E0" w14:textId="1BBE7CE7" w:rsidR="00745D52" w:rsidRPr="00773F2B" w:rsidRDefault="00745D52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="007E5092">
              <w:rPr>
                <w:rFonts w:asciiTheme="majorHAnsi" w:hAnsiTheme="majorHAnsi"/>
                <w:smallCaps/>
                <w:sz w:val="22"/>
                <w:szCs w:val="22"/>
              </w:rPr>
              <w:t>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48E0A3E6" w14:textId="77777777" w:rsidR="00745D52" w:rsidRPr="00773F2B" w:rsidRDefault="00745D52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FC9760" w14:textId="77777777" w:rsidR="00745D52" w:rsidRPr="00773F2B" w:rsidRDefault="00745D52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45D52" w:rsidRPr="00773F2B" w14:paraId="0D4217B0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2BEF75" w14:textId="77777777" w:rsidR="00745D52" w:rsidRPr="00773F2B" w:rsidRDefault="00745D52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8E35DD" w14:textId="77777777" w:rsidR="00745D52" w:rsidRPr="00773F2B" w:rsidRDefault="00745D52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76B561BB" w14:textId="77777777" w:rsidR="00745D52" w:rsidRPr="00773F2B" w:rsidRDefault="00745D52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734C47" w14:textId="77777777" w:rsidR="00745D52" w:rsidRPr="00773F2B" w:rsidRDefault="00745D52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45D52" w:rsidRPr="00773F2B" w14:paraId="6219DC69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9370E3" w14:textId="77777777" w:rsidR="00745D52" w:rsidRPr="00773F2B" w:rsidRDefault="00745D52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5E85EA" w14:textId="77777777" w:rsidR="00745D52" w:rsidRPr="00773F2B" w:rsidRDefault="00745D52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1F44267F" w14:textId="77777777" w:rsidR="00745D52" w:rsidRPr="00773F2B" w:rsidRDefault="00745D52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858A5D" w14:textId="77777777" w:rsidR="00745D52" w:rsidRPr="00773F2B" w:rsidRDefault="00745D52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45D52" w:rsidRPr="00773F2B" w14:paraId="31A31F0E" w14:textId="77777777" w:rsidTr="003C5A0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29A50E" w14:textId="77777777" w:rsidR="00745D52" w:rsidRPr="00773F2B" w:rsidRDefault="00745D52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ABDF3E" w14:textId="77777777" w:rsidR="00745D52" w:rsidRPr="00745D52" w:rsidRDefault="00745D52" w:rsidP="00712A5A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745D52">
              <w:rPr>
                <w:rFonts w:asciiTheme="majorHAnsi" w:hAnsiTheme="majorHAnsi"/>
                <w:smallCaps/>
              </w:rPr>
              <w:t>Práce s programem a jeho uživatelské nastavení</w:t>
            </w:r>
          </w:p>
          <w:p w14:paraId="7FA043E8" w14:textId="77777777" w:rsidR="00745D52" w:rsidRPr="00745D52" w:rsidRDefault="00745D52" w:rsidP="00712A5A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745D52">
              <w:rPr>
                <w:rFonts w:asciiTheme="majorHAnsi" w:hAnsiTheme="majorHAnsi"/>
                <w:smallCaps/>
              </w:rPr>
              <w:t>Formátování textu</w:t>
            </w:r>
          </w:p>
          <w:p w14:paraId="425A1B2F" w14:textId="77777777" w:rsidR="00745D52" w:rsidRPr="00745D52" w:rsidRDefault="00745D52" w:rsidP="00712A5A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745D52">
              <w:rPr>
                <w:rFonts w:asciiTheme="majorHAnsi" w:hAnsiTheme="majorHAnsi"/>
                <w:smallCaps/>
              </w:rPr>
              <w:t>Formátování odstavce</w:t>
            </w:r>
          </w:p>
          <w:p w14:paraId="15D1B650" w14:textId="77777777" w:rsidR="00745D52" w:rsidRPr="00745D52" w:rsidRDefault="00745D52" w:rsidP="00712A5A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745D52">
              <w:rPr>
                <w:rFonts w:asciiTheme="majorHAnsi" w:hAnsiTheme="majorHAnsi"/>
                <w:smallCaps/>
              </w:rPr>
              <w:t>Práce s obrázky</w:t>
            </w:r>
          </w:p>
          <w:p w14:paraId="294BE58B" w14:textId="77777777" w:rsidR="00745D52" w:rsidRPr="00745D52" w:rsidRDefault="00745D52" w:rsidP="00712A5A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745D52">
              <w:rPr>
                <w:rFonts w:asciiTheme="majorHAnsi" w:hAnsiTheme="majorHAnsi"/>
                <w:smallCaps/>
              </w:rPr>
              <w:t>Tabulka</w:t>
            </w:r>
          </w:p>
          <w:p w14:paraId="5FB1CE1A" w14:textId="77777777" w:rsidR="00745D52" w:rsidRPr="00745D52" w:rsidRDefault="00745D52" w:rsidP="00712A5A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745D52">
              <w:rPr>
                <w:rFonts w:asciiTheme="majorHAnsi" w:hAnsiTheme="majorHAnsi"/>
                <w:smallCaps/>
              </w:rPr>
              <w:t>Záhlaví a zápatí</w:t>
            </w:r>
          </w:p>
          <w:p w14:paraId="49A88033" w14:textId="433C95A9" w:rsidR="00745D52" w:rsidRPr="0092070C" w:rsidRDefault="00745D52" w:rsidP="00712A5A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745D52">
              <w:rPr>
                <w:rFonts w:asciiTheme="majorHAnsi" w:hAnsiTheme="majorHAnsi"/>
                <w:smallCaps/>
              </w:rPr>
              <w:t>Tisk</w:t>
            </w:r>
          </w:p>
        </w:tc>
        <w:tc>
          <w:tcPr>
            <w:tcW w:w="1276" w:type="dxa"/>
            <w:vAlign w:val="center"/>
          </w:tcPr>
          <w:p w14:paraId="604AFB5E" w14:textId="77777777" w:rsidR="00745D52" w:rsidRPr="00773F2B" w:rsidRDefault="00745D52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79A32FF" w14:textId="77777777" w:rsidR="00745D52" w:rsidRPr="00773F2B" w:rsidRDefault="00745D52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5ED41EFE" w14:textId="0AB5DC1B" w:rsidR="00745D52" w:rsidRDefault="00745D52" w:rsidP="00A45D2B">
      <w:pPr>
        <w:rPr>
          <w:rFonts w:asciiTheme="majorHAnsi" w:hAnsiTheme="majorHAnsi"/>
          <w:b/>
          <w:smallCaps/>
          <w:sz w:val="22"/>
          <w:szCs w:val="28"/>
        </w:rPr>
      </w:pPr>
    </w:p>
    <w:p w14:paraId="7DC9A583" w14:textId="022EA7DA" w:rsidR="00745D52" w:rsidRDefault="00745D52" w:rsidP="00A45D2B">
      <w:pPr>
        <w:rPr>
          <w:rFonts w:asciiTheme="majorHAnsi" w:hAnsiTheme="majorHAnsi"/>
          <w:b/>
          <w:smallCaps/>
          <w:sz w:val="22"/>
          <w:szCs w:val="28"/>
        </w:rPr>
      </w:pPr>
    </w:p>
    <w:p w14:paraId="5EA7E57E" w14:textId="0A840CDF" w:rsidR="00457E5D" w:rsidRPr="00773F2B" w:rsidRDefault="00457E5D" w:rsidP="00457E5D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>Minimální technické podmínky pro obsah kurzu: MS Project:</w:t>
      </w:r>
    </w:p>
    <w:p w14:paraId="6A1BEE2F" w14:textId="77777777" w:rsidR="00457E5D" w:rsidRPr="00773F2B" w:rsidRDefault="00457E5D" w:rsidP="00457E5D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457E5D" w:rsidRPr="00773F2B" w14:paraId="3B12CB63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8D71FE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5AECD8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603D16EC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22A550A0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457E5D" w:rsidRPr="00773F2B" w14:paraId="531EAB6F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1176D2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0838AB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7E72E4EA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C4DB53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57E5D" w:rsidRPr="00773F2B" w14:paraId="000A791E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A3A893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86F4C8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7B696D47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69227B8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57E5D" w:rsidRPr="00773F2B" w14:paraId="39958C4A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D51B03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7A14E4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148024EE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15777C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57E5D" w:rsidRPr="00773F2B" w14:paraId="68528093" w14:textId="77777777" w:rsidTr="003C5A0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33CE39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421C09" w14:textId="77777777" w:rsidR="00457E5D" w:rsidRPr="00457E5D" w:rsidRDefault="00457E5D" w:rsidP="00457E5D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Práce s programem a jeho uživatelské nastavení</w:t>
            </w:r>
          </w:p>
          <w:p w14:paraId="7D3A5849" w14:textId="77777777" w:rsidR="00457E5D" w:rsidRPr="00457E5D" w:rsidRDefault="00457E5D" w:rsidP="00457E5D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Project Management</w:t>
            </w:r>
          </w:p>
          <w:p w14:paraId="4259F29D" w14:textId="77777777" w:rsidR="00457E5D" w:rsidRPr="00457E5D" w:rsidRDefault="00457E5D" w:rsidP="00457E5D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lastRenderedPageBreak/>
              <w:t>Plán projektu</w:t>
            </w:r>
          </w:p>
          <w:p w14:paraId="0FBD41E3" w14:textId="77777777" w:rsidR="00457E5D" w:rsidRPr="00457E5D" w:rsidRDefault="00457E5D" w:rsidP="00457E5D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Zdroje</w:t>
            </w:r>
          </w:p>
          <w:p w14:paraId="6A955490" w14:textId="77777777" w:rsidR="00457E5D" w:rsidRPr="00457E5D" w:rsidRDefault="00457E5D" w:rsidP="00457E5D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Přiřazování zdrojů</w:t>
            </w:r>
          </w:p>
          <w:p w14:paraId="7DDA13DE" w14:textId="77777777" w:rsidR="00457E5D" w:rsidRPr="00457E5D" w:rsidRDefault="00457E5D" w:rsidP="00457E5D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Náklady</w:t>
            </w:r>
          </w:p>
          <w:p w14:paraId="323919A5" w14:textId="77777777" w:rsidR="00457E5D" w:rsidRPr="00457E5D" w:rsidRDefault="00457E5D" w:rsidP="00457E5D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Procesy a zdroje</w:t>
            </w:r>
          </w:p>
          <w:p w14:paraId="53999B4B" w14:textId="77777777" w:rsidR="00457E5D" w:rsidRPr="00457E5D" w:rsidRDefault="00457E5D" w:rsidP="00457E5D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Časové plánování</w:t>
            </w:r>
          </w:p>
          <w:p w14:paraId="46E7699B" w14:textId="77777777" w:rsidR="00457E5D" w:rsidRPr="00457E5D" w:rsidRDefault="00457E5D" w:rsidP="00457E5D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Sledování a aktualizace projektu</w:t>
            </w:r>
          </w:p>
          <w:p w14:paraId="36CB4596" w14:textId="77777777" w:rsidR="00457E5D" w:rsidRPr="00457E5D" w:rsidRDefault="00457E5D" w:rsidP="00457E5D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Monitorování a řízení projektu</w:t>
            </w:r>
          </w:p>
          <w:p w14:paraId="2F396303" w14:textId="77777777" w:rsidR="00457E5D" w:rsidRPr="00457E5D" w:rsidRDefault="00457E5D" w:rsidP="00457E5D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Ukončení projektu</w:t>
            </w:r>
          </w:p>
          <w:p w14:paraId="621C51C9" w14:textId="4798238F" w:rsidR="00457E5D" w:rsidRPr="0092070C" w:rsidRDefault="00457E5D" w:rsidP="00457E5D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Modelové příklady, cvičení</w:t>
            </w:r>
          </w:p>
        </w:tc>
        <w:tc>
          <w:tcPr>
            <w:tcW w:w="1276" w:type="dxa"/>
            <w:vAlign w:val="center"/>
          </w:tcPr>
          <w:p w14:paraId="737A6482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96EBCEC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4A84AB2E" w14:textId="77777777" w:rsidR="00457E5D" w:rsidRDefault="00457E5D" w:rsidP="00A45D2B">
      <w:pPr>
        <w:rPr>
          <w:rFonts w:asciiTheme="majorHAnsi" w:hAnsiTheme="majorHAnsi"/>
          <w:b/>
          <w:smallCaps/>
          <w:sz w:val="22"/>
          <w:szCs w:val="28"/>
        </w:rPr>
      </w:pPr>
    </w:p>
    <w:p w14:paraId="7AFDDF6F" w14:textId="77777777" w:rsidR="00140500" w:rsidRDefault="00140500">
      <w:pPr>
        <w:rPr>
          <w:rFonts w:asciiTheme="majorHAnsi" w:hAnsiTheme="majorHAnsi"/>
          <w:b/>
          <w:smallCaps/>
          <w:color w:val="FF0000"/>
          <w:sz w:val="22"/>
          <w:szCs w:val="28"/>
        </w:rPr>
      </w:pPr>
      <w:r>
        <w:rPr>
          <w:rFonts w:asciiTheme="majorHAnsi" w:hAnsiTheme="majorHAnsi"/>
          <w:b/>
          <w:smallCaps/>
          <w:color w:val="FF0000"/>
          <w:sz w:val="22"/>
          <w:szCs w:val="28"/>
        </w:rPr>
        <w:br w:type="page"/>
      </w:r>
    </w:p>
    <w:p w14:paraId="603ACC4E" w14:textId="1AF66E9B" w:rsidR="00745D52" w:rsidRPr="00895FD3" w:rsidRDefault="00745D52" w:rsidP="00745D52">
      <w:pPr>
        <w:rPr>
          <w:rFonts w:asciiTheme="majorHAnsi" w:hAnsiTheme="majorHAnsi"/>
          <w:b/>
          <w:smallCaps/>
          <w:sz w:val="22"/>
          <w:szCs w:val="28"/>
        </w:rPr>
      </w:pPr>
      <w:r w:rsidRPr="00895FD3">
        <w:rPr>
          <w:rFonts w:asciiTheme="majorHAnsi" w:hAnsiTheme="majorHAnsi"/>
          <w:b/>
          <w:smallCaps/>
          <w:sz w:val="22"/>
          <w:szCs w:val="28"/>
        </w:rPr>
        <w:lastRenderedPageBreak/>
        <w:t>2) Specifické IT: celkem 32 osobo-hodin</w:t>
      </w:r>
    </w:p>
    <w:p w14:paraId="185DC427" w14:textId="77777777" w:rsidR="00745D52" w:rsidRDefault="00745D52" w:rsidP="00A45D2B">
      <w:pPr>
        <w:rPr>
          <w:rFonts w:asciiTheme="majorHAnsi" w:hAnsiTheme="majorHAnsi"/>
          <w:b/>
          <w:smallCaps/>
          <w:sz w:val="22"/>
          <w:szCs w:val="28"/>
        </w:rPr>
      </w:pPr>
    </w:p>
    <w:p w14:paraId="7864ED97" w14:textId="11E0E62D" w:rsidR="00E017AA" w:rsidRPr="00773F2B" w:rsidRDefault="00E017AA" w:rsidP="00E017AA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Pr="00E017AA">
        <w:rPr>
          <w:rFonts w:asciiTheme="majorHAnsi" w:hAnsiTheme="majorHAnsi"/>
          <w:b/>
          <w:smallCaps/>
          <w:sz w:val="22"/>
          <w:szCs w:val="28"/>
        </w:rPr>
        <w:t xml:space="preserve">Windows </w:t>
      </w:r>
      <w:proofErr w:type="gramStart"/>
      <w:r w:rsidRPr="00E017AA">
        <w:rPr>
          <w:rFonts w:asciiTheme="majorHAnsi" w:hAnsiTheme="majorHAnsi"/>
          <w:b/>
          <w:smallCaps/>
          <w:sz w:val="22"/>
          <w:szCs w:val="28"/>
        </w:rPr>
        <w:t>Server  I</w:t>
      </w:r>
      <w:proofErr w:type="gramEnd"/>
      <w:r w:rsidRPr="00D8643C">
        <w:rPr>
          <w:rFonts w:asciiTheme="majorHAnsi" w:hAnsiTheme="majorHAnsi"/>
          <w:b/>
          <w:smallCaps/>
          <w:sz w:val="22"/>
          <w:szCs w:val="28"/>
        </w:rPr>
        <w:t xml:space="preserve"> </w:t>
      </w:r>
      <w:r w:rsidR="00467C2B">
        <w:rPr>
          <w:rFonts w:asciiTheme="majorHAnsi" w:hAnsiTheme="majorHAnsi"/>
          <w:b/>
          <w:smallCaps/>
          <w:sz w:val="22"/>
          <w:szCs w:val="28"/>
        </w:rPr>
        <w:t>:</w:t>
      </w:r>
    </w:p>
    <w:p w14:paraId="52FBBE67" w14:textId="77777777" w:rsidR="00E017AA" w:rsidRPr="00773F2B" w:rsidRDefault="00E017AA" w:rsidP="00E017AA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E017AA" w:rsidRPr="00773F2B" w14:paraId="400B18B4" w14:textId="77777777" w:rsidTr="001E01F8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C45BB3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FE932E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5A612B8B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5CD0599F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E017AA" w:rsidRPr="00773F2B" w14:paraId="09F98EFB" w14:textId="77777777" w:rsidTr="001E01F8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BF9978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6F4F89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5A4B046C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F59248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017AA" w:rsidRPr="00773F2B" w14:paraId="6240DA8D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EED6D9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B52E5A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1FC025A3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70AA45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017AA" w:rsidRPr="00773F2B" w14:paraId="1DBC4532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0D49FB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DC1E91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648D683B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E48B2F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017AA" w:rsidRPr="00773F2B" w14:paraId="22E1B509" w14:textId="77777777" w:rsidTr="001E01F8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1F26C8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1F8465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 xml:space="preserve">Úvod do </w:t>
            </w:r>
            <w:proofErr w:type="spellStart"/>
            <w:r w:rsidRPr="00E017AA">
              <w:rPr>
                <w:rFonts w:asciiTheme="majorHAnsi" w:hAnsiTheme="majorHAnsi"/>
                <w:smallCaps/>
              </w:rPr>
              <w:t>PowerShell</w:t>
            </w:r>
            <w:proofErr w:type="spellEnd"/>
            <w:r w:rsidRPr="00E017AA">
              <w:rPr>
                <w:rFonts w:asciiTheme="majorHAnsi" w:hAnsiTheme="majorHAnsi"/>
                <w:smallCaps/>
              </w:rPr>
              <w:t xml:space="preserve"> Verze </w:t>
            </w:r>
            <w:proofErr w:type="spellStart"/>
            <w:r w:rsidRPr="00E017AA">
              <w:rPr>
                <w:rFonts w:asciiTheme="majorHAnsi" w:hAnsiTheme="majorHAnsi"/>
                <w:smallCaps/>
              </w:rPr>
              <w:t>PowerShell</w:t>
            </w:r>
            <w:proofErr w:type="spellEnd"/>
            <w:r w:rsidRPr="00E017AA">
              <w:rPr>
                <w:rFonts w:asciiTheme="majorHAnsi" w:hAnsiTheme="majorHAnsi"/>
                <w:smallCaps/>
              </w:rPr>
              <w:t xml:space="preserve"> a jeho instalace</w:t>
            </w:r>
          </w:p>
          <w:p w14:paraId="05270A4F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 xml:space="preserve">Spouštění příkazové řádky a .PS1 souborů </w:t>
            </w:r>
            <w:proofErr w:type="spellStart"/>
            <w:r w:rsidRPr="00E017AA">
              <w:rPr>
                <w:rFonts w:asciiTheme="majorHAnsi" w:hAnsiTheme="majorHAnsi"/>
                <w:smallCaps/>
              </w:rPr>
              <w:t>Pipeline</w:t>
            </w:r>
            <w:proofErr w:type="spellEnd"/>
            <w:r w:rsidRPr="00E017AA">
              <w:rPr>
                <w:rFonts w:asciiTheme="majorHAnsi" w:hAnsiTheme="majorHAnsi"/>
                <w:smallCaps/>
              </w:rPr>
              <w:t xml:space="preserve"> a práce s ní</w:t>
            </w:r>
          </w:p>
          <w:p w14:paraId="45C33697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>Filtrování, třídění a generování objektů</w:t>
            </w:r>
          </w:p>
          <w:p w14:paraId="6D121A0A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>Export, import a konverze dat</w:t>
            </w:r>
          </w:p>
          <w:p w14:paraId="6A7DF401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</w:r>
            <w:proofErr w:type="spellStart"/>
            <w:r w:rsidRPr="00E017AA">
              <w:rPr>
                <w:rFonts w:asciiTheme="majorHAnsi" w:hAnsiTheme="majorHAnsi"/>
                <w:smallCaps/>
              </w:rPr>
              <w:t>PSProvider</w:t>
            </w:r>
            <w:proofErr w:type="spellEnd"/>
            <w:r w:rsidRPr="00E017AA">
              <w:rPr>
                <w:rFonts w:asciiTheme="majorHAnsi" w:hAnsiTheme="majorHAnsi"/>
                <w:smallCaps/>
              </w:rPr>
              <w:t xml:space="preserve"> a </w:t>
            </w:r>
            <w:proofErr w:type="spellStart"/>
            <w:r w:rsidRPr="00E017AA">
              <w:rPr>
                <w:rFonts w:asciiTheme="majorHAnsi" w:hAnsiTheme="majorHAnsi"/>
                <w:smallCaps/>
              </w:rPr>
              <w:t>PSDrive</w:t>
            </w:r>
            <w:proofErr w:type="spellEnd"/>
          </w:p>
          <w:p w14:paraId="7D06CCA9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>Skriptování WMI a CIM</w:t>
            </w:r>
          </w:p>
          <w:p w14:paraId="08E66ABB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>Provádění změn do WMI</w:t>
            </w:r>
          </w:p>
          <w:p w14:paraId="0A993AD0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>Použití proměnných</w:t>
            </w:r>
          </w:p>
          <w:p w14:paraId="3371FDDA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>Zabezpečení a přihlašovací údaje</w:t>
            </w:r>
          </w:p>
          <w:p w14:paraId="37246831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 xml:space="preserve">Přechod z příkazové řádky </w:t>
            </w:r>
            <w:proofErr w:type="spellStart"/>
            <w:r w:rsidRPr="00E017AA">
              <w:rPr>
                <w:rFonts w:asciiTheme="majorHAnsi" w:hAnsiTheme="majorHAnsi"/>
                <w:smallCaps/>
              </w:rPr>
              <w:t>PowerShellu</w:t>
            </w:r>
            <w:proofErr w:type="spellEnd"/>
            <w:r w:rsidRPr="00E017AA">
              <w:rPr>
                <w:rFonts w:asciiTheme="majorHAnsi" w:hAnsiTheme="majorHAnsi"/>
                <w:smallCaps/>
              </w:rPr>
              <w:t xml:space="preserve"> do skriptů PS1</w:t>
            </w:r>
          </w:p>
          <w:p w14:paraId="0ABDEB08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>Funkce a moduly Správa chybových stavů</w:t>
            </w:r>
          </w:p>
          <w:p w14:paraId="32EE5378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</w:r>
            <w:proofErr w:type="spellStart"/>
            <w:r w:rsidRPr="00E017AA">
              <w:rPr>
                <w:rFonts w:asciiTheme="majorHAnsi" w:hAnsiTheme="majorHAnsi"/>
                <w:smallCaps/>
              </w:rPr>
              <w:t>Remoting</w:t>
            </w:r>
            <w:proofErr w:type="spellEnd"/>
            <w:r w:rsidRPr="00E017AA">
              <w:rPr>
                <w:rFonts w:asciiTheme="majorHAnsi" w:hAnsiTheme="majorHAnsi"/>
                <w:smallCaps/>
              </w:rPr>
              <w:t xml:space="preserve"> a vzdálené </w:t>
            </w:r>
            <w:proofErr w:type="spellStart"/>
            <w:r w:rsidRPr="00E017AA">
              <w:rPr>
                <w:rFonts w:asciiTheme="majorHAnsi" w:hAnsiTheme="majorHAnsi"/>
                <w:smallCaps/>
              </w:rPr>
              <w:t>sessions</w:t>
            </w:r>
            <w:proofErr w:type="spellEnd"/>
          </w:p>
          <w:p w14:paraId="7C04F9F5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>Úlohy na pozadí a jejich plánování</w:t>
            </w:r>
          </w:p>
          <w:p w14:paraId="65F62443" w14:textId="77777777" w:rsidR="00E017AA" w:rsidRPr="00735FB0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>Pokročilé skriptovací techniky</w:t>
            </w:r>
          </w:p>
        </w:tc>
        <w:tc>
          <w:tcPr>
            <w:tcW w:w="1276" w:type="dxa"/>
            <w:vAlign w:val="center"/>
          </w:tcPr>
          <w:p w14:paraId="2EDA0CB6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E266AF2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47EADC22" w14:textId="77777777" w:rsidR="001915C9" w:rsidRDefault="001915C9" w:rsidP="00773F2B">
      <w:pPr>
        <w:rPr>
          <w:rFonts w:asciiTheme="majorHAnsi" w:hAnsiTheme="majorHAnsi"/>
          <w:b/>
          <w:smallCaps/>
          <w:sz w:val="22"/>
          <w:szCs w:val="28"/>
        </w:rPr>
      </w:pPr>
    </w:p>
    <w:p w14:paraId="180BD13B" w14:textId="7030FAB0" w:rsidR="00E017AA" w:rsidRPr="00773F2B" w:rsidRDefault="00E017AA" w:rsidP="00E017AA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Pr="00E017AA">
        <w:rPr>
          <w:rFonts w:asciiTheme="majorHAnsi" w:hAnsiTheme="majorHAnsi"/>
          <w:b/>
          <w:smallCaps/>
          <w:sz w:val="22"/>
          <w:szCs w:val="28"/>
        </w:rPr>
        <w:t xml:space="preserve">Windows </w:t>
      </w:r>
      <w:proofErr w:type="gramStart"/>
      <w:r w:rsidRPr="00E017AA">
        <w:rPr>
          <w:rFonts w:asciiTheme="majorHAnsi" w:hAnsiTheme="majorHAnsi"/>
          <w:b/>
          <w:smallCaps/>
          <w:sz w:val="22"/>
          <w:szCs w:val="28"/>
        </w:rPr>
        <w:t>Server  II</w:t>
      </w:r>
      <w:proofErr w:type="gramEnd"/>
      <w:r w:rsidRPr="00D8643C">
        <w:rPr>
          <w:rFonts w:asciiTheme="majorHAnsi" w:hAnsiTheme="majorHAnsi"/>
          <w:b/>
          <w:smallCaps/>
          <w:sz w:val="22"/>
          <w:szCs w:val="28"/>
        </w:rPr>
        <w:t>:</w:t>
      </w:r>
    </w:p>
    <w:p w14:paraId="186685D9" w14:textId="77777777" w:rsidR="00E017AA" w:rsidRPr="00773F2B" w:rsidRDefault="00E017AA" w:rsidP="00E017AA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E017AA" w:rsidRPr="00773F2B" w14:paraId="77F2B04E" w14:textId="77777777" w:rsidTr="001E01F8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299F43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CFA77A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0458E0DF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60B76D8D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E017AA" w:rsidRPr="00773F2B" w14:paraId="626F9FBF" w14:textId="77777777" w:rsidTr="001E01F8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62AABB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3C8E4B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562B9C3A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1533C3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017AA" w:rsidRPr="00773F2B" w14:paraId="5AB7E22A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504F68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032DA2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4FFA8C92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FAC75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017AA" w:rsidRPr="00773F2B" w14:paraId="450CC0B4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6C410B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083064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4C354DA9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F1245D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017AA" w:rsidRPr="00773F2B" w14:paraId="3CDBB0D5" w14:textId="77777777" w:rsidTr="001E01F8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5FD06D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CBEAF8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>Převod příkazů do složitějších funkcí</w:t>
            </w:r>
          </w:p>
          <w:p w14:paraId="76021238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>Vytváření script modulů</w:t>
            </w:r>
          </w:p>
          <w:p w14:paraId="4881DE49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>Definice parametrů a validace vstupů</w:t>
            </w:r>
          </w:p>
          <w:p w14:paraId="39397EBF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 xml:space="preserve">Funkce, které přijímají vstup z </w:t>
            </w:r>
            <w:proofErr w:type="spellStart"/>
            <w:r w:rsidRPr="00E017AA">
              <w:rPr>
                <w:rFonts w:asciiTheme="majorHAnsi" w:hAnsiTheme="majorHAnsi"/>
                <w:smallCaps/>
              </w:rPr>
              <w:t>pipeline</w:t>
            </w:r>
            <w:proofErr w:type="spellEnd"/>
          </w:p>
          <w:p w14:paraId="6DC03243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 xml:space="preserve">Výstup do </w:t>
            </w:r>
            <w:proofErr w:type="spellStart"/>
            <w:r w:rsidRPr="00E017AA">
              <w:rPr>
                <w:rFonts w:asciiTheme="majorHAnsi" w:hAnsiTheme="majorHAnsi"/>
                <w:smallCaps/>
              </w:rPr>
              <w:t>pipeline</w:t>
            </w:r>
            <w:proofErr w:type="spellEnd"/>
          </w:p>
          <w:p w14:paraId="01551C1F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>Komentování a dokumentace funkcí</w:t>
            </w:r>
          </w:p>
          <w:p w14:paraId="39247467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</w:r>
            <w:proofErr w:type="gramStart"/>
            <w:r w:rsidRPr="00E017AA">
              <w:rPr>
                <w:rFonts w:asciiTheme="majorHAnsi" w:hAnsiTheme="majorHAnsi"/>
                <w:smallCaps/>
              </w:rPr>
              <w:t>Podpora -</w:t>
            </w:r>
            <w:proofErr w:type="spellStart"/>
            <w:r w:rsidRPr="00E017AA">
              <w:rPr>
                <w:rFonts w:asciiTheme="majorHAnsi" w:hAnsiTheme="majorHAnsi"/>
                <w:smallCaps/>
              </w:rPr>
              <w:t>WhatIf</w:t>
            </w:r>
            <w:proofErr w:type="spellEnd"/>
            <w:proofErr w:type="gramEnd"/>
            <w:r w:rsidRPr="00E017AA">
              <w:rPr>
                <w:rFonts w:asciiTheme="majorHAnsi" w:hAnsiTheme="majorHAnsi"/>
                <w:smallCaps/>
              </w:rPr>
              <w:t xml:space="preserve"> a -</w:t>
            </w:r>
            <w:proofErr w:type="spellStart"/>
            <w:r w:rsidRPr="00E017AA">
              <w:rPr>
                <w:rFonts w:asciiTheme="majorHAnsi" w:hAnsiTheme="majorHAnsi"/>
                <w:smallCaps/>
              </w:rPr>
              <w:t>Confirm</w:t>
            </w:r>
            <w:proofErr w:type="spellEnd"/>
            <w:r w:rsidRPr="00E017AA">
              <w:rPr>
                <w:rFonts w:asciiTheme="majorHAnsi" w:hAnsiTheme="majorHAnsi"/>
                <w:smallCaps/>
              </w:rPr>
              <w:t xml:space="preserve"> pro funkce</w:t>
            </w:r>
          </w:p>
          <w:p w14:paraId="46927487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>Využití Microsoft .NET knihoven</w:t>
            </w:r>
          </w:p>
          <w:p w14:paraId="7B8D2D91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>Přístup k REST API</w:t>
            </w:r>
          </w:p>
          <w:p w14:paraId="7219FB4D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 xml:space="preserve">Úvod do technologie </w:t>
            </w:r>
            <w:proofErr w:type="spellStart"/>
            <w:r w:rsidRPr="00E017AA">
              <w:rPr>
                <w:rFonts w:asciiTheme="majorHAnsi" w:hAnsiTheme="majorHAnsi"/>
                <w:smallCaps/>
              </w:rPr>
              <w:t>controller</w:t>
            </w:r>
            <w:proofErr w:type="spellEnd"/>
            <w:r w:rsidRPr="00E017AA">
              <w:rPr>
                <w:rFonts w:asciiTheme="majorHAnsi" w:hAnsiTheme="majorHAnsi"/>
                <w:smallCaps/>
              </w:rPr>
              <w:t xml:space="preserve"> skriptů</w:t>
            </w:r>
          </w:p>
          <w:p w14:paraId="69CA9AE7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</w:r>
            <w:proofErr w:type="spellStart"/>
            <w:r w:rsidRPr="00E017AA">
              <w:rPr>
                <w:rFonts w:asciiTheme="majorHAnsi" w:hAnsiTheme="majorHAnsi"/>
                <w:smallCaps/>
              </w:rPr>
              <w:t>Controller</w:t>
            </w:r>
            <w:proofErr w:type="spellEnd"/>
            <w:r w:rsidRPr="00E017AA">
              <w:rPr>
                <w:rFonts w:asciiTheme="majorHAnsi" w:hAnsiTheme="majorHAnsi"/>
                <w:smallCaps/>
              </w:rPr>
              <w:t xml:space="preserve"> skripty pro zobrazení uživatelského rozhraní</w:t>
            </w:r>
          </w:p>
          <w:p w14:paraId="1CA57958" w14:textId="77777777" w:rsidR="00E017AA" w:rsidRPr="00E017AA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</w:r>
            <w:proofErr w:type="spellStart"/>
            <w:r w:rsidRPr="00E017AA">
              <w:rPr>
                <w:rFonts w:asciiTheme="majorHAnsi" w:hAnsiTheme="majorHAnsi"/>
                <w:smallCaps/>
              </w:rPr>
              <w:t>Controller</w:t>
            </w:r>
            <w:proofErr w:type="spellEnd"/>
            <w:r w:rsidRPr="00E017AA">
              <w:rPr>
                <w:rFonts w:asciiTheme="majorHAnsi" w:hAnsiTheme="majorHAnsi"/>
                <w:smallCaps/>
              </w:rPr>
              <w:t xml:space="preserve"> skripty pro vytváření reportů</w:t>
            </w:r>
          </w:p>
          <w:p w14:paraId="132CEE40" w14:textId="77777777" w:rsidR="00E017AA" w:rsidRPr="00735FB0" w:rsidRDefault="00E017AA" w:rsidP="00E017AA">
            <w:pPr>
              <w:rPr>
                <w:rFonts w:asciiTheme="majorHAnsi" w:hAnsiTheme="majorHAnsi"/>
                <w:smallCaps/>
              </w:rPr>
            </w:pPr>
            <w:r w:rsidRPr="00E017AA">
              <w:rPr>
                <w:rFonts w:asciiTheme="majorHAnsi" w:hAnsiTheme="majorHAnsi"/>
                <w:smallCaps/>
              </w:rPr>
              <w:t>•</w:t>
            </w:r>
            <w:r w:rsidRPr="00E017AA">
              <w:rPr>
                <w:rFonts w:asciiTheme="majorHAnsi" w:hAnsiTheme="majorHAnsi"/>
                <w:smallCaps/>
              </w:rPr>
              <w:tab/>
              <w:t>Zpracování chyba a výjimek</w:t>
            </w:r>
          </w:p>
        </w:tc>
        <w:tc>
          <w:tcPr>
            <w:tcW w:w="1276" w:type="dxa"/>
            <w:vAlign w:val="center"/>
          </w:tcPr>
          <w:p w14:paraId="3DBCD974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0EF0691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531BB225" w14:textId="220E2E8C" w:rsidR="00E017AA" w:rsidRDefault="00E017AA" w:rsidP="00E017AA">
      <w:pPr>
        <w:rPr>
          <w:rFonts w:asciiTheme="majorHAnsi" w:hAnsiTheme="majorHAnsi"/>
          <w:b/>
          <w:smallCaps/>
          <w:sz w:val="22"/>
          <w:szCs w:val="28"/>
        </w:rPr>
      </w:pPr>
    </w:p>
    <w:p w14:paraId="5D2426D8" w14:textId="47C133A7" w:rsidR="00467C2B" w:rsidRPr="00895FD3" w:rsidRDefault="00467C2B" w:rsidP="00467C2B">
      <w:pPr>
        <w:rPr>
          <w:rFonts w:asciiTheme="majorHAnsi" w:hAnsiTheme="majorHAnsi"/>
          <w:b/>
          <w:smallCaps/>
          <w:sz w:val="22"/>
          <w:szCs w:val="28"/>
        </w:rPr>
      </w:pPr>
      <w:r w:rsidRPr="00895FD3">
        <w:rPr>
          <w:rFonts w:asciiTheme="majorHAnsi" w:hAnsiTheme="majorHAnsi"/>
          <w:b/>
          <w:smallCaps/>
          <w:sz w:val="22"/>
          <w:szCs w:val="28"/>
        </w:rPr>
        <w:t xml:space="preserve">3) Měkké a manažerské dovednosti: celkem </w:t>
      </w:r>
      <w:r w:rsidR="00E901A0">
        <w:rPr>
          <w:rFonts w:asciiTheme="majorHAnsi" w:hAnsiTheme="majorHAnsi"/>
          <w:b/>
          <w:smallCaps/>
          <w:sz w:val="22"/>
          <w:szCs w:val="28"/>
        </w:rPr>
        <w:t>5300</w:t>
      </w:r>
      <w:r w:rsidR="00E901A0" w:rsidRPr="00895FD3">
        <w:rPr>
          <w:rFonts w:asciiTheme="majorHAnsi" w:hAnsiTheme="majorHAnsi"/>
          <w:b/>
          <w:smallCaps/>
          <w:sz w:val="22"/>
          <w:szCs w:val="28"/>
        </w:rPr>
        <w:t xml:space="preserve"> </w:t>
      </w:r>
      <w:r w:rsidRPr="00895FD3">
        <w:rPr>
          <w:rFonts w:asciiTheme="majorHAnsi" w:hAnsiTheme="majorHAnsi"/>
          <w:b/>
          <w:smallCaps/>
          <w:sz w:val="22"/>
          <w:szCs w:val="28"/>
        </w:rPr>
        <w:t>osobo-hodin</w:t>
      </w:r>
    </w:p>
    <w:p w14:paraId="688E1C51" w14:textId="318BD982" w:rsidR="001915C9" w:rsidRDefault="001915C9" w:rsidP="00773F2B">
      <w:pPr>
        <w:rPr>
          <w:rFonts w:asciiTheme="majorHAnsi" w:hAnsiTheme="majorHAnsi"/>
          <w:b/>
          <w:smallCaps/>
          <w:sz w:val="22"/>
          <w:szCs w:val="28"/>
        </w:rPr>
      </w:pPr>
    </w:p>
    <w:p w14:paraId="2EE13854" w14:textId="0F9752CC" w:rsidR="00E017AA" w:rsidRPr="00773F2B" w:rsidRDefault="00E017AA" w:rsidP="00E017AA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EA1C1E" w:rsidRPr="00EA1C1E">
        <w:rPr>
          <w:rFonts w:asciiTheme="majorHAnsi" w:hAnsiTheme="majorHAnsi"/>
          <w:b/>
          <w:smallCaps/>
          <w:sz w:val="22"/>
          <w:szCs w:val="28"/>
        </w:rPr>
        <w:t>Efektivní komunikace</w:t>
      </w:r>
      <w:r w:rsidRPr="00D8643C">
        <w:rPr>
          <w:rFonts w:asciiTheme="majorHAnsi" w:hAnsiTheme="majorHAnsi"/>
          <w:b/>
          <w:smallCaps/>
          <w:sz w:val="22"/>
          <w:szCs w:val="28"/>
        </w:rPr>
        <w:t>:</w:t>
      </w:r>
    </w:p>
    <w:p w14:paraId="113AAD62" w14:textId="77777777" w:rsidR="00E017AA" w:rsidRPr="00773F2B" w:rsidRDefault="00E017AA" w:rsidP="00E017AA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E017AA" w:rsidRPr="00773F2B" w14:paraId="74F62EEE" w14:textId="77777777" w:rsidTr="001E01F8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1A4B4A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C722AE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5C8A7461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469FA127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E017AA" w:rsidRPr="00773F2B" w14:paraId="200CFF28" w14:textId="77777777" w:rsidTr="001E01F8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735188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0B85A2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4712464F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200FDB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017AA" w:rsidRPr="00773F2B" w14:paraId="4C950573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A556A8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FA3C8E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2CF1DF0A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065919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017AA" w:rsidRPr="00773F2B" w14:paraId="11CB991D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FEDFCD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DC78D7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6414A0E0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6CAA3D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017AA" w:rsidRPr="00773F2B" w14:paraId="436FEE7D" w14:textId="77777777" w:rsidTr="001E01F8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45288C" w14:textId="77777777" w:rsidR="00E017AA" w:rsidRPr="00773F2B" w:rsidRDefault="00E017AA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3151B0" w14:textId="77777777" w:rsidR="00EA1C1E" w:rsidRPr="00EA1C1E" w:rsidRDefault="00EA1C1E" w:rsidP="00712A5A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EA1C1E">
              <w:rPr>
                <w:rFonts w:asciiTheme="majorHAnsi" w:hAnsiTheme="majorHAnsi"/>
                <w:smallCaps/>
              </w:rPr>
              <w:t>Verbální a neverbální komunikace</w:t>
            </w:r>
          </w:p>
          <w:p w14:paraId="441783B6" w14:textId="77777777" w:rsidR="00EA1C1E" w:rsidRPr="00EA1C1E" w:rsidRDefault="00EA1C1E" w:rsidP="00712A5A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EA1C1E">
              <w:rPr>
                <w:rFonts w:asciiTheme="majorHAnsi" w:hAnsiTheme="majorHAnsi"/>
                <w:smallCaps/>
              </w:rPr>
              <w:t>Efektivní předávání informací</w:t>
            </w:r>
          </w:p>
          <w:p w14:paraId="5524AE7D" w14:textId="77777777" w:rsidR="00EA1C1E" w:rsidRPr="00EA1C1E" w:rsidRDefault="00EA1C1E" w:rsidP="00712A5A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EA1C1E">
              <w:rPr>
                <w:rFonts w:asciiTheme="majorHAnsi" w:hAnsiTheme="majorHAnsi"/>
                <w:smallCaps/>
              </w:rPr>
              <w:t>Komunikační bariéry</w:t>
            </w:r>
          </w:p>
          <w:p w14:paraId="7B46D549" w14:textId="77777777" w:rsidR="00EA1C1E" w:rsidRPr="00EA1C1E" w:rsidRDefault="00EA1C1E" w:rsidP="00712A5A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EA1C1E">
              <w:rPr>
                <w:rFonts w:asciiTheme="majorHAnsi" w:hAnsiTheme="majorHAnsi"/>
                <w:smallCaps/>
              </w:rPr>
              <w:t>Asertivita (co to je, rozdíly mezi asertivitou, agresivitou a pasivitou)</w:t>
            </w:r>
          </w:p>
          <w:p w14:paraId="67715697" w14:textId="77777777" w:rsidR="00EA1C1E" w:rsidRPr="00EA1C1E" w:rsidRDefault="00EA1C1E" w:rsidP="00712A5A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EA1C1E">
              <w:rPr>
                <w:rFonts w:asciiTheme="majorHAnsi" w:hAnsiTheme="majorHAnsi"/>
                <w:smallCaps/>
              </w:rPr>
              <w:t>Špatné návyky v komunikaci, komunikační styly</w:t>
            </w:r>
          </w:p>
          <w:p w14:paraId="0213CF7A" w14:textId="77777777" w:rsidR="00EA1C1E" w:rsidRPr="00EA1C1E" w:rsidRDefault="00EA1C1E" w:rsidP="00712A5A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EA1C1E">
              <w:rPr>
                <w:rFonts w:asciiTheme="majorHAnsi" w:hAnsiTheme="majorHAnsi"/>
                <w:smallCaps/>
              </w:rPr>
              <w:t>Základní asertivní dovednosti</w:t>
            </w:r>
          </w:p>
          <w:p w14:paraId="4D0B2F05" w14:textId="77777777" w:rsidR="00E017AA" w:rsidRPr="00EA1C1E" w:rsidRDefault="00EA1C1E" w:rsidP="00712A5A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EA1C1E">
              <w:rPr>
                <w:rFonts w:asciiTheme="majorHAnsi" w:hAnsiTheme="majorHAnsi"/>
                <w:smallCaps/>
              </w:rPr>
              <w:t>Přijímání a vyjadřování kritiky</w:t>
            </w:r>
          </w:p>
        </w:tc>
        <w:tc>
          <w:tcPr>
            <w:tcW w:w="1276" w:type="dxa"/>
            <w:vAlign w:val="center"/>
          </w:tcPr>
          <w:p w14:paraId="4117B965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6303BB8" w14:textId="77777777" w:rsidR="00E017AA" w:rsidRPr="00773F2B" w:rsidRDefault="00E017AA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381D19C9" w14:textId="77777777" w:rsidR="00E017AA" w:rsidRDefault="00E017AA" w:rsidP="00E017AA">
      <w:pPr>
        <w:rPr>
          <w:rFonts w:asciiTheme="majorHAnsi" w:hAnsiTheme="majorHAnsi"/>
          <w:b/>
          <w:smallCaps/>
          <w:sz w:val="22"/>
          <w:szCs w:val="28"/>
        </w:rPr>
      </w:pPr>
    </w:p>
    <w:p w14:paraId="5F7B77A8" w14:textId="5C967773" w:rsidR="00457E5D" w:rsidRPr="00773F2B" w:rsidRDefault="00457E5D" w:rsidP="00457E5D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>Minimální technické podmínky pro obsah kurzu: Řízení konfliktů</w:t>
      </w:r>
      <w:r w:rsidRPr="00D8643C">
        <w:rPr>
          <w:rFonts w:asciiTheme="majorHAnsi" w:hAnsiTheme="majorHAnsi"/>
          <w:b/>
          <w:smallCaps/>
          <w:sz w:val="22"/>
          <w:szCs w:val="28"/>
        </w:rPr>
        <w:t>:</w:t>
      </w:r>
    </w:p>
    <w:p w14:paraId="1EAA5042" w14:textId="77777777" w:rsidR="00457E5D" w:rsidRPr="00773F2B" w:rsidRDefault="00457E5D" w:rsidP="00457E5D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457E5D" w:rsidRPr="00773F2B" w14:paraId="7A9EE27D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D5C0DB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5452F8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2AFFE3E3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35D6559B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457E5D" w:rsidRPr="00773F2B" w14:paraId="7C360DAE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63C4AE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7D1702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0BE892BA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451ABBB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57E5D" w:rsidRPr="00773F2B" w14:paraId="4B123BA2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B7CA04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CDD464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2459F179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916D13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57E5D" w:rsidRPr="00773F2B" w14:paraId="382D6B05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868581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BC5C8F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2937CAB8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68B67B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57E5D" w:rsidRPr="00773F2B" w14:paraId="616BE938" w14:textId="77777777" w:rsidTr="003C5A0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6F6C98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AB4F15" w14:textId="77777777" w:rsidR="00457E5D" w:rsidRPr="00457E5D" w:rsidRDefault="00457E5D" w:rsidP="00457E5D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Vymezení a vnímání konfliktu, možné přínosy konfliktu</w:t>
            </w:r>
          </w:p>
          <w:p w14:paraId="5005ABB9" w14:textId="77777777" w:rsidR="00457E5D" w:rsidRPr="00457E5D" w:rsidRDefault="00457E5D" w:rsidP="00457E5D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Povaha konfliktu</w:t>
            </w:r>
          </w:p>
          <w:p w14:paraId="0499C2E9" w14:textId="77777777" w:rsidR="00457E5D" w:rsidRPr="00457E5D" w:rsidRDefault="00457E5D" w:rsidP="00457E5D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Typy konfliktů</w:t>
            </w:r>
          </w:p>
          <w:p w14:paraId="19D70AF0" w14:textId="77777777" w:rsidR="00457E5D" w:rsidRPr="00457E5D" w:rsidRDefault="00457E5D" w:rsidP="00457E5D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Příznaky konfliktu</w:t>
            </w:r>
          </w:p>
          <w:p w14:paraId="363D9375" w14:textId="1A8DD233" w:rsidR="00457E5D" w:rsidRPr="00457E5D" w:rsidRDefault="00457E5D" w:rsidP="00457E5D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Chování</w:t>
            </w:r>
            <w:r>
              <w:rPr>
                <w:rFonts w:asciiTheme="majorHAnsi" w:hAnsiTheme="majorHAnsi"/>
                <w:smallCaps/>
              </w:rPr>
              <w:t xml:space="preserve"> a komunikace</w:t>
            </w:r>
            <w:r w:rsidRPr="00457E5D">
              <w:rPr>
                <w:rFonts w:asciiTheme="majorHAnsi" w:hAnsiTheme="majorHAnsi"/>
                <w:smallCaps/>
              </w:rPr>
              <w:t xml:space="preserve"> v konfliktní situaci</w:t>
            </w:r>
          </w:p>
          <w:p w14:paraId="734EC884" w14:textId="77777777" w:rsidR="00457E5D" w:rsidRPr="00457E5D" w:rsidRDefault="00457E5D" w:rsidP="00457E5D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Jak zvládat konfliktní situace</w:t>
            </w:r>
          </w:p>
          <w:p w14:paraId="306F6811" w14:textId="77777777" w:rsidR="00457E5D" w:rsidRPr="00457E5D" w:rsidRDefault="00457E5D" w:rsidP="00457E5D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Možná řešení konfliktů</w:t>
            </w:r>
          </w:p>
          <w:p w14:paraId="1707E4D0" w14:textId="3CF80E3F" w:rsidR="00457E5D" w:rsidRPr="00EA1C1E" w:rsidRDefault="00457E5D" w:rsidP="00457E5D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Nečistá hra při konfliktech a jak s ní pracovat</w:t>
            </w:r>
          </w:p>
        </w:tc>
        <w:tc>
          <w:tcPr>
            <w:tcW w:w="1276" w:type="dxa"/>
            <w:vAlign w:val="center"/>
          </w:tcPr>
          <w:p w14:paraId="24E1C7F2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4C0543A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6C4D1698" w14:textId="77777777" w:rsidR="00457E5D" w:rsidRDefault="00457E5D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2084C7EA" w14:textId="77777777" w:rsidR="00457E5D" w:rsidRDefault="00457E5D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08860960" w14:textId="33E95965" w:rsidR="00457E5D" w:rsidRPr="00773F2B" w:rsidRDefault="00457E5D" w:rsidP="00457E5D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>Minimální technické podmínky pro obsah kurzu: Myšlenkové mapy</w:t>
      </w:r>
      <w:r w:rsidRPr="00D8643C">
        <w:rPr>
          <w:rFonts w:asciiTheme="majorHAnsi" w:hAnsiTheme="majorHAnsi"/>
          <w:b/>
          <w:smallCaps/>
          <w:sz w:val="22"/>
          <w:szCs w:val="28"/>
        </w:rPr>
        <w:t>:</w:t>
      </w:r>
    </w:p>
    <w:p w14:paraId="19224FF7" w14:textId="77777777" w:rsidR="00457E5D" w:rsidRPr="00773F2B" w:rsidRDefault="00457E5D" w:rsidP="00457E5D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457E5D" w:rsidRPr="00773F2B" w14:paraId="51B4E58C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627106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96D928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3915B58A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10E23917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457E5D" w:rsidRPr="00773F2B" w14:paraId="156457F8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D6FC8F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A3C57B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6ADBB6C1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FEF75D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57E5D" w:rsidRPr="00773F2B" w14:paraId="337C78F8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8F8CE0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1C47AA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6AF619E0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4B8D66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57E5D" w:rsidRPr="00773F2B" w14:paraId="373D7314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397FC2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lastRenderedPageBreak/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E7221F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6714E7A3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073308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57E5D" w:rsidRPr="00773F2B" w14:paraId="393B3A51" w14:textId="77777777" w:rsidTr="003C5A0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749072" w14:textId="77777777" w:rsidR="00457E5D" w:rsidRPr="00773F2B" w:rsidRDefault="00457E5D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F38926" w14:textId="77777777" w:rsidR="00457E5D" w:rsidRPr="00457E5D" w:rsidRDefault="00457E5D" w:rsidP="00457E5D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Myšlenková mapa – co to je</w:t>
            </w:r>
          </w:p>
          <w:p w14:paraId="1EE14675" w14:textId="77777777" w:rsidR="00457E5D" w:rsidRPr="00457E5D" w:rsidRDefault="00457E5D" w:rsidP="00457E5D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 xml:space="preserve">Využití myšlenkové mapy při práci </w:t>
            </w:r>
          </w:p>
          <w:p w14:paraId="4358AD34" w14:textId="77777777" w:rsidR="00457E5D" w:rsidRPr="00457E5D" w:rsidRDefault="00457E5D" w:rsidP="00457E5D">
            <w:pPr>
              <w:pStyle w:val="Odstavecseseznamem"/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 xml:space="preserve">i při osobním rozvoji (brainstorming, řešení problému, příprava na schůzku či prezentaci, řízení projektu, </w:t>
            </w:r>
            <w:proofErr w:type="gramStart"/>
            <w:r w:rsidRPr="00457E5D">
              <w:rPr>
                <w:rFonts w:asciiTheme="majorHAnsi" w:hAnsiTheme="majorHAnsi"/>
                <w:smallCaps/>
              </w:rPr>
              <w:t>seberozvoj,…</w:t>
            </w:r>
            <w:proofErr w:type="gramEnd"/>
            <w:r w:rsidRPr="00457E5D">
              <w:rPr>
                <w:rFonts w:asciiTheme="majorHAnsi" w:hAnsiTheme="majorHAnsi"/>
                <w:smallCaps/>
              </w:rPr>
              <w:t>)</w:t>
            </w:r>
          </w:p>
          <w:p w14:paraId="3BF96E4C" w14:textId="77777777" w:rsidR="00457E5D" w:rsidRPr="00457E5D" w:rsidRDefault="00457E5D" w:rsidP="00457E5D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Základní kroky k vytvoření myšlenkové mapy</w:t>
            </w:r>
          </w:p>
          <w:p w14:paraId="6B091B3F" w14:textId="77777777" w:rsidR="00457E5D" w:rsidRPr="00457E5D" w:rsidRDefault="00457E5D" w:rsidP="00457E5D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Praktický nácvik tvorby myšlenkové mapy</w:t>
            </w:r>
          </w:p>
          <w:p w14:paraId="57671E38" w14:textId="77777777" w:rsidR="00457E5D" w:rsidRPr="00457E5D" w:rsidRDefault="00457E5D" w:rsidP="00457E5D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Počítačové aplikace pro tvorbu myšlenkových map</w:t>
            </w:r>
          </w:p>
          <w:p w14:paraId="5AA401CE" w14:textId="29FF3E8F" w:rsidR="00457E5D" w:rsidRPr="00EA1C1E" w:rsidRDefault="00457E5D" w:rsidP="00457E5D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mallCaps/>
              </w:rPr>
            </w:pPr>
            <w:r w:rsidRPr="00457E5D">
              <w:rPr>
                <w:rFonts w:asciiTheme="majorHAnsi" w:hAnsiTheme="majorHAnsi"/>
                <w:smallCaps/>
              </w:rPr>
              <w:t>Mentální mapování v týmu</w:t>
            </w:r>
          </w:p>
        </w:tc>
        <w:tc>
          <w:tcPr>
            <w:tcW w:w="1276" w:type="dxa"/>
            <w:vAlign w:val="center"/>
          </w:tcPr>
          <w:p w14:paraId="60E63418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696B03" w14:textId="77777777" w:rsidR="00457E5D" w:rsidRPr="00773F2B" w:rsidRDefault="00457E5D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231560A8" w14:textId="77777777" w:rsidR="00457E5D" w:rsidRDefault="00457E5D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0F293A98" w14:textId="77777777" w:rsidR="00457E5D" w:rsidRDefault="00457E5D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597F6D04" w14:textId="77777777" w:rsidR="00457E5D" w:rsidRDefault="00457E5D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4F730ED5" w14:textId="3BB9946A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DF3C72" w:rsidRPr="00DF3C72">
        <w:rPr>
          <w:rFonts w:asciiTheme="majorHAnsi" w:hAnsiTheme="majorHAnsi"/>
          <w:b/>
          <w:smallCaps/>
          <w:sz w:val="22"/>
          <w:szCs w:val="28"/>
        </w:rPr>
        <w:t xml:space="preserve">Kvality management </w:t>
      </w:r>
    </w:p>
    <w:p w14:paraId="0C0CE0EA" w14:textId="77777777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EA1C1E" w:rsidRPr="00773F2B" w14:paraId="2CABE4BD" w14:textId="77777777" w:rsidTr="001E01F8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1D3B2F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747389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6781131A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5DC6BF75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EA1C1E" w:rsidRPr="00773F2B" w14:paraId="567DC945" w14:textId="77777777" w:rsidTr="001E01F8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72FC74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4BC728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15241B48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375327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78B47180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9F4E8F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958C68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18383E10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B19BD8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6D9B7F91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733901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5EBECC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35CA4D02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CF928B5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013C455F" w14:textId="77777777" w:rsidTr="001E01F8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EA9DF8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BAF28F" w14:textId="4350FEC1" w:rsidR="00174E53" w:rsidRPr="007E5092" w:rsidRDefault="00174E53" w:rsidP="00712A5A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  <w:smallCaps/>
              </w:rPr>
            </w:pPr>
            <w:r w:rsidRPr="007E5092">
              <w:rPr>
                <w:rFonts w:asciiTheme="majorHAnsi" w:hAnsiTheme="majorHAnsi"/>
                <w:smallCaps/>
              </w:rPr>
              <w:t>legislativa, terminologie</w:t>
            </w:r>
          </w:p>
          <w:p w14:paraId="3BF82C05" w14:textId="76B9A715" w:rsidR="00174E53" w:rsidRPr="007E5092" w:rsidRDefault="00174E53" w:rsidP="00712A5A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  <w:smallCaps/>
              </w:rPr>
            </w:pPr>
            <w:r w:rsidRPr="007E5092">
              <w:rPr>
                <w:rFonts w:asciiTheme="majorHAnsi" w:hAnsiTheme="majorHAnsi"/>
                <w:smallCaps/>
              </w:rPr>
              <w:t>požadavky, normy a standard</w:t>
            </w:r>
            <w:r w:rsidR="007E5092">
              <w:rPr>
                <w:rFonts w:asciiTheme="majorHAnsi" w:hAnsiTheme="majorHAnsi"/>
                <w:smallCaps/>
              </w:rPr>
              <w:t>y</w:t>
            </w:r>
          </w:p>
          <w:p w14:paraId="465DF126" w14:textId="77777777" w:rsidR="007E5092" w:rsidRDefault="00174E53" w:rsidP="00712A5A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  <w:smallCaps/>
              </w:rPr>
            </w:pPr>
            <w:r w:rsidRPr="007E5092">
              <w:rPr>
                <w:rFonts w:asciiTheme="majorHAnsi" w:hAnsiTheme="majorHAnsi"/>
                <w:smallCaps/>
              </w:rPr>
              <w:t>Analýza rizik</w:t>
            </w:r>
          </w:p>
          <w:p w14:paraId="06718E9B" w14:textId="77777777" w:rsidR="007E5092" w:rsidRDefault="00174E53" w:rsidP="00712A5A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  <w:smallCaps/>
              </w:rPr>
            </w:pPr>
            <w:r w:rsidRPr="007E5092">
              <w:rPr>
                <w:rFonts w:asciiTheme="majorHAnsi" w:hAnsiTheme="majorHAnsi"/>
                <w:smallCaps/>
              </w:rPr>
              <w:t xml:space="preserve">Interní audit, </w:t>
            </w:r>
          </w:p>
          <w:p w14:paraId="14FDECE6" w14:textId="4D7882E2" w:rsidR="00EA1C1E" w:rsidRPr="007E5092" w:rsidRDefault="00174E53" w:rsidP="00712A5A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  <w:smallCaps/>
              </w:rPr>
            </w:pPr>
            <w:r w:rsidRPr="007E5092">
              <w:rPr>
                <w:rFonts w:asciiTheme="majorHAnsi" w:hAnsiTheme="majorHAnsi"/>
                <w:smallCaps/>
              </w:rPr>
              <w:t>neustálé zlepšování</w:t>
            </w:r>
          </w:p>
        </w:tc>
        <w:tc>
          <w:tcPr>
            <w:tcW w:w="1276" w:type="dxa"/>
            <w:vAlign w:val="center"/>
          </w:tcPr>
          <w:p w14:paraId="6C75E4EE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1DC7334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003DF8D4" w14:textId="77777777" w:rsidR="00EA1C1E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438EE949" w14:textId="77777777" w:rsidR="00EA1C1E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5C9873C7" w14:textId="42D4C3B1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1E01F8" w:rsidRPr="005A48EA">
        <w:rPr>
          <w:rFonts w:asciiTheme="majorHAnsi" w:hAnsiTheme="majorHAnsi"/>
          <w:b/>
          <w:smallCaps/>
          <w:sz w:val="22"/>
          <w:szCs w:val="28"/>
        </w:rPr>
        <w:t>Ri</w:t>
      </w:r>
      <w:r w:rsidR="007E5092">
        <w:rPr>
          <w:rFonts w:asciiTheme="majorHAnsi" w:hAnsiTheme="majorHAnsi"/>
          <w:b/>
          <w:smallCaps/>
          <w:sz w:val="22"/>
          <w:szCs w:val="28"/>
        </w:rPr>
        <w:t>sk</w:t>
      </w:r>
      <w:r w:rsidR="001E01F8" w:rsidRPr="005A48EA">
        <w:rPr>
          <w:rFonts w:asciiTheme="majorHAnsi" w:hAnsiTheme="majorHAnsi"/>
          <w:b/>
          <w:smallCaps/>
          <w:sz w:val="22"/>
          <w:szCs w:val="28"/>
        </w:rPr>
        <w:t xml:space="preserve"> Manage</w:t>
      </w:r>
      <w:r w:rsidR="007E5092">
        <w:rPr>
          <w:rFonts w:asciiTheme="majorHAnsi" w:hAnsiTheme="majorHAnsi"/>
          <w:b/>
          <w:smallCaps/>
          <w:sz w:val="22"/>
          <w:szCs w:val="28"/>
        </w:rPr>
        <w:t>ment</w:t>
      </w:r>
      <w:r w:rsidRPr="00D8643C">
        <w:rPr>
          <w:rFonts w:asciiTheme="majorHAnsi" w:hAnsiTheme="majorHAnsi"/>
          <w:b/>
          <w:smallCaps/>
          <w:sz w:val="22"/>
          <w:szCs w:val="28"/>
        </w:rPr>
        <w:t>:</w:t>
      </w:r>
    </w:p>
    <w:p w14:paraId="5F9E8676" w14:textId="77777777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EA1C1E" w:rsidRPr="00773F2B" w14:paraId="19C4F158" w14:textId="77777777" w:rsidTr="001E01F8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994FA8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91C45D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4E26DF94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445C08A8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EA1C1E" w:rsidRPr="00773F2B" w14:paraId="27D97D5E" w14:textId="77777777" w:rsidTr="001E01F8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6B8E6B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43635B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744774A5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452CEEE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2ECE41E0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AB5132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56C109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6B382FE3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920B74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7BF2EED7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C1F4F5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DF38E3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6E964D28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71AD891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4E5F95E3" w14:textId="77777777" w:rsidTr="001E01F8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6A869A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BA9723" w14:textId="1DE9F92A" w:rsidR="001E01F8" w:rsidRPr="007E5092" w:rsidRDefault="001E01F8" w:rsidP="00712A5A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  <w:smallCaps/>
              </w:rPr>
            </w:pPr>
            <w:r w:rsidRPr="007E5092">
              <w:rPr>
                <w:rFonts w:asciiTheme="majorHAnsi" w:hAnsiTheme="majorHAnsi"/>
                <w:smallCaps/>
              </w:rPr>
              <w:t>Co je to risk management</w:t>
            </w:r>
          </w:p>
          <w:p w14:paraId="384507B6" w14:textId="74F62316" w:rsidR="001E01F8" w:rsidRPr="007E5092" w:rsidRDefault="001E01F8" w:rsidP="00712A5A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  <w:smallCaps/>
              </w:rPr>
            </w:pPr>
            <w:r w:rsidRPr="007E5092">
              <w:rPr>
                <w:rFonts w:asciiTheme="majorHAnsi" w:hAnsiTheme="majorHAnsi"/>
                <w:smallCaps/>
              </w:rPr>
              <w:t>Analýza rizik</w:t>
            </w:r>
          </w:p>
          <w:p w14:paraId="6716D47C" w14:textId="3FF3AE54" w:rsidR="00EA1C1E" w:rsidRPr="007E5092" w:rsidRDefault="001E01F8" w:rsidP="00712A5A">
            <w:pPr>
              <w:pStyle w:val="Odstavecseseznamem"/>
              <w:numPr>
                <w:ilvl w:val="0"/>
                <w:numId w:val="13"/>
              </w:numPr>
              <w:rPr>
                <w:rFonts w:asciiTheme="majorHAnsi" w:hAnsiTheme="majorHAnsi"/>
                <w:smallCaps/>
              </w:rPr>
            </w:pPr>
            <w:r w:rsidRPr="007E5092">
              <w:rPr>
                <w:rFonts w:asciiTheme="majorHAnsi" w:hAnsiTheme="majorHAnsi"/>
                <w:smallCaps/>
              </w:rPr>
              <w:t>Kontinuální řízení rizik</w:t>
            </w:r>
          </w:p>
          <w:p w14:paraId="515D06B8" w14:textId="77777777" w:rsidR="007E5092" w:rsidRPr="007E5092" w:rsidRDefault="007E5092" w:rsidP="00712A5A">
            <w:pPr>
              <w:pStyle w:val="Odstavecseseznamem"/>
              <w:numPr>
                <w:ilvl w:val="0"/>
                <w:numId w:val="14"/>
              </w:numPr>
              <w:rPr>
                <w:rFonts w:asciiTheme="majorHAnsi" w:hAnsiTheme="majorHAnsi"/>
                <w:smallCaps/>
              </w:rPr>
            </w:pPr>
            <w:r w:rsidRPr="007E5092">
              <w:rPr>
                <w:rFonts w:asciiTheme="majorHAnsi" w:hAnsiTheme="majorHAnsi"/>
                <w:smallCaps/>
              </w:rPr>
              <w:t>PROCES ŘÍZENÍ RIZIK</w:t>
            </w:r>
          </w:p>
          <w:p w14:paraId="78D7A399" w14:textId="5CA9C1C1" w:rsidR="007E5092" w:rsidRPr="007E5092" w:rsidRDefault="007E5092" w:rsidP="00712A5A">
            <w:pPr>
              <w:pStyle w:val="Odstavecseseznamem"/>
              <w:numPr>
                <w:ilvl w:val="0"/>
                <w:numId w:val="14"/>
              </w:numPr>
              <w:rPr>
                <w:rFonts w:asciiTheme="majorHAnsi" w:hAnsiTheme="majorHAnsi"/>
                <w:smallCaps/>
              </w:rPr>
            </w:pPr>
            <w:r w:rsidRPr="007E5092">
              <w:rPr>
                <w:rFonts w:asciiTheme="majorHAnsi" w:hAnsiTheme="majorHAnsi"/>
                <w:smallCaps/>
              </w:rPr>
              <w:t>FÁZE ŘÍZENÍ PROCESU RIZIK</w:t>
            </w:r>
          </w:p>
          <w:p w14:paraId="4B459D78" w14:textId="0968ECDA" w:rsidR="007E5092" w:rsidRPr="007E5092" w:rsidRDefault="007E5092" w:rsidP="00712A5A">
            <w:pPr>
              <w:pStyle w:val="Odstavecseseznamem"/>
              <w:numPr>
                <w:ilvl w:val="0"/>
                <w:numId w:val="14"/>
              </w:numPr>
              <w:rPr>
                <w:rFonts w:asciiTheme="majorHAnsi" w:hAnsiTheme="majorHAnsi"/>
                <w:smallCaps/>
              </w:rPr>
            </w:pPr>
            <w:r w:rsidRPr="007E5092">
              <w:rPr>
                <w:rFonts w:asciiTheme="majorHAnsi" w:hAnsiTheme="majorHAnsi"/>
                <w:smallCaps/>
              </w:rPr>
              <w:t>BENEFITY RIZIK</w:t>
            </w:r>
          </w:p>
        </w:tc>
        <w:tc>
          <w:tcPr>
            <w:tcW w:w="1276" w:type="dxa"/>
            <w:vAlign w:val="center"/>
          </w:tcPr>
          <w:p w14:paraId="48B6E1F4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0733EB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4406054C" w14:textId="77777777" w:rsidR="00EA1C1E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02788AD8" w14:textId="77777777" w:rsidR="00140500" w:rsidRDefault="00140500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br w:type="page"/>
      </w:r>
    </w:p>
    <w:p w14:paraId="379704F5" w14:textId="3C5ACD08" w:rsidR="00EA1C1E" w:rsidRPr="005A48EA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lastRenderedPageBreak/>
        <w:t xml:space="preserve">Minimální technické podmínky pro obsah kurzu: </w:t>
      </w:r>
      <w:r w:rsidR="009555A6" w:rsidRPr="005A48EA">
        <w:rPr>
          <w:rFonts w:asciiTheme="majorHAnsi" w:hAnsiTheme="majorHAnsi"/>
          <w:b/>
          <w:smallCaps/>
          <w:sz w:val="22"/>
          <w:szCs w:val="28"/>
        </w:rPr>
        <w:t>Plánování podnikových zdrojů</w:t>
      </w:r>
      <w:r w:rsidR="0014607E">
        <w:rPr>
          <w:rFonts w:asciiTheme="majorHAnsi" w:hAnsiTheme="majorHAnsi"/>
          <w:b/>
          <w:smallCaps/>
          <w:sz w:val="22"/>
          <w:szCs w:val="28"/>
        </w:rPr>
        <w:t>:</w:t>
      </w:r>
    </w:p>
    <w:p w14:paraId="37A5F76E" w14:textId="77777777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EA1C1E" w:rsidRPr="00773F2B" w14:paraId="2D791CA7" w14:textId="77777777" w:rsidTr="001E01F8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121B49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ADC80A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6FDFFFAC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7F6053BB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EA1C1E" w:rsidRPr="00773F2B" w14:paraId="5339CA5C" w14:textId="77777777" w:rsidTr="001E01F8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4D05EA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E8B448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5558F291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5E784C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3CF8C035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150196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EAD35A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0EBAE0EA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333D8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77A03804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F289D2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9E0B97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662F7293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4B5F9F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245F01B5" w14:textId="77777777" w:rsidTr="001E01F8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5488BD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0E7986" w14:textId="77777777" w:rsidR="001E01F8" w:rsidRPr="001E01F8" w:rsidRDefault="001E01F8" w:rsidP="001E01F8">
            <w:pPr>
              <w:rPr>
                <w:rFonts w:asciiTheme="majorHAnsi" w:hAnsiTheme="majorHAnsi"/>
                <w:smallCaps/>
              </w:rPr>
            </w:pPr>
            <w:r w:rsidRPr="001E01F8">
              <w:rPr>
                <w:rFonts w:asciiTheme="majorHAnsi" w:hAnsiTheme="majorHAnsi"/>
                <w:smallCaps/>
              </w:rPr>
              <w:t>•</w:t>
            </w:r>
            <w:r w:rsidRPr="001E01F8">
              <w:rPr>
                <w:rFonts w:asciiTheme="majorHAnsi" w:hAnsiTheme="majorHAnsi"/>
                <w:smallCaps/>
              </w:rPr>
              <w:tab/>
              <w:t xml:space="preserve"> Úvod</w:t>
            </w:r>
          </w:p>
          <w:p w14:paraId="4058F2BB" w14:textId="77777777" w:rsidR="001E01F8" w:rsidRPr="001E01F8" w:rsidRDefault="001E01F8" w:rsidP="001E01F8">
            <w:pPr>
              <w:rPr>
                <w:rFonts w:asciiTheme="majorHAnsi" w:hAnsiTheme="majorHAnsi"/>
                <w:smallCaps/>
              </w:rPr>
            </w:pPr>
            <w:r w:rsidRPr="001E01F8">
              <w:rPr>
                <w:rFonts w:asciiTheme="majorHAnsi" w:hAnsiTheme="majorHAnsi"/>
                <w:smallCaps/>
              </w:rPr>
              <w:t>•</w:t>
            </w:r>
            <w:r w:rsidRPr="001E01F8">
              <w:rPr>
                <w:rFonts w:asciiTheme="majorHAnsi" w:hAnsiTheme="majorHAnsi"/>
                <w:smallCaps/>
              </w:rPr>
              <w:tab/>
              <w:t>Definice a základní pojmy</w:t>
            </w:r>
          </w:p>
          <w:p w14:paraId="2F64BCBD" w14:textId="77777777" w:rsidR="001E01F8" w:rsidRPr="001E01F8" w:rsidRDefault="001E01F8" w:rsidP="001E01F8">
            <w:pPr>
              <w:rPr>
                <w:rFonts w:asciiTheme="majorHAnsi" w:hAnsiTheme="majorHAnsi"/>
                <w:smallCaps/>
              </w:rPr>
            </w:pPr>
            <w:r w:rsidRPr="001E01F8">
              <w:rPr>
                <w:rFonts w:asciiTheme="majorHAnsi" w:hAnsiTheme="majorHAnsi"/>
                <w:smallCaps/>
              </w:rPr>
              <w:t>•</w:t>
            </w:r>
            <w:r w:rsidRPr="001E01F8">
              <w:rPr>
                <w:rFonts w:asciiTheme="majorHAnsi" w:hAnsiTheme="majorHAnsi"/>
                <w:smallCaps/>
              </w:rPr>
              <w:tab/>
              <w:t>Vytvoření business case</w:t>
            </w:r>
          </w:p>
          <w:p w14:paraId="46A9591B" w14:textId="77777777" w:rsidR="001E01F8" w:rsidRPr="001E01F8" w:rsidRDefault="001E01F8" w:rsidP="001E01F8">
            <w:pPr>
              <w:rPr>
                <w:rFonts w:asciiTheme="majorHAnsi" w:hAnsiTheme="majorHAnsi"/>
                <w:smallCaps/>
              </w:rPr>
            </w:pPr>
            <w:r w:rsidRPr="001E01F8">
              <w:rPr>
                <w:rFonts w:asciiTheme="majorHAnsi" w:hAnsiTheme="majorHAnsi"/>
                <w:smallCaps/>
              </w:rPr>
              <w:t>•</w:t>
            </w:r>
            <w:r w:rsidRPr="001E01F8">
              <w:rPr>
                <w:rFonts w:asciiTheme="majorHAnsi" w:hAnsiTheme="majorHAnsi"/>
                <w:smallCaps/>
              </w:rPr>
              <w:tab/>
              <w:t>Analýza potřeb skupin uživatelů</w:t>
            </w:r>
          </w:p>
          <w:p w14:paraId="69CC2E5B" w14:textId="77777777" w:rsidR="001E01F8" w:rsidRPr="001E01F8" w:rsidRDefault="001E01F8" w:rsidP="001E01F8">
            <w:pPr>
              <w:rPr>
                <w:rFonts w:asciiTheme="majorHAnsi" w:hAnsiTheme="majorHAnsi"/>
                <w:smallCaps/>
              </w:rPr>
            </w:pPr>
            <w:r w:rsidRPr="001E01F8">
              <w:rPr>
                <w:rFonts w:asciiTheme="majorHAnsi" w:hAnsiTheme="majorHAnsi"/>
                <w:smallCaps/>
              </w:rPr>
              <w:t>•</w:t>
            </w:r>
            <w:r w:rsidRPr="001E01F8">
              <w:rPr>
                <w:rFonts w:asciiTheme="majorHAnsi" w:hAnsiTheme="majorHAnsi"/>
                <w:smallCaps/>
              </w:rPr>
              <w:tab/>
              <w:t>Složení/vytvoření týmu</w:t>
            </w:r>
          </w:p>
          <w:p w14:paraId="591B592F" w14:textId="77777777" w:rsidR="00EA1C1E" w:rsidRPr="00735FB0" w:rsidRDefault="001E01F8" w:rsidP="001E01F8">
            <w:pPr>
              <w:rPr>
                <w:rFonts w:asciiTheme="majorHAnsi" w:hAnsiTheme="majorHAnsi"/>
                <w:smallCaps/>
              </w:rPr>
            </w:pPr>
            <w:r w:rsidRPr="001E01F8">
              <w:rPr>
                <w:rFonts w:asciiTheme="majorHAnsi" w:hAnsiTheme="majorHAnsi"/>
                <w:smallCaps/>
              </w:rPr>
              <w:t>•</w:t>
            </w:r>
            <w:r w:rsidRPr="001E01F8">
              <w:rPr>
                <w:rFonts w:asciiTheme="majorHAnsi" w:hAnsiTheme="majorHAnsi"/>
                <w:smallCaps/>
              </w:rPr>
              <w:tab/>
              <w:t>Výběrové řízení</w:t>
            </w:r>
          </w:p>
        </w:tc>
        <w:tc>
          <w:tcPr>
            <w:tcW w:w="1276" w:type="dxa"/>
            <w:vAlign w:val="center"/>
          </w:tcPr>
          <w:p w14:paraId="09395125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6EAAF96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6BD14C1A" w14:textId="77777777" w:rsidR="00EA1C1E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576168FF" w14:textId="7C03C03C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14607E">
        <w:rPr>
          <w:rFonts w:asciiTheme="majorHAnsi" w:hAnsiTheme="majorHAnsi"/>
          <w:b/>
          <w:smallCaps/>
          <w:sz w:val="22"/>
          <w:szCs w:val="28"/>
        </w:rPr>
        <w:t>Projektové řízení</w:t>
      </w:r>
      <w:r w:rsidRPr="00D8643C">
        <w:rPr>
          <w:rFonts w:asciiTheme="majorHAnsi" w:hAnsiTheme="majorHAnsi"/>
          <w:b/>
          <w:smallCaps/>
          <w:sz w:val="22"/>
          <w:szCs w:val="28"/>
        </w:rPr>
        <w:t>:</w:t>
      </w:r>
    </w:p>
    <w:p w14:paraId="4F05D9AD" w14:textId="77777777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EA1C1E" w:rsidRPr="00773F2B" w14:paraId="740F2473" w14:textId="77777777" w:rsidTr="001E01F8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7C8FED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AA34E9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4BBCC93A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24809635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EA1C1E" w:rsidRPr="00773F2B" w14:paraId="0776C32E" w14:textId="77777777" w:rsidTr="001E01F8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F64EA3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336443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1D9A15CA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42A9BE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3ED1EF7A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2A776D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3487E2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144DC98A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7395DD9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625CFB68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DCE427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2974ED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587769E2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25EF5F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0CB2D45C" w14:textId="77777777" w:rsidTr="001E01F8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3D6F8D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5D6735" w14:textId="1AC414DA" w:rsidR="0014607E" w:rsidRPr="0014607E" w:rsidRDefault="0014607E" w:rsidP="00712A5A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mallCaps/>
              </w:rPr>
            </w:pPr>
            <w:r w:rsidRPr="0014607E">
              <w:rPr>
                <w:rFonts w:asciiTheme="majorHAnsi" w:hAnsiTheme="majorHAnsi"/>
                <w:smallCaps/>
              </w:rPr>
              <w:t>Vymezení projektu a projektového řízení</w:t>
            </w:r>
          </w:p>
          <w:p w14:paraId="704D40BB" w14:textId="2682936A" w:rsidR="0014607E" w:rsidRPr="0014607E" w:rsidRDefault="0014607E" w:rsidP="00712A5A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mallCaps/>
              </w:rPr>
            </w:pPr>
            <w:r w:rsidRPr="0014607E">
              <w:rPr>
                <w:rFonts w:asciiTheme="majorHAnsi" w:hAnsiTheme="majorHAnsi"/>
                <w:smallCaps/>
              </w:rPr>
              <w:t xml:space="preserve">Projektový </w:t>
            </w:r>
            <w:proofErr w:type="spellStart"/>
            <w:r w:rsidRPr="0014607E">
              <w:rPr>
                <w:rFonts w:asciiTheme="majorHAnsi" w:hAnsiTheme="majorHAnsi"/>
                <w:smallCaps/>
              </w:rPr>
              <w:t>trojimperatriv</w:t>
            </w:r>
            <w:proofErr w:type="spellEnd"/>
          </w:p>
          <w:p w14:paraId="5EB93606" w14:textId="689AA995" w:rsidR="0014607E" w:rsidRPr="0014607E" w:rsidRDefault="0014607E" w:rsidP="00712A5A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mallCaps/>
              </w:rPr>
            </w:pPr>
            <w:r w:rsidRPr="0014607E">
              <w:rPr>
                <w:rFonts w:asciiTheme="majorHAnsi" w:hAnsiTheme="majorHAnsi"/>
                <w:smallCaps/>
              </w:rPr>
              <w:t>Fáze projektu</w:t>
            </w:r>
          </w:p>
          <w:p w14:paraId="025A7A32" w14:textId="3609A666" w:rsidR="0014607E" w:rsidRPr="0014607E" w:rsidRDefault="0014607E" w:rsidP="00712A5A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mallCaps/>
              </w:rPr>
            </w:pPr>
            <w:r w:rsidRPr="0014607E">
              <w:rPr>
                <w:rFonts w:asciiTheme="majorHAnsi" w:hAnsiTheme="majorHAnsi"/>
                <w:smallCaps/>
              </w:rPr>
              <w:t>Příprava projektu a analýza rizik</w:t>
            </w:r>
          </w:p>
          <w:p w14:paraId="640E86DC" w14:textId="1768B101" w:rsidR="0014607E" w:rsidRPr="0014607E" w:rsidRDefault="0014607E" w:rsidP="00712A5A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mallCaps/>
              </w:rPr>
            </w:pPr>
            <w:r w:rsidRPr="0014607E">
              <w:rPr>
                <w:rFonts w:asciiTheme="majorHAnsi" w:hAnsiTheme="majorHAnsi"/>
                <w:smallCaps/>
              </w:rPr>
              <w:t>Vizualizace projektu, kritická cesta</w:t>
            </w:r>
          </w:p>
          <w:p w14:paraId="1C5896B2" w14:textId="2A299F50" w:rsidR="0014607E" w:rsidRPr="0014607E" w:rsidRDefault="0014607E" w:rsidP="00712A5A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mallCaps/>
              </w:rPr>
            </w:pPr>
            <w:r w:rsidRPr="0014607E">
              <w:rPr>
                <w:rFonts w:asciiTheme="majorHAnsi" w:hAnsiTheme="majorHAnsi"/>
                <w:smallCaps/>
              </w:rPr>
              <w:t>Práce s milníky</w:t>
            </w:r>
          </w:p>
          <w:p w14:paraId="0D99DCF2" w14:textId="65EAD444" w:rsidR="0014607E" w:rsidRPr="0014607E" w:rsidRDefault="0014607E" w:rsidP="00712A5A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mallCaps/>
              </w:rPr>
            </w:pPr>
            <w:r w:rsidRPr="0014607E">
              <w:rPr>
                <w:rFonts w:asciiTheme="majorHAnsi" w:hAnsiTheme="majorHAnsi"/>
                <w:smallCaps/>
              </w:rPr>
              <w:t>Metodiky projektového řízení</w:t>
            </w:r>
          </w:p>
          <w:p w14:paraId="62BDDED1" w14:textId="53C7662C" w:rsidR="0014607E" w:rsidRPr="0014607E" w:rsidRDefault="0014607E" w:rsidP="00712A5A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mallCaps/>
              </w:rPr>
            </w:pPr>
            <w:r w:rsidRPr="0014607E">
              <w:rPr>
                <w:rFonts w:asciiTheme="majorHAnsi" w:hAnsiTheme="majorHAnsi"/>
                <w:smallCaps/>
              </w:rPr>
              <w:t>Komunikace na projektu a vedení projektového týmu</w:t>
            </w:r>
          </w:p>
          <w:p w14:paraId="2744AE69" w14:textId="69F9EA65" w:rsidR="00EA1C1E" w:rsidRPr="0014607E" w:rsidRDefault="0014607E" w:rsidP="00712A5A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mallCaps/>
              </w:rPr>
            </w:pPr>
            <w:r w:rsidRPr="0014607E">
              <w:rPr>
                <w:rFonts w:asciiTheme="majorHAnsi" w:hAnsiTheme="majorHAnsi"/>
                <w:smallCaps/>
              </w:rPr>
              <w:t>Řešení modelového projektu</w:t>
            </w:r>
          </w:p>
        </w:tc>
        <w:tc>
          <w:tcPr>
            <w:tcW w:w="1276" w:type="dxa"/>
            <w:vAlign w:val="center"/>
          </w:tcPr>
          <w:p w14:paraId="10E3CA30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DD05753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438992A8" w14:textId="77777777" w:rsidR="00EA1C1E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0FCC0A94" w14:textId="33A21383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9555A6" w:rsidRPr="009555A6">
        <w:rPr>
          <w:rFonts w:asciiTheme="majorHAnsi" w:hAnsiTheme="majorHAnsi"/>
          <w:b/>
          <w:smallCaps/>
          <w:sz w:val="22"/>
          <w:szCs w:val="28"/>
        </w:rPr>
        <w:t>Podniková strategie</w:t>
      </w:r>
      <w:r w:rsidRPr="00D8643C">
        <w:rPr>
          <w:rFonts w:asciiTheme="majorHAnsi" w:hAnsiTheme="majorHAnsi"/>
          <w:b/>
          <w:smallCaps/>
          <w:sz w:val="22"/>
          <w:szCs w:val="28"/>
        </w:rPr>
        <w:t>:</w:t>
      </w:r>
    </w:p>
    <w:p w14:paraId="21BE978D" w14:textId="77777777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EA1C1E" w:rsidRPr="00773F2B" w14:paraId="1981D10D" w14:textId="77777777" w:rsidTr="001E01F8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C8B026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1A76EC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675122C2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2EAF6350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EA1C1E" w:rsidRPr="00773F2B" w14:paraId="488BF1AC" w14:textId="77777777" w:rsidTr="001E01F8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3DA329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A921A7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527CE1A1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E8AEF0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50111E26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C32E13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CB5988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19368CF3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CA183F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11BBBAF6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BE7BE9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A466E6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5F0C4372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4844799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27A6FBDB" w14:textId="77777777" w:rsidTr="001E01F8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0B27C7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01CBF8" w14:textId="77777777" w:rsidR="00041891" w:rsidRPr="00041891" w:rsidRDefault="00041891" w:rsidP="00041891">
            <w:pPr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>•</w:t>
            </w:r>
            <w:r w:rsidRPr="00041891">
              <w:rPr>
                <w:rFonts w:asciiTheme="majorHAnsi" w:hAnsiTheme="majorHAnsi"/>
                <w:smallCaps/>
              </w:rPr>
              <w:tab/>
              <w:t>Podniková strategie a její význam pro organizaci</w:t>
            </w:r>
          </w:p>
          <w:p w14:paraId="35FAB84B" w14:textId="77777777" w:rsidR="00041891" w:rsidRPr="00041891" w:rsidRDefault="00041891" w:rsidP="00041891">
            <w:pPr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>•</w:t>
            </w:r>
            <w:r w:rsidRPr="00041891">
              <w:rPr>
                <w:rFonts w:asciiTheme="majorHAnsi" w:hAnsiTheme="majorHAnsi"/>
                <w:smallCaps/>
              </w:rPr>
              <w:tab/>
              <w:t>Modelování a popis procesu</w:t>
            </w:r>
          </w:p>
          <w:p w14:paraId="6E7CEEDC" w14:textId="77777777" w:rsidR="00041891" w:rsidRPr="00041891" w:rsidRDefault="00041891" w:rsidP="00041891">
            <w:pPr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>•</w:t>
            </w:r>
            <w:r w:rsidRPr="00041891">
              <w:rPr>
                <w:rFonts w:asciiTheme="majorHAnsi" w:hAnsiTheme="majorHAnsi"/>
                <w:smallCaps/>
              </w:rPr>
              <w:tab/>
              <w:t>Podniková architektura</w:t>
            </w:r>
          </w:p>
          <w:p w14:paraId="49E4510D" w14:textId="77777777" w:rsidR="00041891" w:rsidRPr="00041891" w:rsidRDefault="00041891" w:rsidP="00041891">
            <w:pPr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>•</w:t>
            </w:r>
            <w:r w:rsidRPr="00041891">
              <w:rPr>
                <w:rFonts w:asciiTheme="majorHAnsi" w:hAnsiTheme="majorHAnsi"/>
                <w:smallCaps/>
              </w:rPr>
              <w:tab/>
              <w:t>Provádění změn</w:t>
            </w:r>
          </w:p>
          <w:p w14:paraId="5706458D" w14:textId="77777777" w:rsidR="00EA1C1E" w:rsidRPr="00735FB0" w:rsidRDefault="00041891" w:rsidP="00041891">
            <w:pPr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>•</w:t>
            </w:r>
            <w:r w:rsidRPr="00041891">
              <w:rPr>
                <w:rFonts w:asciiTheme="majorHAnsi" w:hAnsiTheme="majorHAnsi"/>
                <w:smallCaps/>
              </w:rPr>
              <w:tab/>
              <w:t>IT řízení služeb</w:t>
            </w:r>
          </w:p>
        </w:tc>
        <w:tc>
          <w:tcPr>
            <w:tcW w:w="1276" w:type="dxa"/>
            <w:vAlign w:val="center"/>
          </w:tcPr>
          <w:p w14:paraId="26A7064B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A93D71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4C18D84D" w14:textId="77777777" w:rsidR="00EA1C1E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702ED058" w14:textId="77777777" w:rsidR="00041891" w:rsidRDefault="00041891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6F670243" w14:textId="77777777" w:rsidR="00EA1C1E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5DCEA479" w14:textId="39DBC702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041891" w:rsidRPr="00041891">
        <w:rPr>
          <w:rFonts w:asciiTheme="majorHAnsi" w:hAnsiTheme="majorHAnsi"/>
          <w:b/>
          <w:smallCaps/>
          <w:sz w:val="22"/>
          <w:szCs w:val="28"/>
        </w:rPr>
        <w:t>Firemní kultura</w:t>
      </w:r>
      <w:r w:rsidR="002A62B8">
        <w:rPr>
          <w:rFonts w:asciiTheme="majorHAnsi" w:hAnsiTheme="majorHAnsi"/>
          <w:b/>
          <w:smallCaps/>
          <w:sz w:val="22"/>
          <w:szCs w:val="28"/>
        </w:rPr>
        <w:t>:</w:t>
      </w:r>
    </w:p>
    <w:p w14:paraId="5B889198" w14:textId="77777777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EA1C1E" w:rsidRPr="00773F2B" w14:paraId="36A12A9F" w14:textId="77777777" w:rsidTr="001E01F8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4653AE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04FD6C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347AEF74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6B40F919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EA1C1E" w:rsidRPr="00773F2B" w14:paraId="7756F064" w14:textId="77777777" w:rsidTr="001E01F8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ECD706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01E30A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0F6FB2A7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25771A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112B6758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512543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0F5BC7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21408C01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447CA5F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237B2491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2863B9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86985C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1F8FC755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DECD69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6D683364" w14:textId="77777777" w:rsidTr="001E01F8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1692F2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103192" w14:textId="77777777" w:rsidR="00041891" w:rsidRPr="00041891" w:rsidRDefault="00041891" w:rsidP="00712A5A">
            <w:pPr>
              <w:pStyle w:val="Odstavecseseznamem"/>
              <w:numPr>
                <w:ilvl w:val="0"/>
                <w:numId w:val="4"/>
              </w:numPr>
              <w:ind w:left="554" w:hanging="502"/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>Význam a projevy firemní kultury</w:t>
            </w:r>
          </w:p>
          <w:p w14:paraId="1D4A77D9" w14:textId="77777777" w:rsidR="00041891" w:rsidRPr="00041891" w:rsidRDefault="00041891" w:rsidP="00712A5A">
            <w:pPr>
              <w:pStyle w:val="Odstavecseseznamem"/>
              <w:numPr>
                <w:ilvl w:val="0"/>
                <w:numId w:val="4"/>
              </w:numPr>
              <w:ind w:left="554" w:hanging="502"/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>Typy firemní kultury</w:t>
            </w:r>
          </w:p>
          <w:p w14:paraId="4CE47016" w14:textId="77777777" w:rsidR="00041891" w:rsidRPr="00041891" w:rsidRDefault="00041891" w:rsidP="00712A5A">
            <w:pPr>
              <w:pStyle w:val="Odstavecseseznamem"/>
              <w:numPr>
                <w:ilvl w:val="0"/>
                <w:numId w:val="4"/>
              </w:numPr>
              <w:ind w:left="554" w:hanging="502"/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>Zdravá firemní kultura</w:t>
            </w:r>
          </w:p>
          <w:p w14:paraId="72ACD4EE" w14:textId="77777777" w:rsidR="00041891" w:rsidRPr="00041891" w:rsidRDefault="00041891" w:rsidP="00712A5A">
            <w:pPr>
              <w:pStyle w:val="Odstavecseseznamem"/>
              <w:numPr>
                <w:ilvl w:val="0"/>
                <w:numId w:val="4"/>
              </w:numPr>
              <w:ind w:left="554" w:hanging="502"/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>Síla vize a její vliv na firemní kulturu</w:t>
            </w:r>
          </w:p>
          <w:p w14:paraId="6B719F9A" w14:textId="77777777" w:rsidR="00041891" w:rsidRPr="00041891" w:rsidRDefault="00041891" w:rsidP="00712A5A">
            <w:pPr>
              <w:pStyle w:val="Odstavecseseznamem"/>
              <w:numPr>
                <w:ilvl w:val="0"/>
                <w:numId w:val="4"/>
              </w:numPr>
              <w:ind w:left="554" w:hanging="502"/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>Nástroje firemní kultury</w:t>
            </w:r>
          </w:p>
          <w:p w14:paraId="0104BB94" w14:textId="77777777" w:rsidR="00041891" w:rsidRPr="00041891" w:rsidRDefault="00041891" w:rsidP="00712A5A">
            <w:pPr>
              <w:pStyle w:val="Odstavecseseznamem"/>
              <w:numPr>
                <w:ilvl w:val="0"/>
                <w:numId w:val="4"/>
              </w:numPr>
              <w:ind w:left="554" w:hanging="502"/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>Formování firemní kultury a její změny</w:t>
            </w:r>
          </w:p>
          <w:p w14:paraId="2D9CCE25" w14:textId="77777777" w:rsidR="00EA1C1E" w:rsidRPr="00041891" w:rsidRDefault="00041891" w:rsidP="00712A5A">
            <w:pPr>
              <w:pStyle w:val="Odstavecseseznamem"/>
              <w:numPr>
                <w:ilvl w:val="0"/>
                <w:numId w:val="4"/>
              </w:numPr>
              <w:ind w:left="554" w:hanging="502"/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>Působení firemní kultury na zaměstnance</w:t>
            </w:r>
          </w:p>
        </w:tc>
        <w:tc>
          <w:tcPr>
            <w:tcW w:w="1276" w:type="dxa"/>
            <w:vAlign w:val="center"/>
          </w:tcPr>
          <w:p w14:paraId="739D2FD1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404A1D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51888315" w14:textId="77777777" w:rsidR="00EA1C1E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7D198AED" w14:textId="07F5B419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041891" w:rsidRPr="00041891">
        <w:rPr>
          <w:rFonts w:asciiTheme="majorHAnsi" w:hAnsiTheme="majorHAnsi"/>
          <w:b/>
          <w:smallCaps/>
          <w:sz w:val="22"/>
          <w:szCs w:val="28"/>
        </w:rPr>
        <w:t>Motivace zaměstnanců</w:t>
      </w:r>
      <w:r w:rsidRPr="00D8643C">
        <w:rPr>
          <w:rFonts w:asciiTheme="majorHAnsi" w:hAnsiTheme="majorHAnsi"/>
          <w:b/>
          <w:smallCaps/>
          <w:sz w:val="22"/>
          <w:szCs w:val="28"/>
        </w:rPr>
        <w:t>:</w:t>
      </w:r>
    </w:p>
    <w:p w14:paraId="57F39F2E" w14:textId="77777777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EA1C1E" w:rsidRPr="00773F2B" w14:paraId="6F73820C" w14:textId="77777777" w:rsidTr="001E01F8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2E95EE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3AACB7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5C00DFD7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28982295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EA1C1E" w:rsidRPr="00773F2B" w14:paraId="7178A044" w14:textId="77777777" w:rsidTr="001E01F8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50F0FC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39B94E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7286C34B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FF0BE8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084128C7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A93A81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362C9F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475AADB9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C76380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4614C3CF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C616C3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6400B8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6F7C706D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F200C8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7974190F" w14:textId="77777777" w:rsidTr="001E01F8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10AA4E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62516C" w14:textId="77777777" w:rsidR="00041891" w:rsidRPr="00041891" w:rsidRDefault="00041891" w:rsidP="00712A5A">
            <w:pPr>
              <w:pStyle w:val="Odstavecseseznamem"/>
              <w:numPr>
                <w:ilvl w:val="0"/>
                <w:numId w:val="5"/>
              </w:numPr>
              <w:ind w:left="554" w:hanging="502"/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 xml:space="preserve">Co je pro motivaci lidí důležité? </w:t>
            </w:r>
          </w:p>
          <w:p w14:paraId="19DA62F8" w14:textId="77777777" w:rsidR="00041891" w:rsidRPr="00041891" w:rsidRDefault="00041891" w:rsidP="00712A5A">
            <w:pPr>
              <w:pStyle w:val="Odstavecseseznamem"/>
              <w:numPr>
                <w:ilvl w:val="0"/>
                <w:numId w:val="5"/>
              </w:numPr>
              <w:ind w:left="554" w:hanging="502"/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>Základní potřeby jednotlivce</w:t>
            </w:r>
          </w:p>
          <w:p w14:paraId="6A13898D" w14:textId="77777777" w:rsidR="00041891" w:rsidRPr="00041891" w:rsidRDefault="00041891" w:rsidP="00712A5A">
            <w:pPr>
              <w:pStyle w:val="Odstavecseseznamem"/>
              <w:numPr>
                <w:ilvl w:val="0"/>
                <w:numId w:val="5"/>
              </w:numPr>
              <w:ind w:left="554" w:hanging="502"/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 xml:space="preserve">Jak zjistit, co lidi motivuje </w:t>
            </w:r>
          </w:p>
          <w:p w14:paraId="0A90CEAD" w14:textId="77777777" w:rsidR="00041891" w:rsidRPr="00041891" w:rsidRDefault="00041891" w:rsidP="00712A5A">
            <w:pPr>
              <w:pStyle w:val="Odstavecseseznamem"/>
              <w:numPr>
                <w:ilvl w:val="0"/>
                <w:numId w:val="5"/>
              </w:numPr>
              <w:ind w:left="554" w:hanging="502"/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>Teorie motivace a jejich využití v praxi</w:t>
            </w:r>
          </w:p>
          <w:p w14:paraId="70557E43" w14:textId="77777777" w:rsidR="00041891" w:rsidRPr="00041891" w:rsidRDefault="00041891" w:rsidP="00712A5A">
            <w:pPr>
              <w:pStyle w:val="Odstavecseseznamem"/>
              <w:numPr>
                <w:ilvl w:val="0"/>
                <w:numId w:val="5"/>
              </w:numPr>
              <w:ind w:left="554" w:hanging="502"/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 xml:space="preserve">Nejčastější manažerské chyby při motivaci </w:t>
            </w:r>
          </w:p>
          <w:p w14:paraId="1AD9D21E" w14:textId="77777777" w:rsidR="00041891" w:rsidRPr="00041891" w:rsidRDefault="00041891" w:rsidP="00712A5A">
            <w:pPr>
              <w:pStyle w:val="Odstavecseseznamem"/>
              <w:numPr>
                <w:ilvl w:val="0"/>
                <w:numId w:val="5"/>
              </w:numPr>
              <w:ind w:left="554" w:hanging="502"/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 xml:space="preserve">Jak zvýšit úroveň výkonu pracovníků? </w:t>
            </w:r>
          </w:p>
          <w:p w14:paraId="315E9374" w14:textId="77777777" w:rsidR="00041891" w:rsidRPr="00041891" w:rsidRDefault="00041891" w:rsidP="00712A5A">
            <w:pPr>
              <w:pStyle w:val="Odstavecseseznamem"/>
              <w:numPr>
                <w:ilvl w:val="0"/>
                <w:numId w:val="5"/>
              </w:numPr>
              <w:ind w:left="554" w:hanging="502"/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>Co lze udělat pro udržení kvalitních pracovníků?</w:t>
            </w:r>
          </w:p>
          <w:p w14:paraId="144B98B8" w14:textId="77777777" w:rsidR="00041891" w:rsidRPr="00041891" w:rsidRDefault="00041891" w:rsidP="00712A5A">
            <w:pPr>
              <w:pStyle w:val="Odstavecseseznamem"/>
              <w:numPr>
                <w:ilvl w:val="0"/>
                <w:numId w:val="5"/>
              </w:numPr>
              <w:ind w:left="554" w:hanging="502"/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 xml:space="preserve">Je důležitá pochvala a trest? </w:t>
            </w:r>
          </w:p>
          <w:p w14:paraId="332E7A93" w14:textId="77777777" w:rsidR="00EA1C1E" w:rsidRPr="00041891" w:rsidRDefault="00041891" w:rsidP="00712A5A">
            <w:pPr>
              <w:pStyle w:val="Odstavecseseznamem"/>
              <w:numPr>
                <w:ilvl w:val="0"/>
                <w:numId w:val="5"/>
              </w:numPr>
              <w:ind w:left="554" w:hanging="502"/>
              <w:rPr>
                <w:rFonts w:asciiTheme="majorHAnsi" w:hAnsiTheme="majorHAnsi"/>
                <w:smallCaps/>
              </w:rPr>
            </w:pPr>
            <w:r w:rsidRPr="00041891">
              <w:rPr>
                <w:rFonts w:asciiTheme="majorHAnsi" w:hAnsiTheme="majorHAnsi"/>
                <w:smallCaps/>
              </w:rPr>
              <w:t>Možnosti nemzdových forem motivace</w:t>
            </w:r>
          </w:p>
        </w:tc>
        <w:tc>
          <w:tcPr>
            <w:tcW w:w="1276" w:type="dxa"/>
            <w:vAlign w:val="center"/>
          </w:tcPr>
          <w:p w14:paraId="192127EE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80596BA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75F25D31" w14:textId="77777777" w:rsidR="00EA1C1E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6DEE0DAB" w14:textId="4D85F81B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1753C5" w:rsidRPr="001753C5">
        <w:rPr>
          <w:rFonts w:asciiTheme="majorHAnsi" w:hAnsiTheme="majorHAnsi"/>
          <w:b/>
          <w:smallCaps/>
          <w:sz w:val="22"/>
          <w:szCs w:val="28"/>
        </w:rPr>
        <w:t>Prezentační dovednosti</w:t>
      </w:r>
      <w:r w:rsidR="003B6D40">
        <w:rPr>
          <w:rFonts w:asciiTheme="majorHAnsi" w:hAnsiTheme="majorHAnsi"/>
          <w:b/>
          <w:smallCaps/>
          <w:sz w:val="22"/>
          <w:szCs w:val="28"/>
        </w:rPr>
        <w:t>:</w:t>
      </w:r>
    </w:p>
    <w:p w14:paraId="608F5679" w14:textId="77777777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EA1C1E" w:rsidRPr="00773F2B" w14:paraId="188783C5" w14:textId="77777777" w:rsidTr="001E01F8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F55BCF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D01E11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2B1E5469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4598F8A4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EA1C1E" w:rsidRPr="00773F2B" w14:paraId="39BD4D1F" w14:textId="77777777" w:rsidTr="001E01F8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D6EE64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84334A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63B08A3A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3C5F0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65FBEE96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447C4C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6147E1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730F352A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776F77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4B8F23FE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FCDFD7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23EB6F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690BE13B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7CC8175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2D212B1F" w14:textId="77777777" w:rsidTr="001E01F8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8A35DB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410293" w14:textId="77777777" w:rsidR="001753C5" w:rsidRPr="001753C5" w:rsidRDefault="001753C5" w:rsidP="00712A5A">
            <w:pPr>
              <w:pStyle w:val="Odstavecseseznamem"/>
              <w:numPr>
                <w:ilvl w:val="0"/>
                <w:numId w:val="6"/>
              </w:numPr>
              <w:ind w:left="696" w:hanging="644"/>
              <w:rPr>
                <w:rFonts w:asciiTheme="majorHAnsi" w:hAnsiTheme="majorHAnsi"/>
                <w:smallCaps/>
              </w:rPr>
            </w:pPr>
            <w:r w:rsidRPr="001753C5">
              <w:rPr>
                <w:rFonts w:asciiTheme="majorHAnsi" w:hAnsiTheme="majorHAnsi"/>
                <w:smallCaps/>
              </w:rPr>
              <w:t>Základní pravidla prezentace</w:t>
            </w:r>
          </w:p>
          <w:p w14:paraId="7E0CB084" w14:textId="77777777" w:rsidR="001753C5" w:rsidRPr="001753C5" w:rsidRDefault="001753C5" w:rsidP="00712A5A">
            <w:pPr>
              <w:pStyle w:val="Odstavecseseznamem"/>
              <w:numPr>
                <w:ilvl w:val="0"/>
                <w:numId w:val="6"/>
              </w:numPr>
              <w:ind w:left="696" w:hanging="644"/>
              <w:rPr>
                <w:rFonts w:asciiTheme="majorHAnsi" w:hAnsiTheme="majorHAnsi"/>
                <w:smallCaps/>
              </w:rPr>
            </w:pPr>
            <w:r w:rsidRPr="001753C5">
              <w:rPr>
                <w:rFonts w:asciiTheme="majorHAnsi" w:hAnsiTheme="majorHAnsi"/>
                <w:smallCaps/>
              </w:rPr>
              <w:t>Jak připravit sebe i svou prezentaci</w:t>
            </w:r>
          </w:p>
          <w:p w14:paraId="47DCC677" w14:textId="77777777" w:rsidR="001753C5" w:rsidRPr="001753C5" w:rsidRDefault="001753C5" w:rsidP="00712A5A">
            <w:pPr>
              <w:pStyle w:val="Odstavecseseznamem"/>
              <w:numPr>
                <w:ilvl w:val="0"/>
                <w:numId w:val="6"/>
              </w:numPr>
              <w:ind w:left="696" w:hanging="644"/>
              <w:rPr>
                <w:rFonts w:asciiTheme="majorHAnsi" w:hAnsiTheme="majorHAnsi"/>
                <w:smallCaps/>
              </w:rPr>
            </w:pPr>
            <w:r w:rsidRPr="001753C5">
              <w:rPr>
                <w:rFonts w:asciiTheme="majorHAnsi" w:hAnsiTheme="majorHAnsi"/>
                <w:smallCaps/>
              </w:rPr>
              <w:t>Zvládnutí trémy</w:t>
            </w:r>
          </w:p>
          <w:p w14:paraId="2A7D6D24" w14:textId="77777777" w:rsidR="001753C5" w:rsidRPr="001753C5" w:rsidRDefault="001753C5" w:rsidP="00712A5A">
            <w:pPr>
              <w:pStyle w:val="Odstavecseseznamem"/>
              <w:numPr>
                <w:ilvl w:val="0"/>
                <w:numId w:val="6"/>
              </w:numPr>
              <w:ind w:left="696" w:hanging="644"/>
              <w:rPr>
                <w:rFonts w:asciiTheme="majorHAnsi" w:hAnsiTheme="majorHAnsi"/>
                <w:smallCaps/>
              </w:rPr>
            </w:pPr>
            <w:r w:rsidRPr="001753C5">
              <w:rPr>
                <w:rFonts w:asciiTheme="majorHAnsi" w:hAnsiTheme="majorHAnsi"/>
                <w:smallCaps/>
              </w:rPr>
              <w:lastRenderedPageBreak/>
              <w:t>Analýza publika</w:t>
            </w:r>
          </w:p>
          <w:p w14:paraId="28D0BF0B" w14:textId="77777777" w:rsidR="001753C5" w:rsidRPr="001753C5" w:rsidRDefault="001753C5" w:rsidP="00712A5A">
            <w:pPr>
              <w:pStyle w:val="Odstavecseseznamem"/>
              <w:numPr>
                <w:ilvl w:val="0"/>
                <w:numId w:val="6"/>
              </w:numPr>
              <w:ind w:left="696" w:hanging="644"/>
              <w:rPr>
                <w:rFonts w:asciiTheme="majorHAnsi" w:hAnsiTheme="majorHAnsi"/>
                <w:smallCaps/>
              </w:rPr>
            </w:pPr>
            <w:r w:rsidRPr="001753C5">
              <w:rPr>
                <w:rFonts w:asciiTheme="majorHAnsi" w:hAnsiTheme="majorHAnsi"/>
                <w:smallCaps/>
              </w:rPr>
              <w:t>Využití mimoslovní komunikace</w:t>
            </w:r>
          </w:p>
          <w:p w14:paraId="6B3DCEFA" w14:textId="77777777" w:rsidR="001753C5" w:rsidRPr="001753C5" w:rsidRDefault="001753C5" w:rsidP="00712A5A">
            <w:pPr>
              <w:pStyle w:val="Odstavecseseznamem"/>
              <w:numPr>
                <w:ilvl w:val="0"/>
                <w:numId w:val="6"/>
              </w:numPr>
              <w:ind w:left="696" w:hanging="644"/>
              <w:rPr>
                <w:rFonts w:asciiTheme="majorHAnsi" w:hAnsiTheme="majorHAnsi"/>
                <w:smallCaps/>
              </w:rPr>
            </w:pPr>
            <w:r w:rsidRPr="001753C5">
              <w:rPr>
                <w:rFonts w:asciiTheme="majorHAnsi" w:hAnsiTheme="majorHAnsi"/>
                <w:smallCaps/>
              </w:rPr>
              <w:t>Technika řeči</w:t>
            </w:r>
          </w:p>
          <w:p w14:paraId="3D3A3FB0" w14:textId="77777777" w:rsidR="001753C5" w:rsidRPr="001753C5" w:rsidRDefault="001753C5" w:rsidP="00712A5A">
            <w:pPr>
              <w:pStyle w:val="Odstavecseseznamem"/>
              <w:numPr>
                <w:ilvl w:val="0"/>
                <w:numId w:val="6"/>
              </w:numPr>
              <w:ind w:left="696" w:hanging="644"/>
              <w:rPr>
                <w:rFonts w:asciiTheme="majorHAnsi" w:hAnsiTheme="majorHAnsi"/>
                <w:smallCaps/>
              </w:rPr>
            </w:pPr>
            <w:r w:rsidRPr="001753C5">
              <w:rPr>
                <w:rFonts w:asciiTheme="majorHAnsi" w:hAnsiTheme="majorHAnsi"/>
                <w:smallCaps/>
              </w:rPr>
              <w:t>Aktivizace posluchačů</w:t>
            </w:r>
          </w:p>
          <w:p w14:paraId="7EAA07F1" w14:textId="77777777" w:rsidR="00EA1C1E" w:rsidRPr="001753C5" w:rsidRDefault="001753C5" w:rsidP="00712A5A">
            <w:pPr>
              <w:pStyle w:val="Odstavecseseznamem"/>
              <w:numPr>
                <w:ilvl w:val="0"/>
                <w:numId w:val="6"/>
              </w:numPr>
              <w:ind w:left="696" w:hanging="644"/>
              <w:rPr>
                <w:rFonts w:asciiTheme="majorHAnsi" w:hAnsiTheme="majorHAnsi"/>
                <w:smallCaps/>
              </w:rPr>
            </w:pPr>
            <w:r w:rsidRPr="001753C5">
              <w:rPr>
                <w:rFonts w:asciiTheme="majorHAnsi" w:hAnsiTheme="majorHAnsi"/>
                <w:smallCaps/>
              </w:rPr>
              <w:t>Vlastní prezentace a její rozbor</w:t>
            </w:r>
          </w:p>
        </w:tc>
        <w:tc>
          <w:tcPr>
            <w:tcW w:w="1276" w:type="dxa"/>
            <w:vAlign w:val="center"/>
          </w:tcPr>
          <w:p w14:paraId="5BFFB3EB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BA61283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6C7FFDBB" w14:textId="77777777" w:rsidR="00EA1C1E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6025BF60" w14:textId="77777777" w:rsidR="00EA1C1E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232BB4C5" w14:textId="03EB79B0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A250BE" w:rsidRPr="00A250BE">
        <w:rPr>
          <w:rFonts w:asciiTheme="majorHAnsi" w:hAnsiTheme="majorHAnsi"/>
          <w:b/>
          <w:smallCaps/>
          <w:sz w:val="22"/>
          <w:szCs w:val="28"/>
        </w:rPr>
        <w:t>Time management</w:t>
      </w:r>
      <w:r w:rsidRPr="00D8643C">
        <w:rPr>
          <w:rFonts w:asciiTheme="majorHAnsi" w:hAnsiTheme="majorHAnsi"/>
          <w:b/>
          <w:smallCaps/>
          <w:sz w:val="22"/>
          <w:szCs w:val="28"/>
        </w:rPr>
        <w:t>:</w:t>
      </w:r>
    </w:p>
    <w:p w14:paraId="5EC2BCCF" w14:textId="77777777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EA1C1E" w:rsidRPr="00773F2B" w14:paraId="62FD8647" w14:textId="77777777" w:rsidTr="001E01F8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D249D5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675B26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2520BADD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73AD8613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EA1C1E" w:rsidRPr="00773F2B" w14:paraId="443EFD08" w14:textId="77777777" w:rsidTr="001E01F8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1549E7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C10346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51A784E5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A237AF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73B182D7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7DE82F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412977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4AE0A4A1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188BA2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7528E2FB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F56CC2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5A5C05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5288E3F0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9D49E6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742752D4" w14:textId="77777777" w:rsidTr="001E01F8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25F3AF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025CD0" w14:textId="461F090E" w:rsidR="00A250BE" w:rsidRPr="003B6D40" w:rsidRDefault="00A250BE" w:rsidP="00712A5A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mallCaps/>
              </w:rPr>
            </w:pPr>
            <w:r w:rsidRPr="003B6D40">
              <w:rPr>
                <w:rFonts w:asciiTheme="majorHAnsi" w:hAnsiTheme="majorHAnsi"/>
                <w:smallCaps/>
              </w:rPr>
              <w:t>Řízení času</w:t>
            </w:r>
          </w:p>
          <w:p w14:paraId="07AF706E" w14:textId="48F5F69E" w:rsidR="00A250BE" w:rsidRPr="003B6D40" w:rsidRDefault="00A250BE" w:rsidP="00712A5A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mallCaps/>
              </w:rPr>
            </w:pPr>
            <w:r w:rsidRPr="003B6D40">
              <w:rPr>
                <w:rFonts w:asciiTheme="majorHAnsi" w:hAnsiTheme="majorHAnsi"/>
                <w:smallCaps/>
              </w:rPr>
              <w:t>Inventura pracovních postupů</w:t>
            </w:r>
          </w:p>
          <w:p w14:paraId="7078EFC5" w14:textId="3F06E8FF" w:rsidR="00A250BE" w:rsidRPr="003B6D40" w:rsidRDefault="00A250BE" w:rsidP="00712A5A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mallCaps/>
              </w:rPr>
            </w:pPr>
            <w:r w:rsidRPr="003B6D40">
              <w:rPr>
                <w:rFonts w:asciiTheme="majorHAnsi" w:hAnsiTheme="majorHAnsi"/>
                <w:smallCaps/>
              </w:rPr>
              <w:t>Formulace svého poslání a uvědomění si priorit</w:t>
            </w:r>
          </w:p>
          <w:p w14:paraId="6A93412A" w14:textId="79F7FE60" w:rsidR="00A250BE" w:rsidRPr="003B6D40" w:rsidRDefault="00A250BE" w:rsidP="00712A5A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mallCaps/>
              </w:rPr>
            </w:pPr>
            <w:r w:rsidRPr="003B6D40">
              <w:rPr>
                <w:rFonts w:asciiTheme="majorHAnsi" w:hAnsiTheme="majorHAnsi"/>
                <w:smallCaps/>
              </w:rPr>
              <w:t>Sestavování plánů k dosažení cílů</w:t>
            </w:r>
          </w:p>
          <w:p w14:paraId="2E37D7FA" w14:textId="23CCDE93" w:rsidR="00A250BE" w:rsidRPr="003B6D40" w:rsidRDefault="00A250BE" w:rsidP="00712A5A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mallCaps/>
              </w:rPr>
            </w:pPr>
            <w:r w:rsidRPr="003B6D40">
              <w:rPr>
                <w:rFonts w:asciiTheme="majorHAnsi" w:hAnsiTheme="majorHAnsi"/>
                <w:smallCaps/>
              </w:rPr>
              <w:t>Rozdělení priorit</w:t>
            </w:r>
          </w:p>
          <w:p w14:paraId="2F6564FE" w14:textId="67AF57B6" w:rsidR="00A250BE" w:rsidRPr="003B6D40" w:rsidRDefault="00A250BE" w:rsidP="00712A5A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mallCaps/>
              </w:rPr>
            </w:pPr>
            <w:r w:rsidRPr="003B6D40">
              <w:rPr>
                <w:rFonts w:asciiTheme="majorHAnsi" w:hAnsiTheme="majorHAnsi"/>
                <w:smallCaps/>
              </w:rPr>
              <w:t xml:space="preserve">Optimální využívání času </w:t>
            </w:r>
          </w:p>
          <w:p w14:paraId="5FE02F93" w14:textId="7E5B1BED" w:rsidR="00EA1C1E" w:rsidRPr="003B6D40" w:rsidRDefault="00A250BE" w:rsidP="00712A5A">
            <w:pPr>
              <w:pStyle w:val="Odstavecseseznamem"/>
              <w:numPr>
                <w:ilvl w:val="0"/>
                <w:numId w:val="16"/>
              </w:numPr>
              <w:rPr>
                <w:rFonts w:asciiTheme="majorHAnsi" w:hAnsiTheme="majorHAnsi"/>
                <w:smallCaps/>
              </w:rPr>
            </w:pPr>
            <w:r w:rsidRPr="003B6D40">
              <w:rPr>
                <w:rFonts w:asciiTheme="majorHAnsi" w:hAnsiTheme="majorHAnsi"/>
                <w:smallCaps/>
              </w:rPr>
              <w:t>Delegování úkolů</w:t>
            </w:r>
          </w:p>
        </w:tc>
        <w:tc>
          <w:tcPr>
            <w:tcW w:w="1276" w:type="dxa"/>
            <w:vAlign w:val="center"/>
          </w:tcPr>
          <w:p w14:paraId="368E094C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2077BDC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23A179CB" w14:textId="77777777" w:rsidR="00EA1C1E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04CA2502" w14:textId="084B478A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A250BE" w:rsidRPr="00A250BE">
        <w:rPr>
          <w:rFonts w:asciiTheme="majorHAnsi" w:hAnsiTheme="majorHAnsi"/>
          <w:b/>
          <w:smallCaps/>
          <w:sz w:val="22"/>
          <w:szCs w:val="28"/>
        </w:rPr>
        <w:t>Zvyšování efektivity procesů</w:t>
      </w:r>
      <w:r w:rsidRPr="00D8643C">
        <w:rPr>
          <w:rFonts w:asciiTheme="majorHAnsi" w:hAnsiTheme="majorHAnsi"/>
          <w:b/>
          <w:smallCaps/>
          <w:sz w:val="22"/>
          <w:szCs w:val="28"/>
        </w:rPr>
        <w:t>:</w:t>
      </w:r>
    </w:p>
    <w:p w14:paraId="59FA8369" w14:textId="77777777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EA1C1E" w:rsidRPr="00773F2B" w14:paraId="73C27468" w14:textId="77777777" w:rsidTr="001E01F8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902A22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AD5623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1FCE32E4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448314D1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EA1C1E" w:rsidRPr="00773F2B" w14:paraId="166D91A9" w14:textId="77777777" w:rsidTr="001E01F8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F8BBDC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4BA6FD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1B51F701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7D9298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5E49BC9B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79BBF7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2CB5B7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47441628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12CCDB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09E6D3E9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D57859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76D9B5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178AB366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0FDD6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07C92951" w14:textId="77777777" w:rsidTr="001E01F8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4C59DB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1FD443" w14:textId="73F0A80C" w:rsidR="00A250BE" w:rsidRPr="003B6D40" w:rsidRDefault="00A250BE" w:rsidP="00712A5A">
            <w:pPr>
              <w:pStyle w:val="Odstavecseseznamem"/>
              <w:numPr>
                <w:ilvl w:val="0"/>
                <w:numId w:val="16"/>
              </w:numPr>
              <w:rPr>
                <w:rFonts w:asciiTheme="majorHAnsi" w:hAnsiTheme="majorHAnsi"/>
                <w:smallCaps/>
              </w:rPr>
            </w:pPr>
            <w:r w:rsidRPr="003B6D40">
              <w:rPr>
                <w:rFonts w:asciiTheme="majorHAnsi" w:hAnsiTheme="majorHAnsi"/>
                <w:smallCaps/>
              </w:rPr>
              <w:t>Základy procesního řízení</w:t>
            </w:r>
          </w:p>
          <w:p w14:paraId="5F9A6629" w14:textId="3ADA2738" w:rsidR="00A250BE" w:rsidRPr="003B6D40" w:rsidRDefault="00A250BE" w:rsidP="00712A5A">
            <w:pPr>
              <w:pStyle w:val="Odstavecseseznamem"/>
              <w:numPr>
                <w:ilvl w:val="0"/>
                <w:numId w:val="16"/>
              </w:numPr>
              <w:rPr>
                <w:rFonts w:asciiTheme="majorHAnsi" w:hAnsiTheme="majorHAnsi"/>
                <w:smallCaps/>
              </w:rPr>
            </w:pPr>
            <w:r w:rsidRPr="003B6D40">
              <w:rPr>
                <w:rFonts w:asciiTheme="majorHAnsi" w:hAnsiTheme="majorHAnsi"/>
                <w:smallCaps/>
              </w:rPr>
              <w:t>Metody a nástroje pro efektivitu procesů ve firmě</w:t>
            </w:r>
          </w:p>
          <w:p w14:paraId="414E27A2" w14:textId="474A0F20" w:rsidR="00A250BE" w:rsidRPr="003B6D40" w:rsidRDefault="00A250BE" w:rsidP="00712A5A">
            <w:pPr>
              <w:pStyle w:val="Odstavecseseznamem"/>
              <w:numPr>
                <w:ilvl w:val="0"/>
                <w:numId w:val="16"/>
              </w:numPr>
              <w:rPr>
                <w:rFonts w:asciiTheme="majorHAnsi" w:hAnsiTheme="majorHAnsi"/>
                <w:smallCaps/>
              </w:rPr>
            </w:pPr>
            <w:r w:rsidRPr="003B6D40">
              <w:rPr>
                <w:rFonts w:asciiTheme="majorHAnsi" w:hAnsiTheme="majorHAnsi"/>
                <w:smallCaps/>
              </w:rPr>
              <w:t>Techniky průběžného zlepšování procesů</w:t>
            </w:r>
          </w:p>
          <w:p w14:paraId="6E5359ED" w14:textId="20F49FD0" w:rsidR="00A250BE" w:rsidRPr="003B6D40" w:rsidRDefault="00A250BE" w:rsidP="00712A5A">
            <w:pPr>
              <w:pStyle w:val="Odstavecseseznamem"/>
              <w:numPr>
                <w:ilvl w:val="0"/>
                <w:numId w:val="16"/>
              </w:numPr>
              <w:rPr>
                <w:rFonts w:asciiTheme="majorHAnsi" w:hAnsiTheme="majorHAnsi"/>
                <w:smallCaps/>
              </w:rPr>
            </w:pPr>
            <w:r w:rsidRPr="003B6D40">
              <w:rPr>
                <w:rFonts w:asciiTheme="majorHAnsi" w:hAnsiTheme="majorHAnsi"/>
                <w:smallCaps/>
              </w:rPr>
              <w:t>Maximalizace výsledků</w:t>
            </w:r>
          </w:p>
          <w:p w14:paraId="0EADBE67" w14:textId="0A5F1FD9" w:rsidR="00EA1C1E" w:rsidRPr="003B6D40" w:rsidRDefault="00A250BE" w:rsidP="00712A5A">
            <w:pPr>
              <w:pStyle w:val="Odstavecseseznamem"/>
              <w:numPr>
                <w:ilvl w:val="0"/>
                <w:numId w:val="16"/>
              </w:numPr>
              <w:rPr>
                <w:rFonts w:asciiTheme="majorHAnsi" w:hAnsiTheme="majorHAnsi"/>
                <w:smallCaps/>
              </w:rPr>
            </w:pPr>
            <w:r w:rsidRPr="003B6D40">
              <w:rPr>
                <w:rFonts w:asciiTheme="majorHAnsi" w:hAnsiTheme="majorHAnsi"/>
                <w:smallCaps/>
              </w:rPr>
              <w:t>Inovace</w:t>
            </w:r>
          </w:p>
        </w:tc>
        <w:tc>
          <w:tcPr>
            <w:tcW w:w="1276" w:type="dxa"/>
            <w:vAlign w:val="center"/>
          </w:tcPr>
          <w:p w14:paraId="3A6E3F13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2768495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4B42AC17" w14:textId="77777777" w:rsidR="00EA1C1E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57D0D9E0" w14:textId="24743246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A250BE" w:rsidRPr="00A250BE">
        <w:rPr>
          <w:rFonts w:asciiTheme="majorHAnsi" w:hAnsiTheme="majorHAnsi"/>
          <w:b/>
          <w:smallCaps/>
          <w:sz w:val="22"/>
          <w:szCs w:val="28"/>
        </w:rPr>
        <w:t>Leadership</w:t>
      </w:r>
      <w:r w:rsidRPr="00D8643C">
        <w:rPr>
          <w:rFonts w:asciiTheme="majorHAnsi" w:hAnsiTheme="majorHAnsi"/>
          <w:b/>
          <w:smallCaps/>
          <w:sz w:val="22"/>
          <w:szCs w:val="28"/>
        </w:rPr>
        <w:t>:</w:t>
      </w:r>
    </w:p>
    <w:p w14:paraId="02435952" w14:textId="77777777" w:rsidR="00EA1C1E" w:rsidRPr="00773F2B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EA1C1E" w:rsidRPr="00773F2B" w14:paraId="5FB1BFE7" w14:textId="77777777" w:rsidTr="001E01F8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64453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38246F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3DDA7FAE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02610963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EA1C1E" w:rsidRPr="00773F2B" w14:paraId="21668A05" w14:textId="77777777" w:rsidTr="001E01F8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1BEFD0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CBE8CF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14AF3CC5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BB16CD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2E62C4D1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C9A998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7C2CDF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3AD23C35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5C84E3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3866E40F" w14:textId="77777777" w:rsidTr="001E01F8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25634A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5ECDCD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1F09E2A1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47F3F5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A1C1E" w:rsidRPr="00773F2B" w14:paraId="16655F0A" w14:textId="77777777" w:rsidTr="001E01F8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88B225" w14:textId="77777777" w:rsidR="00EA1C1E" w:rsidRPr="00773F2B" w:rsidRDefault="00EA1C1E" w:rsidP="001E01F8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lastRenderedPageBreak/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270AB6" w14:textId="2DD35FC2" w:rsidR="006D2545" w:rsidRPr="003B6D40" w:rsidRDefault="006D2545" w:rsidP="00712A5A">
            <w:pPr>
              <w:pStyle w:val="Odstavecseseznamem"/>
              <w:numPr>
                <w:ilvl w:val="0"/>
                <w:numId w:val="16"/>
              </w:numPr>
              <w:rPr>
                <w:rFonts w:asciiTheme="majorHAnsi" w:hAnsiTheme="majorHAnsi"/>
                <w:smallCaps/>
              </w:rPr>
            </w:pPr>
            <w:r w:rsidRPr="003B6D40">
              <w:rPr>
                <w:rFonts w:asciiTheme="majorHAnsi" w:hAnsiTheme="majorHAnsi"/>
                <w:smallCaps/>
              </w:rPr>
              <w:t>Vliv manažera na pracovní výkon zaměstnanců</w:t>
            </w:r>
          </w:p>
          <w:p w14:paraId="11D2B6B8" w14:textId="32BEEE41" w:rsidR="006D2545" w:rsidRPr="003B6D40" w:rsidRDefault="006D2545" w:rsidP="00712A5A">
            <w:pPr>
              <w:pStyle w:val="Odstavecseseznamem"/>
              <w:numPr>
                <w:ilvl w:val="0"/>
                <w:numId w:val="16"/>
              </w:numPr>
              <w:rPr>
                <w:rFonts w:asciiTheme="majorHAnsi" w:hAnsiTheme="majorHAnsi"/>
                <w:smallCaps/>
              </w:rPr>
            </w:pPr>
            <w:r w:rsidRPr="003B6D40">
              <w:rPr>
                <w:rFonts w:asciiTheme="majorHAnsi" w:hAnsiTheme="majorHAnsi"/>
                <w:smallCaps/>
              </w:rPr>
              <w:t>Styly řízení a vedení lidí</w:t>
            </w:r>
          </w:p>
          <w:p w14:paraId="4F09ABA3" w14:textId="0910211F" w:rsidR="006D2545" w:rsidRPr="003B6D40" w:rsidRDefault="006D2545" w:rsidP="00712A5A">
            <w:pPr>
              <w:pStyle w:val="Odstavecseseznamem"/>
              <w:numPr>
                <w:ilvl w:val="0"/>
                <w:numId w:val="16"/>
              </w:numPr>
              <w:rPr>
                <w:rFonts w:asciiTheme="majorHAnsi" w:hAnsiTheme="majorHAnsi"/>
                <w:smallCaps/>
              </w:rPr>
            </w:pPr>
            <w:r w:rsidRPr="003B6D40">
              <w:rPr>
                <w:rFonts w:asciiTheme="majorHAnsi" w:hAnsiTheme="majorHAnsi"/>
                <w:smallCaps/>
              </w:rPr>
              <w:t>Identifikace – zhodnocení vlastního přístupu k rozvoji klíčových faktorů výkonu</w:t>
            </w:r>
          </w:p>
          <w:p w14:paraId="410A6EF8" w14:textId="4B18CFE8" w:rsidR="006D2545" w:rsidRPr="003B6D40" w:rsidRDefault="006D2545" w:rsidP="00712A5A">
            <w:pPr>
              <w:pStyle w:val="Odstavecseseznamem"/>
              <w:numPr>
                <w:ilvl w:val="0"/>
                <w:numId w:val="16"/>
              </w:numPr>
              <w:rPr>
                <w:rFonts w:asciiTheme="majorHAnsi" w:hAnsiTheme="majorHAnsi"/>
                <w:smallCaps/>
              </w:rPr>
            </w:pPr>
            <w:r w:rsidRPr="003B6D40">
              <w:rPr>
                <w:rFonts w:asciiTheme="majorHAnsi" w:hAnsiTheme="majorHAnsi"/>
                <w:smallCaps/>
              </w:rPr>
              <w:t>Vliv vzdělávání na kvalitu pracovního výkonu</w:t>
            </w:r>
          </w:p>
          <w:p w14:paraId="4850095E" w14:textId="55DFFFB7" w:rsidR="00EA1C1E" w:rsidRPr="003B6D40" w:rsidRDefault="006D2545" w:rsidP="00712A5A">
            <w:pPr>
              <w:pStyle w:val="Odstavecseseznamem"/>
              <w:numPr>
                <w:ilvl w:val="0"/>
                <w:numId w:val="17"/>
              </w:numPr>
              <w:rPr>
                <w:rFonts w:asciiTheme="majorHAnsi" w:hAnsiTheme="majorHAnsi"/>
                <w:smallCaps/>
              </w:rPr>
            </w:pPr>
            <w:r w:rsidRPr="003B6D40">
              <w:rPr>
                <w:rFonts w:asciiTheme="majorHAnsi" w:hAnsiTheme="majorHAnsi"/>
                <w:smallCaps/>
              </w:rPr>
              <w:t>Analýza, plánování, vyhodnocení vzdělávacích potřeb</w:t>
            </w:r>
          </w:p>
        </w:tc>
        <w:tc>
          <w:tcPr>
            <w:tcW w:w="1276" w:type="dxa"/>
            <w:vAlign w:val="center"/>
          </w:tcPr>
          <w:p w14:paraId="41843CDB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1F7202" w14:textId="77777777" w:rsidR="00EA1C1E" w:rsidRPr="00773F2B" w:rsidRDefault="00EA1C1E" w:rsidP="001E01F8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49FBD1D5" w14:textId="77777777" w:rsidR="00EA1C1E" w:rsidRDefault="00EA1C1E" w:rsidP="00EA1C1E">
      <w:pPr>
        <w:rPr>
          <w:rFonts w:asciiTheme="majorHAnsi" w:hAnsiTheme="majorHAnsi"/>
          <w:b/>
          <w:smallCaps/>
          <w:sz w:val="22"/>
          <w:szCs w:val="28"/>
        </w:rPr>
      </w:pPr>
    </w:p>
    <w:p w14:paraId="5CADB1FE" w14:textId="77777777" w:rsidR="007A5115" w:rsidRDefault="007A5115" w:rsidP="00773F2B">
      <w:pPr>
        <w:rPr>
          <w:rFonts w:asciiTheme="majorHAnsi" w:hAnsiTheme="majorHAnsi"/>
          <w:b/>
          <w:smallCaps/>
          <w:sz w:val="22"/>
          <w:szCs w:val="28"/>
        </w:rPr>
      </w:pPr>
    </w:p>
    <w:p w14:paraId="0E924068" w14:textId="4FD88C4B" w:rsidR="006D2545" w:rsidRPr="00773F2B" w:rsidRDefault="006D2545" w:rsidP="006D2545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Pr="006D2545">
        <w:rPr>
          <w:rFonts w:asciiTheme="majorHAnsi" w:hAnsiTheme="majorHAnsi"/>
          <w:b/>
          <w:smallCaps/>
          <w:sz w:val="22"/>
          <w:szCs w:val="28"/>
        </w:rPr>
        <w:t>7 návyků skutečně efektivních lidí I</w:t>
      </w:r>
      <w:r w:rsidRPr="00D8643C">
        <w:rPr>
          <w:rFonts w:asciiTheme="majorHAnsi" w:hAnsiTheme="majorHAnsi"/>
          <w:b/>
          <w:smallCaps/>
          <w:sz w:val="22"/>
          <w:szCs w:val="28"/>
        </w:rPr>
        <w:t>:</w:t>
      </w:r>
    </w:p>
    <w:p w14:paraId="1BBD952C" w14:textId="77777777" w:rsidR="006D2545" w:rsidRPr="00773F2B" w:rsidRDefault="006D2545" w:rsidP="006D2545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6D2545" w:rsidRPr="00773F2B" w14:paraId="41000D3B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108616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F4D04F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39E84A21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1F70AF41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6D2545" w:rsidRPr="00773F2B" w14:paraId="2CC444A0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086840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943497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23B280CA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0389A5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6D2545" w:rsidRPr="00773F2B" w14:paraId="0E88848B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89851F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C4A551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3106F0F7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56FF2E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6D2545" w:rsidRPr="00773F2B" w14:paraId="33E58C96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5193A7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9A2844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0F076DD5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B0D2F8A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6D2545" w:rsidRPr="00773F2B" w14:paraId="14976BD6" w14:textId="77777777" w:rsidTr="00E56F3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485FC2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8E5E87" w14:textId="77777777" w:rsidR="006D2545" w:rsidRPr="006D2545" w:rsidRDefault="006D2545" w:rsidP="006D2545">
            <w:pPr>
              <w:rPr>
                <w:rFonts w:asciiTheme="majorHAnsi" w:hAnsiTheme="majorHAnsi"/>
                <w:smallCaps/>
              </w:rPr>
            </w:pPr>
            <w:r w:rsidRPr="006D2545">
              <w:rPr>
                <w:rFonts w:asciiTheme="majorHAnsi" w:hAnsiTheme="majorHAnsi"/>
                <w:smallCaps/>
              </w:rPr>
              <w:t>•</w:t>
            </w:r>
            <w:r w:rsidRPr="006D2545">
              <w:rPr>
                <w:rFonts w:asciiTheme="majorHAnsi" w:hAnsiTheme="majorHAnsi"/>
                <w:smallCaps/>
              </w:rPr>
              <w:tab/>
              <w:t>Úvod do efektivity</w:t>
            </w:r>
          </w:p>
          <w:p w14:paraId="08CD6512" w14:textId="77777777" w:rsidR="006D2545" w:rsidRPr="006D2545" w:rsidRDefault="006D2545" w:rsidP="006D2545">
            <w:pPr>
              <w:rPr>
                <w:rFonts w:asciiTheme="majorHAnsi" w:hAnsiTheme="majorHAnsi"/>
                <w:smallCaps/>
              </w:rPr>
            </w:pPr>
            <w:r w:rsidRPr="006D2545">
              <w:rPr>
                <w:rFonts w:asciiTheme="majorHAnsi" w:hAnsiTheme="majorHAnsi"/>
                <w:smallCaps/>
              </w:rPr>
              <w:t>•</w:t>
            </w:r>
            <w:r w:rsidRPr="006D2545">
              <w:rPr>
                <w:rFonts w:asciiTheme="majorHAnsi" w:hAnsiTheme="majorHAnsi"/>
                <w:smallCaps/>
              </w:rPr>
              <w:tab/>
              <w:t>Procesy a nástroje efektivity</w:t>
            </w:r>
          </w:p>
          <w:p w14:paraId="4AAB191D" w14:textId="77777777" w:rsidR="006D2545" w:rsidRPr="006D2545" w:rsidRDefault="006D2545" w:rsidP="006D2545">
            <w:pPr>
              <w:rPr>
                <w:rFonts w:asciiTheme="majorHAnsi" w:hAnsiTheme="majorHAnsi"/>
                <w:smallCaps/>
              </w:rPr>
            </w:pPr>
            <w:r w:rsidRPr="006D2545">
              <w:rPr>
                <w:rFonts w:asciiTheme="majorHAnsi" w:hAnsiTheme="majorHAnsi"/>
                <w:smallCaps/>
              </w:rPr>
              <w:t>•</w:t>
            </w:r>
            <w:r w:rsidRPr="006D2545">
              <w:rPr>
                <w:rFonts w:asciiTheme="majorHAnsi" w:hAnsiTheme="majorHAnsi"/>
                <w:smallCaps/>
              </w:rPr>
              <w:tab/>
              <w:t>Priority a jejich stanovování</w:t>
            </w:r>
          </w:p>
          <w:p w14:paraId="20EF4282" w14:textId="77777777" w:rsidR="006D2545" w:rsidRPr="006D2545" w:rsidRDefault="006D2545" w:rsidP="006D2545">
            <w:pPr>
              <w:rPr>
                <w:rFonts w:asciiTheme="majorHAnsi" w:hAnsiTheme="majorHAnsi"/>
                <w:smallCaps/>
              </w:rPr>
            </w:pPr>
            <w:r w:rsidRPr="006D2545">
              <w:rPr>
                <w:rFonts w:asciiTheme="majorHAnsi" w:hAnsiTheme="majorHAnsi"/>
                <w:smallCaps/>
              </w:rPr>
              <w:t>•</w:t>
            </w:r>
            <w:r w:rsidRPr="006D2545">
              <w:rPr>
                <w:rFonts w:asciiTheme="majorHAnsi" w:hAnsiTheme="majorHAnsi"/>
                <w:smallCaps/>
              </w:rPr>
              <w:tab/>
              <w:t>Tři úrovně efektivity – osobní, týmová, firemní</w:t>
            </w:r>
          </w:p>
          <w:p w14:paraId="15D727F5" w14:textId="77777777" w:rsidR="006D2545" w:rsidRPr="006D2545" w:rsidRDefault="006D2545" w:rsidP="006D2545">
            <w:pPr>
              <w:rPr>
                <w:rFonts w:asciiTheme="majorHAnsi" w:hAnsiTheme="majorHAnsi"/>
                <w:smallCaps/>
              </w:rPr>
            </w:pPr>
            <w:r w:rsidRPr="006D2545">
              <w:rPr>
                <w:rFonts w:asciiTheme="majorHAnsi" w:hAnsiTheme="majorHAnsi"/>
                <w:smallCaps/>
              </w:rPr>
              <w:t>•</w:t>
            </w:r>
            <w:r w:rsidRPr="006D2545">
              <w:rPr>
                <w:rFonts w:asciiTheme="majorHAnsi" w:hAnsiTheme="majorHAnsi"/>
                <w:smallCaps/>
              </w:rPr>
              <w:tab/>
              <w:t>Budování vztahů a vedení druhých lidí</w:t>
            </w:r>
          </w:p>
          <w:p w14:paraId="7A24945A" w14:textId="77777777" w:rsidR="006D2545" w:rsidRPr="00735FB0" w:rsidRDefault="006D2545" w:rsidP="006D2545">
            <w:pPr>
              <w:rPr>
                <w:rFonts w:asciiTheme="majorHAnsi" w:hAnsiTheme="majorHAnsi"/>
                <w:smallCaps/>
              </w:rPr>
            </w:pPr>
            <w:r w:rsidRPr="006D2545">
              <w:rPr>
                <w:rFonts w:asciiTheme="majorHAnsi" w:hAnsiTheme="majorHAnsi"/>
                <w:smallCaps/>
              </w:rPr>
              <w:t>•</w:t>
            </w:r>
            <w:r w:rsidRPr="006D2545">
              <w:rPr>
                <w:rFonts w:asciiTheme="majorHAnsi" w:hAnsiTheme="majorHAnsi"/>
                <w:smallCaps/>
              </w:rPr>
              <w:tab/>
              <w:t>Sedm návyků a jejich přínosy – úvod</w:t>
            </w:r>
          </w:p>
        </w:tc>
        <w:tc>
          <w:tcPr>
            <w:tcW w:w="1276" w:type="dxa"/>
            <w:vAlign w:val="center"/>
          </w:tcPr>
          <w:p w14:paraId="685C434B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68E852A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1010A07A" w14:textId="77777777" w:rsidR="006D2545" w:rsidRDefault="006D2545" w:rsidP="006D2545">
      <w:pPr>
        <w:rPr>
          <w:rFonts w:asciiTheme="majorHAnsi" w:hAnsiTheme="majorHAnsi"/>
          <w:b/>
          <w:smallCaps/>
          <w:sz w:val="22"/>
          <w:szCs w:val="28"/>
        </w:rPr>
      </w:pPr>
    </w:p>
    <w:p w14:paraId="68E9107B" w14:textId="6D7017C3" w:rsidR="006D2545" w:rsidRPr="00773F2B" w:rsidRDefault="006D2545" w:rsidP="006D2545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Pr="006D2545">
        <w:rPr>
          <w:rFonts w:asciiTheme="majorHAnsi" w:hAnsiTheme="majorHAnsi"/>
          <w:b/>
          <w:smallCaps/>
          <w:sz w:val="22"/>
          <w:szCs w:val="28"/>
        </w:rPr>
        <w:t xml:space="preserve">7 návyků skutečně efektivních lidí </w:t>
      </w:r>
      <w:proofErr w:type="gramStart"/>
      <w:r w:rsidRPr="006D2545">
        <w:rPr>
          <w:rFonts w:asciiTheme="majorHAnsi" w:hAnsiTheme="majorHAnsi"/>
          <w:b/>
          <w:smallCaps/>
          <w:sz w:val="22"/>
          <w:szCs w:val="28"/>
        </w:rPr>
        <w:t>II</w:t>
      </w:r>
      <w:r w:rsidRPr="00D8643C">
        <w:rPr>
          <w:rFonts w:asciiTheme="majorHAnsi" w:hAnsiTheme="majorHAnsi"/>
          <w:b/>
          <w:smallCaps/>
          <w:sz w:val="22"/>
          <w:szCs w:val="28"/>
        </w:rPr>
        <w:t xml:space="preserve"> </w:t>
      </w:r>
      <w:r w:rsidR="00895FD3">
        <w:rPr>
          <w:rFonts w:asciiTheme="majorHAnsi" w:hAnsiTheme="majorHAnsi"/>
          <w:b/>
          <w:smallCaps/>
          <w:sz w:val="22"/>
          <w:szCs w:val="28"/>
        </w:rPr>
        <w:t>:</w:t>
      </w:r>
      <w:proofErr w:type="gramEnd"/>
    </w:p>
    <w:p w14:paraId="502A264F" w14:textId="77777777" w:rsidR="006D2545" w:rsidRPr="00773F2B" w:rsidRDefault="006D2545" w:rsidP="006D2545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6D2545" w:rsidRPr="00773F2B" w14:paraId="273191BD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0C868D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92D7F8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27740B9A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29EDE9DD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6D2545" w:rsidRPr="00773F2B" w14:paraId="04B631DB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B0B9F5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DAAB9F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68F6AE67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A8D95BC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6D2545" w:rsidRPr="00773F2B" w14:paraId="6CA823F9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A348E4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3044B7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79C92447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81A51D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6D2545" w:rsidRPr="00773F2B" w14:paraId="240FAC48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78EA84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C98285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13A12DD7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685EF5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6D2545" w:rsidRPr="00773F2B" w14:paraId="0DB79D2E" w14:textId="77777777" w:rsidTr="00E56F3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08BB99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11DFC9" w14:textId="615FD7F0" w:rsidR="006D2545" w:rsidRPr="0015114D" w:rsidRDefault="006D2545" w:rsidP="00712A5A">
            <w:pPr>
              <w:pStyle w:val="Odstavecseseznamem"/>
              <w:numPr>
                <w:ilvl w:val="0"/>
                <w:numId w:val="17"/>
              </w:numPr>
              <w:rPr>
                <w:rFonts w:asciiTheme="majorHAnsi" w:hAnsiTheme="majorHAnsi"/>
                <w:smallCaps/>
              </w:rPr>
            </w:pPr>
            <w:r w:rsidRPr="0015114D">
              <w:rPr>
                <w:rFonts w:asciiTheme="majorHAnsi" w:hAnsiTheme="majorHAnsi"/>
                <w:smallCaps/>
              </w:rPr>
              <w:t>Sedm návyků a jejich přínosy (podrobněji)</w:t>
            </w:r>
          </w:p>
          <w:p w14:paraId="02C2D799" w14:textId="350A2008" w:rsidR="006D2545" w:rsidRPr="0015114D" w:rsidRDefault="006D2545" w:rsidP="00712A5A">
            <w:pPr>
              <w:pStyle w:val="Odstavecseseznamem"/>
              <w:numPr>
                <w:ilvl w:val="0"/>
                <w:numId w:val="17"/>
              </w:numPr>
              <w:rPr>
                <w:rFonts w:asciiTheme="majorHAnsi" w:hAnsiTheme="majorHAnsi"/>
                <w:smallCaps/>
              </w:rPr>
            </w:pPr>
            <w:r w:rsidRPr="0015114D">
              <w:rPr>
                <w:rFonts w:asciiTheme="majorHAnsi" w:hAnsiTheme="majorHAnsi"/>
                <w:smallCaps/>
              </w:rPr>
              <w:t>Hodnoty, etika a osobní vyrovnanost</w:t>
            </w:r>
          </w:p>
          <w:p w14:paraId="07D5B732" w14:textId="744D5A1A" w:rsidR="006D2545" w:rsidRPr="0015114D" w:rsidRDefault="006D2545" w:rsidP="00712A5A">
            <w:pPr>
              <w:pStyle w:val="Odstavecseseznamem"/>
              <w:numPr>
                <w:ilvl w:val="0"/>
                <w:numId w:val="17"/>
              </w:numPr>
              <w:rPr>
                <w:rFonts w:asciiTheme="majorHAnsi" w:hAnsiTheme="majorHAnsi"/>
                <w:smallCaps/>
              </w:rPr>
            </w:pPr>
            <w:r w:rsidRPr="0015114D">
              <w:rPr>
                <w:rFonts w:asciiTheme="majorHAnsi" w:hAnsiTheme="majorHAnsi"/>
                <w:smallCaps/>
              </w:rPr>
              <w:t>Motivace, návyky</w:t>
            </w:r>
          </w:p>
          <w:p w14:paraId="2CE19C87" w14:textId="15A635F8" w:rsidR="006D2545" w:rsidRPr="0015114D" w:rsidRDefault="006D2545" w:rsidP="00712A5A">
            <w:pPr>
              <w:pStyle w:val="Odstavecseseznamem"/>
              <w:numPr>
                <w:ilvl w:val="0"/>
                <w:numId w:val="17"/>
              </w:numPr>
              <w:rPr>
                <w:rFonts w:asciiTheme="majorHAnsi" w:hAnsiTheme="majorHAnsi"/>
                <w:smallCaps/>
              </w:rPr>
            </w:pPr>
            <w:r w:rsidRPr="0015114D">
              <w:rPr>
                <w:rFonts w:asciiTheme="majorHAnsi" w:hAnsiTheme="majorHAnsi"/>
                <w:smallCaps/>
              </w:rPr>
              <w:t>Efektivní využívání času</w:t>
            </w:r>
          </w:p>
          <w:p w14:paraId="663EAF11" w14:textId="5866B698" w:rsidR="006D2545" w:rsidRPr="0015114D" w:rsidRDefault="006D2545" w:rsidP="00712A5A">
            <w:pPr>
              <w:pStyle w:val="Odstavecseseznamem"/>
              <w:numPr>
                <w:ilvl w:val="0"/>
                <w:numId w:val="17"/>
              </w:numPr>
              <w:rPr>
                <w:rFonts w:asciiTheme="majorHAnsi" w:hAnsiTheme="majorHAnsi"/>
                <w:smallCaps/>
              </w:rPr>
            </w:pPr>
            <w:r w:rsidRPr="0015114D">
              <w:rPr>
                <w:rFonts w:asciiTheme="majorHAnsi" w:hAnsiTheme="majorHAnsi"/>
                <w:smallCaps/>
              </w:rPr>
              <w:t>Kultura v organizaci jako klíč k naplňování firemních cílů a vizí</w:t>
            </w:r>
          </w:p>
          <w:p w14:paraId="0DCF0681" w14:textId="7A6F1A90" w:rsidR="006D2545" w:rsidRPr="0015114D" w:rsidRDefault="006D2545" w:rsidP="00712A5A">
            <w:pPr>
              <w:pStyle w:val="Odstavecseseznamem"/>
              <w:numPr>
                <w:ilvl w:val="0"/>
                <w:numId w:val="17"/>
              </w:numPr>
              <w:rPr>
                <w:rFonts w:asciiTheme="majorHAnsi" w:hAnsiTheme="majorHAnsi"/>
                <w:smallCaps/>
              </w:rPr>
            </w:pPr>
            <w:r w:rsidRPr="0015114D">
              <w:rPr>
                <w:rFonts w:asciiTheme="majorHAnsi" w:hAnsiTheme="majorHAnsi"/>
                <w:smallCaps/>
              </w:rPr>
              <w:t>Zapojení členů týmu a efektivní využívání jejich rozdílnosti</w:t>
            </w:r>
          </w:p>
        </w:tc>
        <w:tc>
          <w:tcPr>
            <w:tcW w:w="1276" w:type="dxa"/>
            <w:vAlign w:val="center"/>
          </w:tcPr>
          <w:p w14:paraId="5A3948D8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2AC7955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5815A562" w14:textId="77777777" w:rsidR="006D2545" w:rsidRDefault="006D2545" w:rsidP="006D2545">
      <w:pPr>
        <w:rPr>
          <w:rFonts w:asciiTheme="majorHAnsi" w:hAnsiTheme="majorHAnsi"/>
          <w:b/>
          <w:smallCaps/>
          <w:sz w:val="22"/>
          <w:szCs w:val="28"/>
        </w:rPr>
      </w:pPr>
    </w:p>
    <w:p w14:paraId="373530D1" w14:textId="77777777" w:rsidR="0015114D" w:rsidRDefault="0015114D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br w:type="page"/>
      </w:r>
    </w:p>
    <w:p w14:paraId="517678DE" w14:textId="7B1E7500" w:rsidR="006D2545" w:rsidRPr="00773F2B" w:rsidRDefault="006D2545" w:rsidP="006D2545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lastRenderedPageBreak/>
        <w:t xml:space="preserve">Minimální technické podmínky pro obsah kurzu: </w:t>
      </w:r>
      <w:r w:rsidR="0015114D">
        <w:rPr>
          <w:rFonts w:asciiTheme="majorHAnsi" w:hAnsiTheme="majorHAnsi"/>
          <w:b/>
          <w:smallCaps/>
          <w:sz w:val="22"/>
          <w:szCs w:val="28"/>
        </w:rPr>
        <w:t>Týmová spolupráce:</w:t>
      </w:r>
    </w:p>
    <w:p w14:paraId="4907B570" w14:textId="77777777" w:rsidR="006D2545" w:rsidRPr="00773F2B" w:rsidRDefault="006D2545" w:rsidP="006D2545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6D2545" w:rsidRPr="00773F2B" w14:paraId="73E7C9C7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C86CE4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06538C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60C01133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4360CEBC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6D2545" w:rsidRPr="00773F2B" w14:paraId="2CE4BD89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34BC13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1FE437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2A82FE7A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6968C1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6D2545" w:rsidRPr="00773F2B" w14:paraId="57F43439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47E957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CF8DC5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407E65E7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18369E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6D2545" w:rsidRPr="00773F2B" w14:paraId="72157FD6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844CF7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898CE7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6BEF4658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6A824C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6D2545" w:rsidRPr="00773F2B" w14:paraId="30608B3D" w14:textId="77777777" w:rsidTr="00E56F3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04C20E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95607E" w14:textId="163FDF6D" w:rsidR="0015114D" w:rsidRDefault="0015114D" w:rsidP="00712A5A">
            <w:pPr>
              <w:pStyle w:val="Odstavecseseznamem"/>
              <w:numPr>
                <w:ilvl w:val="0"/>
                <w:numId w:val="18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specifika a definiční znaky týmu</w:t>
            </w:r>
          </w:p>
          <w:p w14:paraId="2B6B1EF5" w14:textId="098511CC" w:rsidR="0015114D" w:rsidRDefault="0015114D" w:rsidP="00712A5A">
            <w:pPr>
              <w:pStyle w:val="Odstavecseseznamem"/>
              <w:numPr>
                <w:ilvl w:val="0"/>
                <w:numId w:val="18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výhody a limity týmové spolupráce</w:t>
            </w:r>
          </w:p>
          <w:p w14:paraId="51087761" w14:textId="3B482F2C" w:rsidR="0015114D" w:rsidRDefault="0015114D" w:rsidP="00712A5A">
            <w:pPr>
              <w:pStyle w:val="Odstavecseseznamem"/>
              <w:numPr>
                <w:ilvl w:val="0"/>
                <w:numId w:val="18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osobnosti členů týmu</w:t>
            </w:r>
          </w:p>
          <w:p w14:paraId="2528A284" w14:textId="6FF82D72" w:rsidR="0015114D" w:rsidRDefault="0015114D" w:rsidP="00712A5A">
            <w:pPr>
              <w:pStyle w:val="Odstavecseseznamem"/>
              <w:numPr>
                <w:ilvl w:val="0"/>
                <w:numId w:val="18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týmové role a jejich sladění</w:t>
            </w:r>
          </w:p>
          <w:p w14:paraId="1EF4584A" w14:textId="721B1A1C" w:rsidR="0015114D" w:rsidRDefault="0015114D" w:rsidP="00712A5A">
            <w:pPr>
              <w:pStyle w:val="Odstavecseseznamem"/>
              <w:numPr>
                <w:ilvl w:val="0"/>
                <w:numId w:val="18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vývojové fáze týmu</w:t>
            </w:r>
          </w:p>
          <w:p w14:paraId="4F767605" w14:textId="296F5030" w:rsidR="006D2545" w:rsidRPr="0015114D" w:rsidRDefault="0015114D" w:rsidP="00712A5A">
            <w:pPr>
              <w:pStyle w:val="Odstavecseseznamem"/>
              <w:numPr>
                <w:ilvl w:val="0"/>
                <w:numId w:val="18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cvičení na rozvoj týmové spolupráce</w:t>
            </w:r>
          </w:p>
        </w:tc>
        <w:tc>
          <w:tcPr>
            <w:tcW w:w="1276" w:type="dxa"/>
            <w:vAlign w:val="center"/>
          </w:tcPr>
          <w:p w14:paraId="0E9A81A0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86B8880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02CA7CDA" w14:textId="77777777" w:rsidR="006D2545" w:rsidRDefault="006D2545" w:rsidP="006D2545">
      <w:pPr>
        <w:rPr>
          <w:rFonts w:asciiTheme="majorHAnsi" w:hAnsiTheme="majorHAnsi"/>
          <w:b/>
          <w:smallCaps/>
          <w:sz w:val="22"/>
          <w:szCs w:val="28"/>
        </w:rPr>
      </w:pPr>
    </w:p>
    <w:p w14:paraId="2D247AEF" w14:textId="75F2A507" w:rsidR="006D2545" w:rsidRPr="00773F2B" w:rsidRDefault="006D2545" w:rsidP="006D2545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317115" w:rsidRPr="00317115">
        <w:rPr>
          <w:rFonts w:asciiTheme="majorHAnsi" w:hAnsiTheme="majorHAnsi"/>
          <w:b/>
          <w:smallCaps/>
          <w:sz w:val="22"/>
          <w:szCs w:val="28"/>
        </w:rPr>
        <w:t xml:space="preserve">Metody kvality </w:t>
      </w:r>
      <w:r w:rsidR="0015114D">
        <w:rPr>
          <w:rFonts w:asciiTheme="majorHAnsi" w:hAnsiTheme="majorHAnsi"/>
          <w:b/>
          <w:smallCaps/>
          <w:sz w:val="22"/>
          <w:szCs w:val="28"/>
        </w:rPr>
        <w:t>I</w:t>
      </w:r>
      <w:r w:rsidRPr="00D8643C">
        <w:rPr>
          <w:rFonts w:asciiTheme="majorHAnsi" w:hAnsiTheme="majorHAnsi"/>
          <w:b/>
          <w:smallCaps/>
          <w:sz w:val="22"/>
          <w:szCs w:val="28"/>
        </w:rPr>
        <w:t>:</w:t>
      </w:r>
    </w:p>
    <w:p w14:paraId="6B8CDE18" w14:textId="77777777" w:rsidR="006D2545" w:rsidRPr="00773F2B" w:rsidRDefault="006D2545" w:rsidP="006D2545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6D2545" w:rsidRPr="00773F2B" w14:paraId="712EAB0B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312333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202554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4A45047F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54CA5513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6D2545" w:rsidRPr="00773F2B" w14:paraId="7AA5DC01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64A97A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C6771F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1ED4DD3F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386C76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6D2545" w:rsidRPr="00773F2B" w14:paraId="44D594AD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F61D35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CB440F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5BFECA11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9AC71D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6D2545" w:rsidRPr="00773F2B" w14:paraId="6A8ECEC8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B59553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2E813E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50211D89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76EDD5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6D2545" w:rsidRPr="00773F2B" w14:paraId="76BFC4B2" w14:textId="77777777" w:rsidTr="00E56F3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F3934F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66F2BF" w14:textId="1B9594CD" w:rsidR="006D2545" w:rsidRPr="003F7FC8" w:rsidRDefault="005D16FA" w:rsidP="00712A5A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mallCaps/>
              </w:rPr>
            </w:pPr>
            <w:r w:rsidRPr="003F7FC8">
              <w:rPr>
                <w:rFonts w:asciiTheme="majorHAnsi" w:hAnsiTheme="majorHAnsi"/>
                <w:smallCaps/>
              </w:rPr>
              <w:t>seznámení se základními nástroji (APQP, PPAP, SPC, FMEA, MSA)</w:t>
            </w:r>
          </w:p>
          <w:p w14:paraId="2F7B7A4E" w14:textId="77777777" w:rsidR="005D16FA" w:rsidRPr="003F7FC8" w:rsidRDefault="005D16FA" w:rsidP="00712A5A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mallCaps/>
              </w:rPr>
            </w:pPr>
            <w:r w:rsidRPr="003F7FC8">
              <w:rPr>
                <w:rFonts w:asciiTheme="majorHAnsi" w:hAnsiTheme="majorHAnsi"/>
                <w:smallCaps/>
              </w:rPr>
              <w:t>osvědčené postupy</w:t>
            </w:r>
          </w:p>
          <w:p w14:paraId="72262590" w14:textId="77777777" w:rsidR="005D16FA" w:rsidRDefault="005D16FA" w:rsidP="00712A5A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mallCaps/>
              </w:rPr>
            </w:pPr>
            <w:r w:rsidRPr="003F7FC8">
              <w:rPr>
                <w:rFonts w:asciiTheme="majorHAnsi" w:hAnsiTheme="majorHAnsi"/>
                <w:smallCaps/>
              </w:rPr>
              <w:t>principy jednotlivých nástrojů</w:t>
            </w:r>
          </w:p>
          <w:p w14:paraId="2F0FD1E9" w14:textId="54F05BE8" w:rsidR="003F7FC8" w:rsidRPr="003F7FC8" w:rsidRDefault="003F7FC8" w:rsidP="00712A5A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cvičení: práce s jednotlivými nástroji</w:t>
            </w:r>
          </w:p>
        </w:tc>
        <w:tc>
          <w:tcPr>
            <w:tcW w:w="1276" w:type="dxa"/>
            <w:vAlign w:val="center"/>
          </w:tcPr>
          <w:p w14:paraId="0CF4ADBE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1B9FA30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35E9E8E2" w14:textId="77777777" w:rsidR="006D2545" w:rsidRDefault="006D2545" w:rsidP="006D2545">
      <w:pPr>
        <w:rPr>
          <w:rFonts w:asciiTheme="majorHAnsi" w:hAnsiTheme="majorHAnsi"/>
          <w:b/>
          <w:smallCaps/>
          <w:sz w:val="22"/>
          <w:szCs w:val="28"/>
        </w:rPr>
      </w:pPr>
    </w:p>
    <w:p w14:paraId="1EC03D56" w14:textId="1B9CC1D1" w:rsidR="006D2545" w:rsidRPr="00773F2B" w:rsidRDefault="006D2545" w:rsidP="006D2545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317115" w:rsidRPr="00317115">
        <w:rPr>
          <w:rFonts w:asciiTheme="majorHAnsi" w:hAnsiTheme="majorHAnsi"/>
          <w:b/>
          <w:smallCaps/>
          <w:sz w:val="22"/>
          <w:szCs w:val="28"/>
        </w:rPr>
        <w:t xml:space="preserve">Metody kvality </w:t>
      </w:r>
      <w:r w:rsidR="00317115">
        <w:rPr>
          <w:rFonts w:asciiTheme="majorHAnsi" w:hAnsiTheme="majorHAnsi"/>
          <w:b/>
          <w:smallCaps/>
          <w:sz w:val="22"/>
          <w:szCs w:val="28"/>
        </w:rPr>
        <w:t>II</w:t>
      </w:r>
      <w:r w:rsidRPr="00D8643C">
        <w:rPr>
          <w:rFonts w:asciiTheme="majorHAnsi" w:hAnsiTheme="majorHAnsi"/>
          <w:b/>
          <w:smallCaps/>
          <w:sz w:val="22"/>
          <w:szCs w:val="28"/>
        </w:rPr>
        <w:t>:</w:t>
      </w:r>
    </w:p>
    <w:p w14:paraId="4FFDD213" w14:textId="77777777" w:rsidR="006D2545" w:rsidRPr="00773F2B" w:rsidRDefault="006D2545" w:rsidP="006D2545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6D2545" w:rsidRPr="00773F2B" w14:paraId="14FF9A6E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7107D4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46438F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709A7BDE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718EF951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6D2545" w:rsidRPr="00773F2B" w14:paraId="70B79B2D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D42722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EE0D87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0489ED81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93233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6D2545" w:rsidRPr="00773F2B" w14:paraId="25367CFA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C90695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0E5813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6E55917D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3BB5847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6D2545" w:rsidRPr="00773F2B" w14:paraId="1C6B70E4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654CDA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420C5A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6BE0CBA2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F0F81E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6D2545" w:rsidRPr="00773F2B" w14:paraId="08CAEDDA" w14:textId="77777777" w:rsidTr="00E56F3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171E1A" w14:textId="77777777" w:rsidR="006D2545" w:rsidRPr="00773F2B" w:rsidRDefault="006D2545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EA9447" w14:textId="77777777" w:rsidR="00F7036A" w:rsidRPr="003F7FC8" w:rsidRDefault="00F7036A" w:rsidP="00712A5A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mallCaps/>
              </w:rPr>
            </w:pPr>
            <w:r w:rsidRPr="003F7FC8">
              <w:rPr>
                <w:rFonts w:asciiTheme="majorHAnsi" w:hAnsiTheme="majorHAnsi"/>
                <w:smallCaps/>
              </w:rPr>
              <w:t>Vedení agendy FMEA v organizaci</w:t>
            </w:r>
          </w:p>
          <w:p w14:paraId="0E47308D" w14:textId="77777777" w:rsidR="00F7036A" w:rsidRPr="003F7FC8" w:rsidRDefault="00F7036A" w:rsidP="00712A5A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mallCaps/>
              </w:rPr>
            </w:pPr>
            <w:r w:rsidRPr="003F7FC8">
              <w:rPr>
                <w:rFonts w:asciiTheme="majorHAnsi" w:hAnsiTheme="majorHAnsi"/>
                <w:smallCaps/>
              </w:rPr>
              <w:t>Základní rozdíly přístupu dle VDA a přístupu dle QS</w:t>
            </w:r>
          </w:p>
          <w:p w14:paraId="5C1E5302" w14:textId="77777777" w:rsidR="00F7036A" w:rsidRPr="003F7FC8" w:rsidRDefault="00F7036A" w:rsidP="00712A5A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mallCaps/>
              </w:rPr>
            </w:pPr>
            <w:r w:rsidRPr="003F7FC8">
              <w:rPr>
                <w:rFonts w:asciiTheme="majorHAnsi" w:hAnsiTheme="majorHAnsi"/>
                <w:smallCaps/>
              </w:rPr>
              <w:t>Zásady moderování týmu</w:t>
            </w:r>
          </w:p>
          <w:p w14:paraId="12636000" w14:textId="77777777" w:rsidR="00F7036A" w:rsidRPr="003F7FC8" w:rsidRDefault="00F7036A" w:rsidP="00712A5A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mallCaps/>
              </w:rPr>
            </w:pPr>
            <w:r w:rsidRPr="003F7FC8">
              <w:rPr>
                <w:rFonts w:asciiTheme="majorHAnsi" w:hAnsiTheme="majorHAnsi"/>
                <w:smallCaps/>
              </w:rPr>
              <w:t>Praktické cvičení zaměřené na moderování s videozáznamem</w:t>
            </w:r>
          </w:p>
          <w:p w14:paraId="0966A58A" w14:textId="77777777" w:rsidR="006D2545" w:rsidRPr="003F7FC8" w:rsidRDefault="00F7036A" w:rsidP="00712A5A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mallCaps/>
              </w:rPr>
            </w:pPr>
            <w:r w:rsidRPr="003F7FC8">
              <w:rPr>
                <w:rFonts w:asciiTheme="majorHAnsi" w:hAnsiTheme="majorHAnsi"/>
                <w:smallCaps/>
              </w:rPr>
              <w:t xml:space="preserve">Zpětná </w:t>
            </w:r>
            <w:proofErr w:type="gramStart"/>
            <w:r w:rsidRPr="003F7FC8">
              <w:rPr>
                <w:rFonts w:asciiTheme="majorHAnsi" w:hAnsiTheme="majorHAnsi"/>
                <w:smallCaps/>
              </w:rPr>
              <w:t>vazba - videozáznam</w:t>
            </w:r>
            <w:proofErr w:type="gramEnd"/>
            <w:r w:rsidRPr="003F7FC8">
              <w:rPr>
                <w:rFonts w:asciiTheme="majorHAnsi" w:hAnsiTheme="majorHAnsi"/>
                <w:smallCaps/>
              </w:rPr>
              <w:t xml:space="preserve"> s rozborem</w:t>
            </w:r>
          </w:p>
        </w:tc>
        <w:tc>
          <w:tcPr>
            <w:tcW w:w="1276" w:type="dxa"/>
            <w:vAlign w:val="center"/>
          </w:tcPr>
          <w:p w14:paraId="41E941D3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C8F1950" w14:textId="77777777" w:rsidR="006D2545" w:rsidRPr="00773F2B" w:rsidRDefault="006D2545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6C138B3A" w14:textId="77777777" w:rsidR="006D2545" w:rsidRDefault="006D2545" w:rsidP="006D2545">
      <w:pPr>
        <w:rPr>
          <w:rFonts w:asciiTheme="majorHAnsi" w:hAnsiTheme="majorHAnsi"/>
          <w:b/>
          <w:smallCaps/>
          <w:sz w:val="22"/>
          <w:szCs w:val="28"/>
        </w:rPr>
      </w:pPr>
    </w:p>
    <w:p w14:paraId="54325BC4" w14:textId="77777777" w:rsidR="003F7FC8" w:rsidRDefault="003F7FC8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br w:type="page"/>
      </w:r>
    </w:p>
    <w:p w14:paraId="6986502B" w14:textId="77777777" w:rsidR="005655A6" w:rsidRDefault="005655A6" w:rsidP="005277D6">
      <w:pPr>
        <w:rPr>
          <w:rFonts w:asciiTheme="majorHAnsi" w:hAnsiTheme="majorHAnsi"/>
          <w:b/>
          <w:smallCaps/>
          <w:sz w:val="22"/>
          <w:szCs w:val="28"/>
        </w:rPr>
      </w:pPr>
    </w:p>
    <w:p w14:paraId="60BE808C" w14:textId="2AF74832" w:rsidR="009960B5" w:rsidRPr="00773F2B" w:rsidRDefault="009960B5" w:rsidP="009960B5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Pr="009960B5">
        <w:rPr>
          <w:rFonts w:asciiTheme="majorHAnsi" w:hAnsiTheme="majorHAnsi"/>
          <w:b/>
          <w:smallCaps/>
          <w:sz w:val="22"/>
          <w:szCs w:val="28"/>
        </w:rPr>
        <w:t xml:space="preserve">Výrobní </w:t>
      </w:r>
      <w:proofErr w:type="gramStart"/>
      <w:r w:rsidRPr="009960B5">
        <w:rPr>
          <w:rFonts w:asciiTheme="majorHAnsi" w:hAnsiTheme="majorHAnsi"/>
          <w:b/>
          <w:smallCaps/>
          <w:sz w:val="22"/>
          <w:szCs w:val="28"/>
        </w:rPr>
        <w:t>buňky - prostory</w:t>
      </w:r>
      <w:proofErr w:type="gramEnd"/>
      <w:r w:rsidRPr="009960B5">
        <w:rPr>
          <w:rFonts w:asciiTheme="majorHAnsi" w:hAnsiTheme="majorHAnsi"/>
          <w:b/>
          <w:smallCaps/>
          <w:sz w:val="22"/>
          <w:szCs w:val="28"/>
        </w:rPr>
        <w:t xml:space="preserve"> </w:t>
      </w:r>
      <w:proofErr w:type="spellStart"/>
      <w:r w:rsidRPr="009960B5">
        <w:rPr>
          <w:rFonts w:asciiTheme="majorHAnsi" w:hAnsiTheme="majorHAnsi"/>
          <w:b/>
          <w:smallCaps/>
          <w:sz w:val="22"/>
          <w:szCs w:val="28"/>
        </w:rPr>
        <w:t>lean</w:t>
      </w:r>
      <w:proofErr w:type="spellEnd"/>
      <w:r w:rsidRPr="00D8643C">
        <w:rPr>
          <w:rFonts w:asciiTheme="majorHAnsi" w:hAnsiTheme="majorHAnsi"/>
          <w:b/>
          <w:smallCaps/>
          <w:sz w:val="22"/>
          <w:szCs w:val="28"/>
        </w:rPr>
        <w:t>:</w:t>
      </w:r>
    </w:p>
    <w:p w14:paraId="07566F87" w14:textId="77777777" w:rsidR="009960B5" w:rsidRPr="00773F2B" w:rsidRDefault="009960B5" w:rsidP="009960B5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9960B5" w:rsidRPr="00773F2B" w14:paraId="52276339" w14:textId="77777777" w:rsidTr="00274F1B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013A67" w14:textId="77777777" w:rsidR="009960B5" w:rsidRPr="00773F2B" w:rsidRDefault="009960B5" w:rsidP="00274F1B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2A4946" w14:textId="77777777" w:rsidR="009960B5" w:rsidRPr="00773F2B" w:rsidRDefault="009960B5" w:rsidP="00274F1B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3D49E3B0" w14:textId="77777777" w:rsidR="009960B5" w:rsidRPr="00773F2B" w:rsidRDefault="009960B5" w:rsidP="00274F1B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56B0A7EF" w14:textId="77777777" w:rsidR="009960B5" w:rsidRPr="00773F2B" w:rsidRDefault="009960B5" w:rsidP="00274F1B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9960B5" w:rsidRPr="00773F2B" w14:paraId="62886974" w14:textId="77777777" w:rsidTr="00274F1B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167505" w14:textId="77777777" w:rsidR="009960B5" w:rsidRPr="00773F2B" w:rsidRDefault="009960B5" w:rsidP="00274F1B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942F90" w14:textId="77777777" w:rsidR="009960B5" w:rsidRPr="00773F2B" w:rsidRDefault="009960B5" w:rsidP="00274F1B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13F16CA0" w14:textId="77777777" w:rsidR="009960B5" w:rsidRPr="00773F2B" w:rsidRDefault="009960B5" w:rsidP="00274F1B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E0EA47" w14:textId="77777777" w:rsidR="009960B5" w:rsidRPr="00773F2B" w:rsidRDefault="009960B5" w:rsidP="00274F1B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9960B5" w:rsidRPr="00773F2B" w14:paraId="7F53B9AC" w14:textId="77777777" w:rsidTr="00274F1B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4261CE" w14:textId="77777777" w:rsidR="009960B5" w:rsidRPr="00773F2B" w:rsidRDefault="009960B5" w:rsidP="00274F1B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AEED6E" w14:textId="77777777" w:rsidR="009960B5" w:rsidRPr="00773F2B" w:rsidRDefault="009960B5" w:rsidP="00274F1B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60D78DBE" w14:textId="77777777" w:rsidR="009960B5" w:rsidRPr="00773F2B" w:rsidRDefault="009960B5" w:rsidP="00274F1B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65AABC" w14:textId="77777777" w:rsidR="009960B5" w:rsidRPr="00773F2B" w:rsidRDefault="009960B5" w:rsidP="00274F1B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9960B5" w:rsidRPr="00773F2B" w14:paraId="1DE3D0AB" w14:textId="77777777" w:rsidTr="00274F1B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06F159" w14:textId="77777777" w:rsidR="009960B5" w:rsidRPr="00773F2B" w:rsidRDefault="009960B5" w:rsidP="00274F1B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65B289" w14:textId="77777777" w:rsidR="009960B5" w:rsidRPr="00773F2B" w:rsidRDefault="009960B5" w:rsidP="00274F1B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637EE505" w14:textId="77777777" w:rsidR="009960B5" w:rsidRPr="00773F2B" w:rsidRDefault="009960B5" w:rsidP="00274F1B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624D3F3" w14:textId="77777777" w:rsidR="009960B5" w:rsidRPr="00773F2B" w:rsidRDefault="009960B5" w:rsidP="00274F1B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9960B5" w:rsidRPr="00773F2B" w14:paraId="634D89C6" w14:textId="77777777" w:rsidTr="00274F1B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AD170E" w14:textId="77777777" w:rsidR="009960B5" w:rsidRPr="00773F2B" w:rsidRDefault="009960B5" w:rsidP="00274F1B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5A5AA9" w14:textId="77777777" w:rsidR="009960B5" w:rsidRPr="003F7FC8" w:rsidRDefault="009960B5" w:rsidP="00712A5A">
            <w:pPr>
              <w:pStyle w:val="Odstavecseseznamem"/>
              <w:numPr>
                <w:ilvl w:val="0"/>
                <w:numId w:val="21"/>
              </w:numPr>
              <w:rPr>
                <w:rFonts w:asciiTheme="majorHAnsi" w:hAnsiTheme="majorHAnsi"/>
                <w:smallCaps/>
              </w:rPr>
            </w:pPr>
            <w:r w:rsidRPr="003F7FC8">
              <w:rPr>
                <w:rFonts w:asciiTheme="majorHAnsi" w:hAnsiTheme="majorHAnsi"/>
                <w:smallCaps/>
              </w:rPr>
              <w:t xml:space="preserve">Tvorba layoutu výroby, skladu, kanceláře či jiných procesně orientovaných pracovišť </w:t>
            </w:r>
          </w:p>
          <w:p w14:paraId="0554F8CA" w14:textId="77777777" w:rsidR="009960B5" w:rsidRPr="003F7FC8" w:rsidRDefault="009960B5" w:rsidP="00712A5A">
            <w:pPr>
              <w:pStyle w:val="Odstavecseseznamem"/>
              <w:numPr>
                <w:ilvl w:val="0"/>
                <w:numId w:val="21"/>
              </w:numPr>
              <w:rPr>
                <w:rFonts w:asciiTheme="majorHAnsi" w:hAnsiTheme="majorHAnsi"/>
                <w:smallCaps/>
              </w:rPr>
            </w:pPr>
            <w:r w:rsidRPr="003F7FC8">
              <w:rPr>
                <w:rFonts w:asciiTheme="majorHAnsi" w:hAnsiTheme="majorHAnsi"/>
                <w:smallCaps/>
              </w:rPr>
              <w:t xml:space="preserve">efektivnost procesu </w:t>
            </w:r>
          </w:p>
          <w:p w14:paraId="27D9065F" w14:textId="77777777" w:rsidR="009960B5" w:rsidRPr="003F7FC8" w:rsidRDefault="009960B5" w:rsidP="00712A5A">
            <w:pPr>
              <w:pStyle w:val="Odstavecseseznamem"/>
              <w:numPr>
                <w:ilvl w:val="0"/>
                <w:numId w:val="21"/>
              </w:numPr>
              <w:rPr>
                <w:rFonts w:asciiTheme="majorHAnsi" w:hAnsiTheme="majorHAnsi"/>
                <w:smallCaps/>
              </w:rPr>
            </w:pPr>
            <w:r w:rsidRPr="003F7FC8">
              <w:rPr>
                <w:rFonts w:asciiTheme="majorHAnsi" w:hAnsiTheme="majorHAnsi"/>
                <w:smallCaps/>
              </w:rPr>
              <w:t>tok materiálu</w:t>
            </w:r>
          </w:p>
          <w:p w14:paraId="4BD62BB3" w14:textId="77777777" w:rsidR="009960B5" w:rsidRPr="003F7FC8" w:rsidRDefault="009960B5" w:rsidP="00712A5A">
            <w:pPr>
              <w:pStyle w:val="Odstavecseseznamem"/>
              <w:numPr>
                <w:ilvl w:val="0"/>
                <w:numId w:val="21"/>
              </w:numPr>
              <w:rPr>
                <w:rFonts w:asciiTheme="majorHAnsi" w:hAnsiTheme="majorHAnsi"/>
                <w:smallCaps/>
              </w:rPr>
            </w:pPr>
            <w:r w:rsidRPr="003F7FC8">
              <w:rPr>
                <w:rFonts w:asciiTheme="majorHAnsi" w:hAnsiTheme="majorHAnsi"/>
                <w:smallCaps/>
              </w:rPr>
              <w:t xml:space="preserve">produktivita práce </w:t>
            </w:r>
          </w:p>
          <w:p w14:paraId="72574CEA" w14:textId="77777777" w:rsidR="009960B5" w:rsidRPr="003F7FC8" w:rsidRDefault="009960B5" w:rsidP="00712A5A">
            <w:pPr>
              <w:pStyle w:val="Odstavecseseznamem"/>
              <w:numPr>
                <w:ilvl w:val="0"/>
                <w:numId w:val="21"/>
              </w:numPr>
              <w:rPr>
                <w:rFonts w:asciiTheme="majorHAnsi" w:hAnsiTheme="majorHAnsi"/>
                <w:smallCaps/>
              </w:rPr>
            </w:pPr>
            <w:r w:rsidRPr="003F7FC8">
              <w:rPr>
                <w:rFonts w:asciiTheme="majorHAnsi" w:hAnsiTheme="majorHAnsi"/>
                <w:smallCaps/>
              </w:rPr>
              <w:t>komunikaci na pracovišti</w:t>
            </w:r>
          </w:p>
        </w:tc>
        <w:tc>
          <w:tcPr>
            <w:tcW w:w="1276" w:type="dxa"/>
            <w:vAlign w:val="center"/>
          </w:tcPr>
          <w:p w14:paraId="1A2E9383" w14:textId="77777777" w:rsidR="009960B5" w:rsidRPr="00773F2B" w:rsidRDefault="009960B5" w:rsidP="00274F1B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7DDCEA7" w14:textId="77777777" w:rsidR="009960B5" w:rsidRPr="00773F2B" w:rsidRDefault="009960B5" w:rsidP="00274F1B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30AB581B" w14:textId="6B1D6CF4" w:rsidR="00FB3AC7" w:rsidRDefault="00FB3AC7" w:rsidP="009960B5">
      <w:pPr>
        <w:rPr>
          <w:rFonts w:asciiTheme="majorHAnsi" w:hAnsiTheme="majorHAnsi"/>
          <w:b/>
          <w:smallCaps/>
          <w:sz w:val="22"/>
          <w:szCs w:val="28"/>
        </w:rPr>
      </w:pPr>
    </w:p>
    <w:p w14:paraId="10198D7F" w14:textId="6BF14C60" w:rsidR="003A52C5" w:rsidRPr="0055388A" w:rsidRDefault="003A52C5" w:rsidP="003A52C5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</w:t>
      </w:r>
      <w:proofErr w:type="gramStart"/>
      <w:r w:rsidRPr="0055388A">
        <w:rPr>
          <w:rFonts w:asciiTheme="majorHAnsi" w:hAnsiTheme="majorHAnsi"/>
          <w:b/>
          <w:smallCaps/>
          <w:sz w:val="22"/>
          <w:szCs w:val="28"/>
        </w:rPr>
        <w:t xml:space="preserve">kurzu:  </w:t>
      </w:r>
      <w:r w:rsidRPr="00672CF7">
        <w:rPr>
          <w:rFonts w:asciiTheme="majorHAnsi" w:hAnsiTheme="majorHAnsi"/>
          <w:b/>
          <w:smallCaps/>
          <w:sz w:val="22"/>
          <w:szCs w:val="28"/>
        </w:rPr>
        <w:t>MINDFULNESS</w:t>
      </w:r>
      <w:proofErr w:type="gramEnd"/>
      <w:r w:rsidRPr="00672CF7">
        <w:rPr>
          <w:rFonts w:asciiTheme="majorHAnsi" w:hAnsiTheme="majorHAnsi"/>
          <w:b/>
          <w:smallCaps/>
          <w:sz w:val="22"/>
          <w:szCs w:val="28"/>
        </w:rPr>
        <w:t xml:space="preserve"> JAKO CESTA ROZVOJE EMOČNÍ INTELIGENCE </w:t>
      </w:r>
    </w:p>
    <w:p w14:paraId="3F55FBE2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3A52C5" w:rsidRPr="00773F2B" w14:paraId="2E081047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ACD029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BAA489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73470E55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07FDC8AC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3A52C5" w:rsidRPr="00773F2B" w14:paraId="40C25FD4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654A90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EA36D3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1246258E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1B7774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56EFAD49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E314D0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A276BB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60B1D7D9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B27999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4463E9E3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D7A708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2FABC2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16DD00C1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72A655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1FEADAD7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8A210E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22F553" w14:textId="77777777" w:rsidR="003A52C5" w:rsidRPr="003A52C5" w:rsidRDefault="003A52C5" w:rsidP="00712A5A">
            <w:pPr>
              <w:pStyle w:val="Odstavecseseznamem"/>
              <w:numPr>
                <w:ilvl w:val="0"/>
                <w:numId w:val="36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 xml:space="preserve">Souvislost mezi </w:t>
            </w:r>
            <w:proofErr w:type="spellStart"/>
            <w:r w:rsidRPr="003A52C5">
              <w:rPr>
                <w:rFonts w:asciiTheme="majorHAnsi" w:hAnsiTheme="majorHAnsi"/>
                <w:smallCaps/>
              </w:rPr>
              <w:t>mindfulness</w:t>
            </w:r>
            <w:proofErr w:type="spellEnd"/>
            <w:r w:rsidRPr="003A52C5">
              <w:rPr>
                <w:rFonts w:asciiTheme="majorHAnsi" w:hAnsiTheme="majorHAnsi"/>
                <w:smallCaps/>
              </w:rPr>
              <w:t>, emoční inteligencí a spokojeností</w:t>
            </w:r>
          </w:p>
          <w:p w14:paraId="3D088EF4" w14:textId="48EEDC24" w:rsidR="003A52C5" w:rsidRPr="003A52C5" w:rsidRDefault="003A52C5" w:rsidP="00712A5A">
            <w:pPr>
              <w:pStyle w:val="Odstavecseseznamem"/>
              <w:numPr>
                <w:ilvl w:val="0"/>
                <w:numId w:val="36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Zvládání emocí a situací</w:t>
            </w:r>
          </w:p>
          <w:p w14:paraId="0C610BDF" w14:textId="64F896AE" w:rsidR="003A52C5" w:rsidRPr="003A52C5" w:rsidRDefault="003A52C5" w:rsidP="00712A5A">
            <w:pPr>
              <w:pStyle w:val="Odstavecseseznamem"/>
              <w:numPr>
                <w:ilvl w:val="0"/>
                <w:numId w:val="36"/>
              </w:numPr>
              <w:rPr>
                <w:rFonts w:asciiTheme="majorHAnsi" w:hAnsiTheme="majorHAnsi"/>
                <w:smallCaps/>
              </w:rPr>
            </w:pPr>
            <w:proofErr w:type="spellStart"/>
            <w:r w:rsidRPr="003A52C5">
              <w:rPr>
                <w:rFonts w:asciiTheme="majorHAnsi" w:hAnsiTheme="majorHAnsi"/>
                <w:smallCaps/>
              </w:rPr>
              <w:t>Mindfulness</w:t>
            </w:r>
            <w:proofErr w:type="spellEnd"/>
            <w:r w:rsidRPr="003A52C5">
              <w:rPr>
                <w:rFonts w:asciiTheme="majorHAnsi" w:hAnsiTheme="majorHAnsi"/>
                <w:smallCaps/>
              </w:rPr>
              <w:t xml:space="preserve"> jako nástroj pro zlepšení života</w:t>
            </w:r>
          </w:p>
          <w:p w14:paraId="02112CB4" w14:textId="7B1277F0" w:rsidR="003A52C5" w:rsidRPr="003A52C5" w:rsidRDefault="003A52C5" w:rsidP="00712A5A">
            <w:pPr>
              <w:pStyle w:val="Odstavecseseznamem"/>
              <w:numPr>
                <w:ilvl w:val="0"/>
                <w:numId w:val="36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Rozvoj sociálních kompetencí</w:t>
            </w:r>
          </w:p>
          <w:p w14:paraId="67EC9BD4" w14:textId="4C4EBF0F" w:rsidR="003A52C5" w:rsidRPr="003A52C5" w:rsidRDefault="003A52C5" w:rsidP="00712A5A">
            <w:pPr>
              <w:pStyle w:val="Odstavecseseznamem"/>
              <w:numPr>
                <w:ilvl w:val="0"/>
                <w:numId w:val="36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Práce se stresem</w:t>
            </w:r>
          </w:p>
          <w:p w14:paraId="7B22F4D2" w14:textId="77777777" w:rsidR="003A52C5" w:rsidRPr="003A52C5" w:rsidRDefault="003A52C5" w:rsidP="00712A5A">
            <w:pPr>
              <w:pStyle w:val="Odstavecseseznamem"/>
              <w:numPr>
                <w:ilvl w:val="0"/>
                <w:numId w:val="36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Koncentrace a kreativita</w:t>
            </w:r>
          </w:p>
          <w:p w14:paraId="07172736" w14:textId="3AF5D67F" w:rsidR="003A52C5" w:rsidRPr="003A52C5" w:rsidRDefault="003A52C5" w:rsidP="00712A5A">
            <w:pPr>
              <w:pStyle w:val="Odstavecseseznamem"/>
              <w:numPr>
                <w:ilvl w:val="0"/>
                <w:numId w:val="36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Všímavost, vědomá pozornost, radost</w:t>
            </w:r>
          </w:p>
        </w:tc>
        <w:tc>
          <w:tcPr>
            <w:tcW w:w="1276" w:type="dxa"/>
          </w:tcPr>
          <w:p w14:paraId="1E47ED1B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5FD7E9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0FDA31BD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40B2EC03" w14:textId="77A709BC" w:rsidR="003A52C5" w:rsidRPr="0055388A" w:rsidRDefault="003A52C5" w:rsidP="003A52C5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kurzu: </w:t>
      </w:r>
      <w:r w:rsidRPr="00672CF7">
        <w:rPr>
          <w:rFonts w:asciiTheme="majorHAnsi" w:hAnsiTheme="majorHAnsi"/>
          <w:b/>
          <w:smallCaps/>
          <w:sz w:val="22"/>
          <w:szCs w:val="28"/>
        </w:rPr>
        <w:t>ROZVOJ EMOČNÍ INTELIGENCE</w:t>
      </w:r>
      <w:r w:rsidRPr="0055388A">
        <w:rPr>
          <w:rFonts w:asciiTheme="majorHAnsi" w:hAnsiTheme="majorHAnsi"/>
          <w:b/>
          <w:smallCaps/>
          <w:sz w:val="22"/>
          <w:szCs w:val="28"/>
        </w:rPr>
        <w:t xml:space="preserve"> </w:t>
      </w:r>
    </w:p>
    <w:p w14:paraId="2B150C74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3A52C5" w:rsidRPr="00773F2B" w14:paraId="7CEE49F1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8B7E0E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6FB69A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3BBD11C7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5F5FE558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3A52C5" w:rsidRPr="00773F2B" w14:paraId="217B35BF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978EBF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4C1A51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2B9A629A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C58B3B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0E9821FC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C995AA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7F53DA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3DC0BBC5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F04BC9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567754E3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5C6A5A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690C88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2212B7C4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320A56E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39CF07F6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D9AC85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BC4BA6" w14:textId="3A4F647A" w:rsidR="003A52C5" w:rsidRPr="003A52C5" w:rsidRDefault="003A52C5" w:rsidP="00712A5A">
            <w:pPr>
              <w:pStyle w:val="Odstavecseseznamem"/>
              <w:numPr>
                <w:ilvl w:val="0"/>
                <w:numId w:val="37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Zvládání emoční reakce</w:t>
            </w:r>
          </w:p>
          <w:p w14:paraId="42AEF745" w14:textId="16CB66BB" w:rsidR="003A52C5" w:rsidRPr="003A52C5" w:rsidRDefault="003A52C5" w:rsidP="00712A5A">
            <w:pPr>
              <w:pStyle w:val="Odstavecseseznamem"/>
              <w:numPr>
                <w:ilvl w:val="0"/>
                <w:numId w:val="37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Sebemotivace a schopnost vytvářet a naplňovat svoji osobní vizi</w:t>
            </w:r>
          </w:p>
          <w:p w14:paraId="4D50F559" w14:textId="31361819" w:rsidR="003A52C5" w:rsidRPr="003A52C5" w:rsidRDefault="003A52C5" w:rsidP="00712A5A">
            <w:pPr>
              <w:pStyle w:val="Odstavecseseznamem"/>
              <w:numPr>
                <w:ilvl w:val="0"/>
                <w:numId w:val="37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Sebeuvědomění – schopnost sledovat a vnímat signály vlastního těla</w:t>
            </w:r>
          </w:p>
          <w:p w14:paraId="35E124A9" w14:textId="60E16BF3" w:rsidR="003A52C5" w:rsidRPr="003A52C5" w:rsidRDefault="003A52C5" w:rsidP="00712A5A">
            <w:pPr>
              <w:pStyle w:val="Odstavecseseznamem"/>
              <w:numPr>
                <w:ilvl w:val="0"/>
                <w:numId w:val="37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lastRenderedPageBreak/>
              <w:t>Sebedůvěra, sebereflexe</w:t>
            </w:r>
          </w:p>
          <w:p w14:paraId="19482C42" w14:textId="2063E38C" w:rsidR="003A52C5" w:rsidRPr="003A52C5" w:rsidRDefault="003A52C5" w:rsidP="00712A5A">
            <w:pPr>
              <w:pStyle w:val="Odstavecseseznamem"/>
              <w:numPr>
                <w:ilvl w:val="0"/>
                <w:numId w:val="37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Sociální kompetence a jejich rozvoj</w:t>
            </w:r>
          </w:p>
          <w:p w14:paraId="00D690AF" w14:textId="01E8D201" w:rsidR="003A52C5" w:rsidRPr="003A52C5" w:rsidRDefault="003A52C5" w:rsidP="00712A5A">
            <w:pPr>
              <w:pStyle w:val="Odstavecseseznamem"/>
              <w:numPr>
                <w:ilvl w:val="0"/>
                <w:numId w:val="37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Motivace</w:t>
            </w:r>
          </w:p>
          <w:p w14:paraId="42793F99" w14:textId="64B46582" w:rsidR="003A52C5" w:rsidRPr="003A52C5" w:rsidRDefault="003A52C5" w:rsidP="00712A5A">
            <w:pPr>
              <w:pStyle w:val="Odstavecseseznamem"/>
              <w:numPr>
                <w:ilvl w:val="0"/>
                <w:numId w:val="37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Empatie</w:t>
            </w:r>
          </w:p>
        </w:tc>
        <w:tc>
          <w:tcPr>
            <w:tcW w:w="1276" w:type="dxa"/>
          </w:tcPr>
          <w:p w14:paraId="4089A900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2530D3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56714534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5E8E4C98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141D4048" w14:textId="1BB77520" w:rsidR="003A52C5" w:rsidRPr="00672CF7" w:rsidRDefault="003A52C5" w:rsidP="003A52C5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kurzu: </w:t>
      </w:r>
      <w:r>
        <w:rPr>
          <w:rFonts w:asciiTheme="majorHAnsi" w:hAnsiTheme="majorHAnsi"/>
          <w:b/>
          <w:smallCaps/>
          <w:sz w:val="22"/>
          <w:szCs w:val="28"/>
        </w:rPr>
        <w:t>Využití sociálních sítí pro manažer</w:t>
      </w:r>
      <w:r w:rsidR="00140500">
        <w:rPr>
          <w:rFonts w:asciiTheme="majorHAnsi" w:hAnsiTheme="majorHAnsi"/>
          <w:b/>
          <w:smallCaps/>
          <w:sz w:val="22"/>
          <w:szCs w:val="28"/>
        </w:rPr>
        <w:t>y</w:t>
      </w:r>
      <w:r>
        <w:rPr>
          <w:rFonts w:asciiTheme="majorHAnsi" w:hAnsiTheme="majorHAnsi"/>
          <w:b/>
          <w:smallCaps/>
          <w:sz w:val="22"/>
          <w:szCs w:val="28"/>
        </w:rPr>
        <w:t xml:space="preserve"> </w:t>
      </w:r>
      <w:r w:rsidR="00140500">
        <w:rPr>
          <w:rFonts w:asciiTheme="majorHAnsi" w:hAnsiTheme="majorHAnsi"/>
          <w:b/>
          <w:smallCaps/>
          <w:sz w:val="22"/>
          <w:szCs w:val="28"/>
        </w:rPr>
        <w:br/>
      </w:r>
      <w:r>
        <w:rPr>
          <w:rFonts w:asciiTheme="majorHAnsi" w:hAnsiTheme="majorHAnsi"/>
          <w:b/>
          <w:smallCaps/>
          <w:sz w:val="22"/>
          <w:szCs w:val="28"/>
        </w:rPr>
        <w:t xml:space="preserve">a personalisty </w:t>
      </w:r>
    </w:p>
    <w:p w14:paraId="4137D48F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3A52C5" w:rsidRPr="00773F2B" w14:paraId="3D91756D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E259F4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A19D9D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7E285DCF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6DA3BCDE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3A52C5" w:rsidRPr="00773F2B" w14:paraId="16185671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52BC47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0DB5ED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16091F8A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0BADD2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405A05D9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B8D7FC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42BB75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1F1E5A56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7C5F1F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35E5D024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9F2AA6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3413D2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01E94040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528C86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05777FB3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FE87F3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70E134" w14:textId="1EC74C44" w:rsidR="003A52C5" w:rsidRPr="003A52C5" w:rsidRDefault="003A52C5" w:rsidP="00712A5A">
            <w:pPr>
              <w:pStyle w:val="Odstavecseseznamem"/>
              <w:numPr>
                <w:ilvl w:val="0"/>
                <w:numId w:val="38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Trendy a vývoj</w:t>
            </w:r>
            <w:r>
              <w:rPr>
                <w:rFonts w:asciiTheme="majorHAnsi" w:hAnsiTheme="majorHAnsi"/>
                <w:smallCaps/>
              </w:rPr>
              <w:t xml:space="preserve"> v komunikaci se zaměstnanci a potenciálními zaměstnanci</w:t>
            </w:r>
          </w:p>
          <w:p w14:paraId="547C5896" w14:textId="7216EAB1" w:rsidR="003A52C5" w:rsidRPr="003A52C5" w:rsidRDefault="003A52C5" w:rsidP="00712A5A">
            <w:pPr>
              <w:pStyle w:val="Odstavecseseznamem"/>
              <w:numPr>
                <w:ilvl w:val="0"/>
                <w:numId w:val="38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Sociální sítě z pohledu externí a interní firemní komunikace</w:t>
            </w:r>
          </w:p>
          <w:p w14:paraId="415F6462" w14:textId="6A7E95DA" w:rsidR="003A52C5" w:rsidRPr="003A52C5" w:rsidRDefault="003A52C5" w:rsidP="00712A5A">
            <w:pPr>
              <w:pStyle w:val="Odstavecseseznamem"/>
              <w:numPr>
                <w:ilvl w:val="0"/>
                <w:numId w:val="38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Vybrané sociální sítě a jejich popis a možnosti</w:t>
            </w:r>
          </w:p>
          <w:p w14:paraId="196BB25A" w14:textId="79CD6C86" w:rsidR="003A52C5" w:rsidRPr="003A52C5" w:rsidRDefault="003A52C5" w:rsidP="00712A5A">
            <w:pPr>
              <w:pStyle w:val="Odstavecseseznamem"/>
              <w:numPr>
                <w:ilvl w:val="0"/>
                <w:numId w:val="38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 xml:space="preserve">Budování </w:t>
            </w:r>
            <w:proofErr w:type="spellStart"/>
            <w:r w:rsidRPr="003A52C5">
              <w:rPr>
                <w:rFonts w:asciiTheme="majorHAnsi" w:hAnsiTheme="majorHAnsi"/>
                <w:smallCaps/>
              </w:rPr>
              <w:t>employer</w:t>
            </w:r>
            <w:proofErr w:type="spellEnd"/>
            <w:r w:rsidRPr="003A52C5">
              <w:rPr>
                <w:rFonts w:asciiTheme="majorHAnsi" w:hAnsiTheme="majorHAnsi"/>
                <w:smallCaps/>
              </w:rPr>
              <w:t xml:space="preserve"> brandingu prostřednictvím sociálních sítí</w:t>
            </w:r>
          </w:p>
          <w:p w14:paraId="53A5E08A" w14:textId="5E70A13A" w:rsidR="003A52C5" w:rsidRPr="003A52C5" w:rsidRDefault="003A52C5" w:rsidP="00712A5A">
            <w:pPr>
              <w:pStyle w:val="Odstavecseseznamem"/>
              <w:numPr>
                <w:ilvl w:val="0"/>
                <w:numId w:val="38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Nástrahy sociálních sítí</w:t>
            </w:r>
          </w:p>
        </w:tc>
        <w:tc>
          <w:tcPr>
            <w:tcW w:w="1276" w:type="dxa"/>
          </w:tcPr>
          <w:p w14:paraId="1DA3F0AA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547E21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546AA2FC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19FB76CA" w14:textId="68150605" w:rsidR="003A52C5" w:rsidRPr="0055388A" w:rsidRDefault="003A52C5" w:rsidP="003A52C5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kurzu: </w:t>
      </w:r>
      <w:r w:rsidRPr="00672CF7">
        <w:rPr>
          <w:rFonts w:asciiTheme="majorHAnsi" w:hAnsiTheme="majorHAnsi"/>
          <w:b/>
          <w:smallCaps/>
          <w:sz w:val="22"/>
          <w:szCs w:val="28"/>
        </w:rPr>
        <w:t>ŘÍZENÍ LIDSKÝCH ZDROJŮ</w:t>
      </w:r>
      <w:r w:rsidRPr="0055388A">
        <w:rPr>
          <w:rFonts w:asciiTheme="majorHAnsi" w:hAnsiTheme="majorHAnsi"/>
          <w:b/>
          <w:smallCaps/>
          <w:sz w:val="22"/>
          <w:szCs w:val="28"/>
        </w:rPr>
        <w:t xml:space="preserve"> </w:t>
      </w:r>
    </w:p>
    <w:p w14:paraId="5F08E3AB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3A52C5" w:rsidRPr="00773F2B" w14:paraId="182B1FAE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13117A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9266E9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3482E092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1BEE1868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3A52C5" w:rsidRPr="00773F2B" w14:paraId="4122B31F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6B1E24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70334E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446D0436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477365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0DA47156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3E8666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B6E499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7B6CB0FF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CF2AAA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7084BAD2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9C9ED8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86C3EC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6C170D86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6EB0E2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4F54D92A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45EA95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452182" w14:textId="472E6EA1" w:rsidR="003A52C5" w:rsidRPr="003A52C5" w:rsidRDefault="003A52C5" w:rsidP="00712A5A">
            <w:pPr>
              <w:pStyle w:val="Odstavecseseznamem"/>
              <w:numPr>
                <w:ilvl w:val="0"/>
                <w:numId w:val="39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Úvod do řízení lidských zdrojů</w:t>
            </w:r>
          </w:p>
          <w:p w14:paraId="692347B9" w14:textId="2F35105F" w:rsidR="003A52C5" w:rsidRPr="003A52C5" w:rsidRDefault="003A52C5" w:rsidP="00712A5A">
            <w:pPr>
              <w:pStyle w:val="Odstavecseseznamem"/>
              <w:numPr>
                <w:ilvl w:val="0"/>
                <w:numId w:val="39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Získávání a výběr zaměstnanců</w:t>
            </w:r>
          </w:p>
          <w:p w14:paraId="098379B3" w14:textId="271EF753" w:rsidR="003A52C5" w:rsidRPr="003A52C5" w:rsidRDefault="003A52C5" w:rsidP="00712A5A">
            <w:pPr>
              <w:pStyle w:val="Odstavecseseznamem"/>
              <w:numPr>
                <w:ilvl w:val="0"/>
                <w:numId w:val="39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Řízení pracovního výkonu</w:t>
            </w:r>
          </w:p>
          <w:p w14:paraId="13E07450" w14:textId="74C99523" w:rsidR="003A52C5" w:rsidRPr="003A52C5" w:rsidRDefault="003A52C5" w:rsidP="00712A5A">
            <w:pPr>
              <w:pStyle w:val="Odstavecseseznamem"/>
              <w:numPr>
                <w:ilvl w:val="0"/>
                <w:numId w:val="39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Vzdělávání</w:t>
            </w:r>
            <w:r>
              <w:rPr>
                <w:rFonts w:asciiTheme="majorHAnsi" w:hAnsiTheme="majorHAnsi"/>
                <w:smallCaps/>
              </w:rPr>
              <w:t xml:space="preserve">, </w:t>
            </w:r>
            <w:r w:rsidRPr="003A52C5">
              <w:rPr>
                <w:rFonts w:asciiTheme="majorHAnsi" w:hAnsiTheme="majorHAnsi"/>
                <w:smallCaps/>
              </w:rPr>
              <w:t>rozvoj a jejich význam</w:t>
            </w:r>
          </w:p>
          <w:p w14:paraId="24DAE1F4" w14:textId="571A82CE" w:rsidR="003A52C5" w:rsidRPr="003A52C5" w:rsidRDefault="003A52C5" w:rsidP="00712A5A">
            <w:pPr>
              <w:pStyle w:val="Odstavecseseznamem"/>
              <w:numPr>
                <w:ilvl w:val="0"/>
                <w:numId w:val="39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Motivace pracovníků a řízení pracovního výkonu</w:t>
            </w:r>
          </w:p>
          <w:p w14:paraId="7C1B0CA7" w14:textId="6DA68B8C" w:rsidR="003A52C5" w:rsidRPr="003A52C5" w:rsidRDefault="003A52C5" w:rsidP="00712A5A">
            <w:pPr>
              <w:pStyle w:val="Odstavecseseznamem"/>
              <w:numPr>
                <w:ilvl w:val="0"/>
                <w:numId w:val="39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Hodnocení, odměňování a péče o pracovníky</w:t>
            </w:r>
          </w:p>
          <w:p w14:paraId="34C159A8" w14:textId="77777777" w:rsidR="003A52C5" w:rsidRPr="003A52C5" w:rsidRDefault="003A52C5" w:rsidP="00712A5A">
            <w:pPr>
              <w:pStyle w:val="Odstavecseseznamem"/>
              <w:numPr>
                <w:ilvl w:val="0"/>
                <w:numId w:val="39"/>
              </w:numPr>
              <w:rPr>
                <w:rFonts w:asciiTheme="majorHAnsi" w:hAnsiTheme="majorHAnsi"/>
                <w:smallCaps/>
              </w:rPr>
            </w:pPr>
            <w:r w:rsidRPr="003A52C5">
              <w:rPr>
                <w:rFonts w:asciiTheme="majorHAnsi" w:hAnsiTheme="majorHAnsi"/>
                <w:smallCaps/>
              </w:rPr>
              <w:t>▪ Nové trendy a přístupy v řízení lidí</w:t>
            </w:r>
          </w:p>
        </w:tc>
        <w:tc>
          <w:tcPr>
            <w:tcW w:w="1276" w:type="dxa"/>
          </w:tcPr>
          <w:p w14:paraId="78994696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B35F06A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051C051D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29870994" w14:textId="77777777" w:rsidR="00C429B7" w:rsidRDefault="00C429B7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br w:type="page"/>
      </w:r>
    </w:p>
    <w:p w14:paraId="1EFCEFBF" w14:textId="0994CCE7" w:rsidR="003A52C5" w:rsidRPr="0055388A" w:rsidRDefault="003A52C5" w:rsidP="003A52C5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lastRenderedPageBreak/>
        <w:t>Minimální technické podmínky pro rozsah kurzu</w:t>
      </w:r>
      <w:r w:rsidRPr="00672CF7">
        <w:rPr>
          <w:rFonts w:asciiTheme="majorHAnsi" w:hAnsiTheme="majorHAnsi"/>
          <w:b/>
          <w:smallCaps/>
          <w:sz w:val="22"/>
          <w:szCs w:val="28"/>
        </w:rPr>
        <w:t>: MANAŽERSKÉ DOVEDNOSTI</w:t>
      </w:r>
      <w:r w:rsidRPr="0055388A">
        <w:rPr>
          <w:rFonts w:asciiTheme="majorHAnsi" w:hAnsiTheme="majorHAnsi"/>
          <w:b/>
          <w:smallCaps/>
          <w:sz w:val="22"/>
          <w:szCs w:val="28"/>
        </w:rPr>
        <w:t xml:space="preserve"> </w:t>
      </w:r>
    </w:p>
    <w:p w14:paraId="68862D6E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3A52C5" w:rsidRPr="00773F2B" w14:paraId="6B7687EF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89B3E4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C7375B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0CA3458D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6EAFDB22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3A52C5" w:rsidRPr="00773F2B" w14:paraId="1F203886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49BAE9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944373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62EC8591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CCF002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2D3DC7C3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251E35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04B391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30699320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3DF71C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78BC03D8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254E78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402823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485098B0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FE66D6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32A67CBE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71751A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A63173" w14:textId="53D9A95D" w:rsidR="003A52C5" w:rsidRPr="00C429B7" w:rsidRDefault="003A52C5" w:rsidP="00712A5A">
            <w:pPr>
              <w:pStyle w:val="Odstavecseseznamem"/>
              <w:numPr>
                <w:ilvl w:val="0"/>
                <w:numId w:val="40"/>
              </w:numPr>
              <w:rPr>
                <w:rFonts w:asciiTheme="majorHAnsi" w:hAnsiTheme="majorHAnsi"/>
                <w:smallCaps/>
              </w:rPr>
            </w:pPr>
            <w:r w:rsidRPr="00C429B7">
              <w:rPr>
                <w:rFonts w:asciiTheme="majorHAnsi" w:hAnsiTheme="majorHAnsi"/>
                <w:smallCaps/>
              </w:rPr>
              <w:t>Manažerské činnosti a role manažera v organizaci</w:t>
            </w:r>
          </w:p>
          <w:p w14:paraId="16C3DBCD" w14:textId="0BB4098F" w:rsidR="003A52C5" w:rsidRPr="00C429B7" w:rsidRDefault="003A52C5" w:rsidP="00712A5A">
            <w:pPr>
              <w:pStyle w:val="Odstavecseseznamem"/>
              <w:numPr>
                <w:ilvl w:val="0"/>
                <w:numId w:val="40"/>
              </w:numPr>
              <w:rPr>
                <w:rFonts w:asciiTheme="majorHAnsi" w:hAnsiTheme="majorHAnsi"/>
                <w:smallCaps/>
              </w:rPr>
            </w:pPr>
            <w:r w:rsidRPr="00C429B7">
              <w:rPr>
                <w:rFonts w:asciiTheme="majorHAnsi" w:hAnsiTheme="majorHAnsi"/>
                <w:smallCaps/>
              </w:rPr>
              <w:t>Manažerské kompetence</w:t>
            </w:r>
          </w:p>
          <w:p w14:paraId="72D404D6" w14:textId="077C3B2F" w:rsidR="003A52C5" w:rsidRPr="00C429B7" w:rsidRDefault="003A52C5" w:rsidP="00712A5A">
            <w:pPr>
              <w:pStyle w:val="Odstavecseseznamem"/>
              <w:numPr>
                <w:ilvl w:val="0"/>
                <w:numId w:val="40"/>
              </w:numPr>
              <w:rPr>
                <w:rFonts w:asciiTheme="majorHAnsi" w:hAnsiTheme="majorHAnsi"/>
                <w:smallCaps/>
              </w:rPr>
            </w:pPr>
            <w:r w:rsidRPr="00C429B7">
              <w:rPr>
                <w:rFonts w:asciiTheme="majorHAnsi" w:hAnsiTheme="majorHAnsi"/>
                <w:smallCaps/>
              </w:rPr>
              <w:t>Styly vedení</w:t>
            </w:r>
          </w:p>
          <w:p w14:paraId="4ACA7CE1" w14:textId="6E1BA539" w:rsidR="003A52C5" w:rsidRPr="00C429B7" w:rsidRDefault="00C429B7" w:rsidP="00712A5A">
            <w:pPr>
              <w:pStyle w:val="Odstavecseseznamem"/>
              <w:numPr>
                <w:ilvl w:val="0"/>
                <w:numId w:val="40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Manažerská</w:t>
            </w:r>
            <w:r w:rsidR="003A52C5" w:rsidRPr="00C429B7">
              <w:rPr>
                <w:rFonts w:asciiTheme="majorHAnsi" w:hAnsiTheme="majorHAnsi"/>
                <w:smallCaps/>
              </w:rPr>
              <w:t xml:space="preserve"> komunikace na pracovišti</w:t>
            </w:r>
          </w:p>
          <w:p w14:paraId="55259662" w14:textId="77EFC4F3" w:rsidR="003A52C5" w:rsidRPr="00C429B7" w:rsidRDefault="003A52C5" w:rsidP="00712A5A">
            <w:pPr>
              <w:pStyle w:val="Odstavecseseznamem"/>
              <w:numPr>
                <w:ilvl w:val="0"/>
                <w:numId w:val="40"/>
              </w:numPr>
              <w:rPr>
                <w:rFonts w:asciiTheme="majorHAnsi" w:hAnsiTheme="majorHAnsi"/>
                <w:smallCaps/>
              </w:rPr>
            </w:pPr>
            <w:r w:rsidRPr="00C429B7">
              <w:rPr>
                <w:rFonts w:asciiTheme="majorHAnsi" w:hAnsiTheme="majorHAnsi"/>
                <w:smallCaps/>
              </w:rPr>
              <w:t>Budování efektivního týmu</w:t>
            </w:r>
          </w:p>
          <w:p w14:paraId="1E0714DB" w14:textId="3B22D942" w:rsidR="003A52C5" w:rsidRPr="00C429B7" w:rsidRDefault="003A52C5" w:rsidP="00712A5A">
            <w:pPr>
              <w:pStyle w:val="Odstavecseseznamem"/>
              <w:numPr>
                <w:ilvl w:val="0"/>
                <w:numId w:val="40"/>
              </w:numPr>
              <w:rPr>
                <w:rFonts w:asciiTheme="majorHAnsi" w:hAnsiTheme="majorHAnsi"/>
                <w:smallCaps/>
              </w:rPr>
            </w:pPr>
            <w:r w:rsidRPr="00C429B7">
              <w:rPr>
                <w:rFonts w:asciiTheme="majorHAnsi" w:hAnsiTheme="majorHAnsi"/>
                <w:smallCaps/>
              </w:rPr>
              <w:t>Motivace</w:t>
            </w:r>
          </w:p>
          <w:p w14:paraId="10B7D494" w14:textId="61A3D262" w:rsidR="003A52C5" w:rsidRPr="00C429B7" w:rsidRDefault="003A52C5" w:rsidP="00712A5A">
            <w:pPr>
              <w:pStyle w:val="Odstavecseseznamem"/>
              <w:numPr>
                <w:ilvl w:val="0"/>
                <w:numId w:val="40"/>
              </w:numPr>
              <w:rPr>
                <w:rFonts w:asciiTheme="majorHAnsi" w:hAnsiTheme="majorHAnsi"/>
                <w:smallCaps/>
              </w:rPr>
            </w:pPr>
            <w:r w:rsidRPr="00C429B7">
              <w:rPr>
                <w:rFonts w:asciiTheme="majorHAnsi" w:hAnsiTheme="majorHAnsi"/>
                <w:smallCaps/>
              </w:rPr>
              <w:t>Návrhy na zvýšení vlastní efektivity</w:t>
            </w:r>
          </w:p>
          <w:p w14:paraId="7762DC06" w14:textId="53E7CA2E" w:rsidR="003A52C5" w:rsidRPr="00C429B7" w:rsidRDefault="003A52C5" w:rsidP="00712A5A">
            <w:pPr>
              <w:pStyle w:val="Odstavecseseznamem"/>
              <w:numPr>
                <w:ilvl w:val="0"/>
                <w:numId w:val="40"/>
              </w:numPr>
              <w:rPr>
                <w:rFonts w:asciiTheme="majorHAnsi" w:hAnsiTheme="majorHAnsi"/>
                <w:smallCaps/>
              </w:rPr>
            </w:pPr>
            <w:r w:rsidRPr="00C429B7">
              <w:rPr>
                <w:rFonts w:asciiTheme="majorHAnsi" w:hAnsiTheme="majorHAnsi"/>
                <w:smallCaps/>
              </w:rPr>
              <w:t>Nejčastější chyby v řídící činnosti manažerů</w:t>
            </w:r>
          </w:p>
        </w:tc>
        <w:tc>
          <w:tcPr>
            <w:tcW w:w="1276" w:type="dxa"/>
          </w:tcPr>
          <w:p w14:paraId="269FBD1B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267013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380C57D2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4C91E21D" w14:textId="2C8580A7" w:rsidR="003A52C5" w:rsidRPr="00672CF7" w:rsidRDefault="003A52C5" w:rsidP="003A52C5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>Minimální technické podmínky pro rozsah kurzu</w:t>
      </w:r>
      <w:r w:rsidRPr="00672CF7">
        <w:rPr>
          <w:rFonts w:asciiTheme="majorHAnsi" w:hAnsiTheme="majorHAnsi"/>
          <w:b/>
          <w:smallCaps/>
          <w:sz w:val="22"/>
          <w:szCs w:val="28"/>
        </w:rPr>
        <w:t xml:space="preserve">: </w:t>
      </w:r>
      <w:r w:rsidR="00C429B7">
        <w:rPr>
          <w:rFonts w:asciiTheme="majorHAnsi" w:hAnsiTheme="majorHAnsi"/>
          <w:b/>
          <w:smallCaps/>
          <w:sz w:val="22"/>
          <w:szCs w:val="28"/>
        </w:rPr>
        <w:t>Klíčové řídící dovednosti liniových manažerů (mistrů, stavbyvedoucích, …)</w:t>
      </w:r>
    </w:p>
    <w:p w14:paraId="139C4FAD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3A52C5" w:rsidRPr="00773F2B" w14:paraId="7641F385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A94ADB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A9976F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58238278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65512D41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3A52C5" w:rsidRPr="00773F2B" w14:paraId="4381C7C3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283E82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F2F18C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5029460D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A71316B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0563448C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D96146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75A7AE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76AE6B3D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5509BC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571938B7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495AC4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2BFBFA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736E7970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35B2CC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462F2BF0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F4D1C1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D3F256" w14:textId="552D8E52" w:rsidR="003A52C5" w:rsidRPr="00C429B7" w:rsidRDefault="003A52C5" w:rsidP="00712A5A">
            <w:pPr>
              <w:pStyle w:val="Odstavecseseznamem"/>
              <w:numPr>
                <w:ilvl w:val="0"/>
                <w:numId w:val="41"/>
              </w:numPr>
              <w:rPr>
                <w:rFonts w:asciiTheme="majorHAnsi" w:hAnsiTheme="majorHAnsi"/>
                <w:smallCaps/>
              </w:rPr>
            </w:pPr>
            <w:r w:rsidRPr="00C429B7">
              <w:rPr>
                <w:rFonts w:asciiTheme="majorHAnsi" w:hAnsiTheme="majorHAnsi"/>
                <w:smallCaps/>
              </w:rPr>
              <w:t xml:space="preserve">Požadavky na </w:t>
            </w:r>
            <w:r w:rsidR="00C429B7">
              <w:rPr>
                <w:rFonts w:asciiTheme="majorHAnsi" w:hAnsiTheme="majorHAnsi"/>
                <w:smallCaps/>
              </w:rPr>
              <w:t>liniového manažera</w:t>
            </w:r>
          </w:p>
          <w:p w14:paraId="195727F0" w14:textId="77777777" w:rsidR="00C429B7" w:rsidRDefault="003A52C5" w:rsidP="00712A5A">
            <w:pPr>
              <w:pStyle w:val="Odstavecseseznamem"/>
              <w:numPr>
                <w:ilvl w:val="0"/>
                <w:numId w:val="41"/>
              </w:numPr>
              <w:rPr>
                <w:rFonts w:asciiTheme="majorHAnsi" w:hAnsiTheme="majorHAnsi"/>
                <w:smallCaps/>
              </w:rPr>
            </w:pPr>
            <w:r w:rsidRPr="00C429B7">
              <w:rPr>
                <w:rFonts w:asciiTheme="majorHAnsi" w:hAnsiTheme="majorHAnsi"/>
                <w:smallCaps/>
              </w:rPr>
              <w:t xml:space="preserve">Aktuální trendy ve vedení </w:t>
            </w:r>
            <w:r w:rsidR="00C429B7">
              <w:rPr>
                <w:rFonts w:asciiTheme="majorHAnsi" w:hAnsiTheme="majorHAnsi"/>
                <w:smallCaps/>
              </w:rPr>
              <w:t>pracovníků</w:t>
            </w:r>
          </w:p>
          <w:p w14:paraId="33123EC1" w14:textId="45307C74" w:rsidR="003A52C5" w:rsidRPr="00C429B7" w:rsidRDefault="003A52C5" w:rsidP="00712A5A">
            <w:pPr>
              <w:pStyle w:val="Odstavecseseznamem"/>
              <w:numPr>
                <w:ilvl w:val="0"/>
                <w:numId w:val="41"/>
              </w:numPr>
              <w:rPr>
                <w:rFonts w:asciiTheme="majorHAnsi" w:hAnsiTheme="majorHAnsi"/>
                <w:smallCaps/>
              </w:rPr>
            </w:pPr>
            <w:r w:rsidRPr="00C429B7">
              <w:rPr>
                <w:rFonts w:asciiTheme="majorHAnsi" w:hAnsiTheme="majorHAnsi"/>
                <w:smallCaps/>
              </w:rPr>
              <w:t xml:space="preserve">Identifikace </w:t>
            </w:r>
            <w:r w:rsidR="00C429B7">
              <w:rPr>
                <w:rFonts w:asciiTheme="majorHAnsi" w:hAnsiTheme="majorHAnsi"/>
                <w:smallCaps/>
              </w:rPr>
              <w:t>s firmou a manažerskou rolí</w:t>
            </w:r>
          </w:p>
          <w:p w14:paraId="5DFE3D6A" w14:textId="7774DAA7" w:rsidR="003A52C5" w:rsidRPr="00C429B7" w:rsidRDefault="003A52C5" w:rsidP="00712A5A">
            <w:pPr>
              <w:pStyle w:val="Odstavecseseznamem"/>
              <w:numPr>
                <w:ilvl w:val="0"/>
                <w:numId w:val="41"/>
              </w:numPr>
              <w:rPr>
                <w:rFonts w:asciiTheme="majorHAnsi" w:hAnsiTheme="majorHAnsi"/>
                <w:smallCaps/>
              </w:rPr>
            </w:pPr>
            <w:r w:rsidRPr="00C429B7">
              <w:rPr>
                <w:rFonts w:asciiTheme="majorHAnsi" w:hAnsiTheme="majorHAnsi"/>
                <w:smallCaps/>
              </w:rPr>
              <w:t xml:space="preserve">Kompetence </w:t>
            </w:r>
            <w:r w:rsidR="00C429B7">
              <w:rPr>
                <w:rFonts w:asciiTheme="majorHAnsi" w:hAnsiTheme="majorHAnsi"/>
                <w:smallCaps/>
              </w:rPr>
              <w:t>liniového manažera</w:t>
            </w:r>
          </w:p>
          <w:p w14:paraId="7D86FA66" w14:textId="6B1ACD9F" w:rsidR="003A52C5" w:rsidRDefault="003A52C5" w:rsidP="00712A5A">
            <w:pPr>
              <w:pStyle w:val="Odstavecseseznamem"/>
              <w:numPr>
                <w:ilvl w:val="0"/>
                <w:numId w:val="41"/>
              </w:numPr>
              <w:rPr>
                <w:rFonts w:asciiTheme="majorHAnsi" w:hAnsiTheme="majorHAnsi"/>
                <w:smallCaps/>
              </w:rPr>
            </w:pPr>
            <w:proofErr w:type="spellStart"/>
            <w:r w:rsidRPr="00C429B7">
              <w:rPr>
                <w:rFonts w:asciiTheme="majorHAnsi" w:hAnsiTheme="majorHAnsi"/>
                <w:smallCaps/>
              </w:rPr>
              <w:t>Timemanagement</w:t>
            </w:r>
            <w:proofErr w:type="spellEnd"/>
            <w:r w:rsidR="0010145E">
              <w:rPr>
                <w:rFonts w:asciiTheme="majorHAnsi" w:hAnsiTheme="majorHAnsi"/>
                <w:smallCaps/>
              </w:rPr>
              <w:t xml:space="preserve"> a sebeřízení</w:t>
            </w:r>
          </w:p>
          <w:p w14:paraId="3E4114AA" w14:textId="6F954D9F" w:rsidR="003A52C5" w:rsidRPr="00C429B7" w:rsidRDefault="0010145E" w:rsidP="00712A5A">
            <w:pPr>
              <w:pStyle w:val="Odstavecseseznamem"/>
              <w:numPr>
                <w:ilvl w:val="0"/>
                <w:numId w:val="41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Typické </w:t>
            </w:r>
            <w:r w:rsidR="003A52C5" w:rsidRPr="00C429B7">
              <w:rPr>
                <w:rFonts w:asciiTheme="majorHAnsi" w:hAnsiTheme="majorHAnsi"/>
                <w:smallCaps/>
              </w:rPr>
              <w:t>Nedostatky ve vedení</w:t>
            </w:r>
            <w:r>
              <w:rPr>
                <w:rFonts w:asciiTheme="majorHAnsi" w:hAnsiTheme="majorHAnsi"/>
                <w:smallCaps/>
              </w:rPr>
              <w:t xml:space="preserve"> a jak se jich vyvarovat</w:t>
            </w:r>
          </w:p>
        </w:tc>
        <w:tc>
          <w:tcPr>
            <w:tcW w:w="1276" w:type="dxa"/>
          </w:tcPr>
          <w:p w14:paraId="61C2901A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1F2731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1AB56551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3BFC8F18" w14:textId="77777777" w:rsidR="003A52C5" w:rsidRDefault="003A52C5" w:rsidP="003A52C5">
      <w:pPr>
        <w:rPr>
          <w:rFonts w:asciiTheme="majorHAnsi" w:hAnsiTheme="majorHAnsi"/>
          <w:b/>
          <w:smallCaps/>
          <w:sz w:val="22"/>
          <w:szCs w:val="28"/>
        </w:rPr>
      </w:pPr>
    </w:p>
    <w:p w14:paraId="630A6E2C" w14:textId="18A54C21" w:rsidR="003A52C5" w:rsidRPr="0055388A" w:rsidRDefault="003A52C5" w:rsidP="003A52C5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>Minimální technické podmínky pro rozsah kurzu</w:t>
      </w:r>
      <w:r w:rsidRPr="00672CF7">
        <w:rPr>
          <w:rFonts w:asciiTheme="majorHAnsi" w:hAnsiTheme="majorHAnsi"/>
          <w:b/>
          <w:smallCaps/>
          <w:sz w:val="22"/>
          <w:szCs w:val="28"/>
        </w:rPr>
        <w:t xml:space="preserve">: OSOBNOSTNÍ ROZVOJ </w:t>
      </w:r>
    </w:p>
    <w:p w14:paraId="223181C0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3A52C5" w:rsidRPr="00773F2B" w14:paraId="4BF874F9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4B6E93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DF6B6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064E80E2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0CB30CA3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3A52C5" w:rsidRPr="00773F2B" w14:paraId="3E227581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AC514C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B7861D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31A0AE2C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46AB31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34FA7A2C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02B5B2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0153B7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47F57C74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45A57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032CE5AE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2DB72A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D87D2E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78472D04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96F474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727D8CD6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FE8C50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59A4E3" w14:textId="27E4C297" w:rsidR="003A52C5" w:rsidRPr="0010145E" w:rsidRDefault="003A52C5" w:rsidP="00712A5A">
            <w:pPr>
              <w:pStyle w:val="Odstavecseseznamem"/>
              <w:numPr>
                <w:ilvl w:val="0"/>
                <w:numId w:val="42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t>Úvod do osobnostního rozvoje</w:t>
            </w:r>
          </w:p>
          <w:p w14:paraId="301791C6" w14:textId="2C98DDE2" w:rsidR="003A52C5" w:rsidRPr="0010145E" w:rsidRDefault="003A52C5" w:rsidP="00712A5A">
            <w:pPr>
              <w:pStyle w:val="Odstavecseseznamem"/>
              <w:numPr>
                <w:ilvl w:val="0"/>
                <w:numId w:val="42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t>Vize, osobní plány, záměry, cíle</w:t>
            </w:r>
          </w:p>
          <w:p w14:paraId="134035B2" w14:textId="2BC157E4" w:rsidR="003A52C5" w:rsidRPr="0010145E" w:rsidRDefault="003A52C5" w:rsidP="00712A5A">
            <w:pPr>
              <w:pStyle w:val="Odstavecseseznamem"/>
              <w:numPr>
                <w:ilvl w:val="0"/>
                <w:numId w:val="42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t>Sebepoznání, sebedůvěra, sebepřijetí</w:t>
            </w:r>
          </w:p>
          <w:p w14:paraId="21589C32" w14:textId="722F6A97" w:rsidR="003A52C5" w:rsidRPr="0010145E" w:rsidRDefault="003A52C5" w:rsidP="00712A5A">
            <w:pPr>
              <w:pStyle w:val="Odstavecseseznamem"/>
              <w:numPr>
                <w:ilvl w:val="0"/>
                <w:numId w:val="42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t>Komfortní zóna</w:t>
            </w:r>
          </w:p>
          <w:p w14:paraId="638DD2E2" w14:textId="1D5D0A61" w:rsidR="003A52C5" w:rsidRPr="0010145E" w:rsidRDefault="003A52C5" w:rsidP="00712A5A">
            <w:pPr>
              <w:pStyle w:val="Odstavecseseznamem"/>
              <w:numPr>
                <w:ilvl w:val="0"/>
                <w:numId w:val="42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lastRenderedPageBreak/>
              <w:t>Komunikace a vztahy</w:t>
            </w:r>
          </w:p>
        </w:tc>
        <w:tc>
          <w:tcPr>
            <w:tcW w:w="1276" w:type="dxa"/>
          </w:tcPr>
          <w:p w14:paraId="52E01340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4F4E58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5590EC25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4E7FDC20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258FBBF0" w14:textId="18665014" w:rsidR="003A52C5" w:rsidRPr="00672CF7" w:rsidRDefault="003A52C5" w:rsidP="003A52C5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>Minimální technické podmínky pro rozsah kurzu</w:t>
      </w:r>
      <w:r w:rsidRPr="00672CF7">
        <w:rPr>
          <w:rFonts w:asciiTheme="majorHAnsi" w:hAnsiTheme="majorHAnsi"/>
          <w:b/>
          <w:smallCaps/>
          <w:sz w:val="22"/>
          <w:szCs w:val="28"/>
        </w:rPr>
        <w:t xml:space="preserve">: </w:t>
      </w:r>
      <w:r w:rsidR="0010145E">
        <w:rPr>
          <w:rFonts w:asciiTheme="majorHAnsi" w:hAnsiTheme="majorHAnsi"/>
          <w:b/>
          <w:smallCaps/>
          <w:sz w:val="22"/>
          <w:szCs w:val="28"/>
        </w:rPr>
        <w:t>V</w:t>
      </w:r>
      <w:r w:rsidRPr="00672CF7">
        <w:rPr>
          <w:rFonts w:asciiTheme="majorHAnsi" w:hAnsiTheme="majorHAnsi"/>
          <w:b/>
          <w:smallCaps/>
          <w:sz w:val="22"/>
          <w:szCs w:val="28"/>
        </w:rPr>
        <w:t xml:space="preserve">YJEDNÁVÁNÍ </w:t>
      </w:r>
    </w:p>
    <w:p w14:paraId="1629A222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3A52C5" w:rsidRPr="00773F2B" w14:paraId="7F6797D0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3DB1D1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DB7300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58D772D5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5C5D392F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3A52C5" w:rsidRPr="00773F2B" w14:paraId="07C299AB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7FB4D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B092D0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3AFD073C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0B6230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0546993E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8DDA82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049F92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1C6A5E90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BA6878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7725D230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71843E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EAF227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59587B6A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836E28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307AECB3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6D2BB8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309E3" w14:textId="68849AC1" w:rsidR="003A52C5" w:rsidRPr="0010145E" w:rsidRDefault="003A52C5" w:rsidP="00712A5A">
            <w:pPr>
              <w:pStyle w:val="Odstavecseseznamem"/>
              <w:numPr>
                <w:ilvl w:val="0"/>
                <w:numId w:val="43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t>Příprava pro vyjednávání</w:t>
            </w:r>
          </w:p>
          <w:p w14:paraId="3095CDEE" w14:textId="77777777" w:rsidR="0010145E" w:rsidRPr="0010145E" w:rsidRDefault="0010145E" w:rsidP="00712A5A">
            <w:pPr>
              <w:pStyle w:val="Odstavecseseznamem"/>
              <w:numPr>
                <w:ilvl w:val="0"/>
                <w:numId w:val="43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t>Stanovení vyjednávacího rozpětí a odhad vyjednávacího prostoru druhé strany</w:t>
            </w:r>
          </w:p>
          <w:p w14:paraId="7E09DFB3" w14:textId="77777777" w:rsidR="0010145E" w:rsidRPr="0010145E" w:rsidRDefault="0010145E" w:rsidP="00712A5A">
            <w:pPr>
              <w:pStyle w:val="Odstavecseseznamem"/>
              <w:numPr>
                <w:ilvl w:val="0"/>
                <w:numId w:val="43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t>Psychická připravenost posilující úspěch</w:t>
            </w:r>
          </w:p>
          <w:p w14:paraId="280F0D5A" w14:textId="78A91F5E" w:rsidR="003A52C5" w:rsidRPr="0010145E" w:rsidRDefault="003A52C5" w:rsidP="00712A5A">
            <w:pPr>
              <w:pStyle w:val="Odstavecseseznamem"/>
              <w:numPr>
                <w:ilvl w:val="0"/>
                <w:numId w:val="43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t xml:space="preserve">Vyjednávací techniky </w:t>
            </w:r>
          </w:p>
          <w:p w14:paraId="647FFEE6" w14:textId="13330AF2" w:rsidR="003A52C5" w:rsidRPr="0010145E" w:rsidRDefault="003A52C5" w:rsidP="00712A5A">
            <w:pPr>
              <w:pStyle w:val="Odstavecseseznamem"/>
              <w:numPr>
                <w:ilvl w:val="0"/>
                <w:numId w:val="43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t>Strategie a styl úspěšného jednání</w:t>
            </w:r>
          </w:p>
          <w:p w14:paraId="6D0010B6" w14:textId="2048924F" w:rsidR="003A52C5" w:rsidRPr="0010145E" w:rsidRDefault="003A52C5" w:rsidP="00712A5A">
            <w:pPr>
              <w:pStyle w:val="Odstavecseseznamem"/>
              <w:numPr>
                <w:ilvl w:val="0"/>
                <w:numId w:val="43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t>Účinné metody eliminace nátlaku druhé strany</w:t>
            </w:r>
          </w:p>
          <w:p w14:paraId="02C8AD5A" w14:textId="649A75AB" w:rsidR="003A52C5" w:rsidRPr="0010145E" w:rsidRDefault="003A52C5" w:rsidP="00712A5A">
            <w:pPr>
              <w:pStyle w:val="Odstavecseseznamem"/>
              <w:numPr>
                <w:ilvl w:val="0"/>
                <w:numId w:val="43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t>Stres ve vyjednávání</w:t>
            </w:r>
          </w:p>
          <w:p w14:paraId="67AF0E1E" w14:textId="02D3527C" w:rsidR="003A52C5" w:rsidRPr="0010145E" w:rsidRDefault="003A52C5" w:rsidP="00712A5A">
            <w:pPr>
              <w:pStyle w:val="Odstavecseseznamem"/>
              <w:numPr>
                <w:ilvl w:val="0"/>
                <w:numId w:val="43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t>Uzavření vyjednávání</w:t>
            </w:r>
          </w:p>
        </w:tc>
        <w:tc>
          <w:tcPr>
            <w:tcW w:w="1276" w:type="dxa"/>
          </w:tcPr>
          <w:p w14:paraId="41BD719F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BCAE64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76D7559B" w14:textId="77777777" w:rsidR="003A52C5" w:rsidRPr="00672CF7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3DFC1F8F" w14:textId="281ACAB0" w:rsidR="003A52C5" w:rsidRPr="0055388A" w:rsidRDefault="003A52C5" w:rsidP="003A52C5">
      <w:pPr>
        <w:rPr>
          <w:rFonts w:asciiTheme="majorHAnsi" w:hAnsiTheme="majorHAnsi"/>
          <w:b/>
          <w:smallCaps/>
          <w:sz w:val="22"/>
          <w:szCs w:val="28"/>
        </w:rPr>
      </w:pPr>
      <w:r w:rsidRPr="00672CF7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kurzu: MODERACE A PŘÍPRAVA PORAD </w:t>
      </w:r>
    </w:p>
    <w:p w14:paraId="0C537B5B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3A52C5" w:rsidRPr="00773F2B" w14:paraId="6BEB3D0B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B013B1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F071FF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0D5237DB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2635758C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3A52C5" w:rsidRPr="00773F2B" w14:paraId="43B413B4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91D040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EEE778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16328D42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C61EC54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1129DD09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64BB47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71794C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01471EAC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705998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231E2D59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1165D2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7BE651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483F9C63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5F53C9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2EE28AB0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869BB7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1097F1" w14:textId="45C154B7" w:rsidR="003A52C5" w:rsidRPr="0010145E" w:rsidRDefault="003A52C5" w:rsidP="00712A5A">
            <w:pPr>
              <w:pStyle w:val="Odstavecseseznamem"/>
              <w:numPr>
                <w:ilvl w:val="0"/>
                <w:numId w:val="44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t>Význam porady</w:t>
            </w:r>
          </w:p>
          <w:p w14:paraId="1EA1D7F0" w14:textId="1CA037FA" w:rsidR="003A52C5" w:rsidRPr="0010145E" w:rsidRDefault="003A52C5" w:rsidP="00712A5A">
            <w:pPr>
              <w:pStyle w:val="Odstavecseseznamem"/>
              <w:numPr>
                <w:ilvl w:val="0"/>
                <w:numId w:val="44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t>Cíl porady</w:t>
            </w:r>
          </w:p>
          <w:p w14:paraId="41E5CE6E" w14:textId="3A0205A3" w:rsidR="003A52C5" w:rsidRPr="0010145E" w:rsidRDefault="003A52C5" w:rsidP="00712A5A">
            <w:pPr>
              <w:pStyle w:val="Odstavecseseznamem"/>
              <w:numPr>
                <w:ilvl w:val="0"/>
                <w:numId w:val="44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t>Sestavení programu porady</w:t>
            </w:r>
          </w:p>
          <w:p w14:paraId="282D2D4D" w14:textId="4142E719" w:rsidR="003A52C5" w:rsidRPr="0010145E" w:rsidRDefault="003A52C5" w:rsidP="00712A5A">
            <w:pPr>
              <w:pStyle w:val="Odstavecseseznamem"/>
              <w:numPr>
                <w:ilvl w:val="0"/>
                <w:numId w:val="44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t>Typy porad a jejich vedení</w:t>
            </w:r>
          </w:p>
          <w:p w14:paraId="682FA68E" w14:textId="5527B52F" w:rsidR="003A52C5" w:rsidRPr="0010145E" w:rsidRDefault="003A52C5" w:rsidP="00712A5A">
            <w:pPr>
              <w:pStyle w:val="Odstavecseseznamem"/>
              <w:numPr>
                <w:ilvl w:val="0"/>
                <w:numId w:val="44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t>zásady vedení porady</w:t>
            </w:r>
          </w:p>
          <w:p w14:paraId="07158FA6" w14:textId="20D2C85C" w:rsidR="003A52C5" w:rsidRPr="0010145E" w:rsidRDefault="003A52C5" w:rsidP="00712A5A">
            <w:pPr>
              <w:pStyle w:val="Odstavecseseznamem"/>
              <w:numPr>
                <w:ilvl w:val="0"/>
                <w:numId w:val="44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t>Časté chyby a nedostatky porad</w:t>
            </w:r>
          </w:p>
          <w:p w14:paraId="613482A8" w14:textId="7D631CF7" w:rsidR="003A52C5" w:rsidRPr="0010145E" w:rsidRDefault="003A52C5" w:rsidP="00712A5A">
            <w:pPr>
              <w:pStyle w:val="Odstavecseseznamem"/>
              <w:numPr>
                <w:ilvl w:val="0"/>
                <w:numId w:val="44"/>
              </w:numPr>
              <w:rPr>
                <w:rFonts w:asciiTheme="majorHAnsi" w:hAnsiTheme="majorHAnsi"/>
                <w:smallCaps/>
              </w:rPr>
            </w:pPr>
            <w:r w:rsidRPr="0010145E">
              <w:rPr>
                <w:rFonts w:asciiTheme="majorHAnsi" w:hAnsiTheme="majorHAnsi"/>
                <w:smallCaps/>
              </w:rPr>
              <w:t>Metody a techniky moderace</w:t>
            </w:r>
          </w:p>
          <w:p w14:paraId="36855F71" w14:textId="22FDA9D1" w:rsidR="003A52C5" w:rsidRPr="0010145E" w:rsidRDefault="0010145E" w:rsidP="00712A5A">
            <w:pPr>
              <w:pStyle w:val="Odstavecseseznamem"/>
              <w:numPr>
                <w:ilvl w:val="0"/>
                <w:numId w:val="44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Práce se zápisem z porady</w:t>
            </w:r>
          </w:p>
        </w:tc>
        <w:tc>
          <w:tcPr>
            <w:tcW w:w="1276" w:type="dxa"/>
          </w:tcPr>
          <w:p w14:paraId="35AB47EB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F2E25C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43EF3C4F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4BE96948" w14:textId="26DE76FD" w:rsidR="003A52C5" w:rsidRPr="0055388A" w:rsidRDefault="003A52C5" w:rsidP="003A52C5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</w:t>
      </w:r>
      <w:r w:rsidRPr="00672CF7">
        <w:rPr>
          <w:rFonts w:asciiTheme="majorHAnsi" w:hAnsiTheme="majorHAnsi"/>
          <w:b/>
          <w:smallCaps/>
          <w:sz w:val="22"/>
          <w:szCs w:val="28"/>
        </w:rPr>
        <w:t>kurzu: O</w:t>
      </w:r>
      <w:r w:rsidR="0010145E">
        <w:rPr>
          <w:rFonts w:asciiTheme="majorHAnsi" w:hAnsiTheme="majorHAnsi"/>
          <w:b/>
          <w:smallCaps/>
          <w:sz w:val="22"/>
          <w:szCs w:val="28"/>
        </w:rPr>
        <w:t>bchodní</w:t>
      </w:r>
      <w:r w:rsidRPr="00672CF7">
        <w:rPr>
          <w:rFonts w:asciiTheme="majorHAnsi" w:hAnsiTheme="majorHAnsi"/>
          <w:b/>
          <w:smallCaps/>
          <w:sz w:val="22"/>
          <w:szCs w:val="28"/>
        </w:rPr>
        <w:t xml:space="preserve"> </w:t>
      </w:r>
      <w:r w:rsidR="000B2E8B">
        <w:rPr>
          <w:rFonts w:asciiTheme="majorHAnsi" w:hAnsiTheme="majorHAnsi"/>
          <w:b/>
          <w:smallCaps/>
          <w:sz w:val="22"/>
          <w:szCs w:val="28"/>
        </w:rPr>
        <w:t>jednání</w:t>
      </w:r>
    </w:p>
    <w:p w14:paraId="5478CD0A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3A52C5" w:rsidRPr="00773F2B" w14:paraId="66AD6A06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5EE953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29F630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29D64B88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1D1C6DCF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3A52C5" w:rsidRPr="00773F2B" w14:paraId="0E348EC3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C9617E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ADD52C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5CD7CDE0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0202DC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6C2900CA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558458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C2CB9C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0409D686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784A9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033B5929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102477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53D667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3554F9EC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0497AC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A52C5" w:rsidRPr="00773F2B" w14:paraId="3B57898C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2AAC08" w14:textId="77777777" w:rsidR="003A52C5" w:rsidRPr="00773F2B" w:rsidRDefault="003A52C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lastRenderedPageBreak/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16B507" w14:textId="5E1438F8" w:rsidR="003A52C5" w:rsidRPr="000B2E8B" w:rsidRDefault="003A52C5" w:rsidP="00712A5A">
            <w:pPr>
              <w:pStyle w:val="Odstavecseseznamem"/>
              <w:numPr>
                <w:ilvl w:val="0"/>
                <w:numId w:val="45"/>
              </w:numPr>
              <w:rPr>
                <w:rFonts w:asciiTheme="majorHAnsi" w:hAnsiTheme="majorHAnsi"/>
                <w:smallCaps/>
              </w:rPr>
            </w:pPr>
            <w:r w:rsidRPr="000B2E8B">
              <w:rPr>
                <w:rFonts w:asciiTheme="majorHAnsi" w:hAnsiTheme="majorHAnsi"/>
                <w:smallCaps/>
              </w:rPr>
              <w:t>Psychologické aspekty obchodního jednání</w:t>
            </w:r>
          </w:p>
          <w:p w14:paraId="702BACC6" w14:textId="632A7946" w:rsidR="003A52C5" w:rsidRPr="000B2E8B" w:rsidRDefault="003A52C5" w:rsidP="00712A5A">
            <w:pPr>
              <w:pStyle w:val="Odstavecseseznamem"/>
              <w:numPr>
                <w:ilvl w:val="0"/>
                <w:numId w:val="45"/>
              </w:numPr>
              <w:rPr>
                <w:rFonts w:asciiTheme="majorHAnsi" w:hAnsiTheme="majorHAnsi"/>
                <w:smallCaps/>
              </w:rPr>
            </w:pPr>
            <w:r w:rsidRPr="000B2E8B">
              <w:rPr>
                <w:rFonts w:asciiTheme="majorHAnsi" w:hAnsiTheme="majorHAnsi"/>
                <w:smallCaps/>
              </w:rPr>
              <w:t>typologie</w:t>
            </w:r>
            <w:r w:rsidR="000B2E8B">
              <w:rPr>
                <w:rFonts w:asciiTheme="majorHAnsi" w:hAnsiTheme="majorHAnsi"/>
                <w:smallCaps/>
              </w:rPr>
              <w:t xml:space="preserve"> klientů</w:t>
            </w:r>
          </w:p>
          <w:p w14:paraId="569022F6" w14:textId="3BE8B57C" w:rsidR="003A52C5" w:rsidRPr="000B2E8B" w:rsidRDefault="000B2E8B" w:rsidP="00712A5A">
            <w:pPr>
              <w:pStyle w:val="Odstavecseseznamem"/>
              <w:numPr>
                <w:ilvl w:val="0"/>
                <w:numId w:val="45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o</w:t>
            </w:r>
            <w:r w:rsidR="003A52C5" w:rsidRPr="000B2E8B">
              <w:rPr>
                <w:rFonts w:asciiTheme="majorHAnsi" w:hAnsiTheme="majorHAnsi"/>
                <w:smallCaps/>
              </w:rPr>
              <w:t>snova obchodního jednání</w:t>
            </w:r>
          </w:p>
          <w:p w14:paraId="350A9D06" w14:textId="62779355" w:rsidR="000B2E8B" w:rsidRDefault="000B2E8B" w:rsidP="00712A5A">
            <w:pPr>
              <w:pStyle w:val="Odstavecseseznamem"/>
              <w:numPr>
                <w:ilvl w:val="0"/>
                <w:numId w:val="45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zjištění potřeb</w:t>
            </w:r>
          </w:p>
          <w:p w14:paraId="205C2163" w14:textId="0C8C04B0" w:rsidR="000B2E8B" w:rsidRDefault="000B2E8B" w:rsidP="00712A5A">
            <w:pPr>
              <w:pStyle w:val="Odstavecseseznamem"/>
              <w:numPr>
                <w:ilvl w:val="0"/>
                <w:numId w:val="45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představení nabídky</w:t>
            </w:r>
          </w:p>
          <w:p w14:paraId="729A1B18" w14:textId="3F016EF6" w:rsidR="003A52C5" w:rsidRPr="000B2E8B" w:rsidRDefault="000B2E8B" w:rsidP="00712A5A">
            <w:pPr>
              <w:pStyle w:val="Odstavecseseznamem"/>
              <w:numPr>
                <w:ilvl w:val="0"/>
                <w:numId w:val="45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n</w:t>
            </w:r>
            <w:r w:rsidR="003A52C5" w:rsidRPr="000B2E8B">
              <w:rPr>
                <w:rFonts w:asciiTheme="majorHAnsi" w:hAnsiTheme="majorHAnsi"/>
                <w:smallCaps/>
              </w:rPr>
              <w:t>ámitky a jejich zdolávání</w:t>
            </w:r>
          </w:p>
          <w:p w14:paraId="4EAF1424" w14:textId="6EE9C832" w:rsidR="003A52C5" w:rsidRPr="000B2E8B" w:rsidRDefault="000B2E8B" w:rsidP="00712A5A">
            <w:pPr>
              <w:pStyle w:val="Odstavecseseznamem"/>
              <w:numPr>
                <w:ilvl w:val="0"/>
                <w:numId w:val="45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utvrzení klienta a uzavření obchodu</w:t>
            </w:r>
          </w:p>
        </w:tc>
        <w:tc>
          <w:tcPr>
            <w:tcW w:w="1276" w:type="dxa"/>
          </w:tcPr>
          <w:p w14:paraId="2DA48E75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F9EF21" w14:textId="77777777" w:rsidR="003A52C5" w:rsidRPr="00773F2B" w:rsidRDefault="003A52C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2844A16B" w14:textId="77777777" w:rsidR="003A52C5" w:rsidRDefault="003A52C5" w:rsidP="003A52C5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62E9BC0F" w14:textId="77777777" w:rsidR="00FB3AC7" w:rsidRDefault="00FB3AC7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br w:type="page"/>
      </w:r>
    </w:p>
    <w:p w14:paraId="2A64765C" w14:textId="77777777" w:rsidR="009960B5" w:rsidRPr="00895FD3" w:rsidRDefault="009960B5" w:rsidP="009960B5">
      <w:pPr>
        <w:rPr>
          <w:rFonts w:asciiTheme="majorHAnsi" w:hAnsiTheme="majorHAnsi"/>
          <w:b/>
          <w:smallCaps/>
          <w:sz w:val="22"/>
          <w:szCs w:val="28"/>
        </w:rPr>
      </w:pPr>
    </w:p>
    <w:p w14:paraId="701F9FD7" w14:textId="59E77631" w:rsidR="00FB3AC7" w:rsidRPr="00895FD3" w:rsidRDefault="00FB3AC7" w:rsidP="00FB3AC7">
      <w:pPr>
        <w:rPr>
          <w:rFonts w:asciiTheme="majorHAnsi" w:hAnsiTheme="majorHAnsi"/>
          <w:b/>
          <w:smallCaps/>
          <w:sz w:val="22"/>
          <w:szCs w:val="28"/>
        </w:rPr>
      </w:pPr>
      <w:r w:rsidRPr="00895FD3">
        <w:rPr>
          <w:rFonts w:asciiTheme="majorHAnsi" w:hAnsiTheme="majorHAnsi"/>
          <w:b/>
          <w:smallCaps/>
          <w:sz w:val="22"/>
          <w:szCs w:val="28"/>
        </w:rPr>
        <w:t xml:space="preserve">4) Jazykové Vzdělávání: celkem </w:t>
      </w:r>
      <w:r w:rsidR="00E901A0">
        <w:rPr>
          <w:rFonts w:asciiTheme="majorHAnsi" w:hAnsiTheme="majorHAnsi"/>
          <w:b/>
          <w:smallCaps/>
          <w:sz w:val="22"/>
          <w:szCs w:val="28"/>
        </w:rPr>
        <w:t>2119</w:t>
      </w:r>
      <w:r w:rsidR="00E901A0" w:rsidRPr="00895FD3">
        <w:rPr>
          <w:rFonts w:asciiTheme="majorHAnsi" w:hAnsiTheme="majorHAnsi"/>
          <w:b/>
          <w:smallCaps/>
          <w:sz w:val="22"/>
          <w:szCs w:val="28"/>
        </w:rPr>
        <w:t xml:space="preserve"> </w:t>
      </w:r>
      <w:r w:rsidRPr="00895FD3">
        <w:rPr>
          <w:rFonts w:asciiTheme="majorHAnsi" w:hAnsiTheme="majorHAnsi"/>
          <w:b/>
          <w:smallCaps/>
          <w:sz w:val="22"/>
          <w:szCs w:val="28"/>
        </w:rPr>
        <w:t>osobo-hodin</w:t>
      </w:r>
    </w:p>
    <w:p w14:paraId="4A0D0257" w14:textId="77777777" w:rsidR="00FB3AC7" w:rsidRDefault="00FB3AC7" w:rsidP="009960B5">
      <w:pPr>
        <w:rPr>
          <w:rFonts w:asciiTheme="majorHAnsi" w:hAnsiTheme="majorHAnsi"/>
          <w:b/>
          <w:smallCaps/>
          <w:sz w:val="22"/>
          <w:szCs w:val="28"/>
        </w:rPr>
      </w:pPr>
    </w:p>
    <w:p w14:paraId="385FE238" w14:textId="77777777" w:rsidR="009960B5" w:rsidRDefault="009960B5" w:rsidP="005277D6">
      <w:pPr>
        <w:rPr>
          <w:rFonts w:asciiTheme="majorHAnsi" w:hAnsiTheme="majorHAnsi"/>
          <w:b/>
          <w:smallCaps/>
          <w:sz w:val="22"/>
          <w:szCs w:val="28"/>
        </w:rPr>
      </w:pPr>
    </w:p>
    <w:p w14:paraId="51765316" w14:textId="32458509" w:rsidR="005277D6" w:rsidRPr="00773F2B" w:rsidRDefault="005277D6" w:rsidP="005277D6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B30729">
        <w:rPr>
          <w:rFonts w:asciiTheme="majorHAnsi" w:hAnsiTheme="majorHAnsi"/>
          <w:b/>
          <w:smallCaps/>
          <w:sz w:val="22"/>
          <w:szCs w:val="28"/>
        </w:rPr>
        <w:t>Anglický jazyk</w:t>
      </w:r>
      <w:r w:rsidR="00FB3AC7">
        <w:rPr>
          <w:rFonts w:asciiTheme="majorHAnsi" w:hAnsiTheme="majorHAnsi"/>
          <w:b/>
          <w:smallCaps/>
          <w:sz w:val="22"/>
          <w:szCs w:val="28"/>
        </w:rPr>
        <w:t>:</w:t>
      </w:r>
    </w:p>
    <w:p w14:paraId="435E5D8A" w14:textId="77777777" w:rsidR="005277D6" w:rsidRPr="00773F2B" w:rsidRDefault="005277D6" w:rsidP="005277D6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5277D6" w:rsidRPr="00773F2B" w14:paraId="5AEFCA55" w14:textId="77777777" w:rsidTr="00B30729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375C37" w14:textId="77777777" w:rsidR="005277D6" w:rsidRPr="00773F2B" w:rsidRDefault="005277D6" w:rsidP="005277D6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D95EBA" w14:textId="77777777" w:rsidR="005277D6" w:rsidRPr="00773F2B" w:rsidRDefault="005277D6" w:rsidP="005277D6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021400FB" w14:textId="77777777" w:rsidR="005277D6" w:rsidRPr="00773F2B" w:rsidRDefault="005277D6" w:rsidP="005277D6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547656E1" w14:textId="77777777" w:rsidR="005277D6" w:rsidRPr="00773F2B" w:rsidRDefault="005277D6" w:rsidP="005277D6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5277D6" w:rsidRPr="00773F2B" w14:paraId="7B53CBD9" w14:textId="77777777" w:rsidTr="00B30729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32127E" w14:textId="77777777" w:rsidR="005277D6" w:rsidRPr="00773F2B" w:rsidRDefault="005277D6" w:rsidP="005277D6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(</w:t>
            </w:r>
            <w:r w:rsidR="0059310B">
              <w:rPr>
                <w:rFonts w:asciiTheme="majorHAnsi" w:hAnsiTheme="majorHAnsi"/>
                <w:smallCaps/>
                <w:sz w:val="22"/>
                <w:szCs w:val="22"/>
              </w:rPr>
              <w:t>60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FC5006" w14:textId="77777777" w:rsidR="005277D6" w:rsidRPr="00773F2B" w:rsidRDefault="00545544" w:rsidP="005277D6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="005277D6">
              <w:rPr>
                <w:rFonts w:asciiTheme="majorHAnsi" w:hAnsiTheme="majorHAnsi"/>
                <w:smallCaps/>
                <w:sz w:val="22"/>
                <w:szCs w:val="22"/>
              </w:rPr>
              <w:t>8</w:t>
            </w:r>
            <w:r w:rsidR="005277D6"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5596F7BB" w14:textId="77777777" w:rsidR="005277D6" w:rsidRPr="00773F2B" w:rsidRDefault="005277D6" w:rsidP="005277D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AA9CF3" w14:textId="77777777" w:rsidR="005277D6" w:rsidRPr="00773F2B" w:rsidRDefault="005277D6" w:rsidP="005277D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5277D6" w:rsidRPr="00773F2B" w14:paraId="260D6A78" w14:textId="77777777" w:rsidTr="00B30729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C03F2A" w14:textId="77777777" w:rsidR="005277D6" w:rsidRPr="00773F2B" w:rsidRDefault="005277D6" w:rsidP="005277D6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44077F" w14:textId="77777777" w:rsidR="005277D6" w:rsidRPr="00773F2B" w:rsidRDefault="005277D6" w:rsidP="005277D6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66E079C9" w14:textId="77777777" w:rsidR="005277D6" w:rsidRPr="00773F2B" w:rsidRDefault="005277D6" w:rsidP="005277D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AD0E61" w14:textId="77777777" w:rsidR="005277D6" w:rsidRPr="00773F2B" w:rsidRDefault="005277D6" w:rsidP="005277D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5277D6" w:rsidRPr="00773F2B" w14:paraId="12FF998C" w14:textId="77777777" w:rsidTr="00B30729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BA3F27" w14:textId="77777777" w:rsidR="005277D6" w:rsidRPr="00773F2B" w:rsidRDefault="005277D6" w:rsidP="005277D6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5B8E5" w14:textId="77777777" w:rsidR="005277D6" w:rsidRPr="00773F2B" w:rsidRDefault="00A403E5" w:rsidP="005277D6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="005277D6" w:rsidRPr="00773F2B">
              <w:rPr>
                <w:rFonts w:asciiTheme="majorHAnsi" w:hAnsiTheme="majorHAnsi"/>
                <w:smallCaps/>
                <w:sz w:val="22"/>
                <w:szCs w:val="22"/>
              </w:rPr>
              <w:t>12 osob</w:t>
            </w:r>
          </w:p>
        </w:tc>
        <w:tc>
          <w:tcPr>
            <w:tcW w:w="1276" w:type="dxa"/>
          </w:tcPr>
          <w:p w14:paraId="5363219A" w14:textId="77777777" w:rsidR="005277D6" w:rsidRPr="00773F2B" w:rsidRDefault="005277D6" w:rsidP="005277D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0CE6D1" w14:textId="77777777" w:rsidR="005277D6" w:rsidRPr="00773F2B" w:rsidRDefault="005277D6" w:rsidP="005277D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A403E5" w:rsidRPr="00773F2B" w14:paraId="1A40E795" w14:textId="77777777" w:rsidTr="00B30729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B25D7B" w14:textId="60655A3F" w:rsidR="00A403E5" w:rsidRPr="00895FD3" w:rsidRDefault="00FB3AC7" w:rsidP="00A403E5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895FD3">
              <w:rPr>
                <w:rFonts w:asciiTheme="majorHAnsi" w:hAnsiTheme="majorHAnsi"/>
                <w:smallCaps/>
                <w:sz w:val="22"/>
                <w:szCs w:val="22"/>
              </w:rPr>
              <w:t>Délka jednoho běh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B93EC8" w14:textId="772C3121" w:rsidR="00A403E5" w:rsidRPr="00895FD3" w:rsidRDefault="00114CA0" w:rsidP="00A403E5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895FD3">
              <w:rPr>
                <w:rFonts w:ascii="Cambria" w:hAnsi="Cambria"/>
                <w:smallCaps/>
                <w:sz w:val="22"/>
                <w:szCs w:val="22"/>
              </w:rPr>
              <w:t>1-78 hodin</w:t>
            </w:r>
          </w:p>
        </w:tc>
        <w:tc>
          <w:tcPr>
            <w:tcW w:w="1276" w:type="dxa"/>
          </w:tcPr>
          <w:p w14:paraId="40AA4550" w14:textId="77777777" w:rsidR="00A403E5" w:rsidRPr="00773F2B" w:rsidRDefault="00A403E5" w:rsidP="00A403E5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31F2EA" w14:textId="77777777" w:rsidR="00A403E5" w:rsidRPr="00773F2B" w:rsidRDefault="00A403E5" w:rsidP="00A403E5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1547BE" w:rsidRPr="00773F2B" w14:paraId="7F3959F1" w14:textId="77777777" w:rsidTr="009F1EFD">
        <w:trPr>
          <w:trHeight w:val="92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E074ED" w14:textId="77777777" w:rsidR="001547BE" w:rsidRPr="00773F2B" w:rsidRDefault="001547BE" w:rsidP="00A403E5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F25A13" w14:textId="5F77F6AC" w:rsidR="0059310B" w:rsidRPr="00114CA0" w:rsidRDefault="0059310B" w:rsidP="00712A5A">
            <w:pPr>
              <w:pStyle w:val="Odstavecseseznamem"/>
              <w:numPr>
                <w:ilvl w:val="0"/>
                <w:numId w:val="22"/>
              </w:numPr>
              <w:rPr>
                <w:rFonts w:asciiTheme="majorHAnsi" w:hAnsiTheme="majorHAnsi"/>
                <w:smallCaps/>
              </w:rPr>
            </w:pPr>
            <w:r w:rsidRPr="00114CA0">
              <w:rPr>
                <w:rFonts w:asciiTheme="majorHAnsi" w:hAnsiTheme="majorHAnsi"/>
                <w:smallCaps/>
              </w:rPr>
              <w:t>Poslechové schopnosti</w:t>
            </w:r>
          </w:p>
          <w:p w14:paraId="35766AA9" w14:textId="465E88EA" w:rsidR="0059310B" w:rsidRPr="00114CA0" w:rsidRDefault="0059310B" w:rsidP="00712A5A">
            <w:pPr>
              <w:pStyle w:val="Odstavecseseznamem"/>
              <w:numPr>
                <w:ilvl w:val="0"/>
                <w:numId w:val="22"/>
              </w:numPr>
              <w:rPr>
                <w:rFonts w:asciiTheme="majorHAnsi" w:hAnsiTheme="majorHAnsi"/>
                <w:smallCaps/>
              </w:rPr>
            </w:pPr>
            <w:r w:rsidRPr="00114CA0">
              <w:rPr>
                <w:rFonts w:asciiTheme="majorHAnsi" w:hAnsiTheme="majorHAnsi"/>
                <w:smallCaps/>
              </w:rPr>
              <w:t>Gramatické základy – teorie</w:t>
            </w:r>
          </w:p>
          <w:p w14:paraId="1AE6B47B" w14:textId="1CC0EBAF" w:rsidR="0059310B" w:rsidRPr="00114CA0" w:rsidRDefault="0059310B" w:rsidP="00712A5A">
            <w:pPr>
              <w:pStyle w:val="Odstavecseseznamem"/>
              <w:numPr>
                <w:ilvl w:val="0"/>
                <w:numId w:val="22"/>
              </w:numPr>
              <w:rPr>
                <w:rFonts w:asciiTheme="majorHAnsi" w:hAnsiTheme="majorHAnsi"/>
                <w:smallCaps/>
              </w:rPr>
            </w:pPr>
            <w:r w:rsidRPr="00114CA0">
              <w:rPr>
                <w:rFonts w:asciiTheme="majorHAnsi" w:hAnsiTheme="majorHAnsi"/>
                <w:smallCaps/>
              </w:rPr>
              <w:t>Gramatické základy – praxe, výslovnost</w:t>
            </w:r>
          </w:p>
          <w:p w14:paraId="1FA6996B" w14:textId="1954D27D" w:rsidR="0059310B" w:rsidRPr="00114CA0" w:rsidRDefault="0059310B" w:rsidP="00712A5A">
            <w:pPr>
              <w:pStyle w:val="Odstavecseseznamem"/>
              <w:numPr>
                <w:ilvl w:val="0"/>
                <w:numId w:val="22"/>
              </w:numPr>
              <w:rPr>
                <w:rFonts w:asciiTheme="majorHAnsi" w:hAnsiTheme="majorHAnsi"/>
                <w:smallCaps/>
              </w:rPr>
            </w:pPr>
            <w:r w:rsidRPr="00114CA0">
              <w:rPr>
                <w:rFonts w:asciiTheme="majorHAnsi" w:hAnsiTheme="majorHAnsi"/>
                <w:smallCaps/>
              </w:rPr>
              <w:t>Psaní – slovní zásoba, odlišnost čtení a psaní</w:t>
            </w:r>
          </w:p>
          <w:p w14:paraId="55586354" w14:textId="4FB917D6" w:rsidR="0059310B" w:rsidRPr="00114CA0" w:rsidRDefault="0059310B" w:rsidP="00712A5A">
            <w:pPr>
              <w:pStyle w:val="Odstavecseseznamem"/>
              <w:numPr>
                <w:ilvl w:val="0"/>
                <w:numId w:val="22"/>
              </w:numPr>
              <w:rPr>
                <w:rFonts w:asciiTheme="majorHAnsi" w:hAnsiTheme="majorHAnsi"/>
                <w:smallCaps/>
              </w:rPr>
            </w:pPr>
            <w:r w:rsidRPr="00114CA0">
              <w:rPr>
                <w:rFonts w:asciiTheme="majorHAnsi" w:hAnsiTheme="majorHAnsi"/>
                <w:smallCaps/>
              </w:rPr>
              <w:t>Administrativní dovednosti – dopisy, telefonické rozhovory, používané fráze</w:t>
            </w:r>
          </w:p>
          <w:p w14:paraId="51B955D1" w14:textId="091A7C5A" w:rsidR="001547BE" w:rsidRDefault="0059310B" w:rsidP="00712A5A">
            <w:pPr>
              <w:pStyle w:val="Odstavecseseznamem"/>
              <w:numPr>
                <w:ilvl w:val="0"/>
                <w:numId w:val="22"/>
              </w:numPr>
              <w:rPr>
                <w:rFonts w:asciiTheme="majorHAnsi" w:hAnsiTheme="majorHAnsi"/>
                <w:smallCaps/>
              </w:rPr>
            </w:pPr>
            <w:r w:rsidRPr="00114CA0">
              <w:rPr>
                <w:rFonts w:asciiTheme="majorHAnsi" w:hAnsiTheme="majorHAnsi"/>
                <w:smallCaps/>
              </w:rPr>
              <w:t>Komunikační dovednosti – fráze, rozhovory, modelové situace</w:t>
            </w:r>
          </w:p>
          <w:p w14:paraId="5821392C" w14:textId="0847727B" w:rsidR="00114CA0" w:rsidRPr="00895FD3" w:rsidRDefault="00114CA0" w:rsidP="00712A5A">
            <w:pPr>
              <w:pStyle w:val="Odstavecseseznamem"/>
              <w:numPr>
                <w:ilvl w:val="0"/>
                <w:numId w:val="22"/>
              </w:numPr>
              <w:rPr>
                <w:rFonts w:asciiTheme="majorHAnsi" w:hAnsiTheme="majorHAnsi"/>
                <w:smallCaps/>
              </w:rPr>
            </w:pPr>
            <w:r w:rsidRPr="00895FD3">
              <w:rPr>
                <w:rFonts w:asciiTheme="majorHAnsi" w:hAnsiTheme="majorHAnsi"/>
                <w:smallCaps/>
              </w:rPr>
              <w:t>Rozřazovací testy a přizpůsobení úrovně výuky pokročilosti účastníků zařazených do různých skupin</w:t>
            </w:r>
          </w:p>
          <w:p w14:paraId="3AE775F7" w14:textId="5115F087" w:rsidR="00114CA0" w:rsidRPr="0059310B" w:rsidRDefault="00114CA0" w:rsidP="0059310B">
            <w:pPr>
              <w:rPr>
                <w:rFonts w:asciiTheme="majorHAnsi" w:hAnsiTheme="majorHAnsi"/>
                <w:smallCaps/>
              </w:rPr>
            </w:pPr>
          </w:p>
        </w:tc>
        <w:tc>
          <w:tcPr>
            <w:tcW w:w="1276" w:type="dxa"/>
          </w:tcPr>
          <w:p w14:paraId="5CA56683" w14:textId="77777777" w:rsidR="001547BE" w:rsidRPr="00773F2B" w:rsidRDefault="001547BE" w:rsidP="00A403E5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5A8B00" w14:textId="77777777" w:rsidR="001547BE" w:rsidRDefault="001547BE" w:rsidP="00A403E5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  <w:p w14:paraId="3C936FEB" w14:textId="77777777" w:rsidR="001547BE" w:rsidRPr="00773F2B" w:rsidRDefault="001547BE" w:rsidP="00A403E5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563C6F01" w14:textId="77777777" w:rsidR="00BD686D" w:rsidRPr="00773F2B" w:rsidRDefault="00BD686D" w:rsidP="00BD686D">
      <w:pPr>
        <w:rPr>
          <w:rFonts w:asciiTheme="majorHAnsi" w:hAnsiTheme="majorHAnsi"/>
          <w:b/>
          <w:smallCaps/>
          <w:sz w:val="22"/>
          <w:szCs w:val="28"/>
        </w:rPr>
      </w:pPr>
    </w:p>
    <w:p w14:paraId="677B6E53" w14:textId="37FF8262" w:rsidR="001547BE" w:rsidRPr="00773F2B" w:rsidRDefault="001547BE" w:rsidP="001547BE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B30729">
        <w:rPr>
          <w:rFonts w:asciiTheme="majorHAnsi" w:hAnsiTheme="majorHAnsi"/>
          <w:b/>
          <w:smallCaps/>
          <w:sz w:val="22"/>
          <w:szCs w:val="28"/>
        </w:rPr>
        <w:t>Německý jazyk</w:t>
      </w:r>
      <w:r w:rsidRPr="00773F2B">
        <w:rPr>
          <w:rFonts w:asciiTheme="majorHAnsi" w:hAnsiTheme="majorHAnsi"/>
          <w:b/>
          <w:smallCaps/>
          <w:sz w:val="22"/>
          <w:szCs w:val="28"/>
        </w:rPr>
        <w:t>:</w:t>
      </w:r>
    </w:p>
    <w:p w14:paraId="054454C0" w14:textId="77777777" w:rsidR="001547BE" w:rsidRPr="00773F2B" w:rsidRDefault="001547BE" w:rsidP="001547BE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1547BE" w:rsidRPr="00773F2B" w14:paraId="2FD4203D" w14:textId="77777777" w:rsidTr="000B691C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740120" w14:textId="77777777" w:rsidR="001547BE" w:rsidRPr="00773F2B" w:rsidRDefault="001547BE" w:rsidP="000B691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5BE504" w14:textId="77777777" w:rsidR="001547BE" w:rsidRPr="00773F2B" w:rsidRDefault="001547BE" w:rsidP="000B691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7A6DB3B9" w14:textId="77777777" w:rsidR="001547BE" w:rsidRPr="00773F2B" w:rsidRDefault="001547BE" w:rsidP="000B691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5D94C846" w14:textId="77777777" w:rsidR="001547BE" w:rsidRPr="00773F2B" w:rsidRDefault="001547BE" w:rsidP="000B691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1547BE" w:rsidRPr="00773F2B" w14:paraId="38055C9C" w14:textId="77777777" w:rsidTr="000B691C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E592D5" w14:textId="77777777" w:rsidR="001547BE" w:rsidRPr="00773F2B" w:rsidRDefault="001547BE" w:rsidP="000B691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(</w:t>
            </w:r>
            <w:r w:rsidR="0059310B">
              <w:rPr>
                <w:rFonts w:asciiTheme="majorHAnsi" w:hAnsiTheme="majorHAnsi"/>
                <w:smallCaps/>
                <w:sz w:val="22"/>
                <w:szCs w:val="22"/>
              </w:rPr>
              <w:t>60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3EEAF1" w14:textId="77777777" w:rsidR="001547BE" w:rsidRPr="00773F2B" w:rsidRDefault="001547BE" w:rsidP="000B691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31C7F93E" w14:textId="77777777" w:rsidR="001547BE" w:rsidRPr="00773F2B" w:rsidRDefault="001547BE" w:rsidP="000B691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B18342" w14:textId="77777777" w:rsidR="001547BE" w:rsidRPr="00773F2B" w:rsidRDefault="001547BE" w:rsidP="000B691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1547BE" w:rsidRPr="00773F2B" w14:paraId="452E24C3" w14:textId="77777777" w:rsidTr="000B691C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BE9A26" w14:textId="77777777" w:rsidR="001547BE" w:rsidRPr="00773F2B" w:rsidRDefault="001547BE" w:rsidP="000B691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2C7699" w14:textId="77777777" w:rsidR="001547BE" w:rsidRPr="00773F2B" w:rsidRDefault="001547BE" w:rsidP="000B691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23CEC0C6" w14:textId="77777777" w:rsidR="001547BE" w:rsidRPr="00773F2B" w:rsidRDefault="001547BE" w:rsidP="000B691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C622B4" w14:textId="77777777" w:rsidR="001547BE" w:rsidRPr="00773F2B" w:rsidRDefault="001547BE" w:rsidP="000B691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1547BE" w:rsidRPr="00773F2B" w14:paraId="164C8012" w14:textId="77777777" w:rsidTr="000B691C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4530B9" w14:textId="77777777" w:rsidR="001547BE" w:rsidRPr="00895FD3" w:rsidRDefault="001547BE" w:rsidP="000B691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895FD3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6AE18D" w14:textId="77777777" w:rsidR="001547BE" w:rsidRPr="00895FD3" w:rsidRDefault="001547BE" w:rsidP="000B691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895FD3"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5A5BCED7" w14:textId="77777777" w:rsidR="001547BE" w:rsidRPr="00773F2B" w:rsidRDefault="001547BE" w:rsidP="000B691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AE83F" w14:textId="77777777" w:rsidR="001547BE" w:rsidRPr="00773F2B" w:rsidRDefault="001547BE" w:rsidP="000B691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F40191" w:rsidRPr="00773F2B" w14:paraId="46F54F7F" w14:textId="77777777" w:rsidTr="000B691C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D9FB73" w14:textId="2EC7A191" w:rsidR="00F40191" w:rsidRPr="00895FD3" w:rsidRDefault="00F40191" w:rsidP="00F40191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895FD3">
              <w:rPr>
                <w:rFonts w:asciiTheme="majorHAnsi" w:hAnsiTheme="majorHAnsi"/>
                <w:smallCaps/>
                <w:sz w:val="22"/>
                <w:szCs w:val="22"/>
              </w:rPr>
              <w:t>Délka jednoho běh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901423" w14:textId="3B8E0527" w:rsidR="00F40191" w:rsidRPr="00895FD3" w:rsidRDefault="00F40191" w:rsidP="00F40191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895FD3">
              <w:rPr>
                <w:rFonts w:ascii="Cambria" w:hAnsi="Cambria"/>
                <w:smallCaps/>
                <w:sz w:val="22"/>
                <w:szCs w:val="22"/>
              </w:rPr>
              <w:t>1-78 hodin</w:t>
            </w:r>
          </w:p>
        </w:tc>
        <w:tc>
          <w:tcPr>
            <w:tcW w:w="1276" w:type="dxa"/>
          </w:tcPr>
          <w:p w14:paraId="0A6166BF" w14:textId="77777777" w:rsidR="00F40191" w:rsidRPr="00773F2B" w:rsidRDefault="00F40191" w:rsidP="00F4019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AF73AB" w14:textId="77777777" w:rsidR="00F40191" w:rsidRPr="00773F2B" w:rsidRDefault="00F40191" w:rsidP="00F4019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F40191" w:rsidRPr="00773F2B" w14:paraId="070F9A64" w14:textId="77777777" w:rsidTr="00B30729">
        <w:trPr>
          <w:trHeight w:val="259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901830" w14:textId="77777777" w:rsidR="00F40191" w:rsidRPr="00773F2B" w:rsidRDefault="00F40191" w:rsidP="00F40191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FCD661" w14:textId="23749DE7" w:rsidR="00F40191" w:rsidRPr="00F40191" w:rsidRDefault="00F40191" w:rsidP="00712A5A">
            <w:pPr>
              <w:pStyle w:val="Odstavecseseznamem"/>
              <w:numPr>
                <w:ilvl w:val="0"/>
                <w:numId w:val="23"/>
              </w:numPr>
              <w:spacing w:after="200" w:line="276" w:lineRule="auto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>Poslechové schopnosti</w:t>
            </w:r>
          </w:p>
          <w:p w14:paraId="2EB94B7D" w14:textId="16821B8F" w:rsidR="00F40191" w:rsidRPr="00F40191" w:rsidRDefault="00F40191" w:rsidP="00712A5A">
            <w:pPr>
              <w:pStyle w:val="Odstavecseseznamem"/>
              <w:numPr>
                <w:ilvl w:val="0"/>
                <w:numId w:val="23"/>
              </w:numPr>
              <w:spacing w:after="200" w:line="276" w:lineRule="auto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>Gramatické základy – teorie</w:t>
            </w:r>
          </w:p>
          <w:p w14:paraId="1591C4D1" w14:textId="68FA9AB0" w:rsidR="00F40191" w:rsidRPr="00F40191" w:rsidRDefault="00F40191" w:rsidP="00712A5A">
            <w:pPr>
              <w:pStyle w:val="Odstavecseseznamem"/>
              <w:numPr>
                <w:ilvl w:val="0"/>
                <w:numId w:val="23"/>
              </w:numPr>
              <w:spacing w:after="200" w:line="276" w:lineRule="auto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>Gramatické základy – praxe</w:t>
            </w:r>
          </w:p>
          <w:p w14:paraId="14384791" w14:textId="22C2528B" w:rsidR="00F40191" w:rsidRPr="00F40191" w:rsidRDefault="00F40191" w:rsidP="00712A5A">
            <w:pPr>
              <w:pStyle w:val="Odstavecseseznamem"/>
              <w:numPr>
                <w:ilvl w:val="0"/>
                <w:numId w:val="23"/>
              </w:numPr>
              <w:spacing w:after="200" w:line="276" w:lineRule="auto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>Psaní – slovní zásoba, odlišnost čtení a psaní</w:t>
            </w:r>
          </w:p>
          <w:p w14:paraId="4E1E3DA6" w14:textId="6186381B" w:rsidR="00F40191" w:rsidRPr="00F40191" w:rsidRDefault="00F40191" w:rsidP="00712A5A">
            <w:pPr>
              <w:pStyle w:val="Odstavecseseznamem"/>
              <w:numPr>
                <w:ilvl w:val="0"/>
                <w:numId w:val="23"/>
              </w:numPr>
              <w:spacing w:after="200" w:line="276" w:lineRule="auto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>Administrativní dovednosti – dopisy, telefonické rozhovory, používané fráze</w:t>
            </w:r>
          </w:p>
          <w:p w14:paraId="6329C8D6" w14:textId="77777777" w:rsidR="00F40191" w:rsidRDefault="00F40191" w:rsidP="00712A5A">
            <w:pPr>
              <w:pStyle w:val="Odstavecseseznamem"/>
              <w:numPr>
                <w:ilvl w:val="0"/>
                <w:numId w:val="23"/>
              </w:numPr>
              <w:spacing w:after="200" w:line="276" w:lineRule="auto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lastRenderedPageBreak/>
              <w:t>Komunikační dovednosti – fráze, rozhovory, modelové situace</w:t>
            </w:r>
          </w:p>
          <w:p w14:paraId="792FD714" w14:textId="259E2272" w:rsidR="00F40191" w:rsidRPr="00895FD3" w:rsidRDefault="00F40191" w:rsidP="00712A5A">
            <w:pPr>
              <w:pStyle w:val="Odstavecseseznamem"/>
              <w:numPr>
                <w:ilvl w:val="0"/>
                <w:numId w:val="23"/>
              </w:numPr>
              <w:rPr>
                <w:rFonts w:asciiTheme="majorHAnsi" w:hAnsiTheme="majorHAnsi"/>
                <w:smallCaps/>
              </w:rPr>
            </w:pPr>
            <w:r w:rsidRPr="00895FD3">
              <w:rPr>
                <w:rFonts w:asciiTheme="majorHAnsi" w:hAnsiTheme="majorHAnsi"/>
                <w:smallCaps/>
              </w:rPr>
              <w:t>Rozřazovací testy a přizpůsobení úrovně výuky pokročilosti účastníků zařazených do různých skupin</w:t>
            </w:r>
          </w:p>
        </w:tc>
        <w:tc>
          <w:tcPr>
            <w:tcW w:w="1276" w:type="dxa"/>
          </w:tcPr>
          <w:p w14:paraId="3B5B08EF" w14:textId="77777777" w:rsidR="00F40191" w:rsidRPr="00773F2B" w:rsidRDefault="00F40191" w:rsidP="00F4019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729D9B" w14:textId="77777777" w:rsidR="00F40191" w:rsidRDefault="00F40191" w:rsidP="00F4019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  <w:p w14:paraId="7E15028B" w14:textId="77777777" w:rsidR="00F40191" w:rsidRPr="00773F2B" w:rsidRDefault="00F40191" w:rsidP="00F4019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7D7937D3" w14:textId="77777777" w:rsidR="00E66C3F" w:rsidRDefault="00E66C3F" w:rsidP="00E66C3F">
      <w:pPr>
        <w:rPr>
          <w:rFonts w:asciiTheme="majorHAnsi" w:hAnsiTheme="majorHAnsi"/>
          <w:b/>
          <w:smallCaps/>
          <w:sz w:val="22"/>
          <w:szCs w:val="28"/>
        </w:rPr>
      </w:pPr>
    </w:p>
    <w:p w14:paraId="23CC61D3" w14:textId="77777777" w:rsidR="00E66C3F" w:rsidRDefault="00E66C3F" w:rsidP="00E66C3F">
      <w:pPr>
        <w:rPr>
          <w:rFonts w:asciiTheme="majorHAnsi" w:hAnsiTheme="majorHAnsi"/>
          <w:b/>
          <w:smallCaps/>
          <w:sz w:val="22"/>
          <w:szCs w:val="28"/>
        </w:rPr>
      </w:pPr>
    </w:p>
    <w:p w14:paraId="557994AA" w14:textId="43753D9D" w:rsidR="00E66C3F" w:rsidRPr="00773F2B" w:rsidRDefault="00E66C3F" w:rsidP="00E66C3F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>Minimální technické podmínky pro obsah kurzu: Český jazyk:</w:t>
      </w:r>
    </w:p>
    <w:p w14:paraId="3449223D" w14:textId="77777777" w:rsidR="00E66C3F" w:rsidRPr="00773F2B" w:rsidRDefault="00E66C3F" w:rsidP="00E66C3F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E66C3F" w:rsidRPr="00773F2B" w14:paraId="6C58B041" w14:textId="77777777" w:rsidTr="001531E1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B347E3" w14:textId="77777777" w:rsidR="00E66C3F" w:rsidRPr="00773F2B" w:rsidRDefault="00E66C3F" w:rsidP="001531E1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D9C57B" w14:textId="77777777" w:rsidR="00E66C3F" w:rsidRPr="00773F2B" w:rsidRDefault="00E66C3F" w:rsidP="001531E1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6979B674" w14:textId="77777777" w:rsidR="00E66C3F" w:rsidRPr="00773F2B" w:rsidRDefault="00E66C3F" w:rsidP="001531E1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7D5977DF" w14:textId="77777777" w:rsidR="00E66C3F" w:rsidRPr="00773F2B" w:rsidRDefault="00E66C3F" w:rsidP="001531E1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E66C3F" w:rsidRPr="00773F2B" w14:paraId="25546709" w14:textId="77777777" w:rsidTr="001531E1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6E8C66" w14:textId="77777777" w:rsidR="00E66C3F" w:rsidRPr="00773F2B" w:rsidRDefault="00E66C3F" w:rsidP="001531E1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(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60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0CF65B" w14:textId="77777777" w:rsidR="00E66C3F" w:rsidRPr="00773F2B" w:rsidRDefault="00E66C3F" w:rsidP="001531E1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7153B79B" w14:textId="77777777" w:rsidR="00E66C3F" w:rsidRPr="00773F2B" w:rsidRDefault="00E66C3F" w:rsidP="001531E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B79824" w14:textId="77777777" w:rsidR="00E66C3F" w:rsidRPr="00773F2B" w:rsidRDefault="00E66C3F" w:rsidP="001531E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66C3F" w:rsidRPr="00773F2B" w14:paraId="7DED3865" w14:textId="77777777" w:rsidTr="001531E1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018276" w14:textId="77777777" w:rsidR="00E66C3F" w:rsidRPr="00773F2B" w:rsidRDefault="00E66C3F" w:rsidP="001531E1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F6B990" w14:textId="77777777" w:rsidR="00E66C3F" w:rsidRPr="00773F2B" w:rsidRDefault="00E66C3F" w:rsidP="001531E1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5A39BB34" w14:textId="77777777" w:rsidR="00E66C3F" w:rsidRPr="00773F2B" w:rsidRDefault="00E66C3F" w:rsidP="001531E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CF9753" w14:textId="77777777" w:rsidR="00E66C3F" w:rsidRPr="00773F2B" w:rsidRDefault="00E66C3F" w:rsidP="001531E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66C3F" w:rsidRPr="00773F2B" w14:paraId="0BB96BDE" w14:textId="77777777" w:rsidTr="001531E1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99749A" w14:textId="77777777" w:rsidR="00E66C3F" w:rsidRPr="00773F2B" w:rsidRDefault="00E66C3F" w:rsidP="001531E1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1AFFCD" w14:textId="77777777" w:rsidR="00E66C3F" w:rsidRPr="00773F2B" w:rsidRDefault="00E66C3F" w:rsidP="001531E1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12 osob</w:t>
            </w:r>
          </w:p>
        </w:tc>
        <w:tc>
          <w:tcPr>
            <w:tcW w:w="1276" w:type="dxa"/>
          </w:tcPr>
          <w:p w14:paraId="28D43CBB" w14:textId="77777777" w:rsidR="00E66C3F" w:rsidRPr="00773F2B" w:rsidRDefault="00E66C3F" w:rsidP="001531E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12AA2EE" w14:textId="77777777" w:rsidR="00E66C3F" w:rsidRPr="00773F2B" w:rsidRDefault="00E66C3F" w:rsidP="001531E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66C3F" w:rsidRPr="00773F2B" w14:paraId="2EDC1C5B" w14:textId="77777777" w:rsidTr="001531E1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6BCA3C" w14:textId="77777777" w:rsidR="00E66C3F" w:rsidRPr="00895FD3" w:rsidRDefault="00E66C3F" w:rsidP="001531E1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895FD3">
              <w:rPr>
                <w:rFonts w:asciiTheme="majorHAnsi" w:hAnsiTheme="majorHAnsi"/>
                <w:smallCaps/>
                <w:sz w:val="22"/>
                <w:szCs w:val="22"/>
              </w:rPr>
              <w:t>Délka jednoho běh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3A4E8B" w14:textId="77777777" w:rsidR="00E66C3F" w:rsidRPr="00895FD3" w:rsidRDefault="00E66C3F" w:rsidP="001531E1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895FD3">
              <w:rPr>
                <w:rFonts w:ascii="Cambria" w:hAnsi="Cambria"/>
                <w:smallCaps/>
                <w:sz w:val="22"/>
                <w:szCs w:val="22"/>
              </w:rPr>
              <w:t>1-78 hodin</w:t>
            </w:r>
          </w:p>
        </w:tc>
        <w:tc>
          <w:tcPr>
            <w:tcW w:w="1276" w:type="dxa"/>
          </w:tcPr>
          <w:p w14:paraId="0CE3EFCF" w14:textId="77777777" w:rsidR="00E66C3F" w:rsidRPr="00773F2B" w:rsidRDefault="00E66C3F" w:rsidP="001531E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738C5A" w14:textId="77777777" w:rsidR="00E66C3F" w:rsidRPr="00773F2B" w:rsidRDefault="00E66C3F" w:rsidP="001531E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E66C3F" w:rsidRPr="00773F2B" w14:paraId="566FCA13" w14:textId="77777777" w:rsidTr="001531E1">
        <w:trPr>
          <w:trHeight w:val="92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8A9B9" w14:textId="77777777" w:rsidR="00E66C3F" w:rsidRPr="00773F2B" w:rsidRDefault="00E66C3F" w:rsidP="001531E1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D3EFCF" w14:textId="77777777" w:rsidR="00E66C3F" w:rsidRPr="00114CA0" w:rsidRDefault="00E66C3F" w:rsidP="001531E1">
            <w:pPr>
              <w:pStyle w:val="Odstavecseseznamem"/>
              <w:numPr>
                <w:ilvl w:val="0"/>
                <w:numId w:val="22"/>
              </w:numPr>
              <w:rPr>
                <w:rFonts w:asciiTheme="majorHAnsi" w:hAnsiTheme="majorHAnsi"/>
                <w:smallCaps/>
              </w:rPr>
            </w:pPr>
            <w:r w:rsidRPr="00114CA0">
              <w:rPr>
                <w:rFonts w:asciiTheme="majorHAnsi" w:hAnsiTheme="majorHAnsi"/>
                <w:smallCaps/>
              </w:rPr>
              <w:t>Poslechové schopnosti</w:t>
            </w:r>
          </w:p>
          <w:p w14:paraId="0AA38443" w14:textId="77777777" w:rsidR="00E66C3F" w:rsidRPr="00114CA0" w:rsidRDefault="00E66C3F" w:rsidP="001531E1">
            <w:pPr>
              <w:pStyle w:val="Odstavecseseznamem"/>
              <w:numPr>
                <w:ilvl w:val="0"/>
                <w:numId w:val="22"/>
              </w:numPr>
              <w:rPr>
                <w:rFonts w:asciiTheme="majorHAnsi" w:hAnsiTheme="majorHAnsi"/>
                <w:smallCaps/>
              </w:rPr>
            </w:pPr>
            <w:r w:rsidRPr="00114CA0">
              <w:rPr>
                <w:rFonts w:asciiTheme="majorHAnsi" w:hAnsiTheme="majorHAnsi"/>
                <w:smallCaps/>
              </w:rPr>
              <w:t>Gramatické základy – teorie</w:t>
            </w:r>
          </w:p>
          <w:p w14:paraId="3E15AA53" w14:textId="77777777" w:rsidR="00E66C3F" w:rsidRPr="00114CA0" w:rsidRDefault="00E66C3F" w:rsidP="001531E1">
            <w:pPr>
              <w:pStyle w:val="Odstavecseseznamem"/>
              <w:numPr>
                <w:ilvl w:val="0"/>
                <w:numId w:val="22"/>
              </w:numPr>
              <w:rPr>
                <w:rFonts w:asciiTheme="majorHAnsi" w:hAnsiTheme="majorHAnsi"/>
                <w:smallCaps/>
              </w:rPr>
            </w:pPr>
            <w:r w:rsidRPr="00114CA0">
              <w:rPr>
                <w:rFonts w:asciiTheme="majorHAnsi" w:hAnsiTheme="majorHAnsi"/>
                <w:smallCaps/>
              </w:rPr>
              <w:t>Gramatické základy – praxe, výslovnost</w:t>
            </w:r>
          </w:p>
          <w:p w14:paraId="6033FD87" w14:textId="03C98A41" w:rsidR="00E66C3F" w:rsidRPr="00114CA0" w:rsidRDefault="00E66C3F" w:rsidP="001531E1">
            <w:pPr>
              <w:pStyle w:val="Odstavecseseznamem"/>
              <w:numPr>
                <w:ilvl w:val="0"/>
                <w:numId w:val="22"/>
              </w:numPr>
              <w:rPr>
                <w:rFonts w:asciiTheme="majorHAnsi" w:hAnsiTheme="majorHAnsi"/>
                <w:smallCaps/>
              </w:rPr>
            </w:pPr>
            <w:r w:rsidRPr="00114CA0">
              <w:rPr>
                <w:rFonts w:asciiTheme="majorHAnsi" w:hAnsiTheme="majorHAnsi"/>
                <w:smallCaps/>
              </w:rPr>
              <w:t>Psaní – slovní zásoba</w:t>
            </w:r>
          </w:p>
          <w:p w14:paraId="459219E8" w14:textId="77777777" w:rsidR="00E66C3F" w:rsidRPr="00114CA0" w:rsidRDefault="00E66C3F" w:rsidP="001531E1">
            <w:pPr>
              <w:pStyle w:val="Odstavecseseznamem"/>
              <w:numPr>
                <w:ilvl w:val="0"/>
                <w:numId w:val="22"/>
              </w:numPr>
              <w:rPr>
                <w:rFonts w:asciiTheme="majorHAnsi" w:hAnsiTheme="majorHAnsi"/>
                <w:smallCaps/>
              </w:rPr>
            </w:pPr>
            <w:r w:rsidRPr="00114CA0">
              <w:rPr>
                <w:rFonts w:asciiTheme="majorHAnsi" w:hAnsiTheme="majorHAnsi"/>
                <w:smallCaps/>
              </w:rPr>
              <w:t>Administrativní dovednosti – dopisy, telefonické rozhovory, používané fráze</w:t>
            </w:r>
          </w:p>
          <w:p w14:paraId="10F8A869" w14:textId="77777777" w:rsidR="00E66C3F" w:rsidRDefault="00E66C3F" w:rsidP="001531E1">
            <w:pPr>
              <w:pStyle w:val="Odstavecseseznamem"/>
              <w:numPr>
                <w:ilvl w:val="0"/>
                <w:numId w:val="22"/>
              </w:numPr>
              <w:rPr>
                <w:rFonts w:asciiTheme="majorHAnsi" w:hAnsiTheme="majorHAnsi"/>
                <w:smallCaps/>
              </w:rPr>
            </w:pPr>
            <w:r w:rsidRPr="00114CA0">
              <w:rPr>
                <w:rFonts w:asciiTheme="majorHAnsi" w:hAnsiTheme="majorHAnsi"/>
                <w:smallCaps/>
              </w:rPr>
              <w:t>Komunikační dovednosti – fráze, rozhovory, modelové situace</w:t>
            </w:r>
          </w:p>
          <w:p w14:paraId="6B22ECD9" w14:textId="77777777" w:rsidR="00E66C3F" w:rsidRPr="00E66C3F" w:rsidRDefault="00E66C3F" w:rsidP="00E66C3F">
            <w:pPr>
              <w:ind w:left="719"/>
              <w:rPr>
                <w:rFonts w:asciiTheme="majorHAnsi" w:hAnsiTheme="majorHAnsi"/>
                <w:smallCaps/>
              </w:rPr>
            </w:pPr>
          </w:p>
        </w:tc>
        <w:tc>
          <w:tcPr>
            <w:tcW w:w="1276" w:type="dxa"/>
          </w:tcPr>
          <w:p w14:paraId="35E52636" w14:textId="77777777" w:rsidR="00E66C3F" w:rsidRPr="00773F2B" w:rsidRDefault="00E66C3F" w:rsidP="001531E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F7B651" w14:textId="77777777" w:rsidR="00E66C3F" w:rsidRDefault="00E66C3F" w:rsidP="001531E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  <w:p w14:paraId="641A0CF4" w14:textId="77777777" w:rsidR="00E66C3F" w:rsidRPr="00773F2B" w:rsidRDefault="00E66C3F" w:rsidP="001531E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63190D33" w14:textId="77777777" w:rsidR="00E66C3F" w:rsidRDefault="00E66C3F" w:rsidP="00BD686D">
      <w:pPr>
        <w:rPr>
          <w:rFonts w:asciiTheme="majorHAnsi" w:hAnsiTheme="majorHAnsi"/>
          <w:b/>
          <w:smallCaps/>
          <w:sz w:val="22"/>
          <w:szCs w:val="28"/>
        </w:rPr>
      </w:pPr>
    </w:p>
    <w:p w14:paraId="4F0AAECE" w14:textId="77777777" w:rsidR="00140500" w:rsidRDefault="00140500">
      <w:pPr>
        <w:rPr>
          <w:rFonts w:asciiTheme="majorHAnsi" w:hAnsiTheme="majorHAnsi"/>
          <w:b/>
          <w:smallCaps/>
          <w:color w:val="FF0000"/>
          <w:sz w:val="22"/>
          <w:szCs w:val="28"/>
        </w:rPr>
      </w:pPr>
      <w:r>
        <w:rPr>
          <w:rFonts w:asciiTheme="majorHAnsi" w:hAnsiTheme="majorHAnsi"/>
          <w:b/>
          <w:smallCaps/>
          <w:color w:val="FF0000"/>
          <w:sz w:val="22"/>
          <w:szCs w:val="28"/>
        </w:rPr>
        <w:br w:type="page"/>
      </w:r>
    </w:p>
    <w:p w14:paraId="4EB0A675" w14:textId="1FAE1E8E" w:rsidR="00F40191" w:rsidRPr="0059107C" w:rsidRDefault="00F40191" w:rsidP="00F40191">
      <w:pPr>
        <w:rPr>
          <w:rFonts w:asciiTheme="majorHAnsi" w:hAnsiTheme="majorHAnsi"/>
          <w:b/>
          <w:smallCaps/>
          <w:color w:val="FF0000"/>
          <w:sz w:val="22"/>
          <w:szCs w:val="28"/>
        </w:rPr>
      </w:pPr>
      <w:r w:rsidRPr="00895FD3">
        <w:rPr>
          <w:rFonts w:asciiTheme="majorHAnsi" w:hAnsiTheme="majorHAnsi"/>
          <w:b/>
          <w:smallCaps/>
          <w:sz w:val="22"/>
          <w:szCs w:val="28"/>
        </w:rPr>
        <w:lastRenderedPageBreak/>
        <w:t xml:space="preserve">4) Účetní, ekonomické a právní kurzy: celkem </w:t>
      </w:r>
      <w:r w:rsidR="00E901A0">
        <w:rPr>
          <w:rFonts w:asciiTheme="majorHAnsi" w:hAnsiTheme="majorHAnsi"/>
          <w:b/>
          <w:smallCaps/>
          <w:sz w:val="22"/>
          <w:szCs w:val="28"/>
        </w:rPr>
        <w:t>1209</w:t>
      </w:r>
      <w:r w:rsidR="00E901A0" w:rsidRPr="00895FD3">
        <w:rPr>
          <w:rFonts w:asciiTheme="majorHAnsi" w:hAnsiTheme="majorHAnsi"/>
          <w:b/>
          <w:smallCaps/>
          <w:sz w:val="22"/>
          <w:szCs w:val="28"/>
        </w:rPr>
        <w:t xml:space="preserve"> </w:t>
      </w:r>
      <w:r w:rsidRPr="00895FD3">
        <w:rPr>
          <w:rFonts w:asciiTheme="majorHAnsi" w:hAnsiTheme="majorHAnsi"/>
          <w:b/>
          <w:smallCaps/>
          <w:sz w:val="22"/>
          <w:szCs w:val="28"/>
        </w:rPr>
        <w:t>osobo-hodin</w:t>
      </w:r>
    </w:p>
    <w:p w14:paraId="1686DBF3" w14:textId="77777777" w:rsidR="00F40191" w:rsidRDefault="00F40191" w:rsidP="00BD686D">
      <w:pPr>
        <w:rPr>
          <w:rFonts w:asciiTheme="majorHAnsi" w:hAnsiTheme="majorHAnsi"/>
          <w:b/>
          <w:smallCaps/>
          <w:sz w:val="22"/>
          <w:szCs w:val="28"/>
        </w:rPr>
      </w:pPr>
    </w:p>
    <w:p w14:paraId="134726C5" w14:textId="05A89EA0" w:rsidR="00BD686D" w:rsidRPr="00773F2B" w:rsidRDefault="00BD686D" w:rsidP="00BD686D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687964" w:rsidRPr="00687964">
        <w:rPr>
          <w:rFonts w:asciiTheme="majorHAnsi" w:hAnsiTheme="majorHAnsi"/>
          <w:b/>
          <w:smallCaps/>
          <w:sz w:val="22"/>
          <w:szCs w:val="28"/>
        </w:rPr>
        <w:t xml:space="preserve">Cash </w:t>
      </w:r>
      <w:proofErr w:type="spellStart"/>
      <w:proofErr w:type="gramStart"/>
      <w:r w:rsidR="00687964" w:rsidRPr="00687964">
        <w:rPr>
          <w:rFonts w:asciiTheme="majorHAnsi" w:hAnsiTheme="majorHAnsi"/>
          <w:b/>
          <w:smallCaps/>
          <w:sz w:val="22"/>
          <w:szCs w:val="28"/>
        </w:rPr>
        <w:t>flow</w:t>
      </w:r>
      <w:proofErr w:type="spellEnd"/>
      <w:r w:rsidR="0031729E">
        <w:rPr>
          <w:rFonts w:asciiTheme="majorHAnsi" w:hAnsiTheme="majorHAnsi"/>
          <w:b/>
          <w:smallCaps/>
          <w:sz w:val="22"/>
          <w:szCs w:val="28"/>
        </w:rPr>
        <w:t xml:space="preserve"> </w:t>
      </w:r>
      <w:r w:rsidRPr="00773F2B">
        <w:rPr>
          <w:rFonts w:asciiTheme="majorHAnsi" w:hAnsiTheme="majorHAnsi"/>
          <w:b/>
          <w:smallCaps/>
          <w:sz w:val="22"/>
          <w:szCs w:val="28"/>
        </w:rPr>
        <w:t>:</w:t>
      </w:r>
      <w:proofErr w:type="gramEnd"/>
    </w:p>
    <w:p w14:paraId="2BA72158" w14:textId="77777777" w:rsidR="00BD686D" w:rsidRPr="00773F2B" w:rsidRDefault="00BD686D" w:rsidP="00BD686D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BD686D" w:rsidRPr="00773F2B" w14:paraId="48D94A59" w14:textId="77777777" w:rsidTr="005A324F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B6F546" w14:textId="77777777" w:rsidR="00BD686D" w:rsidRPr="00773F2B" w:rsidRDefault="00BD686D" w:rsidP="005A324F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EC6323" w14:textId="77777777" w:rsidR="00BD686D" w:rsidRPr="00773F2B" w:rsidRDefault="00BD686D" w:rsidP="005A324F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05A3EDFD" w14:textId="77777777" w:rsidR="00BD686D" w:rsidRPr="00773F2B" w:rsidRDefault="00BD686D" w:rsidP="005A324F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7CEDC631" w14:textId="77777777" w:rsidR="00BD686D" w:rsidRPr="00773F2B" w:rsidRDefault="00BD686D" w:rsidP="005A324F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BD686D" w:rsidRPr="00773F2B" w14:paraId="21648006" w14:textId="77777777" w:rsidTr="005A324F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061E9C" w14:textId="77777777" w:rsidR="00BD686D" w:rsidRPr="00773F2B" w:rsidRDefault="00BD686D" w:rsidP="005A324F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D11E31" w14:textId="77777777" w:rsidR="00BD686D" w:rsidRPr="00773F2B" w:rsidRDefault="00545544" w:rsidP="005A324F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="00BD686D">
              <w:rPr>
                <w:rFonts w:asciiTheme="majorHAnsi" w:hAnsiTheme="majorHAnsi"/>
                <w:smallCaps/>
                <w:sz w:val="22"/>
                <w:szCs w:val="22"/>
              </w:rPr>
              <w:t>8</w:t>
            </w:r>
            <w:r w:rsidR="00BD686D"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6D7FF745" w14:textId="77777777" w:rsidR="00BD686D" w:rsidRPr="00773F2B" w:rsidRDefault="00BD686D" w:rsidP="005A324F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3DF81E" w14:textId="77777777" w:rsidR="00BD686D" w:rsidRPr="00773F2B" w:rsidRDefault="00BD686D" w:rsidP="005A324F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BD686D" w:rsidRPr="00773F2B" w14:paraId="591670E4" w14:textId="77777777" w:rsidTr="005A324F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9039F4" w14:textId="77777777" w:rsidR="00BD686D" w:rsidRPr="00773F2B" w:rsidRDefault="00BD686D" w:rsidP="005A324F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0BFBF6" w14:textId="77777777" w:rsidR="00BD686D" w:rsidRPr="00773F2B" w:rsidRDefault="00BD686D" w:rsidP="005A324F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5DCE00A8" w14:textId="77777777" w:rsidR="00BD686D" w:rsidRPr="00773F2B" w:rsidRDefault="00BD686D" w:rsidP="005A324F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FC0346" w14:textId="77777777" w:rsidR="00BD686D" w:rsidRPr="00773F2B" w:rsidRDefault="00BD686D" w:rsidP="005A324F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BD686D" w:rsidRPr="00773F2B" w14:paraId="2DFBDC9C" w14:textId="77777777" w:rsidTr="005A324F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F5BA36" w14:textId="77777777" w:rsidR="00BD686D" w:rsidRPr="00773F2B" w:rsidRDefault="00BD686D" w:rsidP="005A324F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F58C3A" w14:textId="77777777" w:rsidR="00BD686D" w:rsidRPr="00773F2B" w:rsidRDefault="002619DA" w:rsidP="005A324F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="00BD686D" w:rsidRPr="00773F2B">
              <w:rPr>
                <w:rFonts w:asciiTheme="majorHAnsi" w:hAnsiTheme="majorHAnsi"/>
                <w:smallCaps/>
                <w:sz w:val="22"/>
                <w:szCs w:val="22"/>
              </w:rPr>
              <w:t>12 osob</w:t>
            </w:r>
          </w:p>
        </w:tc>
        <w:tc>
          <w:tcPr>
            <w:tcW w:w="1276" w:type="dxa"/>
          </w:tcPr>
          <w:p w14:paraId="2C11420C" w14:textId="77777777" w:rsidR="00BD686D" w:rsidRPr="00773F2B" w:rsidRDefault="00BD686D" w:rsidP="005A324F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1F89F2" w14:textId="77777777" w:rsidR="00BD686D" w:rsidRPr="00773F2B" w:rsidRDefault="00BD686D" w:rsidP="005A324F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1729E" w:rsidRPr="00773F2B" w14:paraId="5E86697C" w14:textId="77777777" w:rsidTr="0031729E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6FAA18" w14:textId="77777777" w:rsidR="0031729E" w:rsidRPr="00773F2B" w:rsidRDefault="0031729E" w:rsidP="002619DA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DD4172" w14:textId="03116955" w:rsidR="00687964" w:rsidRPr="00F40191" w:rsidRDefault="00687964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 xml:space="preserve">Podstata cash </w:t>
            </w:r>
            <w:proofErr w:type="spellStart"/>
            <w:r w:rsidRPr="00F40191">
              <w:rPr>
                <w:rFonts w:asciiTheme="majorHAnsi" w:hAnsiTheme="majorHAnsi"/>
                <w:smallCaps/>
              </w:rPr>
              <w:t>flow</w:t>
            </w:r>
            <w:proofErr w:type="spellEnd"/>
          </w:p>
          <w:p w14:paraId="5E248D73" w14:textId="655B1D12" w:rsidR="00687964" w:rsidRPr="00F40191" w:rsidRDefault="00687964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>Význam CF pro finanční řízení</w:t>
            </w:r>
          </w:p>
          <w:p w14:paraId="3B536937" w14:textId="7008819E" w:rsidR="00687964" w:rsidRPr="00F40191" w:rsidRDefault="00687964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>Výkazy CF</w:t>
            </w:r>
          </w:p>
          <w:p w14:paraId="14CEC41E" w14:textId="0AFA1DDD" w:rsidR="00687964" w:rsidRPr="00F40191" w:rsidRDefault="00687964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>Praktické příklady výpočtu jednotlivých částí výkazu CF</w:t>
            </w:r>
          </w:p>
          <w:p w14:paraId="37C3B7AF" w14:textId="1C69CEE6" w:rsidR="00687964" w:rsidRPr="00F40191" w:rsidRDefault="00687964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>Ukazatelé finanční analýzy vycházející z CF</w:t>
            </w:r>
          </w:p>
          <w:p w14:paraId="57F4106D" w14:textId="77777777" w:rsidR="00F40191" w:rsidRDefault="00687964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 xml:space="preserve">Způsoby sestavení plánu cash </w:t>
            </w:r>
            <w:proofErr w:type="spellStart"/>
            <w:r w:rsidRPr="00F40191">
              <w:rPr>
                <w:rFonts w:asciiTheme="majorHAnsi" w:hAnsiTheme="majorHAnsi"/>
                <w:smallCaps/>
              </w:rPr>
              <w:t>flo</w:t>
            </w:r>
            <w:r w:rsidR="00F40191">
              <w:rPr>
                <w:rFonts w:asciiTheme="majorHAnsi" w:hAnsiTheme="majorHAnsi"/>
                <w:smallCaps/>
              </w:rPr>
              <w:t>w</w:t>
            </w:r>
            <w:proofErr w:type="spellEnd"/>
          </w:p>
          <w:p w14:paraId="20C52E12" w14:textId="11507DBA" w:rsidR="00687964" w:rsidRPr="00F40191" w:rsidRDefault="00687964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>Plánování budoucích peněžních toků</w:t>
            </w:r>
          </w:p>
          <w:p w14:paraId="47853005" w14:textId="793ED08E" w:rsidR="0031729E" w:rsidRPr="00F40191" w:rsidRDefault="00687964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>Příklady</w:t>
            </w:r>
          </w:p>
        </w:tc>
        <w:tc>
          <w:tcPr>
            <w:tcW w:w="1276" w:type="dxa"/>
          </w:tcPr>
          <w:p w14:paraId="5B901498" w14:textId="77777777" w:rsidR="0031729E" w:rsidRPr="00773F2B" w:rsidRDefault="0031729E" w:rsidP="002619DA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72F0D2" w14:textId="77777777" w:rsidR="0031729E" w:rsidRDefault="0031729E" w:rsidP="002619DA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  <w:p w14:paraId="718D8DD0" w14:textId="77777777" w:rsidR="0031729E" w:rsidRPr="00773F2B" w:rsidRDefault="0031729E" w:rsidP="002619DA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65899CE0" w14:textId="77777777" w:rsidR="00915830" w:rsidRDefault="00915830" w:rsidP="00773F2B">
      <w:pPr>
        <w:rPr>
          <w:rFonts w:asciiTheme="majorHAnsi" w:hAnsiTheme="majorHAnsi"/>
          <w:b/>
          <w:smallCaps/>
          <w:sz w:val="22"/>
          <w:szCs w:val="28"/>
        </w:rPr>
      </w:pPr>
    </w:p>
    <w:p w14:paraId="6B542D9E" w14:textId="79D3BEFC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3E7216" w:rsidRPr="003E7216">
        <w:rPr>
          <w:rFonts w:asciiTheme="majorHAnsi" w:hAnsiTheme="majorHAnsi"/>
          <w:b/>
          <w:smallCaps/>
          <w:sz w:val="22"/>
          <w:szCs w:val="28"/>
        </w:rPr>
        <w:t>Cestovní náhrady</w:t>
      </w:r>
      <w:r w:rsidRPr="00773F2B">
        <w:rPr>
          <w:rFonts w:asciiTheme="majorHAnsi" w:hAnsiTheme="majorHAnsi"/>
          <w:b/>
          <w:smallCaps/>
          <w:sz w:val="22"/>
          <w:szCs w:val="28"/>
        </w:rPr>
        <w:t>:</w:t>
      </w:r>
    </w:p>
    <w:p w14:paraId="1766E3FD" w14:textId="77777777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7766CD" w:rsidRPr="00773F2B" w14:paraId="25564252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450F70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6E342C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6BD458D1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4C604C27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7766CD" w:rsidRPr="00773F2B" w14:paraId="26DD4958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3B0892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C4BF80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5EF37215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6C6EA3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400A9F9F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537E8D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2AA8F0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079FBE22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64DC1A5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2D8AA496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9A77F1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F848F2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12 osob</w:t>
            </w:r>
          </w:p>
        </w:tc>
        <w:tc>
          <w:tcPr>
            <w:tcW w:w="1276" w:type="dxa"/>
          </w:tcPr>
          <w:p w14:paraId="12133113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4E727C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437F4269" w14:textId="77777777" w:rsidTr="00E56F3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FE2532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E5CFE6" w14:textId="1552E130" w:rsidR="003E7216" w:rsidRPr="00F40191" w:rsidRDefault="003E7216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>Postup při vysílání zaměstnance na pracovní cesty</w:t>
            </w:r>
          </w:p>
          <w:p w14:paraId="37657123" w14:textId="2E754A15" w:rsidR="003E7216" w:rsidRPr="00F40191" w:rsidRDefault="003E7216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>Cestovní náhrady zaměstnanců, kteří konají práci na základě dohod</w:t>
            </w:r>
          </w:p>
          <w:p w14:paraId="49B2299A" w14:textId="35A148E8" w:rsidR="003E7216" w:rsidRPr="00F40191" w:rsidRDefault="003E7216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>Cestovní náhrady při tuzemských pracovních cestách</w:t>
            </w:r>
          </w:p>
          <w:p w14:paraId="52F2C346" w14:textId="0B688CB5" w:rsidR="003E7216" w:rsidRPr="00F40191" w:rsidRDefault="003E7216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>Přerušení pracovní cesty z důvodu na straně zaměstnance</w:t>
            </w:r>
          </w:p>
          <w:p w14:paraId="463A3576" w14:textId="753E18BA" w:rsidR="003E7216" w:rsidRPr="00F40191" w:rsidRDefault="003E7216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>Cestovní náhrady poskytované při prohlubování a zvyšování kvalifikace zaměstnance</w:t>
            </w:r>
          </w:p>
          <w:p w14:paraId="4221D253" w14:textId="6A7CF675" w:rsidR="003E7216" w:rsidRPr="00F40191" w:rsidRDefault="003E7216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>Rizika související s pracovní cestou</w:t>
            </w:r>
          </w:p>
          <w:p w14:paraId="268E878E" w14:textId="52BE0DF0" w:rsidR="003E7216" w:rsidRPr="00F40191" w:rsidRDefault="003E7216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>Zahraniční pracovní cesty</w:t>
            </w:r>
          </w:p>
          <w:p w14:paraId="3DE29B74" w14:textId="067139D4" w:rsidR="007766CD" w:rsidRPr="002C129C" w:rsidRDefault="003E7216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F40191">
              <w:rPr>
                <w:rFonts w:asciiTheme="majorHAnsi" w:hAnsiTheme="majorHAnsi"/>
                <w:smallCaps/>
              </w:rPr>
              <w:t>Výpočet a účtování stravného poskytnutého zaměstnanci</w:t>
            </w:r>
          </w:p>
        </w:tc>
        <w:tc>
          <w:tcPr>
            <w:tcW w:w="1276" w:type="dxa"/>
          </w:tcPr>
          <w:p w14:paraId="39728DE7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BAABCF" w14:textId="77777777" w:rsidR="007766CD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  <w:p w14:paraId="665E1CAF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04239203" w14:textId="77777777" w:rsidR="007766CD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3AA17AFD" w14:textId="77777777" w:rsidR="00140500" w:rsidRDefault="00140500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br w:type="page"/>
      </w:r>
    </w:p>
    <w:p w14:paraId="63A524BA" w14:textId="67E0EAED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lastRenderedPageBreak/>
        <w:t xml:space="preserve">Minimální technické podmínky pro obsah kurzu: </w:t>
      </w:r>
      <w:r w:rsidR="003E7216" w:rsidRPr="003E7216">
        <w:rPr>
          <w:rFonts w:asciiTheme="majorHAnsi" w:hAnsiTheme="majorHAnsi"/>
          <w:b/>
          <w:smallCaps/>
          <w:sz w:val="22"/>
          <w:szCs w:val="28"/>
        </w:rPr>
        <w:t>Daň z přidané hodnoty</w:t>
      </w:r>
      <w:r w:rsidR="002C129C">
        <w:rPr>
          <w:rFonts w:asciiTheme="majorHAnsi" w:hAnsiTheme="majorHAnsi"/>
          <w:b/>
          <w:smallCaps/>
          <w:sz w:val="22"/>
          <w:szCs w:val="28"/>
        </w:rPr>
        <w:t>:</w:t>
      </w:r>
    </w:p>
    <w:p w14:paraId="517ED0C8" w14:textId="77777777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7766CD" w:rsidRPr="00773F2B" w14:paraId="6EF0FE00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1C6100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C1F666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4C165FC6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11651C07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7766CD" w:rsidRPr="00773F2B" w14:paraId="16977B96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4D2E74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FBD3B5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14F5B01B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071BE1F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345214F5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6CF88B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87B82D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70B15B5B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0A970F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1F1768B9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FAD42B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AA554D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12 osob</w:t>
            </w:r>
          </w:p>
        </w:tc>
        <w:tc>
          <w:tcPr>
            <w:tcW w:w="1276" w:type="dxa"/>
          </w:tcPr>
          <w:p w14:paraId="51976973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B551FF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1F40CDC8" w14:textId="77777777" w:rsidTr="00E56F3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F95008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801CE6" w14:textId="5C68C91A" w:rsidR="003E7216" w:rsidRPr="002C129C" w:rsidRDefault="003E7216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Aktuální stav legislativy</w:t>
            </w:r>
          </w:p>
          <w:p w14:paraId="6CE15CCC" w14:textId="33830E76" w:rsidR="003E7216" w:rsidRPr="002C129C" w:rsidRDefault="003E7216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 xml:space="preserve">Intrakomunitární dodání zboží po novele </w:t>
            </w:r>
          </w:p>
          <w:p w14:paraId="1CB1F59F" w14:textId="498DF226" w:rsidR="003E7216" w:rsidRPr="002C129C" w:rsidRDefault="003E7216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Tuzemský režim přenesení daňové povinnosti a jeho rozšíření</w:t>
            </w:r>
          </w:p>
          <w:p w14:paraId="7228A3CF" w14:textId="0FF2D690" w:rsidR="003E7216" w:rsidRPr="002C129C" w:rsidRDefault="003E7216" w:rsidP="00712A5A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Nové závěry koordinačních výborů KDP ČR a GFR</w:t>
            </w:r>
          </w:p>
          <w:p w14:paraId="3FF7C5AF" w14:textId="047591D6" w:rsidR="007766CD" w:rsidRPr="002C129C" w:rsidRDefault="003E7216" w:rsidP="00712A5A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Praktické problémy</w:t>
            </w:r>
            <w:r w:rsidR="002C129C">
              <w:rPr>
                <w:rFonts w:asciiTheme="majorHAnsi" w:hAnsiTheme="majorHAnsi"/>
                <w:smallCaps/>
              </w:rPr>
              <w:t xml:space="preserve"> a jejich řešení</w:t>
            </w:r>
          </w:p>
        </w:tc>
        <w:tc>
          <w:tcPr>
            <w:tcW w:w="1276" w:type="dxa"/>
          </w:tcPr>
          <w:p w14:paraId="1F679727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1E7F12" w14:textId="77777777" w:rsidR="007766CD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  <w:p w14:paraId="00FDAF75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142346EE" w14:textId="77777777" w:rsidR="007766CD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2864CC33" w14:textId="2D686661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DD1AE7" w:rsidRPr="00DD1AE7">
        <w:rPr>
          <w:rFonts w:asciiTheme="majorHAnsi" w:hAnsiTheme="majorHAnsi"/>
          <w:b/>
          <w:smallCaps/>
          <w:sz w:val="22"/>
          <w:szCs w:val="28"/>
        </w:rPr>
        <w:t>Daň z příjmu fyzických osob</w:t>
      </w:r>
      <w:r w:rsidRPr="00773F2B">
        <w:rPr>
          <w:rFonts w:asciiTheme="majorHAnsi" w:hAnsiTheme="majorHAnsi"/>
          <w:b/>
          <w:smallCaps/>
          <w:sz w:val="22"/>
          <w:szCs w:val="28"/>
        </w:rPr>
        <w:t>:</w:t>
      </w:r>
    </w:p>
    <w:p w14:paraId="3DFA9768" w14:textId="77777777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7766CD" w:rsidRPr="00773F2B" w14:paraId="277CD254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8F4EEE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D3D00A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35E0BF5D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0A1A2151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7766CD" w:rsidRPr="00773F2B" w14:paraId="552848D3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9DB94D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DAC88B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574C42DA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AD948A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46EC2C74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7EA691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C8A8F8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3B0716F3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082E7D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1340087E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723D13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9DE10F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12 osob</w:t>
            </w:r>
          </w:p>
        </w:tc>
        <w:tc>
          <w:tcPr>
            <w:tcW w:w="1276" w:type="dxa"/>
          </w:tcPr>
          <w:p w14:paraId="0DCFF0AB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507907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6C1E0920" w14:textId="77777777" w:rsidTr="00E56F3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759245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792242" w14:textId="75A1D515" w:rsidR="00DD1AE7" w:rsidRPr="002C129C" w:rsidRDefault="00DD1AE7" w:rsidP="00712A5A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Předmět daně z příjmů fyzických osob, nepeněžní příjmy a jejich oceňování</w:t>
            </w:r>
          </w:p>
          <w:p w14:paraId="4D23F280" w14:textId="2E1BE964" w:rsidR="00DD1AE7" w:rsidRPr="002C129C" w:rsidRDefault="00DD1AE7" w:rsidP="00712A5A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Úplatné a bezúplatné příjmy, osvobozené od daně, podmínky pro jejich osvobození</w:t>
            </w:r>
          </w:p>
          <w:p w14:paraId="771AFF00" w14:textId="7033CCC7" w:rsidR="00DD1AE7" w:rsidRPr="002C129C" w:rsidRDefault="00DD1AE7" w:rsidP="00712A5A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Příjmy ze samostatné činnosti</w:t>
            </w:r>
          </w:p>
          <w:p w14:paraId="61B58F6B" w14:textId="3E539C93" w:rsidR="00DD1AE7" w:rsidRPr="002C129C" w:rsidRDefault="00DD1AE7" w:rsidP="00712A5A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Kapitálové příjmy, příjmy z nájmu a ostatní příjmy</w:t>
            </w:r>
          </w:p>
          <w:p w14:paraId="0D4BF5C8" w14:textId="6DF1B3E4" w:rsidR="00DD1AE7" w:rsidRPr="002C129C" w:rsidRDefault="00DD1AE7" w:rsidP="00712A5A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Úpravy základu daně při změně vedení evidence, přerušení a ukončení činnosti</w:t>
            </w:r>
          </w:p>
          <w:p w14:paraId="3620C170" w14:textId="6946DFA7" w:rsidR="00DD1AE7" w:rsidRPr="002C129C" w:rsidRDefault="00DD1AE7" w:rsidP="00712A5A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Problematika pohledávek při vedení účetnictví, daňové evidence a u paušálů</w:t>
            </w:r>
          </w:p>
          <w:p w14:paraId="21A9BFFA" w14:textId="23F67BCE" w:rsidR="007766CD" w:rsidRPr="002C129C" w:rsidRDefault="00DD1AE7" w:rsidP="00712A5A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Vypořádací podíl, vazba na zákon o obchodních korporacích</w:t>
            </w:r>
          </w:p>
        </w:tc>
        <w:tc>
          <w:tcPr>
            <w:tcW w:w="1276" w:type="dxa"/>
          </w:tcPr>
          <w:p w14:paraId="0836AEF1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E21437" w14:textId="77777777" w:rsidR="007766CD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  <w:p w14:paraId="602E5274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5750FA6C" w14:textId="77777777" w:rsidR="007766CD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58A3ED5B" w14:textId="41F851A5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DD1AE7" w:rsidRPr="00DD1AE7">
        <w:rPr>
          <w:rFonts w:asciiTheme="majorHAnsi" w:hAnsiTheme="majorHAnsi"/>
          <w:b/>
          <w:smallCaps/>
          <w:sz w:val="22"/>
          <w:szCs w:val="28"/>
        </w:rPr>
        <w:t>Daně z příjmu právnických osob</w:t>
      </w:r>
      <w:r w:rsidRPr="00773F2B">
        <w:rPr>
          <w:rFonts w:asciiTheme="majorHAnsi" w:hAnsiTheme="majorHAnsi"/>
          <w:b/>
          <w:smallCaps/>
          <w:sz w:val="22"/>
          <w:szCs w:val="28"/>
        </w:rPr>
        <w:t>:</w:t>
      </w:r>
    </w:p>
    <w:p w14:paraId="23D59A05" w14:textId="77777777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7766CD" w:rsidRPr="00773F2B" w14:paraId="3A7902F0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82831D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ECCC73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706C143E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7D517EC3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7766CD" w:rsidRPr="00773F2B" w14:paraId="3A8F7490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729404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A54DB1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55A28340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920325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13420F4E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779526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A1AEAC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0FB6A420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C31679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7170B7BF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51D3D0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37C069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12 osob</w:t>
            </w:r>
          </w:p>
        </w:tc>
        <w:tc>
          <w:tcPr>
            <w:tcW w:w="1276" w:type="dxa"/>
          </w:tcPr>
          <w:p w14:paraId="43DD3A8F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1C658E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E7216" w:rsidRPr="00773F2B" w14:paraId="7151CC78" w14:textId="77777777" w:rsidTr="00E56F3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13CEFA" w14:textId="77777777" w:rsidR="003E7216" w:rsidRPr="00773F2B" w:rsidRDefault="003E7216" w:rsidP="003E7216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lastRenderedPageBreak/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F82817" w14:textId="53B01AAC" w:rsidR="00DD1AE7" w:rsidRPr="002C129C" w:rsidRDefault="00DD1AE7" w:rsidP="00712A5A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Poplatníci DPPO</w:t>
            </w:r>
          </w:p>
          <w:p w14:paraId="0526A79E" w14:textId="021401D3" w:rsidR="00DD1AE7" w:rsidRPr="002C129C" w:rsidRDefault="00DD1AE7" w:rsidP="00712A5A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Vazba účetního a zdaňovacího období ve vztahu k základu daně</w:t>
            </w:r>
          </w:p>
          <w:p w14:paraId="36F900CA" w14:textId="6F502907" w:rsidR="00DD1AE7" w:rsidRPr="002C129C" w:rsidRDefault="00DD1AE7" w:rsidP="00712A5A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Transformace účetního výsledku hospodaření na základ daně</w:t>
            </w:r>
          </w:p>
          <w:p w14:paraId="09A00C2F" w14:textId="65D7954A" w:rsidR="00DD1AE7" w:rsidRPr="002C129C" w:rsidRDefault="00DD1AE7" w:rsidP="00712A5A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Podrobný rozbor a výklad jednotlivých daňově neúčinných výdajů a to i na příkladech</w:t>
            </w:r>
          </w:p>
          <w:p w14:paraId="5C002437" w14:textId="6EAF095F" w:rsidR="00DD1AE7" w:rsidRPr="002C129C" w:rsidRDefault="00DD1AE7" w:rsidP="00712A5A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Aktuální novelizované a složité otázky daňových odpisů dlouhodobého majetku včetně jeho technického zhodnocení</w:t>
            </w:r>
          </w:p>
          <w:p w14:paraId="0C7A3437" w14:textId="104C9DF9" w:rsidR="003E7216" w:rsidRPr="002C129C" w:rsidRDefault="00DD1AE7" w:rsidP="00712A5A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Rozbor otázek tvorby zákonných opravných položek a rezerv podle zákona o rezervách a jejich návaznost na odpisy pohledávek</w:t>
            </w:r>
          </w:p>
        </w:tc>
        <w:tc>
          <w:tcPr>
            <w:tcW w:w="1276" w:type="dxa"/>
          </w:tcPr>
          <w:p w14:paraId="4731DA7A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975282" w14:textId="77777777" w:rsidR="003E7216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  <w:p w14:paraId="6E453D69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6A1E0403" w14:textId="77777777" w:rsidR="007766CD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1C8CE100" w14:textId="19C9147A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402D10" w:rsidRPr="00402D10">
        <w:rPr>
          <w:rFonts w:asciiTheme="majorHAnsi" w:hAnsiTheme="majorHAnsi"/>
          <w:b/>
          <w:smallCaps/>
          <w:sz w:val="22"/>
          <w:szCs w:val="28"/>
        </w:rPr>
        <w:t>Fakturace a</w:t>
      </w:r>
      <w:r w:rsidR="002C129C">
        <w:rPr>
          <w:rFonts w:asciiTheme="majorHAnsi" w:hAnsiTheme="majorHAnsi"/>
          <w:b/>
          <w:smallCaps/>
          <w:sz w:val="22"/>
          <w:szCs w:val="28"/>
        </w:rPr>
        <w:t xml:space="preserve"> pokladny</w:t>
      </w:r>
      <w:r w:rsidRPr="00773F2B">
        <w:rPr>
          <w:rFonts w:asciiTheme="majorHAnsi" w:hAnsiTheme="majorHAnsi"/>
          <w:b/>
          <w:smallCaps/>
          <w:sz w:val="22"/>
          <w:szCs w:val="28"/>
        </w:rPr>
        <w:t>:</w:t>
      </w:r>
    </w:p>
    <w:p w14:paraId="63A084C8" w14:textId="77777777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7766CD" w:rsidRPr="00773F2B" w14:paraId="7CAA8198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12C6F2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670709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0A85A4F0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4415354C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7766CD" w:rsidRPr="00773F2B" w14:paraId="0200738B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3A8E05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671B93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1F99B45D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A92515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4ABDE7B2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5D57F6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04689D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122E1D43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E255F19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73D8F4B2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6E788B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136762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12 osob</w:t>
            </w:r>
          </w:p>
        </w:tc>
        <w:tc>
          <w:tcPr>
            <w:tcW w:w="1276" w:type="dxa"/>
          </w:tcPr>
          <w:p w14:paraId="6A71C9E1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A5AAE2E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E7216" w:rsidRPr="00773F2B" w14:paraId="5651B367" w14:textId="77777777" w:rsidTr="00E56F3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5885C8" w14:textId="77777777" w:rsidR="003E7216" w:rsidRPr="00773F2B" w:rsidRDefault="003E7216" w:rsidP="003E7216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2672CE" w14:textId="098C6873" w:rsidR="00402D10" w:rsidRPr="002C129C" w:rsidRDefault="00402D10" w:rsidP="00712A5A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Členění faktur</w:t>
            </w:r>
          </w:p>
          <w:p w14:paraId="6D0F2538" w14:textId="3DD77E86" w:rsidR="00402D10" w:rsidRPr="002C129C" w:rsidRDefault="00402D10" w:rsidP="00712A5A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Náležitosti faktur</w:t>
            </w:r>
          </w:p>
          <w:p w14:paraId="7913D41F" w14:textId="6D65361D" w:rsidR="00402D10" w:rsidRPr="002C129C" w:rsidRDefault="00402D10" w:rsidP="00712A5A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Členění daňových dokladů u DPH a jejich náležitostí</w:t>
            </w:r>
          </w:p>
          <w:p w14:paraId="08BD8FFE" w14:textId="4B1E6B8A" w:rsidR="00402D10" w:rsidRPr="002C129C" w:rsidRDefault="00402D10" w:rsidP="00712A5A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Informace GFŘ k fakturaci</w:t>
            </w:r>
          </w:p>
          <w:p w14:paraId="6B49B7F2" w14:textId="20360E46" w:rsidR="00402D10" w:rsidRPr="002C129C" w:rsidRDefault="00402D10" w:rsidP="00712A5A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Fakturace v tuzemsku, EU</w:t>
            </w:r>
          </w:p>
          <w:p w14:paraId="7A083CD1" w14:textId="77777777" w:rsidR="003E7216" w:rsidRDefault="00402D10" w:rsidP="00712A5A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2C129C">
              <w:rPr>
                <w:rFonts w:asciiTheme="majorHAnsi" w:hAnsiTheme="majorHAnsi"/>
                <w:smallCaps/>
              </w:rPr>
              <w:t>Účetní doklady</w:t>
            </w:r>
          </w:p>
          <w:p w14:paraId="0622B35B" w14:textId="7C9DAEB7" w:rsidR="00971D1C" w:rsidRPr="002C129C" w:rsidRDefault="00971D1C" w:rsidP="00712A5A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řešení praktických příkladů</w:t>
            </w:r>
          </w:p>
        </w:tc>
        <w:tc>
          <w:tcPr>
            <w:tcW w:w="1276" w:type="dxa"/>
          </w:tcPr>
          <w:p w14:paraId="7C476805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A6E9056" w14:textId="77777777" w:rsidR="003E7216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  <w:p w14:paraId="5EA40B48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175C65FD" w14:textId="77777777" w:rsidR="007766CD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4EC16025" w14:textId="48449293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402D10" w:rsidRPr="00402D10">
        <w:rPr>
          <w:rFonts w:asciiTheme="majorHAnsi" w:hAnsiTheme="majorHAnsi"/>
          <w:b/>
          <w:smallCaps/>
          <w:sz w:val="22"/>
          <w:szCs w:val="28"/>
        </w:rPr>
        <w:t>Hmotný a nehmotný majetek</w:t>
      </w:r>
      <w:r w:rsidRPr="00773F2B">
        <w:rPr>
          <w:rFonts w:asciiTheme="majorHAnsi" w:hAnsiTheme="majorHAnsi"/>
          <w:b/>
          <w:smallCaps/>
          <w:sz w:val="22"/>
          <w:szCs w:val="28"/>
        </w:rPr>
        <w:t>:</w:t>
      </w:r>
    </w:p>
    <w:p w14:paraId="6B923EFC" w14:textId="77777777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7766CD" w:rsidRPr="00773F2B" w14:paraId="02A1A4EE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8737B1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705BBE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1B7C44B8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0964FF45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7766CD" w:rsidRPr="00773F2B" w14:paraId="0076A0E3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40EE0B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F8DC96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45334700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37A30A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200716CF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06C74E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18E6EF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0B603DD6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30FA83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448AE50C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02C4E9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4903F3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12 osob</w:t>
            </w:r>
          </w:p>
        </w:tc>
        <w:tc>
          <w:tcPr>
            <w:tcW w:w="1276" w:type="dxa"/>
          </w:tcPr>
          <w:p w14:paraId="40294AEF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2C7B82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E7216" w:rsidRPr="00773F2B" w14:paraId="53E71505" w14:textId="77777777" w:rsidTr="00E56F3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3DE95A" w14:textId="77777777" w:rsidR="003E7216" w:rsidRPr="00773F2B" w:rsidRDefault="003E7216" w:rsidP="003E7216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2E0A86" w14:textId="07792406" w:rsidR="00402D10" w:rsidRPr="00971D1C" w:rsidRDefault="00402D10" w:rsidP="00712A5A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971D1C">
              <w:rPr>
                <w:rFonts w:asciiTheme="majorHAnsi" w:hAnsiTheme="majorHAnsi"/>
                <w:smallCaps/>
              </w:rPr>
              <w:t>Dlouhodobý majetek v účetnictví a v zákoně o daních z příjmů</w:t>
            </w:r>
          </w:p>
          <w:p w14:paraId="22566E94" w14:textId="0B316F17" w:rsidR="00402D10" w:rsidRPr="00971D1C" w:rsidRDefault="00402D10" w:rsidP="00712A5A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971D1C">
              <w:rPr>
                <w:rFonts w:asciiTheme="majorHAnsi" w:hAnsiTheme="majorHAnsi"/>
                <w:smallCaps/>
              </w:rPr>
              <w:t>Praktické problémy týkají se majetku v souvislosti s občanským zákoníkem</w:t>
            </w:r>
          </w:p>
          <w:p w14:paraId="68DCEA92" w14:textId="06694E30" w:rsidR="00402D10" w:rsidRPr="00971D1C" w:rsidRDefault="00402D10" w:rsidP="00712A5A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971D1C">
              <w:rPr>
                <w:rFonts w:asciiTheme="majorHAnsi" w:hAnsiTheme="majorHAnsi"/>
                <w:smallCaps/>
              </w:rPr>
              <w:t xml:space="preserve">Obsahové vymezení, pořizování a oceňování hmotného a nehmotného </w:t>
            </w:r>
            <w:r w:rsidRPr="00971D1C">
              <w:rPr>
                <w:rFonts w:asciiTheme="majorHAnsi" w:hAnsiTheme="majorHAnsi"/>
                <w:smallCaps/>
              </w:rPr>
              <w:lastRenderedPageBreak/>
              <w:t>majetku v účetnictví a v zákoně o daních z příjmů</w:t>
            </w:r>
          </w:p>
          <w:p w14:paraId="7E1FD5D3" w14:textId="66048938" w:rsidR="00402D10" w:rsidRPr="00971D1C" w:rsidRDefault="00402D10" w:rsidP="00712A5A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971D1C">
              <w:rPr>
                <w:rFonts w:asciiTheme="majorHAnsi" w:hAnsiTheme="majorHAnsi"/>
                <w:smallCaps/>
              </w:rPr>
              <w:t>Dlouhodobý majetek v zákoně o DPH</w:t>
            </w:r>
          </w:p>
          <w:p w14:paraId="265B0A59" w14:textId="192C5BA1" w:rsidR="00402D10" w:rsidRPr="00971D1C" w:rsidRDefault="00402D10" w:rsidP="00712A5A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971D1C">
              <w:rPr>
                <w:rFonts w:asciiTheme="majorHAnsi" w:hAnsiTheme="majorHAnsi"/>
                <w:smallCaps/>
              </w:rPr>
              <w:t>Dodání a nájem nemovité věci</w:t>
            </w:r>
          </w:p>
          <w:p w14:paraId="0DA8B434" w14:textId="6D17EE65" w:rsidR="003E7216" w:rsidRPr="00971D1C" w:rsidRDefault="00402D10" w:rsidP="00712A5A">
            <w:pPr>
              <w:pStyle w:val="Odstavecseseznamem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971D1C">
              <w:rPr>
                <w:rFonts w:asciiTheme="majorHAnsi" w:hAnsiTheme="majorHAnsi"/>
                <w:smallCaps/>
              </w:rPr>
              <w:t>Vybrané judikáty vztahující se k majetku</w:t>
            </w:r>
          </w:p>
        </w:tc>
        <w:tc>
          <w:tcPr>
            <w:tcW w:w="1276" w:type="dxa"/>
          </w:tcPr>
          <w:p w14:paraId="1C15E764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A9929" w14:textId="77777777" w:rsidR="003E7216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  <w:p w14:paraId="21B2655B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631E4D29" w14:textId="77777777" w:rsidR="007766CD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1C8310C3" w14:textId="4A219A8B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proofErr w:type="spellStart"/>
      <w:r w:rsidR="00402D10" w:rsidRPr="00402D10">
        <w:rPr>
          <w:rFonts w:asciiTheme="majorHAnsi" w:hAnsiTheme="majorHAnsi"/>
          <w:b/>
          <w:smallCaps/>
          <w:sz w:val="22"/>
          <w:szCs w:val="28"/>
        </w:rPr>
        <w:t>Incoterms</w:t>
      </w:r>
      <w:proofErr w:type="spellEnd"/>
      <w:r w:rsidRPr="00773F2B">
        <w:rPr>
          <w:rFonts w:asciiTheme="majorHAnsi" w:hAnsiTheme="majorHAnsi"/>
          <w:b/>
          <w:smallCaps/>
          <w:sz w:val="22"/>
          <w:szCs w:val="28"/>
        </w:rPr>
        <w:t>:</w:t>
      </w:r>
    </w:p>
    <w:p w14:paraId="6B26CDC6" w14:textId="77777777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7766CD" w:rsidRPr="00773F2B" w14:paraId="7AF0FD65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B102F7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CB9613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3449104C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720312B1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7766CD" w:rsidRPr="00773F2B" w14:paraId="14C4A392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35F784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65451D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6F195248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97691D0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746302E2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C3C4B2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5DC465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3B442777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AAD2BA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5665B511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7285B9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80DA27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12 osob</w:t>
            </w:r>
          </w:p>
        </w:tc>
        <w:tc>
          <w:tcPr>
            <w:tcW w:w="1276" w:type="dxa"/>
          </w:tcPr>
          <w:p w14:paraId="1B3E031B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09DCBB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E7216" w:rsidRPr="00773F2B" w14:paraId="4C4EA16F" w14:textId="77777777" w:rsidTr="00E56F3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FBBD69" w14:textId="77777777" w:rsidR="003E7216" w:rsidRPr="00773F2B" w:rsidRDefault="003E7216" w:rsidP="003E7216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4BE0FB" w14:textId="77777777" w:rsidR="00971D1C" w:rsidRDefault="007D38FE" w:rsidP="00712A5A">
            <w:pPr>
              <w:pStyle w:val="Odstavecseseznamem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971D1C">
              <w:rPr>
                <w:rFonts w:asciiTheme="majorHAnsi" w:hAnsiTheme="majorHAnsi"/>
                <w:smallCaps/>
              </w:rPr>
              <w:t xml:space="preserve">Seznámení se změnami u jednotlivých </w:t>
            </w:r>
            <w:r w:rsidR="00971D1C">
              <w:rPr>
                <w:rFonts w:asciiTheme="majorHAnsi" w:hAnsiTheme="majorHAnsi"/>
                <w:smallCaps/>
              </w:rPr>
              <w:t xml:space="preserve">aktuálních </w:t>
            </w:r>
            <w:r w:rsidRPr="00971D1C">
              <w:rPr>
                <w:rFonts w:asciiTheme="majorHAnsi" w:hAnsiTheme="majorHAnsi"/>
                <w:smallCaps/>
              </w:rPr>
              <w:t xml:space="preserve">dodacích doložek INCOTERMS </w:t>
            </w:r>
          </w:p>
          <w:p w14:paraId="71B5321F" w14:textId="69F77CC4" w:rsidR="00971D1C" w:rsidRDefault="00971D1C" w:rsidP="00712A5A">
            <w:pPr>
              <w:pStyle w:val="Odstavecseseznamem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S</w:t>
            </w:r>
            <w:r w:rsidR="007D38FE" w:rsidRPr="00971D1C">
              <w:rPr>
                <w:rFonts w:asciiTheme="majorHAnsi" w:hAnsiTheme="majorHAnsi"/>
                <w:smallCaps/>
              </w:rPr>
              <w:t>právn</w:t>
            </w:r>
            <w:r>
              <w:rPr>
                <w:rFonts w:asciiTheme="majorHAnsi" w:hAnsiTheme="majorHAnsi"/>
                <w:smallCaps/>
              </w:rPr>
              <w:t>é</w:t>
            </w:r>
            <w:r w:rsidR="007D38FE" w:rsidRPr="00971D1C">
              <w:rPr>
                <w:rFonts w:asciiTheme="majorHAnsi" w:hAnsiTheme="majorHAnsi"/>
                <w:smallCaps/>
              </w:rPr>
              <w:t xml:space="preserve"> použí</w:t>
            </w:r>
            <w:r>
              <w:rPr>
                <w:rFonts w:asciiTheme="majorHAnsi" w:hAnsiTheme="majorHAnsi"/>
                <w:smallCaps/>
              </w:rPr>
              <w:t>vání</w:t>
            </w:r>
            <w:r w:rsidR="007D38FE" w:rsidRPr="00971D1C">
              <w:rPr>
                <w:rFonts w:asciiTheme="majorHAnsi" w:hAnsiTheme="majorHAnsi"/>
                <w:smallCaps/>
              </w:rPr>
              <w:t xml:space="preserve"> dodací</w:t>
            </w:r>
            <w:r>
              <w:rPr>
                <w:rFonts w:asciiTheme="majorHAnsi" w:hAnsiTheme="majorHAnsi"/>
                <w:smallCaps/>
              </w:rPr>
              <w:t>ch</w:t>
            </w:r>
            <w:r w:rsidR="007D38FE" w:rsidRPr="00971D1C">
              <w:rPr>
                <w:rFonts w:asciiTheme="majorHAnsi" w:hAnsiTheme="majorHAnsi"/>
                <w:smallCaps/>
              </w:rPr>
              <w:t xml:space="preserve"> dolož</w:t>
            </w:r>
            <w:r>
              <w:rPr>
                <w:rFonts w:asciiTheme="majorHAnsi" w:hAnsiTheme="majorHAnsi"/>
                <w:smallCaps/>
              </w:rPr>
              <w:t>e</w:t>
            </w:r>
            <w:r w:rsidR="007D38FE" w:rsidRPr="00971D1C">
              <w:rPr>
                <w:rFonts w:asciiTheme="majorHAnsi" w:hAnsiTheme="majorHAnsi"/>
                <w:smallCaps/>
              </w:rPr>
              <w:t>k</w:t>
            </w:r>
            <w:r>
              <w:rPr>
                <w:rFonts w:asciiTheme="majorHAnsi" w:hAnsiTheme="majorHAnsi"/>
                <w:smallCaps/>
              </w:rPr>
              <w:t xml:space="preserve"> </w:t>
            </w:r>
            <w:r w:rsidR="007D38FE" w:rsidRPr="00971D1C">
              <w:rPr>
                <w:rFonts w:asciiTheme="majorHAnsi" w:hAnsiTheme="majorHAnsi"/>
                <w:smallCaps/>
              </w:rPr>
              <w:t>v</w:t>
            </w:r>
            <w:r>
              <w:rPr>
                <w:rFonts w:asciiTheme="majorHAnsi" w:hAnsiTheme="majorHAnsi"/>
                <w:smallCaps/>
              </w:rPr>
              <w:t> </w:t>
            </w:r>
            <w:r w:rsidR="007D38FE" w:rsidRPr="00971D1C">
              <w:rPr>
                <w:rFonts w:asciiTheme="majorHAnsi" w:hAnsiTheme="majorHAnsi"/>
                <w:smallCaps/>
              </w:rPr>
              <w:t>praxi</w:t>
            </w:r>
          </w:p>
          <w:p w14:paraId="2F358073" w14:textId="77777777" w:rsidR="003E7216" w:rsidRDefault="007D38FE" w:rsidP="00712A5A">
            <w:pPr>
              <w:pStyle w:val="Odstavecseseznamem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971D1C">
              <w:rPr>
                <w:rFonts w:asciiTheme="majorHAnsi" w:hAnsiTheme="majorHAnsi"/>
                <w:smallCaps/>
              </w:rPr>
              <w:t>identifikovat obchodně-právní rizika při jejich použití</w:t>
            </w:r>
          </w:p>
          <w:p w14:paraId="15DF364A" w14:textId="1DC46988" w:rsidR="00971D1C" w:rsidRPr="00971D1C" w:rsidRDefault="00971D1C" w:rsidP="00712A5A">
            <w:pPr>
              <w:pStyle w:val="Odstavecseseznamem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Praktická cvičení</w:t>
            </w:r>
          </w:p>
        </w:tc>
        <w:tc>
          <w:tcPr>
            <w:tcW w:w="1276" w:type="dxa"/>
          </w:tcPr>
          <w:p w14:paraId="2F328475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105299" w14:textId="77777777" w:rsidR="003E7216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  <w:p w14:paraId="4D3D861B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7F94012D" w14:textId="77777777" w:rsidR="007766CD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71E05866" w14:textId="77777777" w:rsidR="00064D93" w:rsidRDefault="00064D93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46AC35DE" w14:textId="4F2338E1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7D38FE" w:rsidRPr="007D38FE">
        <w:rPr>
          <w:rFonts w:asciiTheme="majorHAnsi" w:hAnsiTheme="majorHAnsi"/>
          <w:b/>
          <w:smallCaps/>
          <w:sz w:val="22"/>
          <w:szCs w:val="28"/>
        </w:rPr>
        <w:t>Celní předpisy</w:t>
      </w:r>
      <w:r w:rsidR="00971D1C">
        <w:rPr>
          <w:rFonts w:asciiTheme="majorHAnsi" w:hAnsiTheme="majorHAnsi"/>
          <w:b/>
          <w:smallCaps/>
          <w:sz w:val="22"/>
          <w:szCs w:val="28"/>
        </w:rPr>
        <w:t>:</w:t>
      </w:r>
    </w:p>
    <w:p w14:paraId="579B6661" w14:textId="77777777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7766CD" w:rsidRPr="00773F2B" w14:paraId="294F9D03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B3842E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E2DCF6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2E4393C6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7188D490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7766CD" w:rsidRPr="00773F2B" w14:paraId="18EA70E6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4749F0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EC71D3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6CD78C62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31788D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2F85175F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F9D974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18364C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2BE7BE87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4850E5E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7E2BC5E3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DE6EA8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7E006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12 osob</w:t>
            </w:r>
          </w:p>
        </w:tc>
        <w:tc>
          <w:tcPr>
            <w:tcW w:w="1276" w:type="dxa"/>
          </w:tcPr>
          <w:p w14:paraId="676A1A79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867B0E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E7216" w:rsidRPr="00773F2B" w14:paraId="55DFC453" w14:textId="77777777" w:rsidTr="00E56F3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15FAC8" w14:textId="77777777" w:rsidR="003E7216" w:rsidRPr="00773F2B" w:rsidRDefault="003E7216" w:rsidP="003E7216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E8DE5A" w14:textId="77777777" w:rsidR="00971D1C" w:rsidRDefault="007D38FE" w:rsidP="00712A5A">
            <w:pPr>
              <w:pStyle w:val="Odstavecseseznamem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971D1C">
              <w:rPr>
                <w:rFonts w:asciiTheme="majorHAnsi" w:hAnsiTheme="majorHAnsi"/>
                <w:smallCaps/>
              </w:rPr>
              <w:t>Uvedení do problematiky celních předpisů</w:t>
            </w:r>
          </w:p>
          <w:p w14:paraId="4725F0FE" w14:textId="77777777" w:rsidR="00B01BA7" w:rsidRDefault="007D38FE" w:rsidP="00712A5A">
            <w:pPr>
              <w:pStyle w:val="Odstavecseseznamem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971D1C">
              <w:rPr>
                <w:rFonts w:asciiTheme="majorHAnsi" w:hAnsiTheme="majorHAnsi"/>
                <w:smallCaps/>
              </w:rPr>
              <w:t>celní hodnota zboží</w:t>
            </w:r>
          </w:p>
          <w:p w14:paraId="261752DA" w14:textId="77777777" w:rsidR="00B01BA7" w:rsidRDefault="007D38FE" w:rsidP="00712A5A">
            <w:pPr>
              <w:pStyle w:val="Odstavecseseznamem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971D1C">
              <w:rPr>
                <w:rFonts w:asciiTheme="majorHAnsi" w:hAnsiTheme="majorHAnsi"/>
                <w:smallCaps/>
              </w:rPr>
              <w:t>původ zboží</w:t>
            </w:r>
          </w:p>
          <w:p w14:paraId="3851B73D" w14:textId="77777777" w:rsidR="00B01BA7" w:rsidRDefault="007D38FE" w:rsidP="00712A5A">
            <w:pPr>
              <w:pStyle w:val="Odstavecseseznamem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971D1C">
              <w:rPr>
                <w:rFonts w:asciiTheme="majorHAnsi" w:hAnsiTheme="majorHAnsi"/>
                <w:smallCaps/>
              </w:rPr>
              <w:t>ustanovení celních předpisů</w:t>
            </w:r>
          </w:p>
          <w:p w14:paraId="2A72B202" w14:textId="77777777" w:rsidR="00B01BA7" w:rsidRDefault="007D38FE" w:rsidP="00712A5A">
            <w:pPr>
              <w:pStyle w:val="Odstavecseseznamem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971D1C">
              <w:rPr>
                <w:rFonts w:asciiTheme="majorHAnsi" w:hAnsiTheme="majorHAnsi"/>
                <w:smallCaps/>
              </w:rPr>
              <w:t>propuštění zboží do celního režimu</w:t>
            </w:r>
          </w:p>
          <w:p w14:paraId="360353BF" w14:textId="77777777" w:rsidR="00B01BA7" w:rsidRDefault="007D38FE" w:rsidP="00712A5A">
            <w:pPr>
              <w:pStyle w:val="Odstavecseseznamem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971D1C">
              <w:rPr>
                <w:rFonts w:asciiTheme="majorHAnsi" w:hAnsiTheme="majorHAnsi"/>
                <w:smallCaps/>
              </w:rPr>
              <w:t>celní režimy</w:t>
            </w:r>
          </w:p>
          <w:p w14:paraId="1942B1AF" w14:textId="38B0840E" w:rsidR="003E7216" w:rsidRPr="00971D1C" w:rsidRDefault="00B01BA7" w:rsidP="00712A5A">
            <w:pPr>
              <w:pStyle w:val="Odstavecseseznamem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c</w:t>
            </w:r>
            <w:r w:rsidR="007D38FE" w:rsidRPr="00971D1C">
              <w:rPr>
                <w:rFonts w:asciiTheme="majorHAnsi" w:hAnsiTheme="majorHAnsi"/>
                <w:smallCaps/>
              </w:rPr>
              <w:t>elní dluhy</w:t>
            </w:r>
          </w:p>
        </w:tc>
        <w:tc>
          <w:tcPr>
            <w:tcW w:w="1276" w:type="dxa"/>
          </w:tcPr>
          <w:p w14:paraId="2EA7570C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C34458" w14:textId="77777777" w:rsidR="003E7216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  <w:p w14:paraId="3221CDC5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047B821E" w14:textId="77777777" w:rsidR="007766CD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113B63D6" w14:textId="66C6D35E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7D38FE" w:rsidRPr="007D38FE">
        <w:rPr>
          <w:rFonts w:asciiTheme="majorHAnsi" w:hAnsiTheme="majorHAnsi"/>
          <w:b/>
          <w:smallCaps/>
          <w:sz w:val="22"/>
          <w:szCs w:val="28"/>
        </w:rPr>
        <w:t>Celní preference a původ zboží</w:t>
      </w:r>
      <w:r w:rsidRPr="00773F2B">
        <w:rPr>
          <w:rFonts w:asciiTheme="majorHAnsi" w:hAnsiTheme="majorHAnsi"/>
          <w:b/>
          <w:smallCaps/>
          <w:sz w:val="22"/>
          <w:szCs w:val="28"/>
        </w:rPr>
        <w:t>:</w:t>
      </w:r>
    </w:p>
    <w:p w14:paraId="2E71BF4B" w14:textId="77777777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7766CD" w:rsidRPr="00773F2B" w14:paraId="2153EBE3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C45CB6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25A25B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62D28101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40ABFE9F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7766CD" w:rsidRPr="00773F2B" w14:paraId="6A80A736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8D19F0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28E80C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3F5B08B9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6A7E6C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2C14935F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9BA260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lastRenderedPageBreak/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B11BF6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428A731A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6E71E7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619D2B3B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665EEE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54ABDF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12 osob</w:t>
            </w:r>
          </w:p>
        </w:tc>
        <w:tc>
          <w:tcPr>
            <w:tcW w:w="1276" w:type="dxa"/>
          </w:tcPr>
          <w:p w14:paraId="41527AEE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42CC1D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E7216" w:rsidRPr="00773F2B" w14:paraId="16E36A4E" w14:textId="77777777" w:rsidTr="00E56F3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D8ECC7" w14:textId="77777777" w:rsidR="003E7216" w:rsidRPr="00773F2B" w:rsidRDefault="003E7216" w:rsidP="003E7216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006CA1" w14:textId="66E993D5" w:rsidR="007D38FE" w:rsidRPr="00B01BA7" w:rsidRDefault="007D38FE" w:rsidP="00712A5A">
            <w:pPr>
              <w:pStyle w:val="Odstavecseseznamem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>Základní právní úprava EU k problematice poskytování celních preferencí.</w:t>
            </w:r>
          </w:p>
          <w:p w14:paraId="6E542A56" w14:textId="77777777" w:rsidR="007D38FE" w:rsidRPr="00B01BA7" w:rsidRDefault="007D38FE" w:rsidP="00712A5A">
            <w:pPr>
              <w:pStyle w:val="Odstavecseseznamem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>Struktura preferenčního systému EU</w:t>
            </w:r>
          </w:p>
          <w:p w14:paraId="2DE91AE2" w14:textId="77777777" w:rsidR="007D38FE" w:rsidRPr="00B01BA7" w:rsidRDefault="007D38FE" w:rsidP="00712A5A">
            <w:pPr>
              <w:pStyle w:val="Odstavecseseznamem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>Uplatňování preferencí v praxi</w:t>
            </w:r>
          </w:p>
          <w:p w14:paraId="62B90A78" w14:textId="1AB194DE" w:rsidR="007D38FE" w:rsidRPr="00B01BA7" w:rsidRDefault="007D38FE" w:rsidP="00712A5A">
            <w:pPr>
              <w:pStyle w:val="Odstavecseseznamem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>Jednostranná preferenční opatření EU pro obchod s třetími zeměmi</w:t>
            </w:r>
            <w:r w:rsidR="00B01BA7">
              <w:rPr>
                <w:rFonts w:asciiTheme="majorHAnsi" w:hAnsiTheme="majorHAnsi"/>
                <w:smallCaps/>
              </w:rPr>
              <w:t xml:space="preserve"> (a</w:t>
            </w:r>
            <w:r w:rsidRPr="00B01BA7">
              <w:rPr>
                <w:rFonts w:asciiTheme="majorHAnsi" w:hAnsiTheme="majorHAnsi"/>
                <w:smallCaps/>
              </w:rPr>
              <w:t>ktuální seznam zemí</w:t>
            </w:r>
            <w:r w:rsidR="00B01BA7">
              <w:rPr>
                <w:rFonts w:asciiTheme="majorHAnsi" w:hAnsiTheme="majorHAnsi"/>
                <w:smallCaps/>
              </w:rPr>
              <w:t>)</w:t>
            </w:r>
          </w:p>
          <w:p w14:paraId="6FD38A89" w14:textId="77777777" w:rsidR="003E7216" w:rsidRPr="00B01BA7" w:rsidRDefault="007D38FE" w:rsidP="00712A5A">
            <w:pPr>
              <w:pStyle w:val="Odstavecseseznamem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>Stanovení a důkazy původu zboží. Formuláře, prohlášení vývozce.</w:t>
            </w:r>
          </w:p>
        </w:tc>
        <w:tc>
          <w:tcPr>
            <w:tcW w:w="1276" w:type="dxa"/>
          </w:tcPr>
          <w:p w14:paraId="2176AE05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FEC038" w14:textId="77777777" w:rsidR="003E7216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  <w:p w14:paraId="28210C59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2D72001D" w14:textId="77777777" w:rsidR="007766CD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097B20D8" w14:textId="46AC2B37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7D38FE" w:rsidRPr="007D38FE">
        <w:rPr>
          <w:rFonts w:asciiTheme="majorHAnsi" w:hAnsiTheme="majorHAnsi"/>
          <w:b/>
          <w:smallCaps/>
          <w:sz w:val="22"/>
          <w:szCs w:val="28"/>
        </w:rPr>
        <w:t>Insolvenční řízení</w:t>
      </w:r>
      <w:r w:rsidR="00B01BA7">
        <w:rPr>
          <w:rFonts w:asciiTheme="majorHAnsi" w:hAnsiTheme="majorHAnsi"/>
          <w:b/>
          <w:smallCaps/>
          <w:sz w:val="22"/>
          <w:szCs w:val="28"/>
        </w:rPr>
        <w:t>:</w:t>
      </w:r>
    </w:p>
    <w:p w14:paraId="53A7BCCF" w14:textId="77777777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7766CD" w:rsidRPr="00773F2B" w14:paraId="5CB14F7A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032FD5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4EE807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5C2832BA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0D2EEFC7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7766CD" w:rsidRPr="00773F2B" w14:paraId="341966FD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42DF47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7C661C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0066064F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0CB8C6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3C5E1CE0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90BEB8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F16545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7BC6EC64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67C0DA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1C0FA0A3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868144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19B08C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12 osob</w:t>
            </w:r>
          </w:p>
        </w:tc>
        <w:tc>
          <w:tcPr>
            <w:tcW w:w="1276" w:type="dxa"/>
          </w:tcPr>
          <w:p w14:paraId="1496B019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EE67C3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E7216" w:rsidRPr="00773F2B" w14:paraId="3C86FF68" w14:textId="77777777" w:rsidTr="00E56F3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BC8AB6" w14:textId="77777777" w:rsidR="003E7216" w:rsidRPr="00773F2B" w:rsidRDefault="003E7216" w:rsidP="003E7216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225AAF" w14:textId="465EE724" w:rsidR="007D38FE" w:rsidRPr="00B01BA7" w:rsidRDefault="007D38FE" w:rsidP="00712A5A">
            <w:pPr>
              <w:pStyle w:val="Odstavecseseznamem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>Definice úpadku</w:t>
            </w:r>
          </w:p>
          <w:p w14:paraId="78FDBB12" w14:textId="5EA07AE8" w:rsidR="007D38FE" w:rsidRPr="00B01BA7" w:rsidRDefault="007D38FE" w:rsidP="00712A5A">
            <w:pPr>
              <w:pStyle w:val="Odstavecseseznamem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>Insolvenční rejstřík</w:t>
            </w:r>
          </w:p>
          <w:p w14:paraId="38FE9707" w14:textId="4F674B06" w:rsidR="007D38FE" w:rsidRPr="00B01BA7" w:rsidRDefault="007D38FE" w:rsidP="00712A5A">
            <w:pPr>
              <w:pStyle w:val="Odstavecseseznamem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>Subjekty insolvenčního řízení</w:t>
            </w:r>
          </w:p>
          <w:p w14:paraId="19F4BA31" w14:textId="1A9FDB0C" w:rsidR="007D38FE" w:rsidRPr="00B01BA7" w:rsidRDefault="007D38FE" w:rsidP="00712A5A">
            <w:pPr>
              <w:pStyle w:val="Odstavecseseznamem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 xml:space="preserve">Insolvenční </w:t>
            </w:r>
            <w:proofErr w:type="gramStart"/>
            <w:r w:rsidRPr="00B01BA7">
              <w:rPr>
                <w:rFonts w:asciiTheme="majorHAnsi" w:hAnsiTheme="majorHAnsi"/>
                <w:smallCaps/>
              </w:rPr>
              <w:t>návrh - formální</w:t>
            </w:r>
            <w:proofErr w:type="gramEnd"/>
            <w:r w:rsidRPr="00B01BA7">
              <w:rPr>
                <w:rFonts w:asciiTheme="majorHAnsi" w:hAnsiTheme="majorHAnsi"/>
                <w:smallCaps/>
              </w:rPr>
              <w:t xml:space="preserve"> požadavky, praktické problémy</w:t>
            </w:r>
          </w:p>
          <w:p w14:paraId="5C97AAB0" w14:textId="1ED844CE" w:rsidR="007D38FE" w:rsidRPr="00B01BA7" w:rsidRDefault="007D38FE" w:rsidP="00712A5A">
            <w:pPr>
              <w:pStyle w:val="Odstavecseseznamem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>Rozhodnutí soudu o insolvenčním návrhu</w:t>
            </w:r>
          </w:p>
          <w:p w14:paraId="417C0751" w14:textId="7C4088FE" w:rsidR="007D38FE" w:rsidRPr="00B01BA7" w:rsidRDefault="007D38FE" w:rsidP="00712A5A">
            <w:pPr>
              <w:pStyle w:val="Odstavecseseznamem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 xml:space="preserve">Zahájení insolvenčního </w:t>
            </w:r>
            <w:proofErr w:type="gramStart"/>
            <w:r w:rsidRPr="00B01BA7">
              <w:rPr>
                <w:rFonts w:asciiTheme="majorHAnsi" w:hAnsiTheme="majorHAnsi"/>
                <w:smallCaps/>
              </w:rPr>
              <w:t>řízení - účinky</w:t>
            </w:r>
            <w:proofErr w:type="gramEnd"/>
            <w:r w:rsidRPr="00B01BA7">
              <w:rPr>
                <w:rFonts w:asciiTheme="majorHAnsi" w:hAnsiTheme="majorHAnsi"/>
                <w:smallCaps/>
              </w:rPr>
              <w:t>, dopad na věřitele</w:t>
            </w:r>
          </w:p>
          <w:p w14:paraId="4E317F0C" w14:textId="4B902ABC" w:rsidR="007D38FE" w:rsidRPr="00B01BA7" w:rsidRDefault="007D38FE" w:rsidP="00712A5A">
            <w:pPr>
              <w:pStyle w:val="Odstavecseseznamem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>Druhy pohledávek a jejich uplatňování v insolvenčním řízení</w:t>
            </w:r>
          </w:p>
          <w:p w14:paraId="5BE3DA48" w14:textId="6C89D4CE" w:rsidR="007D38FE" w:rsidRPr="00B01BA7" w:rsidRDefault="007D38FE" w:rsidP="00712A5A">
            <w:pPr>
              <w:pStyle w:val="Odstavecseseznamem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 xml:space="preserve">Přihláška </w:t>
            </w:r>
            <w:proofErr w:type="gramStart"/>
            <w:r w:rsidRPr="00B01BA7">
              <w:rPr>
                <w:rFonts w:asciiTheme="majorHAnsi" w:hAnsiTheme="majorHAnsi"/>
                <w:smallCaps/>
              </w:rPr>
              <w:t>pohledávky - formální</w:t>
            </w:r>
            <w:proofErr w:type="gramEnd"/>
            <w:r w:rsidRPr="00B01BA7">
              <w:rPr>
                <w:rFonts w:asciiTheme="majorHAnsi" w:hAnsiTheme="majorHAnsi"/>
                <w:smallCaps/>
              </w:rPr>
              <w:t xml:space="preserve"> náležitosti, lhůty pro podávání přihlášek, (možnost praktického nácviku vyplnění přihlášky)</w:t>
            </w:r>
          </w:p>
          <w:p w14:paraId="4F39DDB6" w14:textId="57F93BF8" w:rsidR="007D38FE" w:rsidRPr="00B01BA7" w:rsidRDefault="007D38FE" w:rsidP="00712A5A">
            <w:pPr>
              <w:pStyle w:val="Odstavecseseznamem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>Přezkum pohledávek</w:t>
            </w:r>
          </w:p>
          <w:p w14:paraId="79FB7BFC" w14:textId="742D17EE" w:rsidR="007D38FE" w:rsidRPr="00B01BA7" w:rsidRDefault="007D38FE" w:rsidP="00712A5A">
            <w:pPr>
              <w:pStyle w:val="Odstavecseseznamem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>Incidenční spory</w:t>
            </w:r>
          </w:p>
          <w:p w14:paraId="3FD06FD4" w14:textId="506B8BC8" w:rsidR="007D38FE" w:rsidRPr="00B01BA7" w:rsidRDefault="007D38FE" w:rsidP="00712A5A">
            <w:pPr>
              <w:pStyle w:val="Odstavecseseznamem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>Majetková podstata.</w:t>
            </w:r>
          </w:p>
          <w:p w14:paraId="3A5EE677" w14:textId="3732EE4B" w:rsidR="003E7216" w:rsidRPr="00B01BA7" w:rsidRDefault="007D38FE" w:rsidP="00712A5A">
            <w:pPr>
              <w:pStyle w:val="Odstavecseseznamem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>Jednotlivé způsoby řešení úpadku a jejich průběh.</w:t>
            </w:r>
          </w:p>
        </w:tc>
        <w:tc>
          <w:tcPr>
            <w:tcW w:w="1276" w:type="dxa"/>
          </w:tcPr>
          <w:p w14:paraId="65BC43E3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854172" w14:textId="77777777" w:rsidR="003E7216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  <w:p w14:paraId="4D2C6E0E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22010DFA" w14:textId="77777777" w:rsidR="007766CD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1D81F774" w14:textId="37EC885E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7D38FE" w:rsidRPr="007D38FE">
        <w:rPr>
          <w:rFonts w:asciiTheme="majorHAnsi" w:hAnsiTheme="majorHAnsi"/>
          <w:b/>
          <w:smallCaps/>
          <w:sz w:val="22"/>
          <w:szCs w:val="28"/>
        </w:rPr>
        <w:t>Mzdové účetnictví</w:t>
      </w:r>
      <w:r w:rsidRPr="00773F2B">
        <w:rPr>
          <w:rFonts w:asciiTheme="majorHAnsi" w:hAnsiTheme="majorHAnsi"/>
          <w:b/>
          <w:smallCaps/>
          <w:sz w:val="22"/>
          <w:szCs w:val="28"/>
        </w:rPr>
        <w:t>:</w:t>
      </w:r>
    </w:p>
    <w:p w14:paraId="1DFEE97F" w14:textId="77777777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7766CD" w:rsidRPr="00773F2B" w14:paraId="1179E438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506422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1E52A1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2054C202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6EA38032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7766CD" w:rsidRPr="00773F2B" w14:paraId="3DD5F26B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34FB1C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920E94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69462073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57D011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64A71B32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C1CF55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lastRenderedPageBreak/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BCF43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0A8B1FF3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6556241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66AA4E2E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CB4738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782B6E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12 osob</w:t>
            </w:r>
          </w:p>
        </w:tc>
        <w:tc>
          <w:tcPr>
            <w:tcW w:w="1276" w:type="dxa"/>
          </w:tcPr>
          <w:p w14:paraId="4B26C6A5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9F7DD0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E7216" w:rsidRPr="00773F2B" w14:paraId="4E394A7C" w14:textId="77777777" w:rsidTr="00E56F3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D7B1A2" w14:textId="77777777" w:rsidR="003E7216" w:rsidRPr="00773F2B" w:rsidRDefault="003E7216" w:rsidP="003E7216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F6D0EA" w14:textId="0A4E15F4" w:rsidR="007D38FE" w:rsidRPr="00B01BA7" w:rsidRDefault="007D38FE" w:rsidP="00712A5A">
            <w:pPr>
              <w:pStyle w:val="Odstavecseseznamem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 xml:space="preserve">Změny provádění exekučních srážek ze mzdy </w:t>
            </w:r>
          </w:p>
          <w:p w14:paraId="7DB9518F" w14:textId="36E19976" w:rsidR="007D38FE" w:rsidRPr="00B01BA7" w:rsidRDefault="007D38FE" w:rsidP="00712A5A">
            <w:pPr>
              <w:pStyle w:val="Odstavecseseznamem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>Dary zaměstnancům a jejich osvobození v souvislosti se změnou vyhlášky FKSP</w:t>
            </w:r>
          </w:p>
          <w:p w14:paraId="07814C93" w14:textId="6C5E12A6" w:rsidR="007D38FE" w:rsidRPr="00B01BA7" w:rsidRDefault="007D38FE" w:rsidP="00712A5A">
            <w:pPr>
              <w:pStyle w:val="Odstavecseseznamem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>Zdravotní pojištění a jednodenní zaměstnání</w:t>
            </w:r>
          </w:p>
          <w:p w14:paraId="5B9A9780" w14:textId="79EB0031" w:rsidR="003E7216" w:rsidRDefault="007D38FE" w:rsidP="00712A5A">
            <w:pPr>
              <w:pStyle w:val="Odstavecseseznamem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>Aktuální právní výklady a novinky ze mzdového účetnictví k datu konání semináře</w:t>
            </w:r>
          </w:p>
          <w:p w14:paraId="066369FD" w14:textId="7949873B" w:rsidR="00B01BA7" w:rsidRPr="00B01BA7" w:rsidRDefault="00B01BA7" w:rsidP="00712A5A">
            <w:pPr>
              <w:pStyle w:val="Odstavecseseznamem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 xml:space="preserve">Připravované novely </w:t>
            </w:r>
          </w:p>
        </w:tc>
        <w:tc>
          <w:tcPr>
            <w:tcW w:w="1276" w:type="dxa"/>
          </w:tcPr>
          <w:p w14:paraId="2EE5C66F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FA5AA7" w14:textId="77777777" w:rsidR="003E7216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  <w:p w14:paraId="027499B4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06EB4474" w14:textId="77777777" w:rsidR="007766CD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0AADD29D" w14:textId="14D5D261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7D38FE" w:rsidRPr="007D38FE">
        <w:rPr>
          <w:rFonts w:asciiTheme="majorHAnsi" w:hAnsiTheme="majorHAnsi"/>
          <w:b/>
          <w:smallCaps/>
          <w:sz w:val="22"/>
          <w:szCs w:val="28"/>
        </w:rPr>
        <w:t>Novinky v daních a účetnictví</w:t>
      </w:r>
      <w:r w:rsidRPr="00773F2B">
        <w:rPr>
          <w:rFonts w:asciiTheme="majorHAnsi" w:hAnsiTheme="majorHAnsi"/>
          <w:b/>
          <w:smallCaps/>
          <w:sz w:val="22"/>
          <w:szCs w:val="28"/>
        </w:rPr>
        <w:t>:</w:t>
      </w:r>
    </w:p>
    <w:p w14:paraId="4975748D" w14:textId="77777777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7766CD" w:rsidRPr="00773F2B" w14:paraId="436F0B15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0522CF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153404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32796EF8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77A3011F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7766CD" w:rsidRPr="00773F2B" w14:paraId="48073E06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8F22F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3FA879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552F1B06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2C92C5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4B079775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E33755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CE98D7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53CA253B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0319F6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239F59D4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4A39F8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9ED076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12 osob</w:t>
            </w:r>
          </w:p>
        </w:tc>
        <w:tc>
          <w:tcPr>
            <w:tcW w:w="1276" w:type="dxa"/>
          </w:tcPr>
          <w:p w14:paraId="1EB011F7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3ADF510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E7216" w:rsidRPr="00773F2B" w14:paraId="623B93DC" w14:textId="77777777" w:rsidTr="00E56F3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1686A8" w14:textId="77777777" w:rsidR="003E7216" w:rsidRPr="00773F2B" w:rsidRDefault="003E7216" w:rsidP="003E7216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38910F" w14:textId="44C5CC7F" w:rsidR="007D38FE" w:rsidRPr="00B01BA7" w:rsidRDefault="007D38FE" w:rsidP="00712A5A">
            <w:pPr>
              <w:pStyle w:val="Odstavecseseznamem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 xml:space="preserve">Změny v zákoně o daních z příjmů </w:t>
            </w:r>
          </w:p>
          <w:p w14:paraId="43219E80" w14:textId="5437286E" w:rsidR="007D38FE" w:rsidRPr="00B01BA7" w:rsidRDefault="007D38FE" w:rsidP="00712A5A">
            <w:pPr>
              <w:pStyle w:val="Odstavecseseznamem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 xml:space="preserve">Změny v zákoně o DPH </w:t>
            </w:r>
          </w:p>
          <w:p w14:paraId="7BCA7B39" w14:textId="03715EDE" w:rsidR="007D38FE" w:rsidRPr="00B01BA7" w:rsidRDefault="007D38FE" w:rsidP="00712A5A">
            <w:pPr>
              <w:pStyle w:val="Odstavecseseznamem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 xml:space="preserve">Změny v daňovém řádu </w:t>
            </w:r>
          </w:p>
          <w:p w14:paraId="21E63B09" w14:textId="4C40336D" w:rsidR="003E7216" w:rsidRPr="00B01BA7" w:rsidRDefault="007D38FE" w:rsidP="00712A5A">
            <w:pPr>
              <w:pStyle w:val="Odstavecseseznamem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B01BA7">
              <w:rPr>
                <w:rFonts w:asciiTheme="majorHAnsi" w:hAnsiTheme="majorHAnsi"/>
                <w:smallCaps/>
              </w:rPr>
              <w:t>Změny v dalších zákonech</w:t>
            </w:r>
          </w:p>
        </w:tc>
        <w:tc>
          <w:tcPr>
            <w:tcW w:w="1276" w:type="dxa"/>
          </w:tcPr>
          <w:p w14:paraId="18738F87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55FDEB" w14:textId="77777777" w:rsidR="003E7216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  <w:p w14:paraId="11FAEBFA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22A4480C" w14:textId="77777777" w:rsidR="007766CD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136CC822" w14:textId="33A68265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obsah kurzu: </w:t>
      </w:r>
      <w:r w:rsidR="007D38FE" w:rsidRPr="007D38FE">
        <w:rPr>
          <w:rFonts w:asciiTheme="majorHAnsi" w:hAnsiTheme="majorHAnsi"/>
          <w:b/>
          <w:smallCaps/>
          <w:sz w:val="22"/>
          <w:szCs w:val="28"/>
        </w:rPr>
        <w:t>Účetní uzávěrka</w:t>
      </w:r>
      <w:r w:rsidRPr="00773F2B">
        <w:rPr>
          <w:rFonts w:asciiTheme="majorHAnsi" w:hAnsiTheme="majorHAnsi"/>
          <w:b/>
          <w:smallCaps/>
          <w:sz w:val="22"/>
          <w:szCs w:val="28"/>
        </w:rPr>
        <w:t>:</w:t>
      </w:r>
    </w:p>
    <w:p w14:paraId="4F4676AD" w14:textId="77777777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7766CD" w:rsidRPr="00773F2B" w14:paraId="4BEACEB7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4398C6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48BA2D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521B0672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71D322CC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7766CD" w:rsidRPr="00773F2B" w14:paraId="63FA3F05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091DD2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C9C4E1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49929912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071D43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0193D23A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509F0D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F26F58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24A65099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6EB7F4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14F70F24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F4B298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743B8D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12 osob</w:t>
            </w:r>
          </w:p>
        </w:tc>
        <w:tc>
          <w:tcPr>
            <w:tcW w:w="1276" w:type="dxa"/>
          </w:tcPr>
          <w:p w14:paraId="021D5666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882B6F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E7216" w:rsidRPr="00773F2B" w14:paraId="2244B863" w14:textId="77777777" w:rsidTr="00E56F3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A5C25E" w14:textId="77777777" w:rsidR="003E7216" w:rsidRPr="00773F2B" w:rsidRDefault="003E7216" w:rsidP="003E7216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1E7DD9" w14:textId="6AEE7C6F" w:rsidR="007D38FE" w:rsidRPr="004E1D1E" w:rsidRDefault="007D38FE" w:rsidP="00712A5A">
            <w:pPr>
              <w:pStyle w:val="Odstavecseseznamem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>Závěrkové operace:</w:t>
            </w:r>
          </w:p>
          <w:p w14:paraId="4ECE9E4F" w14:textId="0DC2D4BD" w:rsidR="007D38FE" w:rsidRPr="004E1D1E" w:rsidRDefault="007D38FE" w:rsidP="00712A5A">
            <w:pPr>
              <w:pStyle w:val="Odstavecseseznamem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>účetní uzávěrka a účetní závěrka,</w:t>
            </w:r>
          </w:p>
          <w:p w14:paraId="679C2A8B" w14:textId="74B7BF9F" w:rsidR="007D38FE" w:rsidRPr="004E1D1E" w:rsidRDefault="007D38FE" w:rsidP="00712A5A">
            <w:pPr>
              <w:pStyle w:val="Odstavecseseznamem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 xml:space="preserve">věcná správnost účetnictví </w:t>
            </w:r>
          </w:p>
          <w:p w14:paraId="6D18FB46" w14:textId="7EB830EB" w:rsidR="007D38FE" w:rsidRPr="004E1D1E" w:rsidRDefault="007D38FE" w:rsidP="00712A5A">
            <w:pPr>
              <w:pStyle w:val="Odstavecseseznamem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 xml:space="preserve">ocenění pro účely sestavení účetní závěrky </w:t>
            </w:r>
          </w:p>
          <w:p w14:paraId="726C9208" w14:textId="4EDB94C1" w:rsidR="007D38FE" w:rsidRPr="004E1D1E" w:rsidRDefault="007D38FE" w:rsidP="00712A5A">
            <w:pPr>
              <w:pStyle w:val="Odstavecseseznamem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>účtování splatné a odložené daně,</w:t>
            </w:r>
          </w:p>
          <w:p w14:paraId="4A2B226F" w14:textId="0AC7C7BB" w:rsidR="007D38FE" w:rsidRPr="004E1D1E" w:rsidRDefault="007D38FE" w:rsidP="00712A5A">
            <w:pPr>
              <w:pStyle w:val="Odstavecseseznamem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>uzavírání účetních knih.</w:t>
            </w:r>
          </w:p>
          <w:p w14:paraId="73D4DAF5" w14:textId="77777777" w:rsidR="003E7216" w:rsidRPr="004E1D1E" w:rsidRDefault="007D38FE" w:rsidP="00712A5A">
            <w:pPr>
              <w:pStyle w:val="Odstavecseseznamem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>Sestavení účetní závěrky</w:t>
            </w:r>
          </w:p>
        </w:tc>
        <w:tc>
          <w:tcPr>
            <w:tcW w:w="1276" w:type="dxa"/>
          </w:tcPr>
          <w:p w14:paraId="47E0D2A7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6FE2F01" w14:textId="77777777" w:rsidR="003E7216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  <w:p w14:paraId="305E0724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41626C4E" w14:textId="77777777" w:rsidR="007766CD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2E95CA88" w14:textId="77777777" w:rsidR="007766CD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082100E2" w14:textId="40EC9979" w:rsidR="00A45D2B" w:rsidRDefault="00A45D2B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4FC89691" w14:textId="77777777" w:rsidR="005C2CB5" w:rsidRDefault="005C2CB5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757C54C2" w14:textId="77777777" w:rsidR="009F58F7" w:rsidRDefault="009F58F7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3DCC7B1B" w14:textId="569FE09F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lastRenderedPageBreak/>
        <w:t xml:space="preserve">Minimální technické podmínky pro obsah kurzu: </w:t>
      </w:r>
      <w:r w:rsidR="007E3108" w:rsidRPr="007E3108">
        <w:rPr>
          <w:rFonts w:asciiTheme="majorHAnsi" w:hAnsiTheme="majorHAnsi"/>
          <w:b/>
          <w:smallCaps/>
          <w:sz w:val="22"/>
          <w:szCs w:val="28"/>
        </w:rPr>
        <w:t>Účtování v cizí měně</w:t>
      </w:r>
      <w:r w:rsidRPr="00773F2B">
        <w:rPr>
          <w:rFonts w:asciiTheme="majorHAnsi" w:hAnsiTheme="majorHAnsi"/>
          <w:b/>
          <w:smallCaps/>
          <w:sz w:val="22"/>
          <w:szCs w:val="28"/>
        </w:rPr>
        <w:t>:</w:t>
      </w:r>
    </w:p>
    <w:p w14:paraId="689B928C" w14:textId="77777777" w:rsidR="007766CD" w:rsidRPr="00773F2B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7766CD" w:rsidRPr="00773F2B" w14:paraId="3A33294E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51F999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E13C45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5DD20D2A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5E4FE5E3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7766CD" w:rsidRPr="00773F2B" w14:paraId="157F18C1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C46821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rozsah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 xml:space="preserve">hodin 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(60min) </w:t>
            </w:r>
            <w:r>
              <w:rPr>
                <w:rFonts w:asciiTheme="majorHAnsi" w:hAnsiTheme="majorHAnsi"/>
                <w:smallCaps/>
                <w:sz w:val="22"/>
                <w:szCs w:val="22"/>
              </w:rPr>
              <w:t>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DBAF2E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8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1ADC2E7C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F01C6C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2E0540F6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E55C76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18E51F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671AB053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EB46BC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7766CD" w:rsidRPr="00773F2B" w14:paraId="23A7AC4F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99ECB8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1B1009" w14:textId="77777777" w:rsidR="007766CD" w:rsidRPr="00773F2B" w:rsidRDefault="007766CD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12 osob</w:t>
            </w:r>
          </w:p>
        </w:tc>
        <w:tc>
          <w:tcPr>
            <w:tcW w:w="1276" w:type="dxa"/>
          </w:tcPr>
          <w:p w14:paraId="0F42DDCC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439B40" w14:textId="77777777" w:rsidR="007766CD" w:rsidRPr="00773F2B" w:rsidRDefault="007766CD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E7216" w:rsidRPr="00773F2B" w14:paraId="20988E72" w14:textId="77777777" w:rsidTr="00E56F33">
        <w:trPr>
          <w:trHeight w:val="828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5A48AC" w14:textId="77777777" w:rsidR="003E7216" w:rsidRPr="00773F2B" w:rsidRDefault="003E7216" w:rsidP="003E7216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A2C301" w14:textId="1EBC2DCD" w:rsidR="007E3108" w:rsidRPr="004E1D1E" w:rsidRDefault="007E3108" w:rsidP="00712A5A">
            <w:pPr>
              <w:pStyle w:val="Odstavecseseznamem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 xml:space="preserve">Kursy pro přepočet cizí měny </w:t>
            </w:r>
            <w:r w:rsidR="004E1D1E">
              <w:rPr>
                <w:rFonts w:asciiTheme="majorHAnsi" w:hAnsiTheme="majorHAnsi"/>
                <w:smallCaps/>
              </w:rPr>
              <w:br/>
            </w:r>
            <w:r w:rsidRPr="004E1D1E">
              <w:rPr>
                <w:rFonts w:asciiTheme="majorHAnsi" w:hAnsiTheme="majorHAnsi"/>
                <w:smallCaps/>
              </w:rPr>
              <w:t xml:space="preserve">(v účetnictví a u DPH) </w:t>
            </w:r>
          </w:p>
          <w:p w14:paraId="4D1FD301" w14:textId="46F76246" w:rsidR="007E3108" w:rsidRPr="004E1D1E" w:rsidRDefault="007E3108" w:rsidP="00712A5A">
            <w:pPr>
              <w:pStyle w:val="Odstavecseseznamem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 xml:space="preserve">Kursové rozdíly při úhradě dluhů a inkasu pohledávky </w:t>
            </w:r>
          </w:p>
          <w:p w14:paraId="58EEBECE" w14:textId="59BDAF80" w:rsidR="007E3108" w:rsidRPr="004E1D1E" w:rsidRDefault="007E3108" w:rsidP="00712A5A">
            <w:pPr>
              <w:pStyle w:val="Odstavecseseznamem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 xml:space="preserve">Záloha v cizí měně a její vyúčtování – kursové rozdíly </w:t>
            </w:r>
          </w:p>
          <w:p w14:paraId="5A1ABED3" w14:textId="2D4C6DF4" w:rsidR="007E3108" w:rsidRPr="004E1D1E" w:rsidRDefault="007E3108" w:rsidP="00712A5A">
            <w:pPr>
              <w:pStyle w:val="Odstavecseseznamem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>Základní kapitál a cizí měna – vznik společnosti, zvyšování základního kapitálu</w:t>
            </w:r>
          </w:p>
          <w:p w14:paraId="4F178443" w14:textId="3C2FF06A" w:rsidR="007E3108" w:rsidRPr="004E1D1E" w:rsidRDefault="007E3108" w:rsidP="00712A5A">
            <w:pPr>
              <w:pStyle w:val="Odstavecseseznamem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 xml:space="preserve">Finanční leasing v cizí měně – kursové rozdíly </w:t>
            </w:r>
          </w:p>
          <w:p w14:paraId="5439CF7C" w14:textId="322C5D14" w:rsidR="007E3108" w:rsidRPr="004E1D1E" w:rsidRDefault="007E3108" w:rsidP="00712A5A">
            <w:pPr>
              <w:pStyle w:val="Odstavecseseznamem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 xml:space="preserve">Cestovní náhrady a přepočtové kursy </w:t>
            </w:r>
          </w:p>
          <w:p w14:paraId="48D9BD62" w14:textId="103B7426" w:rsidR="003E7216" w:rsidRPr="004E1D1E" w:rsidRDefault="007E3108" w:rsidP="00712A5A">
            <w:pPr>
              <w:pStyle w:val="Odstavecseseznamem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>Vnitřní směrnice účetní jednotky o přepočtu cizích měn a vzniku kursových rozdílů.</w:t>
            </w:r>
          </w:p>
        </w:tc>
        <w:tc>
          <w:tcPr>
            <w:tcW w:w="1276" w:type="dxa"/>
          </w:tcPr>
          <w:p w14:paraId="644343AC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880CFB" w14:textId="77777777" w:rsidR="003E7216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  <w:p w14:paraId="1566B774" w14:textId="77777777" w:rsidR="003E7216" w:rsidRPr="00773F2B" w:rsidRDefault="003E7216" w:rsidP="003E721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179D72D3" w14:textId="53E38529" w:rsidR="007766CD" w:rsidRDefault="007766CD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5A7847F1" w14:textId="536CBE6B" w:rsidR="004E1D1E" w:rsidRDefault="004E1D1E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2BDA44E7" w14:textId="72D1968B" w:rsidR="000B2E8B" w:rsidRPr="0055388A" w:rsidRDefault="00140500" w:rsidP="000B2E8B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br w:type="page"/>
      </w:r>
      <w:r w:rsidR="000B2E8B" w:rsidRPr="0055388A">
        <w:rPr>
          <w:rFonts w:asciiTheme="majorHAnsi" w:hAnsiTheme="majorHAnsi"/>
          <w:b/>
          <w:smallCaps/>
          <w:sz w:val="22"/>
          <w:szCs w:val="28"/>
        </w:rPr>
        <w:lastRenderedPageBreak/>
        <w:t xml:space="preserve">Minimální technické podmínky pro rozsah </w:t>
      </w:r>
      <w:proofErr w:type="gramStart"/>
      <w:r w:rsidR="000B2E8B" w:rsidRPr="0055388A">
        <w:rPr>
          <w:rFonts w:asciiTheme="majorHAnsi" w:hAnsiTheme="majorHAnsi"/>
          <w:b/>
          <w:smallCaps/>
          <w:sz w:val="22"/>
          <w:szCs w:val="28"/>
        </w:rPr>
        <w:t xml:space="preserve">kurzu:  </w:t>
      </w:r>
      <w:r w:rsidR="000B2E8B" w:rsidRPr="00D759E6">
        <w:rPr>
          <w:rFonts w:asciiTheme="majorHAnsi" w:hAnsiTheme="majorHAnsi"/>
          <w:b/>
          <w:smallCaps/>
          <w:sz w:val="22"/>
          <w:szCs w:val="28"/>
        </w:rPr>
        <w:t>Sociální</w:t>
      </w:r>
      <w:proofErr w:type="gramEnd"/>
      <w:r w:rsidR="000B2E8B" w:rsidRPr="00D759E6">
        <w:rPr>
          <w:rFonts w:asciiTheme="majorHAnsi" w:hAnsiTheme="majorHAnsi"/>
          <w:b/>
          <w:smallCaps/>
          <w:sz w:val="22"/>
          <w:szCs w:val="28"/>
        </w:rPr>
        <w:t xml:space="preserve"> a zdravotní </w:t>
      </w:r>
      <w:r w:rsidR="00895FD3">
        <w:rPr>
          <w:rFonts w:asciiTheme="majorHAnsi" w:hAnsiTheme="majorHAnsi"/>
          <w:b/>
          <w:smallCaps/>
          <w:sz w:val="22"/>
          <w:szCs w:val="28"/>
        </w:rPr>
        <w:t>:</w:t>
      </w:r>
    </w:p>
    <w:p w14:paraId="6F922576" w14:textId="77777777" w:rsidR="000B2E8B" w:rsidRDefault="000B2E8B" w:rsidP="000B2E8B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0B2E8B" w:rsidRPr="00773F2B" w14:paraId="44B79BDF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B40E03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8A6388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4A191519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3F4B3EDE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0B2E8B" w:rsidRPr="00773F2B" w14:paraId="5C33DA5B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E38FF4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166A97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1A0412BA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4F2464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0B2E8B" w:rsidRPr="00773F2B" w14:paraId="41542D8E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4CC095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84E0B5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7FAD4BA7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3C45F2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0B2E8B" w:rsidRPr="00773F2B" w14:paraId="6C6ACB2D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6475DA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0A2129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41A6EA20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70AB5C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0B2E8B" w:rsidRPr="00773F2B" w14:paraId="3FE69DCD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33ED32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04051B" w14:textId="77777777" w:rsidR="000B2E8B" w:rsidRDefault="000B2E8B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0B2E8B">
              <w:rPr>
                <w:rFonts w:asciiTheme="majorHAnsi" w:hAnsiTheme="majorHAnsi"/>
                <w:smallCaps/>
              </w:rPr>
              <w:t>Právní úprava</w:t>
            </w:r>
          </w:p>
          <w:p w14:paraId="3868FE2E" w14:textId="77777777" w:rsidR="000B2E8B" w:rsidRDefault="000B2E8B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0B2E8B">
              <w:rPr>
                <w:rFonts w:asciiTheme="majorHAnsi" w:hAnsiTheme="majorHAnsi"/>
                <w:smallCaps/>
              </w:rPr>
              <w:t>poplatníci pojistného</w:t>
            </w:r>
          </w:p>
          <w:p w14:paraId="52A61EC8" w14:textId="77777777" w:rsidR="000B2E8B" w:rsidRDefault="000B2E8B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0B2E8B">
              <w:rPr>
                <w:rFonts w:asciiTheme="majorHAnsi" w:hAnsiTheme="majorHAnsi"/>
                <w:smallCaps/>
              </w:rPr>
              <w:t>vyměřovací základ a výpočet výše pojistného</w:t>
            </w:r>
          </w:p>
          <w:p w14:paraId="1B824AD2" w14:textId="77777777" w:rsidR="000B2E8B" w:rsidRDefault="000B2E8B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0B2E8B">
              <w:rPr>
                <w:rFonts w:asciiTheme="majorHAnsi" w:hAnsiTheme="majorHAnsi"/>
                <w:smallCaps/>
              </w:rPr>
              <w:t>splatnost a odvod pojistného</w:t>
            </w:r>
          </w:p>
          <w:p w14:paraId="0FA5666D" w14:textId="423FAF88" w:rsidR="000B2E8B" w:rsidRDefault="000B2E8B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0B2E8B">
              <w:rPr>
                <w:rFonts w:asciiTheme="majorHAnsi" w:hAnsiTheme="majorHAnsi"/>
                <w:smallCaps/>
              </w:rPr>
              <w:t>povinnosti zaměstnavatele v</w:t>
            </w:r>
            <w:r>
              <w:rPr>
                <w:rFonts w:asciiTheme="majorHAnsi" w:hAnsiTheme="majorHAnsi"/>
                <w:smallCaps/>
              </w:rPr>
              <w:t> </w:t>
            </w:r>
            <w:r w:rsidRPr="000B2E8B">
              <w:rPr>
                <w:rFonts w:asciiTheme="majorHAnsi" w:hAnsiTheme="majorHAnsi"/>
                <w:smallCaps/>
              </w:rPr>
              <w:t>pojistném</w:t>
            </w:r>
          </w:p>
          <w:p w14:paraId="621F555A" w14:textId="57282454" w:rsidR="000B2E8B" w:rsidRPr="000B2E8B" w:rsidRDefault="000B2E8B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0B2E8B">
              <w:rPr>
                <w:rFonts w:asciiTheme="majorHAnsi" w:hAnsiTheme="majorHAnsi"/>
                <w:smallCaps/>
              </w:rPr>
              <w:t>příklady</w:t>
            </w:r>
            <w:r>
              <w:rPr>
                <w:rFonts w:asciiTheme="majorHAnsi" w:hAnsiTheme="majorHAnsi"/>
                <w:smallCaps/>
              </w:rPr>
              <w:t xml:space="preserve"> z praxe</w:t>
            </w:r>
          </w:p>
        </w:tc>
        <w:tc>
          <w:tcPr>
            <w:tcW w:w="1276" w:type="dxa"/>
          </w:tcPr>
          <w:p w14:paraId="671A54C1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326200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7FBEBE52" w14:textId="77777777" w:rsidR="000B2E8B" w:rsidRDefault="000B2E8B" w:rsidP="000B2E8B">
      <w:pPr>
        <w:spacing w:line="360" w:lineRule="auto"/>
        <w:jc w:val="both"/>
        <w:rPr>
          <w:rFonts w:asciiTheme="majorHAnsi" w:hAnsiTheme="majorHAnsi"/>
        </w:rPr>
      </w:pPr>
    </w:p>
    <w:p w14:paraId="5398523D" w14:textId="41242147" w:rsidR="000B2E8B" w:rsidRPr="0055388A" w:rsidRDefault="000B2E8B" w:rsidP="000B2E8B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kurzu: </w:t>
      </w:r>
      <w:r w:rsidRPr="001D32F2">
        <w:rPr>
          <w:rFonts w:asciiTheme="majorHAnsi" w:hAnsiTheme="majorHAnsi"/>
          <w:b/>
          <w:smallCaps/>
          <w:sz w:val="22"/>
          <w:szCs w:val="28"/>
        </w:rPr>
        <w:t>Účetní závěrka roku</w:t>
      </w:r>
      <w:r w:rsidRPr="0055388A">
        <w:rPr>
          <w:rFonts w:asciiTheme="majorHAnsi" w:hAnsiTheme="majorHAnsi"/>
          <w:b/>
          <w:smallCaps/>
          <w:sz w:val="22"/>
          <w:szCs w:val="28"/>
        </w:rPr>
        <w:t xml:space="preserve"> </w:t>
      </w:r>
    </w:p>
    <w:p w14:paraId="1597D125" w14:textId="77777777" w:rsidR="000B2E8B" w:rsidRDefault="000B2E8B" w:rsidP="000B2E8B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0B2E8B" w:rsidRPr="00773F2B" w14:paraId="30C2697B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3F29E4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370B8A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40C25C6A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7B601995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0B2E8B" w:rsidRPr="00773F2B" w14:paraId="0AE54208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55735E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37B544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6E31BC8E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1B7F09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0B2E8B" w:rsidRPr="00773F2B" w14:paraId="36E33200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22E481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A4FA2A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0D1DD3CF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5368AA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0B2E8B" w:rsidRPr="00773F2B" w14:paraId="2051E28C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020796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E9DA4F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1B68FA38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53F104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0B2E8B" w:rsidRPr="00773F2B" w14:paraId="595FAD7C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4DBB54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185EC1" w14:textId="77777777" w:rsidR="000B2E8B" w:rsidRPr="000B2E8B" w:rsidRDefault="000B2E8B" w:rsidP="00712A5A">
            <w:pPr>
              <w:pStyle w:val="Odstavecseseznamem"/>
              <w:numPr>
                <w:ilvl w:val="0"/>
                <w:numId w:val="46"/>
              </w:numPr>
              <w:rPr>
                <w:rFonts w:asciiTheme="majorHAnsi" w:hAnsiTheme="majorHAnsi"/>
                <w:smallCaps/>
              </w:rPr>
            </w:pPr>
            <w:r w:rsidRPr="000B2E8B">
              <w:rPr>
                <w:rFonts w:asciiTheme="majorHAnsi" w:hAnsiTheme="majorHAnsi"/>
                <w:smallCaps/>
              </w:rPr>
              <w:t>Inventura a inventarizace – pravidla stanovená zákonem a navazujícími předpisy – časté chyby</w:t>
            </w:r>
          </w:p>
          <w:p w14:paraId="51F7F8C4" w14:textId="2F8E3174" w:rsidR="000B2E8B" w:rsidRPr="000B2E8B" w:rsidRDefault="000B2E8B" w:rsidP="00712A5A">
            <w:pPr>
              <w:pStyle w:val="Odstavecseseznamem"/>
              <w:numPr>
                <w:ilvl w:val="0"/>
                <w:numId w:val="46"/>
              </w:numPr>
              <w:rPr>
                <w:rFonts w:asciiTheme="majorHAnsi" w:hAnsiTheme="majorHAnsi"/>
                <w:smallCaps/>
              </w:rPr>
            </w:pPr>
            <w:r w:rsidRPr="000B2E8B">
              <w:rPr>
                <w:rFonts w:asciiTheme="majorHAnsi" w:hAnsiTheme="majorHAnsi"/>
                <w:smallCaps/>
              </w:rPr>
              <w:t>Inventarizační rozdíly – správné účtování a postup z hlediska daně z příjmů a DPH</w:t>
            </w:r>
          </w:p>
          <w:p w14:paraId="310F4B33" w14:textId="77777777" w:rsidR="000B2E8B" w:rsidRPr="000B2E8B" w:rsidRDefault="000B2E8B" w:rsidP="00712A5A">
            <w:pPr>
              <w:pStyle w:val="Odstavecseseznamem"/>
              <w:numPr>
                <w:ilvl w:val="0"/>
                <w:numId w:val="46"/>
              </w:numPr>
              <w:rPr>
                <w:rFonts w:asciiTheme="majorHAnsi" w:hAnsiTheme="majorHAnsi"/>
                <w:smallCaps/>
              </w:rPr>
            </w:pPr>
            <w:r w:rsidRPr="000B2E8B">
              <w:rPr>
                <w:rFonts w:asciiTheme="majorHAnsi" w:hAnsiTheme="majorHAnsi"/>
                <w:smallCaps/>
              </w:rPr>
              <w:t>Časové rozlišení nákladů a výnosů, dohadné účty – správný postup – ověření zůstatků – časté chyby</w:t>
            </w:r>
          </w:p>
          <w:p w14:paraId="32C4AEC2" w14:textId="77777777" w:rsidR="000B2E8B" w:rsidRPr="000B2E8B" w:rsidRDefault="000B2E8B" w:rsidP="00712A5A">
            <w:pPr>
              <w:pStyle w:val="Odstavecseseznamem"/>
              <w:numPr>
                <w:ilvl w:val="0"/>
                <w:numId w:val="46"/>
              </w:numPr>
              <w:rPr>
                <w:rFonts w:asciiTheme="majorHAnsi" w:hAnsiTheme="majorHAnsi"/>
                <w:smallCaps/>
              </w:rPr>
            </w:pPr>
            <w:r w:rsidRPr="000B2E8B">
              <w:rPr>
                <w:rFonts w:asciiTheme="majorHAnsi" w:hAnsiTheme="majorHAnsi"/>
                <w:smallCaps/>
              </w:rPr>
              <w:t>Rezervy podle zvláštních právních předpisů a ostatní (účetní) rezervy – kdy a v jaké výši se tvoří – vazba na aktuální judikaturu</w:t>
            </w:r>
          </w:p>
          <w:p w14:paraId="3E710A0A" w14:textId="4EF876ED" w:rsidR="000B2E8B" w:rsidRPr="000B2E8B" w:rsidRDefault="000B2E8B" w:rsidP="00712A5A">
            <w:pPr>
              <w:pStyle w:val="Odstavecseseznamem"/>
              <w:numPr>
                <w:ilvl w:val="0"/>
                <w:numId w:val="46"/>
              </w:numPr>
              <w:rPr>
                <w:rFonts w:asciiTheme="majorHAnsi" w:hAnsiTheme="majorHAnsi"/>
                <w:smallCaps/>
              </w:rPr>
            </w:pPr>
            <w:r w:rsidRPr="000B2E8B">
              <w:rPr>
                <w:rFonts w:asciiTheme="majorHAnsi" w:hAnsiTheme="majorHAnsi"/>
                <w:smallCaps/>
              </w:rPr>
              <w:t>Opravné položky zákonné a ostatní (účetní) – rekapitulace pravidel pro tvorbu a rozpouštění – časté chyb</w:t>
            </w:r>
          </w:p>
        </w:tc>
        <w:tc>
          <w:tcPr>
            <w:tcW w:w="1276" w:type="dxa"/>
          </w:tcPr>
          <w:p w14:paraId="119AF901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4F46E7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468F5646" w14:textId="77777777" w:rsidR="000B2E8B" w:rsidRDefault="000B2E8B" w:rsidP="000B2E8B">
      <w:pPr>
        <w:spacing w:line="360" w:lineRule="auto"/>
        <w:jc w:val="both"/>
        <w:rPr>
          <w:rFonts w:asciiTheme="majorHAnsi" w:hAnsiTheme="majorHAnsi"/>
        </w:rPr>
      </w:pPr>
    </w:p>
    <w:p w14:paraId="3A7CE5D8" w14:textId="77777777" w:rsidR="00140500" w:rsidRDefault="00140500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br w:type="page"/>
      </w:r>
    </w:p>
    <w:p w14:paraId="03ED93C6" w14:textId="07B4B47D" w:rsidR="000B2E8B" w:rsidRPr="0055388A" w:rsidRDefault="000B2E8B" w:rsidP="000B2E8B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lastRenderedPageBreak/>
        <w:t xml:space="preserve">Minimální technické podmínky pro rozsah kurzu: </w:t>
      </w:r>
      <w:r w:rsidRPr="001D32F2">
        <w:rPr>
          <w:rFonts w:asciiTheme="majorHAnsi" w:hAnsiTheme="majorHAnsi"/>
          <w:b/>
          <w:smallCaps/>
          <w:sz w:val="22"/>
          <w:szCs w:val="28"/>
        </w:rPr>
        <w:t>Zpracování a přiznání DPPO</w:t>
      </w:r>
      <w:r w:rsidRPr="0055388A">
        <w:rPr>
          <w:rFonts w:asciiTheme="majorHAnsi" w:hAnsiTheme="majorHAnsi"/>
          <w:b/>
          <w:smallCaps/>
          <w:sz w:val="22"/>
          <w:szCs w:val="28"/>
        </w:rPr>
        <w:t xml:space="preserve"> </w:t>
      </w:r>
    </w:p>
    <w:p w14:paraId="4C4ACC53" w14:textId="77777777" w:rsidR="000B2E8B" w:rsidRDefault="000B2E8B" w:rsidP="000B2E8B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0B2E8B" w:rsidRPr="00773F2B" w14:paraId="0288A8E6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8D6B3C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57C9E5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2AE91BA7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4BD697C1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0B2E8B" w:rsidRPr="00773F2B" w14:paraId="1EACD76A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C4349A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22E8DE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174C4CDD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2D874F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0B2E8B" w:rsidRPr="00773F2B" w14:paraId="536424F5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D0BEB1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308D8D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37B340BA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C6E5A0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0B2E8B" w:rsidRPr="00773F2B" w14:paraId="6B4F3975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EAB255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C82CDD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236DE6CA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3B9851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0B2E8B" w:rsidRPr="00773F2B" w14:paraId="7299B7E6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19514A" w14:textId="77777777" w:rsidR="000B2E8B" w:rsidRPr="00773F2B" w:rsidRDefault="000B2E8B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3637D5" w14:textId="77777777" w:rsidR="007B5AF0" w:rsidRDefault="000B2E8B" w:rsidP="00712A5A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 w:rsidRPr="007B5AF0">
              <w:rPr>
                <w:rFonts w:asciiTheme="majorHAnsi" w:hAnsiTheme="majorHAnsi"/>
                <w:smallCaps/>
              </w:rPr>
              <w:t>základní principy a možnosti zdanění právnických osob</w:t>
            </w:r>
          </w:p>
          <w:p w14:paraId="2748E98E" w14:textId="77777777" w:rsidR="007B5AF0" w:rsidRDefault="000B2E8B" w:rsidP="00712A5A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 w:rsidRPr="007B5AF0">
              <w:rPr>
                <w:rFonts w:asciiTheme="majorHAnsi" w:hAnsiTheme="majorHAnsi"/>
                <w:smallCaps/>
              </w:rPr>
              <w:t>specifikace příjmů, které nejsou předmětem daně a příjmů osvobozených, daňové sazby</w:t>
            </w:r>
          </w:p>
          <w:p w14:paraId="2BCA7EEE" w14:textId="77777777" w:rsidR="007B5AF0" w:rsidRDefault="000B2E8B" w:rsidP="00712A5A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 w:rsidRPr="007B5AF0">
              <w:rPr>
                <w:rFonts w:asciiTheme="majorHAnsi" w:hAnsiTheme="majorHAnsi"/>
                <w:smallCaps/>
              </w:rPr>
              <w:t>aplikace zdanění zvláštní sazbou</w:t>
            </w:r>
          </w:p>
          <w:p w14:paraId="28E53E1C" w14:textId="77777777" w:rsidR="007B5AF0" w:rsidRDefault="000B2E8B" w:rsidP="00712A5A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 w:rsidRPr="007B5AF0">
              <w:rPr>
                <w:rFonts w:asciiTheme="majorHAnsi" w:hAnsiTheme="majorHAnsi"/>
                <w:smallCaps/>
              </w:rPr>
              <w:t>samostatný základ daně</w:t>
            </w:r>
          </w:p>
          <w:p w14:paraId="5E507B2B" w14:textId="58380B5E" w:rsidR="000B2E8B" w:rsidRPr="007B5AF0" w:rsidRDefault="000B2E8B" w:rsidP="00712A5A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 w:rsidRPr="007B5AF0">
              <w:rPr>
                <w:rFonts w:asciiTheme="majorHAnsi" w:hAnsiTheme="majorHAnsi"/>
                <w:smallCaps/>
              </w:rPr>
              <w:t>zdaňovací období</w:t>
            </w:r>
          </w:p>
        </w:tc>
        <w:tc>
          <w:tcPr>
            <w:tcW w:w="1276" w:type="dxa"/>
          </w:tcPr>
          <w:p w14:paraId="5092010E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3F4729" w14:textId="77777777" w:rsidR="000B2E8B" w:rsidRPr="00773F2B" w:rsidRDefault="000B2E8B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28CA8CCF" w14:textId="7D88A7C7" w:rsidR="004E1D1E" w:rsidRDefault="004E1D1E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7E99818A" w14:textId="620B7BE6" w:rsidR="004E1D1E" w:rsidRDefault="004E1D1E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7E302929" w14:textId="0278B62C" w:rsidR="0015631A" w:rsidRPr="0055388A" w:rsidRDefault="0015631A" w:rsidP="0015631A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kurzu: </w:t>
      </w:r>
      <w:r>
        <w:rPr>
          <w:rFonts w:asciiTheme="majorHAnsi" w:hAnsiTheme="majorHAnsi"/>
          <w:b/>
          <w:smallCaps/>
          <w:sz w:val="22"/>
          <w:szCs w:val="28"/>
        </w:rPr>
        <w:t>Klíčové smlouvy ve firemní praxi</w:t>
      </w:r>
      <w:r w:rsidR="000369A0">
        <w:rPr>
          <w:rFonts w:asciiTheme="majorHAnsi" w:hAnsiTheme="majorHAnsi"/>
          <w:b/>
          <w:smallCaps/>
          <w:sz w:val="22"/>
          <w:szCs w:val="28"/>
        </w:rPr>
        <w:t>:</w:t>
      </w:r>
      <w:r w:rsidRPr="0055388A">
        <w:rPr>
          <w:rFonts w:asciiTheme="majorHAnsi" w:hAnsiTheme="majorHAnsi"/>
          <w:b/>
          <w:smallCaps/>
          <w:sz w:val="22"/>
          <w:szCs w:val="28"/>
        </w:rPr>
        <w:t xml:space="preserve"> </w:t>
      </w:r>
    </w:p>
    <w:p w14:paraId="18A80C0C" w14:textId="77777777" w:rsidR="0015631A" w:rsidRDefault="0015631A" w:rsidP="0015631A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15631A" w:rsidRPr="00773F2B" w14:paraId="32CBC562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E2EF78" w14:textId="77777777" w:rsidR="0015631A" w:rsidRPr="00773F2B" w:rsidRDefault="0015631A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099087" w14:textId="77777777" w:rsidR="0015631A" w:rsidRPr="00773F2B" w:rsidRDefault="0015631A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5BFA8541" w14:textId="77777777" w:rsidR="0015631A" w:rsidRPr="00773F2B" w:rsidRDefault="0015631A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34D6E2E9" w14:textId="77777777" w:rsidR="0015631A" w:rsidRPr="00773F2B" w:rsidRDefault="0015631A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15631A" w:rsidRPr="00773F2B" w14:paraId="11F27026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60180B" w14:textId="77777777" w:rsidR="0015631A" w:rsidRPr="00773F2B" w:rsidRDefault="0015631A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8736DC" w14:textId="77777777" w:rsidR="0015631A" w:rsidRPr="00773F2B" w:rsidRDefault="0015631A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79508018" w14:textId="77777777" w:rsidR="0015631A" w:rsidRPr="00773F2B" w:rsidRDefault="0015631A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4F0152" w14:textId="77777777" w:rsidR="0015631A" w:rsidRPr="00773F2B" w:rsidRDefault="0015631A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15631A" w:rsidRPr="00773F2B" w14:paraId="27DFC6A4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C50E9D" w14:textId="77777777" w:rsidR="0015631A" w:rsidRPr="00773F2B" w:rsidRDefault="0015631A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CE6856" w14:textId="77777777" w:rsidR="0015631A" w:rsidRPr="00773F2B" w:rsidRDefault="0015631A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5F859A22" w14:textId="77777777" w:rsidR="0015631A" w:rsidRPr="00773F2B" w:rsidRDefault="0015631A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7703F6" w14:textId="77777777" w:rsidR="0015631A" w:rsidRPr="00773F2B" w:rsidRDefault="0015631A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15631A" w:rsidRPr="00773F2B" w14:paraId="2FAA6286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D445FD" w14:textId="77777777" w:rsidR="0015631A" w:rsidRPr="00773F2B" w:rsidRDefault="0015631A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8DCE88" w14:textId="77777777" w:rsidR="0015631A" w:rsidRPr="00773F2B" w:rsidRDefault="0015631A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1B390629" w14:textId="77777777" w:rsidR="0015631A" w:rsidRPr="00773F2B" w:rsidRDefault="0015631A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AE02B2" w14:textId="77777777" w:rsidR="0015631A" w:rsidRPr="00773F2B" w:rsidRDefault="0015631A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15631A" w:rsidRPr="00773F2B" w14:paraId="1A00F14D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926BE6" w14:textId="77777777" w:rsidR="0015631A" w:rsidRPr="00773F2B" w:rsidRDefault="0015631A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CD936A" w14:textId="109EA224" w:rsidR="0015631A" w:rsidRDefault="0015631A" w:rsidP="0015631A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 w:rsidRPr="0015631A">
              <w:rPr>
                <w:rFonts w:asciiTheme="majorHAnsi" w:hAnsiTheme="majorHAnsi"/>
                <w:smallCaps/>
              </w:rPr>
              <w:t xml:space="preserve">Typy a druhy smluv </w:t>
            </w:r>
            <w:r>
              <w:rPr>
                <w:rFonts w:asciiTheme="majorHAnsi" w:hAnsiTheme="majorHAnsi"/>
                <w:smallCaps/>
              </w:rPr>
              <w:t>z praxe účastníků</w:t>
            </w:r>
          </w:p>
          <w:p w14:paraId="1B4FA040" w14:textId="5C4232B3" w:rsidR="0015631A" w:rsidRDefault="0015631A" w:rsidP="0015631A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Klíčové právní předpisy regulující smlouvy ve firemní praxi</w:t>
            </w:r>
          </w:p>
          <w:p w14:paraId="1274E981" w14:textId="77777777" w:rsidR="0015631A" w:rsidRDefault="0015631A" w:rsidP="0015631A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 w:rsidRPr="0015631A">
              <w:rPr>
                <w:rFonts w:asciiTheme="majorHAnsi" w:hAnsiTheme="majorHAnsi"/>
                <w:smallCaps/>
              </w:rPr>
              <w:t xml:space="preserve">Smlouva o dílo </w:t>
            </w:r>
          </w:p>
          <w:p w14:paraId="783E3022" w14:textId="2A2EC76A" w:rsidR="0015631A" w:rsidRPr="0015631A" w:rsidRDefault="0015631A" w:rsidP="0015631A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 w:rsidRPr="0015631A">
              <w:rPr>
                <w:rFonts w:asciiTheme="majorHAnsi" w:hAnsiTheme="majorHAnsi"/>
                <w:smallCaps/>
              </w:rPr>
              <w:t xml:space="preserve">Smlouva příkazní </w:t>
            </w:r>
          </w:p>
          <w:p w14:paraId="04C97DB1" w14:textId="77777777" w:rsidR="0015631A" w:rsidRPr="0015631A" w:rsidRDefault="0015631A" w:rsidP="0015631A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 w:rsidRPr="0015631A">
              <w:rPr>
                <w:rFonts w:asciiTheme="majorHAnsi" w:hAnsiTheme="majorHAnsi"/>
                <w:smallCaps/>
              </w:rPr>
              <w:t>Odpovědnost za vady</w:t>
            </w:r>
          </w:p>
          <w:p w14:paraId="06142DE1" w14:textId="0B6ECF9D" w:rsidR="0015631A" w:rsidRPr="000369A0" w:rsidRDefault="000369A0" w:rsidP="000369A0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Klíčové prvky ve smlouvách (</w:t>
            </w:r>
            <w:r w:rsidR="0015631A" w:rsidRPr="0015631A">
              <w:rPr>
                <w:rFonts w:asciiTheme="majorHAnsi" w:hAnsiTheme="majorHAnsi"/>
                <w:smallCaps/>
              </w:rPr>
              <w:t>Záruky, cena, platební podmínky, smluvní pokuty, vlastnické právo, odstoupení od smlouvy, provedení a převzetí díla</w:t>
            </w:r>
            <w:r>
              <w:rPr>
                <w:rFonts w:asciiTheme="majorHAnsi" w:hAnsiTheme="majorHAnsi"/>
                <w:smallCaps/>
              </w:rPr>
              <w:t>)</w:t>
            </w:r>
          </w:p>
        </w:tc>
        <w:tc>
          <w:tcPr>
            <w:tcW w:w="1276" w:type="dxa"/>
          </w:tcPr>
          <w:p w14:paraId="4F30B23B" w14:textId="77777777" w:rsidR="0015631A" w:rsidRPr="00773F2B" w:rsidRDefault="0015631A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3262B1" w14:textId="77777777" w:rsidR="0015631A" w:rsidRPr="00773F2B" w:rsidRDefault="0015631A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6D9D0EA1" w14:textId="3D471BCB" w:rsidR="004E1D1E" w:rsidRDefault="004E1D1E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6C020466" w14:textId="246FAC1A" w:rsidR="004E1D1E" w:rsidRDefault="004E1D1E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7E7337B5" w14:textId="50AB2174" w:rsidR="000369A0" w:rsidRPr="0055388A" w:rsidRDefault="000369A0" w:rsidP="000369A0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kurzu: </w:t>
      </w:r>
      <w:r>
        <w:rPr>
          <w:rFonts w:asciiTheme="majorHAnsi" w:hAnsiTheme="majorHAnsi"/>
          <w:b/>
          <w:smallCaps/>
          <w:sz w:val="22"/>
          <w:szCs w:val="28"/>
        </w:rPr>
        <w:t>Zásady pracovního práva pro manažery</w:t>
      </w:r>
    </w:p>
    <w:p w14:paraId="252D09A6" w14:textId="77777777" w:rsidR="000369A0" w:rsidRDefault="000369A0" w:rsidP="000369A0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0369A0" w:rsidRPr="00773F2B" w14:paraId="1B297670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D7F88D" w14:textId="77777777" w:rsidR="000369A0" w:rsidRPr="00773F2B" w:rsidRDefault="000369A0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670B7F" w14:textId="77777777" w:rsidR="000369A0" w:rsidRPr="00773F2B" w:rsidRDefault="000369A0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0730CB8D" w14:textId="77777777" w:rsidR="000369A0" w:rsidRPr="00773F2B" w:rsidRDefault="000369A0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75FD8D7A" w14:textId="77777777" w:rsidR="000369A0" w:rsidRPr="00773F2B" w:rsidRDefault="000369A0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0369A0" w:rsidRPr="00773F2B" w14:paraId="387D6F47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B15692" w14:textId="77777777" w:rsidR="000369A0" w:rsidRPr="00773F2B" w:rsidRDefault="000369A0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52D523" w14:textId="77777777" w:rsidR="000369A0" w:rsidRPr="00773F2B" w:rsidRDefault="000369A0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5AC77F19" w14:textId="77777777" w:rsidR="000369A0" w:rsidRPr="00773F2B" w:rsidRDefault="000369A0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3C4B0" w14:textId="77777777" w:rsidR="000369A0" w:rsidRPr="00773F2B" w:rsidRDefault="000369A0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0369A0" w:rsidRPr="00773F2B" w14:paraId="1257F471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22BA61" w14:textId="77777777" w:rsidR="000369A0" w:rsidRPr="00773F2B" w:rsidRDefault="000369A0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54EEEF" w14:textId="77777777" w:rsidR="000369A0" w:rsidRPr="00773F2B" w:rsidRDefault="000369A0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7F5F1C8A" w14:textId="77777777" w:rsidR="000369A0" w:rsidRPr="00773F2B" w:rsidRDefault="000369A0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D6D28A" w14:textId="77777777" w:rsidR="000369A0" w:rsidRPr="00773F2B" w:rsidRDefault="000369A0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0369A0" w:rsidRPr="00773F2B" w14:paraId="657B44DB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4953B7" w14:textId="77777777" w:rsidR="000369A0" w:rsidRPr="00773F2B" w:rsidRDefault="000369A0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1D63F4" w14:textId="77777777" w:rsidR="000369A0" w:rsidRPr="00773F2B" w:rsidRDefault="000369A0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659064A0" w14:textId="77777777" w:rsidR="000369A0" w:rsidRPr="00773F2B" w:rsidRDefault="000369A0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7137EC" w14:textId="77777777" w:rsidR="000369A0" w:rsidRPr="00773F2B" w:rsidRDefault="000369A0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0369A0" w:rsidRPr="00773F2B" w14:paraId="0A41341B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0D6398" w14:textId="77777777" w:rsidR="000369A0" w:rsidRPr="00773F2B" w:rsidRDefault="000369A0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80BD66" w14:textId="77777777" w:rsidR="000369A0" w:rsidRDefault="000369A0" w:rsidP="003C5A03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co musí vědět manažer na poli pracovního práva</w:t>
            </w:r>
          </w:p>
          <w:p w14:paraId="6B0A412F" w14:textId="77777777" w:rsidR="000369A0" w:rsidRDefault="004D6F64" w:rsidP="003C5A03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lastRenderedPageBreak/>
              <w:t>Typické situace z praxe účastníků regulované pracovním právem: návykové látky na pracovišti, pozdní příchody a absence, nedodržování hygienických pravidel, problematika roušek a testování, ….</w:t>
            </w:r>
          </w:p>
          <w:p w14:paraId="7C9B7685" w14:textId="7D1D98B7" w:rsidR="004D6F64" w:rsidRDefault="004D6F64" w:rsidP="003C5A03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Prevence nejčastějších chyb, které manažeři dělají při jednání s</w:t>
            </w:r>
            <w:r w:rsidR="009B2E9A">
              <w:rPr>
                <w:rFonts w:asciiTheme="majorHAnsi" w:hAnsiTheme="majorHAnsi"/>
                <w:smallCaps/>
              </w:rPr>
              <w:t> </w:t>
            </w:r>
            <w:r>
              <w:rPr>
                <w:rFonts w:asciiTheme="majorHAnsi" w:hAnsiTheme="majorHAnsi"/>
                <w:smallCaps/>
              </w:rPr>
              <w:t>lidmi</w:t>
            </w:r>
          </w:p>
          <w:p w14:paraId="0C2C41DC" w14:textId="0B26EFC6" w:rsidR="009B2E9A" w:rsidRPr="000369A0" w:rsidRDefault="009B2E9A" w:rsidP="003C5A03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spolupráce s personálním a právním oddělením</w:t>
            </w:r>
          </w:p>
        </w:tc>
        <w:tc>
          <w:tcPr>
            <w:tcW w:w="1276" w:type="dxa"/>
          </w:tcPr>
          <w:p w14:paraId="18E74E78" w14:textId="77777777" w:rsidR="000369A0" w:rsidRPr="00773F2B" w:rsidRDefault="000369A0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BA183F" w14:textId="77777777" w:rsidR="000369A0" w:rsidRPr="00773F2B" w:rsidRDefault="000369A0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6B2A1C69" w14:textId="4990E679" w:rsidR="004E1D1E" w:rsidRDefault="004E1D1E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6437BF56" w14:textId="5B679C1D" w:rsidR="006559F9" w:rsidRPr="0055388A" w:rsidRDefault="006559F9" w:rsidP="006559F9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kurzu: </w:t>
      </w:r>
      <w:r>
        <w:rPr>
          <w:rFonts w:asciiTheme="majorHAnsi" w:hAnsiTheme="majorHAnsi"/>
          <w:b/>
          <w:smallCaps/>
          <w:sz w:val="22"/>
          <w:szCs w:val="28"/>
        </w:rPr>
        <w:t>Základy firemní ekonomiky (i pro neekonomy)</w:t>
      </w:r>
    </w:p>
    <w:p w14:paraId="49B44060" w14:textId="77777777" w:rsidR="006559F9" w:rsidRDefault="006559F9" w:rsidP="006559F9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6559F9" w:rsidRPr="00773F2B" w14:paraId="681DB945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167F90" w14:textId="77777777" w:rsidR="006559F9" w:rsidRPr="00773F2B" w:rsidRDefault="006559F9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28853D" w14:textId="77777777" w:rsidR="006559F9" w:rsidRPr="00773F2B" w:rsidRDefault="006559F9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7A8C4B66" w14:textId="77777777" w:rsidR="006559F9" w:rsidRPr="00773F2B" w:rsidRDefault="006559F9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73358AE0" w14:textId="77777777" w:rsidR="006559F9" w:rsidRPr="00773F2B" w:rsidRDefault="006559F9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6559F9" w:rsidRPr="00773F2B" w14:paraId="38509948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597CAF" w14:textId="77777777" w:rsidR="006559F9" w:rsidRPr="00773F2B" w:rsidRDefault="006559F9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111FA4" w14:textId="77777777" w:rsidR="006559F9" w:rsidRPr="00773F2B" w:rsidRDefault="006559F9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6EF796CA" w14:textId="77777777" w:rsidR="006559F9" w:rsidRPr="00773F2B" w:rsidRDefault="006559F9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B60B6C6" w14:textId="77777777" w:rsidR="006559F9" w:rsidRPr="00773F2B" w:rsidRDefault="006559F9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6559F9" w:rsidRPr="00773F2B" w14:paraId="7541A77B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152059" w14:textId="77777777" w:rsidR="006559F9" w:rsidRPr="00773F2B" w:rsidRDefault="006559F9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86AADB" w14:textId="77777777" w:rsidR="006559F9" w:rsidRPr="00773F2B" w:rsidRDefault="006559F9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59557A0F" w14:textId="77777777" w:rsidR="006559F9" w:rsidRPr="00773F2B" w:rsidRDefault="006559F9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387DDF" w14:textId="77777777" w:rsidR="006559F9" w:rsidRPr="00773F2B" w:rsidRDefault="006559F9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6559F9" w:rsidRPr="00773F2B" w14:paraId="12A082E0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C300DB" w14:textId="77777777" w:rsidR="006559F9" w:rsidRPr="00773F2B" w:rsidRDefault="006559F9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04D668" w14:textId="77777777" w:rsidR="006559F9" w:rsidRPr="00773F2B" w:rsidRDefault="006559F9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5AA22F91" w14:textId="77777777" w:rsidR="006559F9" w:rsidRPr="00773F2B" w:rsidRDefault="006559F9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07BB13" w14:textId="77777777" w:rsidR="006559F9" w:rsidRPr="00773F2B" w:rsidRDefault="006559F9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6559F9" w:rsidRPr="00773F2B" w14:paraId="3514F836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C97CFB" w14:textId="77777777" w:rsidR="006559F9" w:rsidRPr="00773F2B" w:rsidRDefault="006559F9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49296F" w14:textId="77777777" w:rsidR="00140500" w:rsidRPr="00140500" w:rsidRDefault="00140500" w:rsidP="00140500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 w:rsidRPr="00140500">
              <w:rPr>
                <w:rFonts w:asciiTheme="majorHAnsi" w:hAnsiTheme="majorHAnsi"/>
                <w:smallCaps/>
              </w:rPr>
              <w:t>klíčové právní předpisy pro podnikání</w:t>
            </w:r>
          </w:p>
          <w:p w14:paraId="4AC750C1" w14:textId="77777777" w:rsidR="00140500" w:rsidRPr="00140500" w:rsidRDefault="00140500" w:rsidP="00140500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 w:rsidRPr="00140500">
              <w:rPr>
                <w:rFonts w:asciiTheme="majorHAnsi" w:hAnsiTheme="majorHAnsi"/>
                <w:smallCaps/>
              </w:rPr>
              <w:t xml:space="preserve">nejdůležitější finanční </w:t>
            </w:r>
            <w:proofErr w:type="gramStart"/>
            <w:r w:rsidRPr="00140500">
              <w:rPr>
                <w:rFonts w:asciiTheme="majorHAnsi" w:hAnsiTheme="majorHAnsi"/>
                <w:smallCaps/>
              </w:rPr>
              <w:t>výkazy - rozvaha</w:t>
            </w:r>
            <w:proofErr w:type="gramEnd"/>
            <w:r w:rsidRPr="00140500">
              <w:rPr>
                <w:rFonts w:asciiTheme="majorHAnsi" w:hAnsiTheme="majorHAnsi"/>
                <w:smallCaps/>
              </w:rPr>
              <w:t xml:space="preserve">, výkaz zisku a ztráty, cash </w:t>
            </w:r>
            <w:proofErr w:type="spellStart"/>
            <w:r w:rsidRPr="00140500">
              <w:rPr>
                <w:rFonts w:asciiTheme="majorHAnsi" w:hAnsiTheme="majorHAnsi"/>
                <w:smallCaps/>
              </w:rPr>
              <w:t>flow</w:t>
            </w:r>
            <w:proofErr w:type="spellEnd"/>
          </w:p>
          <w:p w14:paraId="5B71D640" w14:textId="77777777" w:rsidR="00140500" w:rsidRPr="00140500" w:rsidRDefault="00140500" w:rsidP="00140500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 w:rsidRPr="00140500">
              <w:rPr>
                <w:rFonts w:asciiTheme="majorHAnsi" w:hAnsiTheme="majorHAnsi"/>
                <w:smallCaps/>
              </w:rPr>
              <w:t>základní orientace v účetnictví</w:t>
            </w:r>
          </w:p>
          <w:p w14:paraId="393542CC" w14:textId="77777777" w:rsidR="00140500" w:rsidRPr="00140500" w:rsidRDefault="00140500" w:rsidP="00140500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 w:rsidRPr="00140500">
              <w:rPr>
                <w:rFonts w:asciiTheme="majorHAnsi" w:hAnsiTheme="majorHAnsi"/>
                <w:smallCaps/>
              </w:rPr>
              <w:t>daňová problematika</w:t>
            </w:r>
          </w:p>
          <w:p w14:paraId="4B505504" w14:textId="77777777" w:rsidR="00140500" w:rsidRPr="00140500" w:rsidRDefault="00140500" w:rsidP="00140500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 w:rsidRPr="00140500">
              <w:rPr>
                <w:rFonts w:asciiTheme="majorHAnsi" w:hAnsiTheme="majorHAnsi"/>
                <w:smallCaps/>
              </w:rPr>
              <w:t>automobil v podnikání</w:t>
            </w:r>
          </w:p>
          <w:p w14:paraId="08DC88E1" w14:textId="77777777" w:rsidR="006559F9" w:rsidRDefault="00140500" w:rsidP="00140500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personální náklady</w:t>
            </w:r>
          </w:p>
          <w:p w14:paraId="3B698C73" w14:textId="5F9584DA" w:rsidR="00140500" w:rsidRPr="000369A0" w:rsidRDefault="00140500" w:rsidP="00140500">
            <w:pPr>
              <w:pStyle w:val="Odstavecseseznamem"/>
              <w:numPr>
                <w:ilvl w:val="0"/>
                <w:numId w:val="47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praktické příklady a cvičení</w:t>
            </w:r>
          </w:p>
        </w:tc>
        <w:tc>
          <w:tcPr>
            <w:tcW w:w="1276" w:type="dxa"/>
          </w:tcPr>
          <w:p w14:paraId="5B3DF42A" w14:textId="77777777" w:rsidR="006559F9" w:rsidRPr="00773F2B" w:rsidRDefault="006559F9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CCC7AC" w14:textId="77777777" w:rsidR="006559F9" w:rsidRPr="00773F2B" w:rsidRDefault="006559F9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00830AA9" w14:textId="77777777" w:rsidR="006559F9" w:rsidRDefault="006559F9" w:rsidP="006559F9">
      <w:pPr>
        <w:rPr>
          <w:rFonts w:asciiTheme="majorHAnsi" w:hAnsiTheme="majorHAnsi"/>
          <w:b/>
          <w:smallCaps/>
          <w:sz w:val="22"/>
          <w:szCs w:val="28"/>
        </w:rPr>
      </w:pPr>
    </w:p>
    <w:p w14:paraId="56E69363" w14:textId="66B1183A" w:rsidR="004E1D1E" w:rsidRDefault="004E1D1E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63E79179" w14:textId="77777777" w:rsidR="004E1D1E" w:rsidRDefault="004E1D1E" w:rsidP="007766CD">
      <w:pPr>
        <w:rPr>
          <w:rFonts w:asciiTheme="majorHAnsi" w:hAnsiTheme="majorHAnsi"/>
          <w:b/>
          <w:smallCaps/>
          <w:sz w:val="22"/>
          <w:szCs w:val="28"/>
        </w:rPr>
      </w:pPr>
    </w:p>
    <w:p w14:paraId="2B7B5E72" w14:textId="77777777" w:rsidR="00140500" w:rsidRDefault="00140500">
      <w:pPr>
        <w:rPr>
          <w:rFonts w:asciiTheme="majorHAnsi" w:hAnsiTheme="majorHAnsi"/>
          <w:b/>
          <w:smallCaps/>
          <w:color w:val="FF0000"/>
          <w:sz w:val="22"/>
          <w:szCs w:val="28"/>
        </w:rPr>
      </w:pPr>
      <w:r>
        <w:rPr>
          <w:rFonts w:asciiTheme="majorHAnsi" w:hAnsiTheme="majorHAnsi"/>
          <w:b/>
          <w:smallCaps/>
          <w:color w:val="FF0000"/>
          <w:sz w:val="22"/>
          <w:szCs w:val="28"/>
        </w:rPr>
        <w:br w:type="page"/>
      </w:r>
    </w:p>
    <w:p w14:paraId="277C4F31" w14:textId="154A0228" w:rsidR="004E1D1E" w:rsidRPr="00895FD3" w:rsidRDefault="004E1D1E" w:rsidP="004E1D1E">
      <w:pPr>
        <w:rPr>
          <w:rFonts w:asciiTheme="majorHAnsi" w:hAnsiTheme="majorHAnsi"/>
          <w:b/>
          <w:smallCaps/>
          <w:sz w:val="22"/>
          <w:szCs w:val="28"/>
        </w:rPr>
      </w:pPr>
      <w:r w:rsidRPr="00895FD3">
        <w:rPr>
          <w:rFonts w:asciiTheme="majorHAnsi" w:hAnsiTheme="majorHAnsi"/>
          <w:b/>
          <w:smallCaps/>
          <w:sz w:val="22"/>
          <w:szCs w:val="28"/>
        </w:rPr>
        <w:lastRenderedPageBreak/>
        <w:t xml:space="preserve">5) Technické a jiné odborné kurzy: celkem </w:t>
      </w:r>
      <w:r w:rsidR="00D92600">
        <w:rPr>
          <w:rFonts w:asciiTheme="majorHAnsi" w:hAnsiTheme="majorHAnsi"/>
          <w:b/>
          <w:smallCaps/>
          <w:sz w:val="22"/>
          <w:szCs w:val="28"/>
        </w:rPr>
        <w:t>3898</w:t>
      </w:r>
      <w:r w:rsidR="00D92600" w:rsidRPr="00895FD3">
        <w:rPr>
          <w:rFonts w:asciiTheme="majorHAnsi" w:hAnsiTheme="majorHAnsi"/>
          <w:b/>
          <w:smallCaps/>
          <w:sz w:val="22"/>
          <w:szCs w:val="28"/>
        </w:rPr>
        <w:t xml:space="preserve"> </w:t>
      </w:r>
      <w:r w:rsidRPr="00895FD3">
        <w:rPr>
          <w:rFonts w:asciiTheme="majorHAnsi" w:hAnsiTheme="majorHAnsi"/>
          <w:b/>
          <w:smallCaps/>
          <w:sz w:val="22"/>
          <w:szCs w:val="28"/>
        </w:rPr>
        <w:t>osobo-hodin</w:t>
      </w:r>
    </w:p>
    <w:p w14:paraId="66F6C40B" w14:textId="77777777" w:rsidR="004E1D1E" w:rsidRDefault="004E1D1E" w:rsidP="004E1D1E">
      <w:pPr>
        <w:rPr>
          <w:rFonts w:asciiTheme="majorHAnsi" w:hAnsiTheme="majorHAnsi"/>
          <w:b/>
          <w:smallCaps/>
          <w:sz w:val="22"/>
          <w:szCs w:val="28"/>
        </w:rPr>
      </w:pPr>
    </w:p>
    <w:p w14:paraId="0E4AC01A" w14:textId="77777777" w:rsidR="007766CD" w:rsidRDefault="007766CD" w:rsidP="005655A6">
      <w:pPr>
        <w:rPr>
          <w:rFonts w:asciiTheme="majorHAnsi" w:hAnsiTheme="majorHAnsi"/>
          <w:b/>
        </w:rPr>
      </w:pPr>
    </w:p>
    <w:p w14:paraId="64B868CE" w14:textId="36E2F556" w:rsidR="00153419" w:rsidRPr="0055388A" w:rsidRDefault="00153419" w:rsidP="00153419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>Minimální technické podmínky pro rozsah kurzu</w:t>
      </w:r>
      <w:r w:rsidR="00FB798E" w:rsidRPr="0055388A">
        <w:rPr>
          <w:rFonts w:asciiTheme="majorHAnsi" w:hAnsiTheme="majorHAnsi"/>
          <w:b/>
          <w:smallCaps/>
          <w:sz w:val="22"/>
          <w:szCs w:val="28"/>
        </w:rPr>
        <w:t xml:space="preserve">: </w:t>
      </w:r>
      <w:r w:rsidR="00EB47FF" w:rsidRPr="00EB47FF">
        <w:rPr>
          <w:rFonts w:asciiTheme="majorHAnsi" w:hAnsiTheme="majorHAnsi"/>
          <w:b/>
          <w:smallCaps/>
          <w:sz w:val="22"/>
          <w:szCs w:val="28"/>
        </w:rPr>
        <w:t>Analýza vadných dílů z provozu</w:t>
      </w:r>
      <w:r w:rsidR="00FB798E" w:rsidRPr="0055388A">
        <w:rPr>
          <w:rFonts w:asciiTheme="majorHAnsi" w:hAnsiTheme="majorHAnsi"/>
          <w:b/>
          <w:smallCaps/>
          <w:sz w:val="22"/>
          <w:szCs w:val="28"/>
        </w:rPr>
        <w:t xml:space="preserve"> </w:t>
      </w:r>
    </w:p>
    <w:p w14:paraId="11998BFE" w14:textId="77777777" w:rsidR="00153419" w:rsidRDefault="00153419" w:rsidP="00153419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153419" w:rsidRPr="00773F2B" w14:paraId="79DE9809" w14:textId="77777777" w:rsidTr="00795D5C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9C4AFE" w14:textId="77777777" w:rsidR="00153419" w:rsidRPr="00773F2B" w:rsidRDefault="00153419" w:rsidP="00795D5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F5C332" w14:textId="77777777" w:rsidR="00153419" w:rsidRPr="00773F2B" w:rsidRDefault="00153419" w:rsidP="00795D5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374E3599" w14:textId="77777777" w:rsidR="00153419" w:rsidRPr="00773F2B" w:rsidRDefault="00153419" w:rsidP="00795D5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4E6AFFA7" w14:textId="77777777" w:rsidR="00153419" w:rsidRPr="00773F2B" w:rsidRDefault="00153419" w:rsidP="00795D5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153419" w:rsidRPr="00773F2B" w14:paraId="6908127B" w14:textId="77777777" w:rsidTr="00795D5C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7B8076" w14:textId="77777777" w:rsidR="00153419" w:rsidRPr="00773F2B" w:rsidRDefault="00153419" w:rsidP="00795D5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FC1DFC" w14:textId="77777777" w:rsidR="00153419" w:rsidRPr="00773F2B" w:rsidRDefault="0002477B" w:rsidP="00795D5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="000960C1">
              <w:rPr>
                <w:rFonts w:asciiTheme="majorHAnsi" w:hAnsiTheme="majorHAnsi"/>
                <w:smallCaps/>
                <w:sz w:val="22"/>
                <w:szCs w:val="22"/>
              </w:rPr>
              <w:t xml:space="preserve"> 8</w:t>
            </w:r>
            <w:proofErr w:type="gramEnd"/>
            <w:r w:rsidR="00153419"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121734C6" w14:textId="77777777" w:rsidR="00153419" w:rsidRPr="00773F2B" w:rsidRDefault="00153419" w:rsidP="00795D5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505CE2" w14:textId="77777777" w:rsidR="00153419" w:rsidRPr="00773F2B" w:rsidRDefault="00153419" w:rsidP="00795D5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153419" w:rsidRPr="00773F2B" w14:paraId="4E0831CA" w14:textId="77777777" w:rsidTr="00795D5C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B9E45A" w14:textId="77777777" w:rsidR="00153419" w:rsidRPr="00773F2B" w:rsidRDefault="00153419" w:rsidP="00795D5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7A5192" w14:textId="77777777" w:rsidR="00153419" w:rsidRPr="00773F2B" w:rsidRDefault="00153419" w:rsidP="00795D5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2A983810" w14:textId="77777777" w:rsidR="00153419" w:rsidRPr="00773F2B" w:rsidRDefault="00153419" w:rsidP="00795D5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CAB988D" w14:textId="77777777" w:rsidR="00153419" w:rsidRPr="00773F2B" w:rsidRDefault="00153419" w:rsidP="00795D5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153419" w:rsidRPr="00773F2B" w14:paraId="16888969" w14:textId="77777777" w:rsidTr="00795D5C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6AE0AF" w14:textId="77777777" w:rsidR="00153419" w:rsidRPr="00773F2B" w:rsidRDefault="00153419" w:rsidP="00795D5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3A6C4C" w14:textId="77777777" w:rsidR="00153419" w:rsidRPr="00773F2B" w:rsidRDefault="0002477B" w:rsidP="00795D5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</w:t>
            </w:r>
            <w:r w:rsidR="00FB798E">
              <w:rPr>
                <w:rFonts w:asciiTheme="majorHAnsi" w:hAnsiTheme="majorHAnsi"/>
                <w:smallCaps/>
                <w:sz w:val="22"/>
                <w:szCs w:val="22"/>
              </w:rPr>
              <w:t>12</w:t>
            </w:r>
            <w:r w:rsidR="00153419"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62596777" w14:textId="77777777" w:rsidR="00153419" w:rsidRPr="00773F2B" w:rsidRDefault="00153419" w:rsidP="00795D5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E3217D" w14:textId="77777777" w:rsidR="00153419" w:rsidRPr="00773F2B" w:rsidRDefault="00153419" w:rsidP="00795D5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02477B" w:rsidRPr="00773F2B" w14:paraId="081B6BA9" w14:textId="77777777" w:rsidTr="00A946F4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C8B3F3" w14:textId="77777777" w:rsidR="0002477B" w:rsidRPr="00773F2B" w:rsidRDefault="0002477B" w:rsidP="00795D5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AC705B" w14:textId="77777777" w:rsidR="00EB47FF" w:rsidRPr="00EB47FF" w:rsidRDefault="00EB47FF" w:rsidP="00EB47FF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EB47FF">
              <w:rPr>
                <w:rFonts w:asciiTheme="majorHAnsi" w:hAnsiTheme="majorHAnsi"/>
                <w:smallCaps/>
                <w:sz w:val="22"/>
                <w:szCs w:val="22"/>
              </w:rPr>
              <w:t>•</w:t>
            </w:r>
            <w:r w:rsidRPr="00EB47FF">
              <w:rPr>
                <w:rFonts w:asciiTheme="majorHAnsi" w:hAnsiTheme="majorHAnsi"/>
                <w:smallCaps/>
                <w:sz w:val="22"/>
                <w:szCs w:val="22"/>
              </w:rPr>
              <w:tab/>
              <w:t>Postup analýzy vadných dílů z provozu</w:t>
            </w:r>
          </w:p>
          <w:p w14:paraId="615F2F4B" w14:textId="77777777" w:rsidR="00EB47FF" w:rsidRPr="00EB47FF" w:rsidRDefault="00EB47FF" w:rsidP="00EB47FF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EB47FF">
              <w:rPr>
                <w:rFonts w:asciiTheme="majorHAnsi" w:hAnsiTheme="majorHAnsi"/>
                <w:smallCaps/>
                <w:sz w:val="22"/>
                <w:szCs w:val="22"/>
              </w:rPr>
              <w:t>•</w:t>
            </w:r>
            <w:r w:rsidRPr="00EB47FF">
              <w:rPr>
                <w:rFonts w:asciiTheme="majorHAnsi" w:hAnsiTheme="majorHAnsi"/>
                <w:smallCaps/>
                <w:sz w:val="22"/>
                <w:szCs w:val="22"/>
              </w:rPr>
              <w:tab/>
              <w:t>Koncept a zjištění</w:t>
            </w:r>
          </w:p>
          <w:p w14:paraId="1BA64117" w14:textId="77777777" w:rsidR="00EB47FF" w:rsidRPr="00EB47FF" w:rsidRDefault="00EB47FF" w:rsidP="00EB47FF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EB47FF">
              <w:rPr>
                <w:rFonts w:asciiTheme="majorHAnsi" w:hAnsiTheme="majorHAnsi"/>
                <w:smallCaps/>
                <w:sz w:val="22"/>
                <w:szCs w:val="22"/>
              </w:rPr>
              <w:t>•</w:t>
            </w:r>
            <w:r w:rsidRPr="00EB47FF">
              <w:rPr>
                <w:rFonts w:asciiTheme="majorHAnsi" w:hAnsiTheme="majorHAnsi"/>
                <w:smallCaps/>
                <w:sz w:val="22"/>
                <w:szCs w:val="22"/>
              </w:rPr>
              <w:tab/>
              <w:t>Kontrolní plán a analýzy problému</w:t>
            </w:r>
          </w:p>
          <w:p w14:paraId="541BD7F6" w14:textId="77777777" w:rsidR="00EB47FF" w:rsidRPr="00EB47FF" w:rsidRDefault="00EB47FF" w:rsidP="00EB47FF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EB47FF">
              <w:rPr>
                <w:rFonts w:asciiTheme="majorHAnsi" w:hAnsiTheme="majorHAnsi"/>
                <w:smallCaps/>
                <w:sz w:val="22"/>
                <w:szCs w:val="22"/>
              </w:rPr>
              <w:t>•</w:t>
            </w:r>
            <w:r w:rsidRPr="00EB47FF">
              <w:rPr>
                <w:rFonts w:asciiTheme="majorHAnsi" w:hAnsiTheme="majorHAnsi"/>
                <w:smallCaps/>
                <w:sz w:val="22"/>
                <w:szCs w:val="22"/>
              </w:rPr>
              <w:tab/>
              <w:t>NTF proces</w:t>
            </w:r>
          </w:p>
          <w:p w14:paraId="4B38D295" w14:textId="77777777" w:rsidR="00EB47FF" w:rsidRPr="00EB47FF" w:rsidRDefault="00EB47FF" w:rsidP="00EB47FF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EB47FF">
              <w:rPr>
                <w:rFonts w:asciiTheme="majorHAnsi" w:hAnsiTheme="majorHAnsi"/>
                <w:smallCaps/>
                <w:sz w:val="22"/>
                <w:szCs w:val="22"/>
              </w:rPr>
              <w:t>•</w:t>
            </w:r>
            <w:r w:rsidRPr="00EB47FF">
              <w:rPr>
                <w:rFonts w:asciiTheme="majorHAnsi" w:hAnsiTheme="majorHAnsi"/>
                <w:smallCaps/>
                <w:sz w:val="22"/>
                <w:szCs w:val="22"/>
              </w:rPr>
              <w:tab/>
              <w:t>Měření a CIP</w:t>
            </w:r>
          </w:p>
          <w:p w14:paraId="5DF36C47" w14:textId="77777777" w:rsidR="00EB47FF" w:rsidRPr="00EB47FF" w:rsidRDefault="00EB47FF" w:rsidP="00EB47FF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EB47FF">
              <w:rPr>
                <w:rFonts w:asciiTheme="majorHAnsi" w:hAnsiTheme="majorHAnsi"/>
                <w:smallCaps/>
                <w:sz w:val="22"/>
                <w:szCs w:val="22"/>
              </w:rPr>
              <w:t>•</w:t>
            </w:r>
            <w:r w:rsidRPr="00EB47FF">
              <w:rPr>
                <w:rFonts w:asciiTheme="majorHAnsi" w:hAnsiTheme="majorHAnsi"/>
                <w:smallCaps/>
                <w:sz w:val="22"/>
                <w:szCs w:val="22"/>
              </w:rPr>
              <w:tab/>
              <w:t>Vzorová strategie a ukázka logistiky</w:t>
            </w:r>
          </w:p>
          <w:p w14:paraId="5E8DCAF0" w14:textId="77777777" w:rsidR="00EB47FF" w:rsidRPr="00EB47FF" w:rsidRDefault="00EB47FF" w:rsidP="00EB47FF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EB47FF">
              <w:rPr>
                <w:rFonts w:asciiTheme="majorHAnsi" w:hAnsiTheme="majorHAnsi"/>
                <w:smallCaps/>
                <w:sz w:val="22"/>
                <w:szCs w:val="22"/>
              </w:rPr>
              <w:t>•</w:t>
            </w:r>
            <w:r w:rsidRPr="00EB47FF">
              <w:rPr>
                <w:rFonts w:asciiTheme="majorHAnsi" w:hAnsiTheme="majorHAnsi"/>
                <w:smallCaps/>
                <w:sz w:val="22"/>
                <w:szCs w:val="22"/>
              </w:rPr>
              <w:tab/>
              <w:t>Výměna dat a reportování</w:t>
            </w:r>
          </w:p>
          <w:p w14:paraId="00AF4FA7" w14:textId="77777777" w:rsidR="0002477B" w:rsidRPr="00773F2B" w:rsidRDefault="00EB47FF" w:rsidP="00EB47FF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EB47FF">
              <w:rPr>
                <w:rFonts w:asciiTheme="majorHAnsi" w:hAnsiTheme="majorHAnsi"/>
                <w:smallCaps/>
                <w:sz w:val="22"/>
                <w:szCs w:val="22"/>
              </w:rPr>
              <w:t>•</w:t>
            </w:r>
            <w:r w:rsidRPr="00EB47FF">
              <w:rPr>
                <w:rFonts w:asciiTheme="majorHAnsi" w:hAnsiTheme="majorHAnsi"/>
                <w:smallCaps/>
                <w:sz w:val="22"/>
                <w:szCs w:val="22"/>
              </w:rPr>
              <w:tab/>
              <w:t>Implementace ve vlastní organizaci</w:t>
            </w:r>
          </w:p>
        </w:tc>
        <w:tc>
          <w:tcPr>
            <w:tcW w:w="1276" w:type="dxa"/>
          </w:tcPr>
          <w:p w14:paraId="608F73D0" w14:textId="77777777" w:rsidR="0002477B" w:rsidRPr="00773F2B" w:rsidRDefault="0002477B" w:rsidP="00795D5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5ACA9A" w14:textId="77777777" w:rsidR="0002477B" w:rsidRPr="00773F2B" w:rsidRDefault="0002477B" w:rsidP="00795D5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1EFDF3A9" w14:textId="77777777" w:rsidR="00153419" w:rsidRDefault="00153419" w:rsidP="00CA6C09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246EEB05" w14:textId="3BEAA761" w:rsidR="00427889" w:rsidRPr="0055388A" w:rsidRDefault="00427889" w:rsidP="00427889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kurzu: </w:t>
      </w:r>
      <w:r w:rsidR="009960B5" w:rsidRPr="009960B5">
        <w:rPr>
          <w:rFonts w:asciiTheme="majorHAnsi" w:hAnsiTheme="majorHAnsi"/>
          <w:b/>
          <w:smallCaps/>
          <w:sz w:val="22"/>
          <w:szCs w:val="28"/>
        </w:rPr>
        <w:t>Vstřikování plastů</w:t>
      </w:r>
      <w:r w:rsidRPr="0055388A">
        <w:rPr>
          <w:rFonts w:asciiTheme="majorHAnsi" w:hAnsiTheme="majorHAnsi"/>
          <w:b/>
          <w:smallCaps/>
          <w:sz w:val="22"/>
          <w:szCs w:val="28"/>
        </w:rPr>
        <w:t xml:space="preserve"> </w:t>
      </w:r>
    </w:p>
    <w:p w14:paraId="4E3AD909" w14:textId="77777777" w:rsidR="00427889" w:rsidRDefault="00427889" w:rsidP="00427889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427889" w:rsidRPr="00773F2B" w14:paraId="6A2D3E04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A50D47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FB42EB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52432150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7461E223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427889" w:rsidRPr="00773F2B" w14:paraId="09F8E706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B10F78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AB5DA2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04341767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726E28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27889" w:rsidRPr="00773F2B" w14:paraId="3F3EC32C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C399A3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E9CE7D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32A38E2B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91CBA8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27889" w:rsidRPr="00773F2B" w14:paraId="71F97FD2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D25256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ADA7E6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310F09A8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F24979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27889" w:rsidRPr="00773F2B" w14:paraId="64C3EB3C" w14:textId="77777777" w:rsidTr="00E56F3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9F04FE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BFEA0C" w14:textId="77777777" w:rsidR="00577107" w:rsidRDefault="009960B5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základní informace o plastech</w:t>
            </w:r>
          </w:p>
          <w:p w14:paraId="3D2D4E7D" w14:textId="77777777" w:rsidR="00577107" w:rsidRDefault="009960B5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procesy výroby plastů</w:t>
            </w:r>
          </w:p>
          <w:p w14:paraId="44532820" w14:textId="77777777" w:rsidR="00577107" w:rsidRDefault="009960B5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materiály</w:t>
            </w:r>
          </w:p>
          <w:p w14:paraId="1474C267" w14:textId="77777777" w:rsidR="00577107" w:rsidRDefault="009960B5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technologie výroby plastů</w:t>
            </w:r>
          </w:p>
          <w:p w14:paraId="136A88FB" w14:textId="77777777" w:rsidR="00577107" w:rsidRDefault="009960B5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stroje a nástroje pro výrobu plastů,</w:t>
            </w:r>
          </w:p>
          <w:p w14:paraId="373984C3" w14:textId="77777777" w:rsidR="00577107" w:rsidRDefault="009960B5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problematika další povrchové úpravy plastových dílů</w:t>
            </w:r>
          </w:p>
          <w:p w14:paraId="43668366" w14:textId="77777777" w:rsidR="00577107" w:rsidRDefault="009960B5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kvalita</w:t>
            </w:r>
          </w:p>
          <w:p w14:paraId="6481F598" w14:textId="77777777" w:rsidR="00577107" w:rsidRDefault="009960B5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metrologie</w:t>
            </w:r>
          </w:p>
          <w:p w14:paraId="6C8F410A" w14:textId="7825FDAE" w:rsidR="00427889" w:rsidRPr="00577107" w:rsidRDefault="009960B5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vady plastových dílů</w:t>
            </w:r>
          </w:p>
        </w:tc>
        <w:tc>
          <w:tcPr>
            <w:tcW w:w="1276" w:type="dxa"/>
          </w:tcPr>
          <w:p w14:paraId="4EBF0263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CB5D38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4B2437FC" w14:textId="77777777" w:rsidR="00427889" w:rsidRDefault="00427889" w:rsidP="00427889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47849A8F" w14:textId="263F6C93" w:rsidR="00427889" w:rsidRPr="0055388A" w:rsidRDefault="00427889" w:rsidP="00427889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>Minimální technické podmínky pro rozsah kurzu:</w:t>
      </w:r>
      <w:r w:rsidR="00140500">
        <w:rPr>
          <w:rFonts w:asciiTheme="majorHAnsi" w:hAnsiTheme="majorHAnsi"/>
          <w:b/>
          <w:smallCaps/>
          <w:sz w:val="22"/>
          <w:szCs w:val="28"/>
        </w:rPr>
        <w:t xml:space="preserve"> </w:t>
      </w:r>
      <w:r w:rsidR="000B3F42" w:rsidRPr="000B3F42">
        <w:rPr>
          <w:rFonts w:asciiTheme="majorHAnsi" w:hAnsiTheme="majorHAnsi"/>
          <w:b/>
          <w:smallCaps/>
          <w:sz w:val="22"/>
          <w:szCs w:val="28"/>
        </w:rPr>
        <w:t xml:space="preserve">Proces vstřikování </w:t>
      </w:r>
      <w:r w:rsidRPr="0055388A">
        <w:rPr>
          <w:rFonts w:asciiTheme="majorHAnsi" w:hAnsiTheme="majorHAnsi"/>
          <w:b/>
          <w:smallCaps/>
          <w:sz w:val="22"/>
          <w:szCs w:val="28"/>
        </w:rPr>
        <w:t xml:space="preserve"> </w:t>
      </w:r>
    </w:p>
    <w:p w14:paraId="452A3BE3" w14:textId="77777777" w:rsidR="00427889" w:rsidRDefault="00427889" w:rsidP="00427889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427889" w:rsidRPr="00773F2B" w14:paraId="6687058F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484870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0FA369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22FCF23A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5CE55F54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427889" w:rsidRPr="00773F2B" w14:paraId="1EF07664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ED3C4D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2F51C0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3E6035A6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F707BC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27889" w:rsidRPr="00773F2B" w14:paraId="3ED998AE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FA8B8F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C8AD63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0CB090E6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B38A9D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27889" w:rsidRPr="00773F2B" w14:paraId="76965AE4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C31790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6BCCAD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7997C8C2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FDB85B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27889" w:rsidRPr="00773F2B" w14:paraId="4BBDA0F4" w14:textId="77777777" w:rsidTr="00E56F3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E057DD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9788A3" w14:textId="77777777" w:rsidR="002109E6" w:rsidRPr="002109E6" w:rsidRDefault="002109E6" w:rsidP="002109E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2109E6">
              <w:rPr>
                <w:rFonts w:asciiTheme="majorHAnsi" w:hAnsiTheme="majorHAnsi"/>
                <w:smallCaps/>
                <w:sz w:val="22"/>
                <w:szCs w:val="22"/>
              </w:rPr>
              <w:t>•</w:t>
            </w:r>
            <w:r w:rsidRPr="002109E6">
              <w:rPr>
                <w:rFonts w:asciiTheme="majorHAnsi" w:hAnsiTheme="majorHAnsi"/>
                <w:smallCaps/>
                <w:sz w:val="22"/>
                <w:szCs w:val="22"/>
              </w:rPr>
              <w:tab/>
              <w:t>Plnění</w:t>
            </w:r>
          </w:p>
          <w:p w14:paraId="6E619666" w14:textId="77777777" w:rsidR="002109E6" w:rsidRPr="002109E6" w:rsidRDefault="002109E6" w:rsidP="002109E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2109E6">
              <w:rPr>
                <w:rFonts w:asciiTheme="majorHAnsi" w:hAnsiTheme="majorHAnsi"/>
                <w:smallCaps/>
                <w:sz w:val="22"/>
                <w:szCs w:val="22"/>
              </w:rPr>
              <w:t>•</w:t>
            </w:r>
            <w:r w:rsidRPr="002109E6">
              <w:rPr>
                <w:rFonts w:asciiTheme="majorHAnsi" w:hAnsiTheme="majorHAnsi"/>
                <w:smallCaps/>
                <w:sz w:val="22"/>
                <w:szCs w:val="22"/>
              </w:rPr>
              <w:tab/>
            </w:r>
            <w:proofErr w:type="spellStart"/>
            <w:r w:rsidRPr="002109E6">
              <w:rPr>
                <w:rFonts w:asciiTheme="majorHAnsi" w:hAnsiTheme="majorHAnsi"/>
                <w:smallCaps/>
                <w:sz w:val="22"/>
                <w:szCs w:val="22"/>
              </w:rPr>
              <w:t>Dotlak</w:t>
            </w:r>
            <w:proofErr w:type="spellEnd"/>
          </w:p>
          <w:p w14:paraId="30D3C84F" w14:textId="77777777" w:rsidR="002109E6" w:rsidRPr="002109E6" w:rsidRDefault="002109E6" w:rsidP="002109E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2109E6">
              <w:rPr>
                <w:rFonts w:asciiTheme="majorHAnsi" w:hAnsiTheme="majorHAnsi"/>
                <w:smallCaps/>
                <w:sz w:val="22"/>
                <w:szCs w:val="22"/>
              </w:rPr>
              <w:t>•</w:t>
            </w:r>
            <w:r w:rsidRPr="002109E6">
              <w:rPr>
                <w:rFonts w:asciiTheme="majorHAnsi" w:hAnsiTheme="majorHAnsi"/>
                <w:smallCaps/>
                <w:sz w:val="22"/>
                <w:szCs w:val="22"/>
              </w:rPr>
              <w:tab/>
              <w:t>Chlazení</w:t>
            </w:r>
          </w:p>
          <w:p w14:paraId="47B83EEA" w14:textId="77777777" w:rsidR="00427889" w:rsidRPr="00773F2B" w:rsidRDefault="002109E6" w:rsidP="002109E6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2109E6">
              <w:rPr>
                <w:rFonts w:asciiTheme="majorHAnsi" w:hAnsiTheme="majorHAnsi"/>
                <w:smallCaps/>
                <w:sz w:val="22"/>
                <w:szCs w:val="22"/>
              </w:rPr>
              <w:lastRenderedPageBreak/>
              <w:t>•</w:t>
            </w:r>
            <w:r w:rsidRPr="002109E6">
              <w:rPr>
                <w:rFonts w:asciiTheme="majorHAnsi" w:hAnsiTheme="majorHAnsi"/>
                <w:smallCaps/>
                <w:sz w:val="22"/>
                <w:szCs w:val="22"/>
              </w:rPr>
              <w:tab/>
              <w:t>Deformace</w:t>
            </w:r>
          </w:p>
        </w:tc>
        <w:tc>
          <w:tcPr>
            <w:tcW w:w="1276" w:type="dxa"/>
          </w:tcPr>
          <w:p w14:paraId="0252640A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D47C9F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44D47C2B" w14:textId="77777777" w:rsidR="00427889" w:rsidRDefault="00427889" w:rsidP="00427889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26AC5B0F" w14:textId="6A350809" w:rsidR="00427889" w:rsidRPr="0055388A" w:rsidRDefault="00427889" w:rsidP="00427889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kurzu: </w:t>
      </w:r>
      <w:r w:rsidR="00416A3F" w:rsidRPr="00416A3F">
        <w:rPr>
          <w:rFonts w:asciiTheme="majorHAnsi" w:hAnsiTheme="majorHAnsi"/>
          <w:b/>
          <w:smallCaps/>
          <w:sz w:val="22"/>
          <w:szCs w:val="28"/>
        </w:rPr>
        <w:t>Údržba robotů</w:t>
      </w:r>
      <w:r w:rsidRPr="0055388A">
        <w:rPr>
          <w:rFonts w:asciiTheme="majorHAnsi" w:hAnsiTheme="majorHAnsi"/>
          <w:b/>
          <w:smallCaps/>
          <w:sz w:val="22"/>
          <w:szCs w:val="28"/>
        </w:rPr>
        <w:t xml:space="preserve"> </w:t>
      </w:r>
    </w:p>
    <w:p w14:paraId="3D2E1555" w14:textId="77777777" w:rsidR="00427889" w:rsidRDefault="00427889" w:rsidP="00427889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427889" w:rsidRPr="00773F2B" w14:paraId="05EC5A0F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F53147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02AA2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022091C0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368420D5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427889" w:rsidRPr="00773F2B" w14:paraId="46FDDED0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47B149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69346E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030D43EB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F34DD6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27889" w:rsidRPr="00773F2B" w14:paraId="68AC256E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59BAC4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5EA594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3702F755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7D7462F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27889" w:rsidRPr="00773F2B" w14:paraId="6C5BEB6D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24DB2F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F954F8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7F3D7F16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417CC1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27889" w:rsidRPr="00773F2B" w14:paraId="6A99EAC7" w14:textId="77777777" w:rsidTr="00E56F3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1827BB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B8DE90" w14:textId="4D7D7E18" w:rsidR="00416A3F" w:rsidRPr="00577107" w:rsidRDefault="00416A3F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Nastavení a ovládání robota</w:t>
            </w:r>
          </w:p>
          <w:p w14:paraId="5D3F2BE7" w14:textId="0B815250" w:rsidR="00416A3F" w:rsidRPr="00577107" w:rsidRDefault="00416A3F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Lokalizace a odstraňování závad na mechanických a elektrických částech robota</w:t>
            </w:r>
          </w:p>
          <w:p w14:paraId="5B8424D8" w14:textId="2D4FE2D8" w:rsidR="00416A3F" w:rsidRPr="00577107" w:rsidRDefault="00416A3F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Údržba robota</w:t>
            </w:r>
          </w:p>
          <w:p w14:paraId="75CB68A3" w14:textId="7FF404DD" w:rsidR="00427889" w:rsidRPr="00577107" w:rsidRDefault="00416A3F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Řešení problémů v komunikaci stroj – robot</w:t>
            </w:r>
          </w:p>
        </w:tc>
        <w:tc>
          <w:tcPr>
            <w:tcW w:w="1276" w:type="dxa"/>
          </w:tcPr>
          <w:p w14:paraId="177A2396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3B3FA66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2DD0B853" w14:textId="77777777" w:rsidR="00427889" w:rsidRDefault="00427889" w:rsidP="00427889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3B3C0E70" w14:textId="59CCF49B" w:rsidR="00427889" w:rsidRPr="0055388A" w:rsidRDefault="00427889" w:rsidP="00427889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kurzu: </w:t>
      </w:r>
      <w:r w:rsidR="00416A3F" w:rsidRPr="00416A3F">
        <w:rPr>
          <w:rFonts w:asciiTheme="majorHAnsi" w:hAnsiTheme="majorHAnsi"/>
          <w:b/>
          <w:smallCaps/>
          <w:sz w:val="22"/>
          <w:szCs w:val="28"/>
        </w:rPr>
        <w:t>Obsluha a údržba</w:t>
      </w:r>
      <w:r w:rsidR="00577107">
        <w:rPr>
          <w:rFonts w:asciiTheme="majorHAnsi" w:hAnsiTheme="majorHAnsi"/>
          <w:b/>
          <w:smallCaps/>
          <w:sz w:val="22"/>
          <w:szCs w:val="28"/>
        </w:rPr>
        <w:t xml:space="preserve"> </w:t>
      </w:r>
      <w:r w:rsidR="00416A3F" w:rsidRPr="00416A3F">
        <w:rPr>
          <w:rFonts w:asciiTheme="majorHAnsi" w:hAnsiTheme="majorHAnsi"/>
          <w:b/>
          <w:smallCaps/>
          <w:sz w:val="22"/>
          <w:szCs w:val="28"/>
        </w:rPr>
        <w:t>hydraulických agregátů</w:t>
      </w:r>
      <w:r w:rsidR="00577107">
        <w:rPr>
          <w:rFonts w:asciiTheme="majorHAnsi" w:hAnsiTheme="majorHAnsi"/>
          <w:b/>
          <w:smallCaps/>
          <w:sz w:val="22"/>
          <w:szCs w:val="28"/>
        </w:rPr>
        <w:t xml:space="preserve"> a zařízení </w:t>
      </w:r>
    </w:p>
    <w:p w14:paraId="0A02A0B4" w14:textId="77777777" w:rsidR="00427889" w:rsidRDefault="00427889" w:rsidP="00427889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427889" w:rsidRPr="00773F2B" w14:paraId="651ED1CF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DBCDD8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7490A5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7ADDADC1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255FBE93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427889" w:rsidRPr="00773F2B" w14:paraId="34AED229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63EC2E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6895D4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454895D2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86EC9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27889" w:rsidRPr="00773F2B" w14:paraId="7F428D82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C15120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52177C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485BC83D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1D9DFC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27889" w:rsidRPr="00773F2B" w14:paraId="7C848E1F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3BA093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8BF40F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651E8FF4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857FCC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27889" w:rsidRPr="00773F2B" w14:paraId="22BBE632" w14:textId="77777777" w:rsidTr="00E56F3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077CD7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4D1267" w14:textId="6F0FFF67" w:rsidR="00416A3F" w:rsidRPr="00577107" w:rsidRDefault="00416A3F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Představení hydraulických agregátů</w:t>
            </w:r>
          </w:p>
          <w:p w14:paraId="34C7F281" w14:textId="1EDF5961" w:rsidR="00416A3F" w:rsidRPr="00577107" w:rsidRDefault="00416A3F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Obsluha hydraulických agregátů</w:t>
            </w:r>
          </w:p>
          <w:p w14:paraId="5F28C1DC" w14:textId="1DF87F3B" w:rsidR="00427889" w:rsidRDefault="00416A3F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Údržba hydraulických agregátů</w:t>
            </w:r>
          </w:p>
          <w:p w14:paraId="75AF06B7" w14:textId="4C7AF478" w:rsidR="00577107" w:rsidRPr="00577107" w:rsidRDefault="00577107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Další hydraulická zařízení a jejich obsluha</w:t>
            </w:r>
          </w:p>
        </w:tc>
        <w:tc>
          <w:tcPr>
            <w:tcW w:w="1276" w:type="dxa"/>
          </w:tcPr>
          <w:p w14:paraId="56A1A21A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D49099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1D7AD0E0" w14:textId="77777777" w:rsidR="00427889" w:rsidRDefault="00427889" w:rsidP="00427889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0BABEA82" w14:textId="26D0C9FB" w:rsidR="00427889" w:rsidRPr="0055388A" w:rsidRDefault="00427889" w:rsidP="00427889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kurzu: </w:t>
      </w:r>
      <w:r w:rsidR="00416A3F" w:rsidRPr="00416A3F">
        <w:rPr>
          <w:rFonts w:asciiTheme="majorHAnsi" w:hAnsiTheme="majorHAnsi"/>
          <w:b/>
          <w:smallCaps/>
          <w:sz w:val="22"/>
          <w:szCs w:val="28"/>
        </w:rPr>
        <w:t xml:space="preserve">Údržba vstřikovacích strojů </w:t>
      </w:r>
    </w:p>
    <w:p w14:paraId="5D503B7E" w14:textId="77777777" w:rsidR="00427889" w:rsidRDefault="00427889" w:rsidP="00427889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427889" w:rsidRPr="00773F2B" w14:paraId="2C3ADE2D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072870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A73E75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3E13EC51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1D5DA2CA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427889" w:rsidRPr="00773F2B" w14:paraId="6484318C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6A2010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5CFD1A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35668884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9900107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27889" w:rsidRPr="00773F2B" w14:paraId="6CD41AFF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6DB70E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145CD8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323A8C42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2385E3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27889" w:rsidRPr="00773F2B" w14:paraId="449884C6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1C980F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022ED3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62CB110B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59BC46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27889" w:rsidRPr="00773F2B" w14:paraId="16A3A0EF" w14:textId="77777777" w:rsidTr="00E56F3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781676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025B2D" w14:textId="007708B1" w:rsidR="00416A3F" w:rsidRPr="00577107" w:rsidRDefault="00416A3F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Mechanická a hydraulická údržba</w:t>
            </w:r>
          </w:p>
          <w:p w14:paraId="2D708A91" w14:textId="396DAB32" w:rsidR="00416A3F" w:rsidRPr="00577107" w:rsidRDefault="00416A3F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Chybová hlášení související s údržbou</w:t>
            </w:r>
          </w:p>
          <w:p w14:paraId="51809F83" w14:textId="305B6B86" w:rsidR="00416A3F" w:rsidRPr="00577107" w:rsidRDefault="00416A3F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Přezkoušení bezpečnostních zařízení</w:t>
            </w:r>
          </w:p>
          <w:p w14:paraId="4E743F54" w14:textId="3CD612DC" w:rsidR="00416A3F" w:rsidRPr="00577107" w:rsidRDefault="00416A3F" w:rsidP="00712A5A">
            <w:pPr>
              <w:pStyle w:val="Odstavecseseznamem"/>
              <w:numPr>
                <w:ilvl w:val="0"/>
                <w:numId w:val="33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Optimalizace topení</w:t>
            </w:r>
          </w:p>
          <w:p w14:paraId="5CAE5214" w14:textId="4F282222" w:rsidR="00427889" w:rsidRPr="00577107" w:rsidRDefault="00416A3F" w:rsidP="00712A5A">
            <w:pPr>
              <w:pStyle w:val="Odstavecseseznamem"/>
              <w:numPr>
                <w:ilvl w:val="0"/>
                <w:numId w:val="34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Praktická cvičení</w:t>
            </w:r>
          </w:p>
        </w:tc>
        <w:tc>
          <w:tcPr>
            <w:tcW w:w="1276" w:type="dxa"/>
          </w:tcPr>
          <w:p w14:paraId="268FBDEE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76262E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1E61ABCC" w14:textId="77777777" w:rsidR="00427889" w:rsidRDefault="00427889" w:rsidP="00427889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429FE8C3" w14:textId="7918EC83" w:rsidR="00577107" w:rsidRDefault="00577107">
      <w:pPr>
        <w:rPr>
          <w:rFonts w:asciiTheme="majorHAnsi" w:hAnsiTheme="majorHAnsi"/>
          <w:b/>
          <w:smallCaps/>
          <w:sz w:val="22"/>
          <w:szCs w:val="28"/>
        </w:rPr>
      </w:pPr>
    </w:p>
    <w:p w14:paraId="240862B7" w14:textId="32E17CB3" w:rsidR="00427889" w:rsidRPr="0055388A" w:rsidRDefault="00427889" w:rsidP="00427889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kurzu: </w:t>
      </w:r>
      <w:r w:rsidR="00416A3F" w:rsidRPr="00416A3F">
        <w:rPr>
          <w:rFonts w:asciiTheme="majorHAnsi" w:hAnsiTheme="majorHAnsi"/>
          <w:b/>
          <w:smallCaps/>
          <w:sz w:val="22"/>
          <w:szCs w:val="28"/>
        </w:rPr>
        <w:t xml:space="preserve">Řízení a regulace vstřikovacích strojů </w:t>
      </w:r>
    </w:p>
    <w:p w14:paraId="70BFC365" w14:textId="77777777" w:rsidR="00427889" w:rsidRDefault="00427889" w:rsidP="00427889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427889" w:rsidRPr="00773F2B" w14:paraId="4745F708" w14:textId="77777777" w:rsidTr="00E56F3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B7ED62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1A8D76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33B1BEEF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44F6B336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427889" w:rsidRPr="00773F2B" w14:paraId="708ACDF7" w14:textId="77777777" w:rsidTr="00E56F3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22D4A2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4425D0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6A6B8A08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B3D48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27889" w:rsidRPr="00773F2B" w14:paraId="4136B711" w14:textId="77777777" w:rsidTr="00E56F3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0C82A1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FC24BE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0E1A6717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F19D92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27889" w:rsidRPr="00773F2B" w14:paraId="3914AB16" w14:textId="77777777" w:rsidTr="00E56F3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19D686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47BA3B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2FC04479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0FA407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427889" w:rsidRPr="00773F2B" w14:paraId="7DCCFABD" w14:textId="77777777" w:rsidTr="00E56F3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50CD58" w14:textId="77777777" w:rsidR="00427889" w:rsidRPr="00773F2B" w:rsidRDefault="00427889" w:rsidP="00E56F3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E25999" w14:textId="725C7F98" w:rsidR="00416A3F" w:rsidRPr="00577107" w:rsidRDefault="00416A3F" w:rsidP="00712A5A">
            <w:pPr>
              <w:pStyle w:val="Odstavecseseznamem"/>
              <w:numPr>
                <w:ilvl w:val="0"/>
                <w:numId w:val="34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Interpretace schématu zapojení</w:t>
            </w:r>
          </w:p>
          <w:p w14:paraId="69941800" w14:textId="73FB453C" w:rsidR="00416A3F" w:rsidRPr="00577107" w:rsidRDefault="00416A3F" w:rsidP="00712A5A">
            <w:pPr>
              <w:pStyle w:val="Odstavecseseznamem"/>
              <w:numPr>
                <w:ilvl w:val="0"/>
                <w:numId w:val="34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Vysvětlení funkce elektrických regulačních obvodů</w:t>
            </w:r>
          </w:p>
          <w:p w14:paraId="71699489" w14:textId="7821B061" w:rsidR="00416A3F" w:rsidRPr="00577107" w:rsidRDefault="00416A3F" w:rsidP="00712A5A">
            <w:pPr>
              <w:pStyle w:val="Odstavecseseznamem"/>
              <w:numPr>
                <w:ilvl w:val="0"/>
                <w:numId w:val="34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Stavba systému řízení strojů</w:t>
            </w:r>
          </w:p>
          <w:p w14:paraId="7A74321E" w14:textId="35291EF8" w:rsidR="00416A3F" w:rsidRPr="00577107" w:rsidRDefault="00416A3F" w:rsidP="00712A5A">
            <w:pPr>
              <w:pStyle w:val="Odstavecseseznamem"/>
              <w:numPr>
                <w:ilvl w:val="0"/>
                <w:numId w:val="34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Elektronické moduly, programy pro vyhledávání chyb</w:t>
            </w:r>
          </w:p>
          <w:p w14:paraId="56B3ADE5" w14:textId="2865D124" w:rsidR="00427889" w:rsidRPr="00577107" w:rsidRDefault="00416A3F" w:rsidP="00712A5A">
            <w:pPr>
              <w:pStyle w:val="Odstavecseseznamem"/>
              <w:numPr>
                <w:ilvl w:val="0"/>
                <w:numId w:val="34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Chybová hlášení a jejich odstranění</w:t>
            </w:r>
          </w:p>
          <w:p w14:paraId="462313EA" w14:textId="0CBAD4C9" w:rsidR="00416A3F" w:rsidRPr="00577107" w:rsidRDefault="00416A3F" w:rsidP="00712A5A">
            <w:pPr>
              <w:pStyle w:val="Odstavecseseznamem"/>
              <w:numPr>
                <w:ilvl w:val="0"/>
                <w:numId w:val="34"/>
              </w:numPr>
              <w:rPr>
                <w:rFonts w:asciiTheme="majorHAnsi" w:hAnsiTheme="majorHAnsi"/>
                <w:smallCaps/>
              </w:rPr>
            </w:pPr>
            <w:r w:rsidRPr="00577107">
              <w:rPr>
                <w:rFonts w:asciiTheme="majorHAnsi" w:hAnsiTheme="majorHAnsi"/>
                <w:smallCaps/>
              </w:rPr>
              <w:t>Praktická cvičení</w:t>
            </w:r>
          </w:p>
        </w:tc>
        <w:tc>
          <w:tcPr>
            <w:tcW w:w="1276" w:type="dxa"/>
          </w:tcPr>
          <w:p w14:paraId="4ABFDD29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944FFA" w14:textId="77777777" w:rsidR="00427889" w:rsidRPr="00773F2B" w:rsidRDefault="00427889" w:rsidP="00E56F3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3BBC2B75" w14:textId="77777777" w:rsidR="00427889" w:rsidRDefault="00427889" w:rsidP="00427889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02C76F20" w14:textId="77777777" w:rsidR="00427889" w:rsidRDefault="00427889" w:rsidP="00427889">
      <w:pPr>
        <w:rPr>
          <w:rFonts w:asciiTheme="majorHAnsi" w:hAnsiTheme="majorHAnsi"/>
          <w:b/>
          <w:bCs/>
          <w:caps/>
          <w:sz w:val="22"/>
          <w:szCs w:val="28"/>
        </w:rPr>
      </w:pPr>
    </w:p>
    <w:p w14:paraId="524B0732" w14:textId="4D182C23" w:rsidR="00C97EDC" w:rsidRPr="0055388A" w:rsidRDefault="00C97EDC" w:rsidP="00C97EDC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</w:t>
      </w:r>
      <w:proofErr w:type="gramStart"/>
      <w:r w:rsidRPr="0055388A">
        <w:rPr>
          <w:rFonts w:asciiTheme="majorHAnsi" w:hAnsiTheme="majorHAnsi"/>
          <w:b/>
          <w:smallCaps/>
          <w:sz w:val="22"/>
          <w:szCs w:val="28"/>
        </w:rPr>
        <w:t xml:space="preserve">kurzu:  </w:t>
      </w:r>
      <w:r w:rsidR="00DE3E69" w:rsidRPr="00DE3E69">
        <w:rPr>
          <w:rFonts w:asciiTheme="majorHAnsi" w:hAnsiTheme="majorHAnsi"/>
          <w:b/>
          <w:smallCaps/>
          <w:sz w:val="22"/>
          <w:szCs w:val="28"/>
        </w:rPr>
        <w:t>Vazač</w:t>
      </w:r>
      <w:proofErr w:type="gramEnd"/>
      <w:r w:rsidR="00AD3F7D">
        <w:rPr>
          <w:rFonts w:asciiTheme="majorHAnsi" w:hAnsiTheme="majorHAnsi"/>
          <w:b/>
          <w:smallCaps/>
          <w:sz w:val="22"/>
          <w:szCs w:val="28"/>
        </w:rPr>
        <w:t xml:space="preserve"> – základní oprávnění</w:t>
      </w:r>
      <w:r w:rsidR="007B5AF0">
        <w:rPr>
          <w:rFonts w:asciiTheme="majorHAnsi" w:hAnsiTheme="majorHAnsi"/>
          <w:b/>
          <w:smallCaps/>
          <w:sz w:val="22"/>
          <w:szCs w:val="28"/>
        </w:rPr>
        <w:t>:</w:t>
      </w:r>
    </w:p>
    <w:p w14:paraId="235FE447" w14:textId="77777777" w:rsidR="00C97EDC" w:rsidRDefault="00C97EDC" w:rsidP="00C97EDC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C97EDC" w:rsidRPr="00773F2B" w14:paraId="624E4A57" w14:textId="77777777" w:rsidTr="00C97EDC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C54CD6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218DCE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4E49C611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7F4056C9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C97EDC" w:rsidRPr="00773F2B" w14:paraId="60A2CD5F" w14:textId="77777777" w:rsidTr="00C97EDC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86C60B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68770C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2BAC0CA9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6E6845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C97EDC" w:rsidRPr="00773F2B" w14:paraId="3D2AD923" w14:textId="77777777" w:rsidTr="00C97EDC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AD9918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D7078E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1A49CAA0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EF0F4E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C97EDC" w:rsidRPr="00773F2B" w14:paraId="0987ADAC" w14:textId="77777777" w:rsidTr="00C97EDC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D8D73A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C598CC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3383A3F3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3572F3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C97EDC" w:rsidRPr="00773F2B" w14:paraId="2A5AA1C2" w14:textId="77777777" w:rsidTr="00C97EDC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E79018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A89438" w14:textId="77777777" w:rsidR="007B5AF0" w:rsidRDefault="00DE3E69" w:rsidP="00712A5A">
            <w:pPr>
              <w:pStyle w:val="Odstavecseseznamem"/>
              <w:numPr>
                <w:ilvl w:val="0"/>
                <w:numId w:val="48"/>
              </w:numPr>
              <w:rPr>
                <w:rFonts w:asciiTheme="majorHAnsi" w:hAnsiTheme="majorHAnsi"/>
                <w:smallCaps/>
              </w:rPr>
            </w:pPr>
            <w:r w:rsidRPr="007B5AF0">
              <w:rPr>
                <w:rFonts w:asciiTheme="majorHAnsi" w:hAnsiTheme="majorHAnsi"/>
                <w:smallCaps/>
              </w:rPr>
              <w:t>Dle platných předpisů ČR</w:t>
            </w:r>
          </w:p>
          <w:p w14:paraId="68583C82" w14:textId="77777777" w:rsidR="00C97EDC" w:rsidRDefault="00DE3E69" w:rsidP="00712A5A">
            <w:pPr>
              <w:pStyle w:val="Odstavecseseznamem"/>
              <w:numPr>
                <w:ilvl w:val="0"/>
                <w:numId w:val="48"/>
              </w:numPr>
              <w:rPr>
                <w:rFonts w:asciiTheme="majorHAnsi" w:hAnsiTheme="majorHAnsi"/>
                <w:smallCaps/>
              </w:rPr>
            </w:pPr>
            <w:r w:rsidRPr="007B5AF0">
              <w:rPr>
                <w:rFonts w:asciiTheme="majorHAnsi" w:hAnsiTheme="majorHAnsi"/>
                <w:smallCaps/>
              </w:rPr>
              <w:t>vazačský průkaz</w:t>
            </w:r>
          </w:p>
          <w:p w14:paraId="588F9C9B" w14:textId="178283BC" w:rsidR="007B5AF0" w:rsidRPr="007B5AF0" w:rsidRDefault="007B5AF0" w:rsidP="00712A5A">
            <w:pPr>
              <w:pStyle w:val="Odstavecseseznamem"/>
              <w:numPr>
                <w:ilvl w:val="0"/>
                <w:numId w:val="48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Dotazy a příklady z praxe</w:t>
            </w:r>
          </w:p>
        </w:tc>
        <w:tc>
          <w:tcPr>
            <w:tcW w:w="1276" w:type="dxa"/>
          </w:tcPr>
          <w:p w14:paraId="1877CB21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B8607E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71FC5D19" w14:textId="77777777" w:rsidR="00C97EDC" w:rsidRDefault="00C97EDC" w:rsidP="00C97EDC">
      <w:pPr>
        <w:spacing w:line="360" w:lineRule="auto"/>
        <w:jc w:val="both"/>
        <w:rPr>
          <w:rFonts w:asciiTheme="majorHAnsi" w:hAnsiTheme="majorHAnsi"/>
        </w:rPr>
      </w:pPr>
    </w:p>
    <w:p w14:paraId="798C8F2D" w14:textId="0BA16EBD" w:rsidR="00C97EDC" w:rsidRPr="0055388A" w:rsidRDefault="00C97EDC" w:rsidP="00C97EDC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</w:t>
      </w:r>
      <w:proofErr w:type="gramStart"/>
      <w:r w:rsidRPr="0055388A">
        <w:rPr>
          <w:rFonts w:asciiTheme="majorHAnsi" w:hAnsiTheme="majorHAnsi"/>
          <w:b/>
          <w:smallCaps/>
          <w:sz w:val="22"/>
          <w:szCs w:val="28"/>
        </w:rPr>
        <w:t xml:space="preserve">kurzu:  </w:t>
      </w:r>
      <w:r w:rsidR="00DE3E69" w:rsidRPr="00DE3E69">
        <w:rPr>
          <w:rFonts w:asciiTheme="majorHAnsi" w:hAnsiTheme="majorHAnsi"/>
          <w:b/>
          <w:smallCaps/>
          <w:sz w:val="22"/>
          <w:szCs w:val="28"/>
        </w:rPr>
        <w:t>Lešenář</w:t>
      </w:r>
      <w:proofErr w:type="gramEnd"/>
      <w:r w:rsidR="007B5AF0">
        <w:rPr>
          <w:rFonts w:asciiTheme="majorHAnsi" w:hAnsiTheme="majorHAnsi"/>
          <w:b/>
          <w:smallCaps/>
          <w:sz w:val="22"/>
          <w:szCs w:val="28"/>
        </w:rPr>
        <w:t>:</w:t>
      </w:r>
    </w:p>
    <w:p w14:paraId="205D9E5F" w14:textId="77777777" w:rsidR="00C97EDC" w:rsidRDefault="00C97EDC" w:rsidP="00C97EDC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C97EDC" w:rsidRPr="00773F2B" w14:paraId="3DB0CFDC" w14:textId="77777777" w:rsidTr="00C97EDC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916114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460971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3FE51156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51D6EF8D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C97EDC" w:rsidRPr="00773F2B" w14:paraId="39D4BF93" w14:textId="77777777" w:rsidTr="00C97EDC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230A61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5214D0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11F546C8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A92A9F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C97EDC" w:rsidRPr="00773F2B" w14:paraId="7411578B" w14:textId="77777777" w:rsidTr="00C97EDC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C62B84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803AE0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445F67A2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179DE7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C97EDC" w:rsidRPr="00773F2B" w14:paraId="6646E210" w14:textId="77777777" w:rsidTr="00C97EDC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586B47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185F54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690DFFDE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1DC622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C97EDC" w:rsidRPr="00773F2B" w14:paraId="37CCF620" w14:textId="77777777" w:rsidTr="00C97EDC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89F86E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0C9822" w14:textId="77777777" w:rsidR="00DE3E69" w:rsidRPr="007B5AF0" w:rsidRDefault="00DE3E69" w:rsidP="00712A5A">
            <w:pPr>
              <w:pStyle w:val="Odstavecseseznamem"/>
              <w:numPr>
                <w:ilvl w:val="0"/>
                <w:numId w:val="49"/>
              </w:numPr>
              <w:rPr>
                <w:rFonts w:asciiTheme="majorHAnsi" w:hAnsiTheme="majorHAnsi"/>
                <w:smallCaps/>
              </w:rPr>
            </w:pPr>
            <w:r w:rsidRPr="007B5AF0">
              <w:rPr>
                <w:rFonts w:asciiTheme="majorHAnsi" w:hAnsiTheme="majorHAnsi"/>
                <w:smallCaps/>
              </w:rPr>
              <w:t>pochopení návodu na montáž, demontáž nebo přestavbu použitého lešení,</w:t>
            </w:r>
          </w:p>
          <w:p w14:paraId="3B353A13" w14:textId="77777777" w:rsidR="00DE3E69" w:rsidRPr="007B5AF0" w:rsidRDefault="00DE3E69" w:rsidP="00712A5A">
            <w:pPr>
              <w:pStyle w:val="Odstavecseseznamem"/>
              <w:numPr>
                <w:ilvl w:val="0"/>
                <w:numId w:val="49"/>
              </w:numPr>
              <w:rPr>
                <w:rFonts w:asciiTheme="majorHAnsi" w:hAnsiTheme="majorHAnsi"/>
                <w:smallCaps/>
              </w:rPr>
            </w:pPr>
            <w:r w:rsidRPr="007B5AF0">
              <w:rPr>
                <w:rFonts w:asciiTheme="majorHAnsi" w:hAnsiTheme="majorHAnsi"/>
                <w:smallCaps/>
              </w:rPr>
              <w:t xml:space="preserve">bezpečnost práce během montáže, demontáže nebo přestavby příslušného lešení, </w:t>
            </w:r>
          </w:p>
          <w:p w14:paraId="0401D00F" w14:textId="77777777" w:rsidR="00DE3E69" w:rsidRPr="007B5AF0" w:rsidRDefault="00DE3E69" w:rsidP="00712A5A">
            <w:pPr>
              <w:pStyle w:val="Odstavecseseznamem"/>
              <w:numPr>
                <w:ilvl w:val="0"/>
                <w:numId w:val="49"/>
              </w:numPr>
              <w:rPr>
                <w:rFonts w:asciiTheme="majorHAnsi" w:hAnsiTheme="majorHAnsi"/>
                <w:smallCaps/>
              </w:rPr>
            </w:pPr>
            <w:r w:rsidRPr="007B5AF0">
              <w:rPr>
                <w:rFonts w:asciiTheme="majorHAnsi" w:hAnsiTheme="majorHAnsi"/>
                <w:smallCaps/>
              </w:rPr>
              <w:t>opatření k ochraně před rizikem pádu osob nebo předmětů,</w:t>
            </w:r>
          </w:p>
          <w:p w14:paraId="54978B2B" w14:textId="77777777" w:rsidR="00DE3E69" w:rsidRPr="007B5AF0" w:rsidRDefault="00DE3E69" w:rsidP="00712A5A">
            <w:pPr>
              <w:pStyle w:val="Odstavecseseznamem"/>
              <w:numPr>
                <w:ilvl w:val="0"/>
                <w:numId w:val="49"/>
              </w:numPr>
              <w:rPr>
                <w:rFonts w:asciiTheme="majorHAnsi" w:hAnsiTheme="majorHAnsi"/>
                <w:smallCaps/>
              </w:rPr>
            </w:pPr>
            <w:r w:rsidRPr="007B5AF0">
              <w:rPr>
                <w:rFonts w:asciiTheme="majorHAnsi" w:hAnsiTheme="majorHAnsi"/>
                <w:smallCaps/>
              </w:rPr>
              <w:t>opatření v případě změn povětrnostní situace</w:t>
            </w:r>
          </w:p>
          <w:p w14:paraId="54C2C18B" w14:textId="77777777" w:rsidR="00DE3E69" w:rsidRPr="007B5AF0" w:rsidRDefault="00DE3E69" w:rsidP="00712A5A">
            <w:pPr>
              <w:pStyle w:val="Odstavecseseznamem"/>
              <w:numPr>
                <w:ilvl w:val="0"/>
                <w:numId w:val="49"/>
              </w:numPr>
              <w:rPr>
                <w:rFonts w:asciiTheme="majorHAnsi" w:hAnsiTheme="majorHAnsi"/>
                <w:smallCaps/>
              </w:rPr>
            </w:pPr>
            <w:r w:rsidRPr="007B5AF0">
              <w:rPr>
                <w:rFonts w:asciiTheme="majorHAnsi" w:hAnsiTheme="majorHAnsi"/>
                <w:smallCaps/>
              </w:rPr>
              <w:lastRenderedPageBreak/>
              <w:t>přípustná zatížení,</w:t>
            </w:r>
          </w:p>
          <w:p w14:paraId="4E87D1EE" w14:textId="77777777" w:rsidR="00C97EDC" w:rsidRPr="007B5AF0" w:rsidRDefault="00DE3E69" w:rsidP="00712A5A">
            <w:pPr>
              <w:pStyle w:val="Odstavecseseznamem"/>
              <w:numPr>
                <w:ilvl w:val="0"/>
                <w:numId w:val="49"/>
              </w:numPr>
              <w:rPr>
                <w:rFonts w:asciiTheme="majorHAnsi" w:hAnsiTheme="majorHAnsi"/>
                <w:smallCaps/>
              </w:rPr>
            </w:pPr>
            <w:r w:rsidRPr="007B5AF0">
              <w:rPr>
                <w:rFonts w:asciiTheme="majorHAnsi" w:hAnsiTheme="majorHAnsi"/>
                <w:smallCaps/>
              </w:rPr>
              <w:t>další rizika, která mohou být spojena s montáží, demontáží nebo přestavbou</w:t>
            </w:r>
          </w:p>
        </w:tc>
        <w:tc>
          <w:tcPr>
            <w:tcW w:w="1276" w:type="dxa"/>
          </w:tcPr>
          <w:p w14:paraId="4B8D6888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F017C7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4D0AF261" w14:textId="77777777" w:rsidR="00C97EDC" w:rsidRDefault="00C97EDC" w:rsidP="00C97EDC">
      <w:pPr>
        <w:spacing w:line="360" w:lineRule="auto"/>
        <w:jc w:val="both"/>
        <w:rPr>
          <w:rFonts w:asciiTheme="majorHAnsi" w:hAnsiTheme="majorHAnsi"/>
        </w:rPr>
      </w:pPr>
    </w:p>
    <w:p w14:paraId="3DFA1436" w14:textId="0F79A2B1" w:rsidR="00C97EDC" w:rsidRPr="0055388A" w:rsidRDefault="00C97EDC" w:rsidP="00C97EDC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kurzu: </w:t>
      </w:r>
      <w:r w:rsidR="00A868A7" w:rsidRPr="00A868A7">
        <w:rPr>
          <w:rFonts w:asciiTheme="majorHAnsi" w:hAnsiTheme="majorHAnsi"/>
          <w:b/>
          <w:smallCaps/>
          <w:sz w:val="22"/>
          <w:szCs w:val="28"/>
        </w:rPr>
        <w:t>Jeřábník</w:t>
      </w:r>
      <w:r w:rsidR="007B5AF0">
        <w:rPr>
          <w:rFonts w:asciiTheme="majorHAnsi" w:hAnsiTheme="majorHAnsi"/>
          <w:b/>
          <w:smallCaps/>
          <w:sz w:val="22"/>
          <w:szCs w:val="28"/>
        </w:rPr>
        <w:t>:</w:t>
      </w:r>
    </w:p>
    <w:p w14:paraId="3DE6427F" w14:textId="77777777" w:rsidR="00C97EDC" w:rsidRDefault="00C97EDC" w:rsidP="00C97EDC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C97EDC" w:rsidRPr="00773F2B" w14:paraId="7AC4D80A" w14:textId="77777777" w:rsidTr="00C97EDC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91C4AC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32DFB7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2EBD322B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2B3A686D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C97EDC" w:rsidRPr="00773F2B" w14:paraId="3BC15FDC" w14:textId="77777777" w:rsidTr="00C97EDC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A0EB8B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7933B2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68C12BC6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B92B5D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C97EDC" w:rsidRPr="00773F2B" w14:paraId="5E42BD13" w14:textId="77777777" w:rsidTr="00C97EDC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8742EF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1F6D4A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54B09F00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6D0AB27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C97EDC" w:rsidRPr="00773F2B" w14:paraId="09CF66BF" w14:textId="77777777" w:rsidTr="00C97EDC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5C6DCD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ED1A88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501F8AB4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18F72D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C97EDC" w:rsidRPr="00773F2B" w14:paraId="7F32A812" w14:textId="77777777" w:rsidTr="00C97EDC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DBD22F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0BA32B" w14:textId="77777777" w:rsidR="007B5AF0" w:rsidRDefault="00A868A7" w:rsidP="00712A5A">
            <w:pPr>
              <w:pStyle w:val="Odstavecseseznamem"/>
              <w:numPr>
                <w:ilvl w:val="0"/>
                <w:numId w:val="50"/>
              </w:numPr>
              <w:rPr>
                <w:rFonts w:asciiTheme="majorHAnsi" w:hAnsiTheme="majorHAnsi"/>
                <w:smallCaps/>
              </w:rPr>
            </w:pPr>
            <w:r w:rsidRPr="007B5AF0">
              <w:rPr>
                <w:rFonts w:asciiTheme="majorHAnsi" w:hAnsiTheme="majorHAnsi"/>
                <w:smallCaps/>
              </w:rPr>
              <w:t>bezpečnostními požadavky na ovládání a provoz jeřábů příslušné třídy</w:t>
            </w:r>
          </w:p>
          <w:p w14:paraId="2E1B166A" w14:textId="4621329B" w:rsidR="00C97EDC" w:rsidRPr="007B5AF0" w:rsidRDefault="00A868A7" w:rsidP="00712A5A">
            <w:pPr>
              <w:pStyle w:val="Odstavecseseznamem"/>
              <w:numPr>
                <w:ilvl w:val="0"/>
                <w:numId w:val="50"/>
              </w:numPr>
              <w:rPr>
                <w:rFonts w:asciiTheme="majorHAnsi" w:hAnsiTheme="majorHAnsi"/>
                <w:smallCaps/>
              </w:rPr>
            </w:pPr>
            <w:r w:rsidRPr="007B5AF0">
              <w:rPr>
                <w:rFonts w:asciiTheme="majorHAnsi" w:hAnsiTheme="majorHAnsi"/>
                <w:smallCaps/>
              </w:rPr>
              <w:t>informace z oblasti techniky (strojních, mechanických a bezpečnostních prvků, zásad údržby apod.), a to z pohledu bezpečnosti a možných riz</w:t>
            </w:r>
            <w:r w:rsidR="007B5AF0">
              <w:rPr>
                <w:rFonts w:asciiTheme="majorHAnsi" w:hAnsiTheme="majorHAnsi"/>
                <w:smallCaps/>
              </w:rPr>
              <w:t>ik</w:t>
            </w:r>
          </w:p>
          <w:p w14:paraId="6037A2F8" w14:textId="77777777" w:rsidR="00A868A7" w:rsidRPr="007B5AF0" w:rsidRDefault="00A868A7" w:rsidP="00712A5A">
            <w:pPr>
              <w:pStyle w:val="Odstavecseseznamem"/>
              <w:numPr>
                <w:ilvl w:val="0"/>
                <w:numId w:val="50"/>
              </w:numPr>
              <w:rPr>
                <w:rFonts w:asciiTheme="majorHAnsi" w:hAnsiTheme="majorHAnsi"/>
                <w:smallCaps/>
              </w:rPr>
            </w:pPr>
            <w:r w:rsidRPr="007B5AF0">
              <w:rPr>
                <w:rFonts w:asciiTheme="majorHAnsi" w:hAnsiTheme="majorHAnsi"/>
                <w:smallCaps/>
              </w:rPr>
              <w:t>dle platných předpisů a norem</w:t>
            </w:r>
          </w:p>
        </w:tc>
        <w:tc>
          <w:tcPr>
            <w:tcW w:w="1276" w:type="dxa"/>
          </w:tcPr>
          <w:p w14:paraId="5173E25A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BF83DD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5566C53B" w14:textId="77777777" w:rsidR="00C97EDC" w:rsidRDefault="00C97EDC" w:rsidP="00C97EDC">
      <w:pPr>
        <w:spacing w:line="360" w:lineRule="auto"/>
        <w:jc w:val="both"/>
        <w:rPr>
          <w:rFonts w:asciiTheme="majorHAnsi" w:hAnsiTheme="majorHAnsi"/>
        </w:rPr>
      </w:pPr>
    </w:p>
    <w:p w14:paraId="0C3103CD" w14:textId="4863149A" w:rsidR="00C97EDC" w:rsidRPr="0055388A" w:rsidRDefault="00C97EDC" w:rsidP="00C97EDC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 xml:space="preserve">Minimální technické podmínky pro rozsah kurzu: </w:t>
      </w:r>
      <w:r w:rsidR="00A1029C" w:rsidRPr="00A1029C">
        <w:rPr>
          <w:rFonts w:asciiTheme="majorHAnsi" w:hAnsiTheme="majorHAnsi"/>
          <w:b/>
          <w:smallCaps/>
          <w:sz w:val="22"/>
          <w:szCs w:val="28"/>
        </w:rPr>
        <w:t>Motorové manipulační vozíky</w:t>
      </w:r>
      <w:r w:rsidR="007B5AF0">
        <w:rPr>
          <w:rFonts w:asciiTheme="majorHAnsi" w:hAnsiTheme="majorHAnsi"/>
          <w:b/>
          <w:smallCaps/>
          <w:sz w:val="22"/>
          <w:szCs w:val="28"/>
        </w:rPr>
        <w:t>:</w:t>
      </w:r>
    </w:p>
    <w:p w14:paraId="4F6B8A5E" w14:textId="77777777" w:rsidR="00C97EDC" w:rsidRDefault="00C97EDC" w:rsidP="00C97EDC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C97EDC" w:rsidRPr="00773F2B" w14:paraId="0BC483DC" w14:textId="77777777" w:rsidTr="00C97EDC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A80925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73B7D8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7A60A66B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68DD459D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C97EDC" w:rsidRPr="00773F2B" w14:paraId="2BF89B00" w14:textId="77777777" w:rsidTr="00C97EDC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035103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479B82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7D25A5A3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504F22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C97EDC" w:rsidRPr="00773F2B" w14:paraId="5C1DBDFB" w14:textId="77777777" w:rsidTr="00C97EDC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5F2C0F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2A2C38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25EF220F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FA5863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C97EDC" w:rsidRPr="00773F2B" w14:paraId="6C935CE9" w14:textId="77777777" w:rsidTr="00C97EDC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0E3539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1CD341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14E12EB8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CA14F9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C97EDC" w:rsidRPr="00773F2B" w14:paraId="1C44704C" w14:textId="77777777" w:rsidTr="00C97EDC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B9B9DB" w14:textId="77777777" w:rsidR="00C97EDC" w:rsidRPr="00773F2B" w:rsidRDefault="00C97EDC" w:rsidP="00C97EDC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1BEF15" w14:textId="77777777" w:rsidR="00C97EDC" w:rsidRPr="007B5AF0" w:rsidRDefault="00A1029C" w:rsidP="00712A5A">
            <w:pPr>
              <w:pStyle w:val="Odstavecseseznamem"/>
              <w:numPr>
                <w:ilvl w:val="0"/>
                <w:numId w:val="51"/>
              </w:numPr>
              <w:rPr>
                <w:rFonts w:asciiTheme="majorHAnsi" w:hAnsiTheme="majorHAnsi"/>
                <w:smallCaps/>
              </w:rPr>
            </w:pPr>
            <w:r w:rsidRPr="007B5AF0">
              <w:rPr>
                <w:rFonts w:asciiTheme="majorHAnsi" w:hAnsiTheme="majorHAnsi"/>
                <w:smallCaps/>
              </w:rPr>
              <w:t>OPAKOVANÉ ŠKOLENÍ K PRODLOUŽENÍ PLATNOSTI OPRÁVNĚNÍ PRO OBSLUHY MANIPULAČNÍCH VOZÍKŮ</w:t>
            </w:r>
          </w:p>
          <w:p w14:paraId="59AFE161" w14:textId="77777777" w:rsidR="00A1029C" w:rsidRPr="007B5AF0" w:rsidRDefault="00A1029C" w:rsidP="00712A5A">
            <w:pPr>
              <w:pStyle w:val="Odstavecseseznamem"/>
              <w:numPr>
                <w:ilvl w:val="0"/>
                <w:numId w:val="51"/>
              </w:numPr>
              <w:rPr>
                <w:rFonts w:asciiTheme="majorHAnsi" w:hAnsiTheme="majorHAnsi"/>
                <w:smallCaps/>
              </w:rPr>
            </w:pPr>
            <w:r w:rsidRPr="007B5AF0">
              <w:rPr>
                <w:rFonts w:asciiTheme="majorHAnsi" w:hAnsiTheme="majorHAnsi"/>
                <w:smallCaps/>
              </w:rPr>
              <w:t>dle platných předpisů a norem</w:t>
            </w:r>
          </w:p>
        </w:tc>
        <w:tc>
          <w:tcPr>
            <w:tcW w:w="1276" w:type="dxa"/>
          </w:tcPr>
          <w:p w14:paraId="4B661D88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87B556" w14:textId="77777777" w:rsidR="00C97EDC" w:rsidRPr="00773F2B" w:rsidRDefault="00C97EDC" w:rsidP="00C97EDC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0894D51A" w14:textId="77777777" w:rsidR="00C97EDC" w:rsidRDefault="00C97EDC" w:rsidP="00C97EDC">
      <w:pPr>
        <w:spacing w:line="360" w:lineRule="auto"/>
        <w:jc w:val="both"/>
        <w:rPr>
          <w:rFonts w:asciiTheme="majorHAnsi" w:hAnsiTheme="majorHAnsi"/>
        </w:rPr>
      </w:pPr>
    </w:p>
    <w:p w14:paraId="17229E65" w14:textId="5223A793" w:rsidR="00C14D20" w:rsidRPr="0055388A" w:rsidRDefault="00C14D20" w:rsidP="00C14D20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>Minimální technické podmínky pro rozsah kurzu</w:t>
      </w:r>
      <w:r w:rsidRPr="00C14D20">
        <w:rPr>
          <w:rFonts w:asciiTheme="majorHAnsi" w:hAnsiTheme="majorHAnsi"/>
          <w:b/>
          <w:smallCaps/>
          <w:sz w:val="22"/>
          <w:szCs w:val="28"/>
        </w:rPr>
        <w:t>: Vazač periodické</w:t>
      </w:r>
    </w:p>
    <w:p w14:paraId="262334C0" w14:textId="77777777" w:rsidR="00C14D20" w:rsidRDefault="00C14D20" w:rsidP="00C14D20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C14D20" w:rsidRPr="00773F2B" w14:paraId="5CD85D13" w14:textId="77777777" w:rsidTr="005F6237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AB7C19" w14:textId="77777777" w:rsidR="00C14D20" w:rsidRPr="00773F2B" w:rsidRDefault="00C14D20" w:rsidP="005F6237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C49675" w14:textId="77777777" w:rsidR="00C14D20" w:rsidRPr="00773F2B" w:rsidRDefault="00C14D20" w:rsidP="005F6237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70CCFC5D" w14:textId="77777777" w:rsidR="00C14D20" w:rsidRPr="00773F2B" w:rsidRDefault="00C14D20" w:rsidP="005F6237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02FA7147" w14:textId="77777777" w:rsidR="00C14D20" w:rsidRPr="00773F2B" w:rsidRDefault="00C14D20" w:rsidP="005F6237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C14D20" w:rsidRPr="00773F2B" w14:paraId="35648C1E" w14:textId="77777777" w:rsidTr="005F6237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778927" w14:textId="77777777" w:rsidR="00C14D20" w:rsidRPr="00773F2B" w:rsidRDefault="00C14D20" w:rsidP="005F6237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D5998C" w14:textId="77777777" w:rsidR="00C14D20" w:rsidRPr="00773F2B" w:rsidRDefault="00C14D20" w:rsidP="005F6237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5C707DC7" w14:textId="77777777" w:rsidR="00C14D20" w:rsidRPr="00773F2B" w:rsidRDefault="00C14D20" w:rsidP="005F6237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96270A" w14:textId="77777777" w:rsidR="00C14D20" w:rsidRPr="00773F2B" w:rsidRDefault="00C14D20" w:rsidP="005F6237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C14D20" w:rsidRPr="00773F2B" w14:paraId="26F68760" w14:textId="77777777" w:rsidTr="005F6237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01A6F" w14:textId="77777777" w:rsidR="00C14D20" w:rsidRPr="00773F2B" w:rsidRDefault="00C14D20" w:rsidP="005F6237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E315BA" w14:textId="77777777" w:rsidR="00C14D20" w:rsidRPr="00773F2B" w:rsidRDefault="00C14D20" w:rsidP="005F6237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14C54EB9" w14:textId="77777777" w:rsidR="00C14D20" w:rsidRPr="00773F2B" w:rsidRDefault="00C14D20" w:rsidP="005F6237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69D3FD" w14:textId="77777777" w:rsidR="00C14D20" w:rsidRPr="00773F2B" w:rsidRDefault="00C14D20" w:rsidP="005F6237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C14D20" w:rsidRPr="00C14D20" w14:paraId="439A7689" w14:textId="77777777" w:rsidTr="005F6237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B42818" w14:textId="77777777" w:rsidR="00C14D20" w:rsidRPr="00C14D20" w:rsidRDefault="00C14D20" w:rsidP="005F6237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72FFBA" w14:textId="77777777" w:rsidR="00C14D20" w:rsidRPr="00C14D20" w:rsidRDefault="00C14D20" w:rsidP="005F6237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72C968B2" w14:textId="77777777" w:rsidR="00C14D20" w:rsidRPr="00C14D20" w:rsidRDefault="00C14D20" w:rsidP="005F6237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C2649C" w14:textId="77777777" w:rsidR="00C14D20" w:rsidRPr="00C14D20" w:rsidRDefault="00C14D20" w:rsidP="005F6237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C14D20" w:rsidRPr="00C14D20" w14:paraId="6E9D151A" w14:textId="77777777" w:rsidTr="005F6237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0C251E" w14:textId="77777777" w:rsidR="00C14D20" w:rsidRPr="00C14D20" w:rsidRDefault="00C14D20" w:rsidP="005F6237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07145C" w14:textId="77777777" w:rsidR="00C14D20" w:rsidRDefault="00C14D20" w:rsidP="00712A5A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510798">
              <w:rPr>
                <w:rFonts w:asciiTheme="majorHAnsi" w:hAnsiTheme="majorHAnsi"/>
                <w:smallCaps/>
              </w:rPr>
              <w:t>dle platných předpisů a norem</w:t>
            </w:r>
          </w:p>
          <w:p w14:paraId="54EB76B2" w14:textId="77777777" w:rsidR="00510798" w:rsidRDefault="00510798" w:rsidP="00712A5A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Obnovení průkazu</w:t>
            </w:r>
          </w:p>
          <w:p w14:paraId="4EF8CA09" w14:textId="4FD70E95" w:rsidR="00510798" w:rsidRPr="00510798" w:rsidRDefault="00510798" w:rsidP="00712A5A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Praktické příklady a cvičení</w:t>
            </w:r>
          </w:p>
        </w:tc>
        <w:tc>
          <w:tcPr>
            <w:tcW w:w="1276" w:type="dxa"/>
          </w:tcPr>
          <w:p w14:paraId="396BA8D1" w14:textId="77777777" w:rsidR="00C14D20" w:rsidRPr="00C14D20" w:rsidRDefault="00C14D20" w:rsidP="005F6237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3822D4" w14:textId="77777777" w:rsidR="00C14D20" w:rsidRPr="00C14D20" w:rsidRDefault="00C14D20" w:rsidP="005F6237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1B3F6A7A" w14:textId="1C2FC0AB" w:rsidR="00C14D20" w:rsidRDefault="00C14D20" w:rsidP="00C97EDC">
      <w:pPr>
        <w:spacing w:line="360" w:lineRule="auto"/>
        <w:jc w:val="both"/>
        <w:rPr>
          <w:rFonts w:asciiTheme="majorHAnsi" w:hAnsiTheme="majorHAnsi"/>
          <w:b/>
          <w:smallCaps/>
          <w:sz w:val="22"/>
          <w:szCs w:val="28"/>
        </w:rPr>
      </w:pPr>
    </w:p>
    <w:p w14:paraId="31DDE670" w14:textId="330202AD" w:rsidR="009B2E9A" w:rsidRPr="0055388A" w:rsidRDefault="009B2E9A" w:rsidP="009B2E9A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lastRenderedPageBreak/>
        <w:t>Minimální technické podmínky pro rozsah kurzu</w:t>
      </w:r>
      <w:r w:rsidRPr="00C14D20">
        <w:rPr>
          <w:rFonts w:asciiTheme="majorHAnsi" w:hAnsiTheme="majorHAnsi"/>
          <w:b/>
          <w:smallCaps/>
          <w:sz w:val="22"/>
          <w:szCs w:val="28"/>
        </w:rPr>
        <w:t xml:space="preserve">: </w:t>
      </w:r>
      <w:r>
        <w:rPr>
          <w:rFonts w:asciiTheme="majorHAnsi" w:hAnsiTheme="majorHAnsi"/>
          <w:b/>
          <w:smallCaps/>
          <w:sz w:val="22"/>
          <w:szCs w:val="28"/>
        </w:rPr>
        <w:t>Efektivní údržba strojů a zařízení</w:t>
      </w:r>
      <w:r w:rsidR="00020C16">
        <w:rPr>
          <w:rFonts w:asciiTheme="majorHAnsi" w:hAnsiTheme="majorHAnsi"/>
          <w:b/>
          <w:smallCaps/>
          <w:sz w:val="22"/>
          <w:szCs w:val="28"/>
        </w:rPr>
        <w:t>:</w:t>
      </w:r>
    </w:p>
    <w:p w14:paraId="28DE2763" w14:textId="77777777" w:rsidR="009B2E9A" w:rsidRDefault="009B2E9A" w:rsidP="009B2E9A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9B2E9A" w:rsidRPr="00773F2B" w14:paraId="0EFE8D71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99CC7D" w14:textId="77777777" w:rsidR="009B2E9A" w:rsidRPr="00773F2B" w:rsidRDefault="009B2E9A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46DB36" w14:textId="77777777" w:rsidR="009B2E9A" w:rsidRPr="00773F2B" w:rsidRDefault="009B2E9A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79546D92" w14:textId="77777777" w:rsidR="009B2E9A" w:rsidRPr="00773F2B" w:rsidRDefault="009B2E9A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36FC7AC4" w14:textId="77777777" w:rsidR="009B2E9A" w:rsidRPr="00773F2B" w:rsidRDefault="009B2E9A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9B2E9A" w:rsidRPr="00773F2B" w14:paraId="06611F33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84F287" w14:textId="77777777" w:rsidR="009B2E9A" w:rsidRPr="00773F2B" w:rsidRDefault="009B2E9A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591403" w14:textId="77777777" w:rsidR="009B2E9A" w:rsidRPr="00773F2B" w:rsidRDefault="009B2E9A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0561914F" w14:textId="77777777" w:rsidR="009B2E9A" w:rsidRPr="00773F2B" w:rsidRDefault="009B2E9A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102B7D" w14:textId="77777777" w:rsidR="009B2E9A" w:rsidRPr="00773F2B" w:rsidRDefault="009B2E9A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9B2E9A" w:rsidRPr="00773F2B" w14:paraId="72F8E38B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F69143" w14:textId="77777777" w:rsidR="009B2E9A" w:rsidRPr="00773F2B" w:rsidRDefault="009B2E9A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2F97D9" w14:textId="77777777" w:rsidR="009B2E9A" w:rsidRPr="00773F2B" w:rsidRDefault="009B2E9A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58E137DF" w14:textId="77777777" w:rsidR="009B2E9A" w:rsidRPr="00773F2B" w:rsidRDefault="009B2E9A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295042" w14:textId="77777777" w:rsidR="009B2E9A" w:rsidRPr="00773F2B" w:rsidRDefault="009B2E9A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9B2E9A" w:rsidRPr="00C14D20" w14:paraId="7DBDC65B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3E3718" w14:textId="77777777" w:rsidR="009B2E9A" w:rsidRPr="00C14D20" w:rsidRDefault="009B2E9A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D46743" w14:textId="77777777" w:rsidR="009B2E9A" w:rsidRPr="00C14D20" w:rsidRDefault="009B2E9A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218A637D" w14:textId="77777777" w:rsidR="009B2E9A" w:rsidRPr="00C14D20" w:rsidRDefault="009B2E9A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176656" w14:textId="77777777" w:rsidR="009B2E9A" w:rsidRPr="00C14D20" w:rsidRDefault="009B2E9A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9B2E9A" w:rsidRPr="00C14D20" w14:paraId="7D252D73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6F9E72" w14:textId="77777777" w:rsidR="009B2E9A" w:rsidRPr="00C14D20" w:rsidRDefault="009B2E9A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D74BC2" w14:textId="77777777" w:rsidR="009B2E9A" w:rsidRPr="009B2E9A" w:rsidRDefault="009B2E9A" w:rsidP="009B2E9A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9B2E9A">
              <w:rPr>
                <w:rFonts w:asciiTheme="majorHAnsi" w:hAnsiTheme="majorHAnsi"/>
                <w:smallCaps/>
              </w:rPr>
              <w:t>index účinnosti</w:t>
            </w:r>
          </w:p>
          <w:p w14:paraId="53824B73" w14:textId="77777777" w:rsidR="009B2E9A" w:rsidRPr="009B2E9A" w:rsidRDefault="009B2E9A" w:rsidP="009B2E9A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9B2E9A">
              <w:rPr>
                <w:rFonts w:asciiTheme="majorHAnsi" w:hAnsiTheme="majorHAnsi"/>
                <w:smallCaps/>
              </w:rPr>
              <w:t>křivka ukazatelů údržby</w:t>
            </w:r>
          </w:p>
          <w:p w14:paraId="25ADAE1F" w14:textId="77777777" w:rsidR="009B2E9A" w:rsidRPr="009B2E9A" w:rsidRDefault="009B2E9A" w:rsidP="009B2E9A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9B2E9A">
              <w:rPr>
                <w:rFonts w:asciiTheme="majorHAnsi" w:hAnsiTheme="majorHAnsi"/>
                <w:smallCaps/>
              </w:rPr>
              <w:t>Zásady TPM</w:t>
            </w:r>
          </w:p>
          <w:p w14:paraId="5BD23F77" w14:textId="77777777" w:rsidR="009B2E9A" w:rsidRPr="009B2E9A" w:rsidRDefault="009B2E9A" w:rsidP="009B2E9A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9B2E9A">
              <w:rPr>
                <w:rFonts w:asciiTheme="majorHAnsi" w:hAnsiTheme="majorHAnsi"/>
                <w:smallCaps/>
              </w:rPr>
              <w:t>propojení údržby s principy 5S</w:t>
            </w:r>
          </w:p>
          <w:p w14:paraId="05245DB0" w14:textId="77777777" w:rsidR="009B2E9A" w:rsidRPr="009B2E9A" w:rsidRDefault="009B2E9A" w:rsidP="009B2E9A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9B2E9A">
              <w:rPr>
                <w:rFonts w:asciiTheme="majorHAnsi" w:hAnsiTheme="majorHAnsi"/>
                <w:smallCaps/>
              </w:rPr>
              <w:t xml:space="preserve">Údržba strojů a zařízení </w:t>
            </w:r>
          </w:p>
          <w:p w14:paraId="5F2AEA59" w14:textId="72876044" w:rsidR="009B2E9A" w:rsidRPr="009B2E9A" w:rsidRDefault="009B2E9A" w:rsidP="009B2E9A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9B2E9A">
              <w:rPr>
                <w:rFonts w:asciiTheme="majorHAnsi" w:hAnsiTheme="majorHAnsi"/>
                <w:smallCaps/>
              </w:rPr>
              <w:t>Program bude přizpůsoben strojnímu vybavení dané firmy a funkcím strojů, se kterými účas</w:t>
            </w:r>
            <w:r>
              <w:rPr>
                <w:rFonts w:asciiTheme="majorHAnsi" w:hAnsiTheme="majorHAnsi"/>
                <w:smallCaps/>
              </w:rPr>
              <w:t>t</w:t>
            </w:r>
            <w:r w:rsidRPr="009B2E9A">
              <w:rPr>
                <w:rFonts w:asciiTheme="majorHAnsi" w:hAnsiTheme="majorHAnsi"/>
                <w:smallCaps/>
              </w:rPr>
              <w:t>n</w:t>
            </w:r>
            <w:r>
              <w:rPr>
                <w:rFonts w:asciiTheme="majorHAnsi" w:hAnsiTheme="majorHAnsi"/>
                <w:smallCaps/>
              </w:rPr>
              <w:t xml:space="preserve">íci ve skupině </w:t>
            </w:r>
            <w:r w:rsidRPr="009B2E9A">
              <w:rPr>
                <w:rFonts w:asciiTheme="majorHAnsi" w:hAnsiTheme="majorHAnsi"/>
                <w:smallCaps/>
              </w:rPr>
              <w:t>pracuj</w:t>
            </w:r>
            <w:r>
              <w:rPr>
                <w:rFonts w:asciiTheme="majorHAnsi" w:hAnsiTheme="majorHAnsi"/>
                <w:smallCaps/>
              </w:rPr>
              <w:t>í</w:t>
            </w:r>
          </w:p>
          <w:p w14:paraId="0C6D4821" w14:textId="3B59D106" w:rsidR="009B2E9A" w:rsidRPr="009B2E9A" w:rsidRDefault="009B2E9A" w:rsidP="009B2E9A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9B2E9A">
              <w:rPr>
                <w:rFonts w:asciiTheme="majorHAnsi" w:hAnsiTheme="majorHAnsi"/>
                <w:smallCaps/>
              </w:rPr>
              <w:t xml:space="preserve">druhy stojů </w:t>
            </w:r>
          </w:p>
          <w:p w14:paraId="5774CDC3" w14:textId="58981280" w:rsidR="009B2E9A" w:rsidRPr="009B2E9A" w:rsidRDefault="009B2E9A" w:rsidP="009B2E9A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9B2E9A">
              <w:rPr>
                <w:rFonts w:asciiTheme="majorHAnsi" w:hAnsiTheme="majorHAnsi"/>
                <w:smallCaps/>
              </w:rPr>
              <w:t xml:space="preserve">efektivní údržba strojů </w:t>
            </w:r>
          </w:p>
          <w:p w14:paraId="37069F63" w14:textId="2010D4ED" w:rsidR="009B2E9A" w:rsidRPr="009B2E9A" w:rsidRDefault="009B2E9A" w:rsidP="009B2E9A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9B2E9A">
              <w:rPr>
                <w:rFonts w:asciiTheme="majorHAnsi" w:hAnsiTheme="majorHAnsi"/>
                <w:smallCaps/>
              </w:rPr>
              <w:t>provádění údržby</w:t>
            </w:r>
          </w:p>
          <w:p w14:paraId="56D0D76E" w14:textId="0F595B37" w:rsidR="009B2E9A" w:rsidRPr="009B2E9A" w:rsidRDefault="009B2E9A" w:rsidP="009B2E9A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9B2E9A">
              <w:rPr>
                <w:rFonts w:asciiTheme="majorHAnsi" w:hAnsiTheme="majorHAnsi"/>
                <w:smallCaps/>
              </w:rPr>
              <w:t>praktický nácvik</w:t>
            </w:r>
          </w:p>
        </w:tc>
        <w:tc>
          <w:tcPr>
            <w:tcW w:w="1276" w:type="dxa"/>
          </w:tcPr>
          <w:p w14:paraId="24E5864E" w14:textId="77777777" w:rsidR="009B2E9A" w:rsidRPr="00C14D20" w:rsidRDefault="009B2E9A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E3508" w14:textId="77777777" w:rsidR="009B2E9A" w:rsidRPr="00C14D20" w:rsidRDefault="009B2E9A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3248E74B" w14:textId="734EBCA7" w:rsidR="009B2E9A" w:rsidRDefault="009B2E9A" w:rsidP="00C97EDC">
      <w:pPr>
        <w:spacing w:line="360" w:lineRule="auto"/>
        <w:jc w:val="both"/>
        <w:rPr>
          <w:rFonts w:asciiTheme="majorHAnsi" w:hAnsiTheme="majorHAnsi"/>
          <w:b/>
          <w:smallCaps/>
          <w:sz w:val="22"/>
          <w:szCs w:val="28"/>
        </w:rPr>
      </w:pPr>
    </w:p>
    <w:p w14:paraId="0B773BA4" w14:textId="46094733" w:rsidR="00020C16" w:rsidRPr="0055388A" w:rsidRDefault="00020C16" w:rsidP="00020C16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>Minimální technické podmínky pro rozsah kurzu</w:t>
      </w:r>
      <w:r w:rsidRPr="00C14D20">
        <w:rPr>
          <w:rFonts w:asciiTheme="majorHAnsi" w:hAnsiTheme="majorHAnsi"/>
          <w:b/>
          <w:smallCaps/>
          <w:sz w:val="22"/>
          <w:szCs w:val="28"/>
        </w:rPr>
        <w:t xml:space="preserve">: </w:t>
      </w:r>
      <w:r>
        <w:rPr>
          <w:rFonts w:asciiTheme="majorHAnsi" w:hAnsiTheme="majorHAnsi"/>
          <w:b/>
          <w:smallCaps/>
          <w:sz w:val="22"/>
          <w:szCs w:val="28"/>
        </w:rPr>
        <w:t>Čtení a kreslení technické dokumentace</w:t>
      </w:r>
    </w:p>
    <w:p w14:paraId="7837B36E" w14:textId="77777777" w:rsidR="00020C16" w:rsidRDefault="00020C16" w:rsidP="00020C16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020C16" w:rsidRPr="00773F2B" w14:paraId="7B76F284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EB6D4A" w14:textId="77777777" w:rsidR="00020C16" w:rsidRPr="00773F2B" w:rsidRDefault="00020C16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CC59C4" w14:textId="77777777" w:rsidR="00020C16" w:rsidRPr="00773F2B" w:rsidRDefault="00020C16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779CA2A5" w14:textId="77777777" w:rsidR="00020C16" w:rsidRPr="00773F2B" w:rsidRDefault="00020C16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4F188A1A" w14:textId="77777777" w:rsidR="00020C16" w:rsidRPr="00773F2B" w:rsidRDefault="00020C16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020C16" w:rsidRPr="00773F2B" w14:paraId="2C5A3E12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42A173" w14:textId="77777777" w:rsidR="00020C16" w:rsidRPr="00773F2B" w:rsidRDefault="00020C16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38770C" w14:textId="77777777" w:rsidR="00020C16" w:rsidRPr="00773F2B" w:rsidRDefault="00020C16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313BB8AA" w14:textId="77777777" w:rsidR="00020C16" w:rsidRPr="00773F2B" w:rsidRDefault="00020C16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28192A" w14:textId="77777777" w:rsidR="00020C16" w:rsidRPr="00773F2B" w:rsidRDefault="00020C16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020C16" w:rsidRPr="00773F2B" w14:paraId="02BAD424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0BFBE7" w14:textId="77777777" w:rsidR="00020C16" w:rsidRPr="00773F2B" w:rsidRDefault="00020C16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CB8BB5" w14:textId="77777777" w:rsidR="00020C16" w:rsidRPr="00773F2B" w:rsidRDefault="00020C16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6EBB80D5" w14:textId="77777777" w:rsidR="00020C16" w:rsidRPr="00773F2B" w:rsidRDefault="00020C16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A4A62BE" w14:textId="77777777" w:rsidR="00020C16" w:rsidRPr="00773F2B" w:rsidRDefault="00020C16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020C16" w:rsidRPr="00C14D20" w14:paraId="303046E9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6916A2" w14:textId="77777777" w:rsidR="00020C16" w:rsidRPr="00C14D20" w:rsidRDefault="00020C16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962F7A" w14:textId="77777777" w:rsidR="00020C16" w:rsidRPr="00C14D20" w:rsidRDefault="00020C16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42A83802" w14:textId="77777777" w:rsidR="00020C16" w:rsidRPr="00C14D20" w:rsidRDefault="00020C16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7972A7" w14:textId="77777777" w:rsidR="00020C16" w:rsidRPr="00C14D20" w:rsidRDefault="00020C16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020C16" w:rsidRPr="00C14D20" w14:paraId="008CC22E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1D351B" w14:textId="77777777" w:rsidR="00020C16" w:rsidRPr="00C14D20" w:rsidRDefault="00020C16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023A22" w14:textId="4F69327A" w:rsidR="00020C16" w:rsidRPr="00020C16" w:rsidRDefault="00020C16" w:rsidP="00020C16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T</w:t>
            </w:r>
            <w:r w:rsidRPr="00020C16">
              <w:rPr>
                <w:rFonts w:asciiTheme="majorHAnsi" w:hAnsiTheme="majorHAnsi"/>
                <w:smallCaps/>
              </w:rPr>
              <w:t>echnické výkresy, zobrazování</w:t>
            </w:r>
          </w:p>
          <w:p w14:paraId="167D20D1" w14:textId="77777777" w:rsidR="00020C16" w:rsidRPr="00020C16" w:rsidRDefault="00020C16" w:rsidP="00020C16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020C16">
              <w:rPr>
                <w:rFonts w:asciiTheme="majorHAnsi" w:hAnsiTheme="majorHAnsi"/>
                <w:smallCaps/>
              </w:rPr>
              <w:t>Technická normalizace</w:t>
            </w:r>
          </w:p>
          <w:p w14:paraId="5960AC12" w14:textId="77777777" w:rsidR="00020C16" w:rsidRPr="00020C16" w:rsidRDefault="00020C16" w:rsidP="00020C16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020C16">
              <w:rPr>
                <w:rFonts w:asciiTheme="majorHAnsi" w:hAnsiTheme="majorHAnsi"/>
                <w:smallCaps/>
              </w:rPr>
              <w:t>Kótování</w:t>
            </w:r>
          </w:p>
          <w:p w14:paraId="6CB60694" w14:textId="77777777" w:rsidR="00020C16" w:rsidRPr="00020C16" w:rsidRDefault="00020C16" w:rsidP="00020C16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020C16">
              <w:rPr>
                <w:rFonts w:asciiTheme="majorHAnsi" w:hAnsiTheme="majorHAnsi"/>
                <w:smallCaps/>
              </w:rPr>
              <w:t>Tolerování rozměrů</w:t>
            </w:r>
          </w:p>
          <w:p w14:paraId="1E274604" w14:textId="77777777" w:rsidR="00020C16" w:rsidRPr="00020C16" w:rsidRDefault="00020C16" w:rsidP="00020C16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020C16">
              <w:rPr>
                <w:rFonts w:asciiTheme="majorHAnsi" w:hAnsiTheme="majorHAnsi"/>
                <w:smallCaps/>
              </w:rPr>
              <w:t>Struktura povrchu</w:t>
            </w:r>
          </w:p>
          <w:p w14:paraId="5118685E" w14:textId="77777777" w:rsidR="00020C16" w:rsidRPr="00020C16" w:rsidRDefault="00020C16" w:rsidP="00020C16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020C16">
              <w:rPr>
                <w:rFonts w:asciiTheme="majorHAnsi" w:hAnsiTheme="majorHAnsi"/>
                <w:smallCaps/>
              </w:rPr>
              <w:t>Strojní součásti, konstrukční prvky a spoje</w:t>
            </w:r>
          </w:p>
          <w:p w14:paraId="3068CFD1" w14:textId="77777777" w:rsidR="00020C16" w:rsidRPr="00020C16" w:rsidRDefault="00020C16" w:rsidP="00020C16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020C16">
              <w:rPr>
                <w:rFonts w:asciiTheme="majorHAnsi" w:hAnsiTheme="majorHAnsi"/>
                <w:smallCaps/>
              </w:rPr>
              <w:t>Konstrukční dokumentace</w:t>
            </w:r>
          </w:p>
          <w:p w14:paraId="3FF94D75" w14:textId="77777777" w:rsidR="00020C16" w:rsidRPr="00020C16" w:rsidRDefault="00020C16" w:rsidP="00020C16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020C16">
              <w:rPr>
                <w:rFonts w:asciiTheme="majorHAnsi" w:hAnsiTheme="majorHAnsi"/>
                <w:smallCaps/>
              </w:rPr>
              <w:t>Výkresy polotovarů</w:t>
            </w:r>
          </w:p>
          <w:p w14:paraId="644725B4" w14:textId="77777777" w:rsidR="00020C16" w:rsidRDefault="00020C16" w:rsidP="00020C16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020C16">
              <w:rPr>
                <w:rFonts w:asciiTheme="majorHAnsi" w:hAnsiTheme="majorHAnsi"/>
                <w:smallCaps/>
              </w:rPr>
              <w:t>Kreslení základních strojních součástí</w:t>
            </w:r>
          </w:p>
          <w:p w14:paraId="382DDEE9" w14:textId="2D3635D9" w:rsidR="00020C16" w:rsidRPr="009B2E9A" w:rsidRDefault="00020C16" w:rsidP="00020C16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Praktické příklady</w:t>
            </w:r>
          </w:p>
        </w:tc>
        <w:tc>
          <w:tcPr>
            <w:tcW w:w="1276" w:type="dxa"/>
          </w:tcPr>
          <w:p w14:paraId="52CD7160" w14:textId="77777777" w:rsidR="00020C16" w:rsidRPr="00C14D20" w:rsidRDefault="00020C16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835CD2" w14:textId="77777777" w:rsidR="00020C16" w:rsidRPr="00C14D20" w:rsidRDefault="00020C16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2EA85951" w14:textId="1DEB01A2" w:rsidR="00020C16" w:rsidRDefault="00020C16" w:rsidP="00C97EDC">
      <w:pPr>
        <w:spacing w:line="360" w:lineRule="auto"/>
        <w:jc w:val="both"/>
        <w:rPr>
          <w:rFonts w:asciiTheme="majorHAnsi" w:hAnsiTheme="majorHAnsi"/>
          <w:b/>
          <w:smallCaps/>
          <w:sz w:val="22"/>
          <w:szCs w:val="28"/>
        </w:rPr>
      </w:pPr>
    </w:p>
    <w:p w14:paraId="34ADB79B" w14:textId="60FD2A85" w:rsidR="00F663FF" w:rsidRPr="0055388A" w:rsidRDefault="00F663FF" w:rsidP="00F663FF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>Minimální technické podmínky pro rozsah kurzu</w:t>
      </w:r>
      <w:r w:rsidRPr="00C14D20">
        <w:rPr>
          <w:rFonts w:asciiTheme="majorHAnsi" w:hAnsiTheme="majorHAnsi"/>
          <w:b/>
          <w:smallCaps/>
          <w:sz w:val="22"/>
          <w:szCs w:val="28"/>
        </w:rPr>
        <w:t xml:space="preserve">: </w:t>
      </w:r>
      <w:r>
        <w:rPr>
          <w:rFonts w:asciiTheme="majorHAnsi" w:hAnsiTheme="majorHAnsi"/>
          <w:b/>
          <w:smallCaps/>
          <w:sz w:val="22"/>
          <w:szCs w:val="28"/>
        </w:rPr>
        <w:t>Profesionální obsluha hostů</w:t>
      </w:r>
    </w:p>
    <w:p w14:paraId="076986FC" w14:textId="77777777" w:rsidR="00F663FF" w:rsidRDefault="00F663FF" w:rsidP="00F663FF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F663FF" w:rsidRPr="00773F2B" w14:paraId="5D7EE661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6C2492" w14:textId="77777777" w:rsidR="00F663FF" w:rsidRPr="00773F2B" w:rsidRDefault="00F663FF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C3E9A1" w14:textId="77777777" w:rsidR="00F663FF" w:rsidRPr="00773F2B" w:rsidRDefault="00F663FF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4FE6913D" w14:textId="77777777" w:rsidR="00F663FF" w:rsidRPr="00773F2B" w:rsidRDefault="00F663FF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5B5EC380" w14:textId="77777777" w:rsidR="00F663FF" w:rsidRPr="00773F2B" w:rsidRDefault="00F663FF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F663FF" w:rsidRPr="00773F2B" w14:paraId="11832DC2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59121E" w14:textId="77777777" w:rsidR="00F663FF" w:rsidRPr="00773F2B" w:rsidRDefault="00F663FF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1904E8" w14:textId="77777777" w:rsidR="00F663FF" w:rsidRPr="00773F2B" w:rsidRDefault="00F663FF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26DE035C" w14:textId="77777777" w:rsidR="00F663FF" w:rsidRPr="00773F2B" w:rsidRDefault="00F663FF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33BA6A" w14:textId="77777777" w:rsidR="00F663FF" w:rsidRPr="00773F2B" w:rsidRDefault="00F663FF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F663FF" w:rsidRPr="00773F2B" w14:paraId="31BBFCE1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7F1642" w14:textId="77777777" w:rsidR="00F663FF" w:rsidRPr="00773F2B" w:rsidRDefault="00F663FF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85D750" w14:textId="77777777" w:rsidR="00F663FF" w:rsidRPr="00773F2B" w:rsidRDefault="00F663FF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67A20348" w14:textId="77777777" w:rsidR="00F663FF" w:rsidRPr="00773F2B" w:rsidRDefault="00F663FF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4DE96" w14:textId="77777777" w:rsidR="00F663FF" w:rsidRPr="00773F2B" w:rsidRDefault="00F663FF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F663FF" w:rsidRPr="00C14D20" w14:paraId="4C940484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E11C28" w14:textId="77777777" w:rsidR="00F663FF" w:rsidRPr="00C14D20" w:rsidRDefault="00F663FF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lastRenderedPageBreak/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01EAE5" w14:textId="77777777" w:rsidR="00F663FF" w:rsidRPr="00C14D20" w:rsidRDefault="00F663FF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6A9D2E27" w14:textId="77777777" w:rsidR="00F663FF" w:rsidRPr="00C14D20" w:rsidRDefault="00F663FF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B007BA4" w14:textId="77777777" w:rsidR="00F663FF" w:rsidRPr="00C14D20" w:rsidRDefault="00F663FF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F663FF" w:rsidRPr="00C14D20" w14:paraId="5E15210B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7E0FCC" w14:textId="77777777" w:rsidR="00F663FF" w:rsidRPr="00C14D20" w:rsidRDefault="00F663FF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99B4E3" w14:textId="77777777" w:rsidR="00F663FF" w:rsidRDefault="00F663FF" w:rsidP="003C5A03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Roznáška jídla a nápojů</w:t>
            </w:r>
          </w:p>
          <w:p w14:paraId="51917DF9" w14:textId="77777777" w:rsidR="00F663FF" w:rsidRDefault="00F663FF" w:rsidP="003C5A03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produktové znalosti </w:t>
            </w:r>
          </w:p>
          <w:p w14:paraId="0D507F24" w14:textId="77777777" w:rsidR="00F663FF" w:rsidRDefault="00F663FF" w:rsidP="003C5A03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právní a etické zásady</w:t>
            </w:r>
          </w:p>
          <w:p w14:paraId="792A5A02" w14:textId="7586DC34" w:rsidR="00F663FF" w:rsidRDefault="00F663FF" w:rsidP="003C5A03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pravidla stolování</w:t>
            </w:r>
          </w:p>
          <w:p w14:paraId="79861B9B" w14:textId="59ADA4D5" w:rsidR="00F663FF" w:rsidRPr="009B2E9A" w:rsidRDefault="00F663FF" w:rsidP="003C5A03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praktický trénink </w:t>
            </w:r>
          </w:p>
        </w:tc>
        <w:tc>
          <w:tcPr>
            <w:tcW w:w="1276" w:type="dxa"/>
          </w:tcPr>
          <w:p w14:paraId="28DDF150" w14:textId="77777777" w:rsidR="00F663FF" w:rsidRPr="00C14D20" w:rsidRDefault="00F663FF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7F4208" w14:textId="77777777" w:rsidR="00F663FF" w:rsidRPr="00C14D20" w:rsidRDefault="00F663FF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5BAA7094" w14:textId="339D8D90" w:rsidR="00F663FF" w:rsidRDefault="00F663FF" w:rsidP="00C97EDC">
      <w:pPr>
        <w:spacing w:line="360" w:lineRule="auto"/>
        <w:jc w:val="both"/>
        <w:rPr>
          <w:rFonts w:asciiTheme="majorHAnsi" w:hAnsiTheme="majorHAnsi"/>
          <w:b/>
          <w:smallCaps/>
          <w:sz w:val="22"/>
          <w:szCs w:val="28"/>
        </w:rPr>
      </w:pPr>
    </w:p>
    <w:p w14:paraId="5DCB73E6" w14:textId="77777777" w:rsidR="008379B7" w:rsidRDefault="008379B7" w:rsidP="00F663FF">
      <w:pPr>
        <w:rPr>
          <w:rFonts w:asciiTheme="majorHAnsi" w:hAnsiTheme="majorHAnsi"/>
          <w:b/>
          <w:smallCaps/>
          <w:sz w:val="22"/>
          <w:szCs w:val="28"/>
        </w:rPr>
      </w:pPr>
    </w:p>
    <w:p w14:paraId="362BC574" w14:textId="02C817FD" w:rsidR="008379B7" w:rsidRPr="0055388A" w:rsidRDefault="008379B7" w:rsidP="008379B7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>Minimální technické podmínky pro rozsah kurzu</w:t>
      </w:r>
      <w:r w:rsidRPr="00C14D20">
        <w:rPr>
          <w:rFonts w:asciiTheme="majorHAnsi" w:hAnsiTheme="majorHAnsi"/>
          <w:b/>
          <w:smallCaps/>
          <w:sz w:val="22"/>
          <w:szCs w:val="28"/>
        </w:rPr>
        <w:t xml:space="preserve">: </w:t>
      </w:r>
      <w:r>
        <w:rPr>
          <w:rFonts w:asciiTheme="majorHAnsi" w:hAnsiTheme="majorHAnsi"/>
          <w:b/>
          <w:smallCaps/>
          <w:sz w:val="22"/>
          <w:szCs w:val="28"/>
        </w:rPr>
        <w:t>Příprava nápojů:</w:t>
      </w:r>
    </w:p>
    <w:p w14:paraId="4842D55F" w14:textId="77777777" w:rsidR="008379B7" w:rsidRDefault="008379B7" w:rsidP="008379B7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8379B7" w:rsidRPr="00773F2B" w14:paraId="0C1352E7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007C5F" w14:textId="77777777" w:rsidR="008379B7" w:rsidRPr="00773F2B" w:rsidRDefault="008379B7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B020B3" w14:textId="77777777" w:rsidR="008379B7" w:rsidRPr="00773F2B" w:rsidRDefault="008379B7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17E36B37" w14:textId="77777777" w:rsidR="008379B7" w:rsidRPr="00773F2B" w:rsidRDefault="008379B7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0A94DDF2" w14:textId="77777777" w:rsidR="008379B7" w:rsidRPr="00773F2B" w:rsidRDefault="008379B7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8379B7" w:rsidRPr="00773F2B" w14:paraId="311D6F58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600E0E" w14:textId="77777777" w:rsidR="008379B7" w:rsidRPr="00773F2B" w:rsidRDefault="008379B7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081A62" w14:textId="77777777" w:rsidR="008379B7" w:rsidRPr="00773F2B" w:rsidRDefault="008379B7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0DE8FFA4" w14:textId="77777777" w:rsidR="008379B7" w:rsidRPr="00773F2B" w:rsidRDefault="008379B7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A3E88E" w14:textId="77777777" w:rsidR="008379B7" w:rsidRPr="00773F2B" w:rsidRDefault="008379B7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8379B7" w:rsidRPr="00773F2B" w14:paraId="1BAA2066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45620D" w14:textId="77777777" w:rsidR="008379B7" w:rsidRPr="00773F2B" w:rsidRDefault="008379B7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CF79D1" w14:textId="77777777" w:rsidR="008379B7" w:rsidRPr="00773F2B" w:rsidRDefault="008379B7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4B8132BF" w14:textId="77777777" w:rsidR="008379B7" w:rsidRPr="00773F2B" w:rsidRDefault="008379B7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84B1EA" w14:textId="77777777" w:rsidR="008379B7" w:rsidRPr="00773F2B" w:rsidRDefault="008379B7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8379B7" w:rsidRPr="00C14D20" w14:paraId="046B3730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999FB" w14:textId="77777777" w:rsidR="008379B7" w:rsidRPr="00C14D20" w:rsidRDefault="008379B7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85237A" w14:textId="77777777" w:rsidR="008379B7" w:rsidRPr="00C14D20" w:rsidRDefault="008379B7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07AECB60" w14:textId="77777777" w:rsidR="008379B7" w:rsidRPr="00C14D20" w:rsidRDefault="008379B7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BCE35C" w14:textId="77777777" w:rsidR="008379B7" w:rsidRPr="00C14D20" w:rsidRDefault="008379B7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8379B7" w:rsidRPr="00C14D20" w14:paraId="3D8D3EE6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30DC18" w14:textId="77777777" w:rsidR="008379B7" w:rsidRPr="00C14D20" w:rsidRDefault="008379B7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544803" w14:textId="337E0C17" w:rsidR="008379B7" w:rsidRPr="008379B7" w:rsidRDefault="008379B7" w:rsidP="008379B7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8379B7">
              <w:rPr>
                <w:rFonts w:asciiTheme="majorHAnsi" w:hAnsiTheme="majorHAnsi"/>
                <w:smallCaps/>
              </w:rPr>
              <w:t>pravidla přípravy míšených nápojů</w:t>
            </w:r>
          </w:p>
          <w:p w14:paraId="38D9D29F" w14:textId="0398A3EF" w:rsidR="008379B7" w:rsidRPr="008379B7" w:rsidRDefault="008379B7" w:rsidP="008379B7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8379B7">
              <w:rPr>
                <w:rFonts w:asciiTheme="majorHAnsi" w:hAnsiTheme="majorHAnsi"/>
                <w:smallCaps/>
              </w:rPr>
              <w:t>Praktické ukázky</w:t>
            </w:r>
          </w:p>
          <w:p w14:paraId="2AA62906" w14:textId="77777777" w:rsidR="008379B7" w:rsidRDefault="008379B7" w:rsidP="008379B7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8379B7">
              <w:rPr>
                <w:rFonts w:asciiTheme="majorHAnsi" w:hAnsiTheme="majorHAnsi"/>
                <w:smallCaps/>
              </w:rPr>
              <w:t>charakteristik</w:t>
            </w:r>
            <w:r>
              <w:rPr>
                <w:rFonts w:asciiTheme="majorHAnsi" w:hAnsiTheme="majorHAnsi"/>
                <w:smallCaps/>
              </w:rPr>
              <w:t>a</w:t>
            </w:r>
            <w:r w:rsidRPr="008379B7">
              <w:rPr>
                <w:rFonts w:asciiTheme="majorHAnsi" w:hAnsiTheme="majorHAnsi"/>
                <w:smallCaps/>
              </w:rPr>
              <w:t xml:space="preserve"> teplých a studených nápojů</w:t>
            </w:r>
          </w:p>
          <w:p w14:paraId="18C46DDB" w14:textId="39DB3C54" w:rsidR="008379B7" w:rsidRPr="008379B7" w:rsidRDefault="008379B7" w:rsidP="008379B7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8379B7">
              <w:rPr>
                <w:rFonts w:asciiTheme="majorHAnsi" w:hAnsiTheme="majorHAnsi"/>
                <w:smallCaps/>
              </w:rPr>
              <w:t>Postupy přípravy jednotlivých nápojů</w:t>
            </w:r>
          </w:p>
          <w:p w14:paraId="0764B994" w14:textId="35CD0AAD" w:rsidR="008379B7" w:rsidRPr="008379B7" w:rsidRDefault="008379B7" w:rsidP="008379B7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8379B7">
              <w:rPr>
                <w:rFonts w:asciiTheme="majorHAnsi" w:hAnsiTheme="majorHAnsi"/>
                <w:smallCaps/>
              </w:rPr>
              <w:t xml:space="preserve">Praktické </w:t>
            </w:r>
            <w:proofErr w:type="gramStart"/>
            <w:r w:rsidRPr="008379B7">
              <w:rPr>
                <w:rFonts w:asciiTheme="majorHAnsi" w:hAnsiTheme="majorHAnsi"/>
                <w:smallCaps/>
              </w:rPr>
              <w:t xml:space="preserve">ukázky </w:t>
            </w:r>
            <w:r>
              <w:rPr>
                <w:rFonts w:asciiTheme="majorHAnsi" w:hAnsiTheme="majorHAnsi"/>
                <w:smallCaps/>
              </w:rPr>
              <w:t xml:space="preserve"> -</w:t>
            </w:r>
            <w:proofErr w:type="gramEnd"/>
            <w:r>
              <w:rPr>
                <w:rFonts w:asciiTheme="majorHAnsi" w:hAnsiTheme="majorHAnsi"/>
                <w:smallCaps/>
              </w:rPr>
              <w:t xml:space="preserve"> </w:t>
            </w:r>
            <w:r w:rsidRPr="008379B7">
              <w:rPr>
                <w:rFonts w:asciiTheme="majorHAnsi" w:hAnsiTheme="majorHAnsi"/>
                <w:smallCaps/>
              </w:rPr>
              <w:t>procvičování</w:t>
            </w:r>
          </w:p>
          <w:p w14:paraId="3DB7C469" w14:textId="30C4C274" w:rsidR="008379B7" w:rsidRPr="009B2E9A" w:rsidRDefault="008379B7" w:rsidP="008379B7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8379B7">
              <w:rPr>
                <w:rFonts w:asciiTheme="majorHAnsi" w:hAnsiTheme="majorHAnsi"/>
                <w:smallCaps/>
              </w:rPr>
              <w:t>Práce u stolu hosta</w:t>
            </w:r>
          </w:p>
        </w:tc>
        <w:tc>
          <w:tcPr>
            <w:tcW w:w="1276" w:type="dxa"/>
          </w:tcPr>
          <w:p w14:paraId="4DF6BE38" w14:textId="77777777" w:rsidR="008379B7" w:rsidRPr="00C14D20" w:rsidRDefault="008379B7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C4E87" w14:textId="77777777" w:rsidR="008379B7" w:rsidRPr="00C14D20" w:rsidRDefault="008379B7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2BC7D4E2" w14:textId="77777777" w:rsidR="008379B7" w:rsidRDefault="008379B7" w:rsidP="00F663FF">
      <w:pPr>
        <w:rPr>
          <w:rFonts w:asciiTheme="majorHAnsi" w:hAnsiTheme="majorHAnsi"/>
          <w:b/>
          <w:smallCaps/>
          <w:sz w:val="22"/>
          <w:szCs w:val="28"/>
        </w:rPr>
      </w:pPr>
    </w:p>
    <w:p w14:paraId="7D30048E" w14:textId="77777777" w:rsidR="008379B7" w:rsidRDefault="008379B7" w:rsidP="00F663FF">
      <w:pPr>
        <w:rPr>
          <w:rFonts w:asciiTheme="majorHAnsi" w:hAnsiTheme="majorHAnsi"/>
          <w:b/>
          <w:smallCaps/>
          <w:sz w:val="22"/>
          <w:szCs w:val="28"/>
        </w:rPr>
      </w:pPr>
    </w:p>
    <w:p w14:paraId="1C81C2AE" w14:textId="2C3EB845" w:rsidR="00F663FF" w:rsidRPr="0055388A" w:rsidRDefault="00F663FF" w:rsidP="00F663FF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>Minimální technické podmínky pro rozsah kurzu</w:t>
      </w:r>
      <w:r w:rsidRPr="00C14D20">
        <w:rPr>
          <w:rFonts w:asciiTheme="majorHAnsi" w:hAnsiTheme="majorHAnsi"/>
          <w:b/>
          <w:smallCaps/>
          <w:sz w:val="22"/>
          <w:szCs w:val="28"/>
        </w:rPr>
        <w:t xml:space="preserve">: </w:t>
      </w:r>
      <w:r>
        <w:rPr>
          <w:rFonts w:asciiTheme="majorHAnsi" w:hAnsiTheme="majorHAnsi"/>
          <w:b/>
          <w:smallCaps/>
          <w:sz w:val="22"/>
          <w:szCs w:val="28"/>
        </w:rPr>
        <w:t>Vizážistický kurz</w:t>
      </w:r>
    </w:p>
    <w:p w14:paraId="39165332" w14:textId="77777777" w:rsidR="00F663FF" w:rsidRDefault="00F663FF" w:rsidP="00F663FF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F663FF" w:rsidRPr="00773F2B" w14:paraId="10C1A5D6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8271AB" w14:textId="77777777" w:rsidR="00F663FF" w:rsidRPr="00773F2B" w:rsidRDefault="00F663FF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4F720E" w14:textId="77777777" w:rsidR="00F663FF" w:rsidRPr="00773F2B" w:rsidRDefault="00F663FF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15D76120" w14:textId="77777777" w:rsidR="00F663FF" w:rsidRPr="00773F2B" w:rsidRDefault="00F663FF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02B5BA88" w14:textId="77777777" w:rsidR="00F663FF" w:rsidRPr="00773F2B" w:rsidRDefault="00F663FF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F663FF" w:rsidRPr="00773F2B" w14:paraId="4246C5B9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03BF95" w14:textId="77777777" w:rsidR="00F663FF" w:rsidRPr="00773F2B" w:rsidRDefault="00F663FF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D9BADA" w14:textId="77777777" w:rsidR="00F663FF" w:rsidRPr="00773F2B" w:rsidRDefault="00F663FF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6DE2239F" w14:textId="77777777" w:rsidR="00F663FF" w:rsidRPr="00773F2B" w:rsidRDefault="00F663FF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77D7038" w14:textId="77777777" w:rsidR="00F663FF" w:rsidRPr="00773F2B" w:rsidRDefault="00F663FF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F663FF" w:rsidRPr="00773F2B" w14:paraId="6B2DD909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1C1895" w14:textId="77777777" w:rsidR="00F663FF" w:rsidRPr="00773F2B" w:rsidRDefault="00F663FF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E7E5D1" w14:textId="77777777" w:rsidR="00F663FF" w:rsidRPr="00773F2B" w:rsidRDefault="00F663FF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1B686D07" w14:textId="77777777" w:rsidR="00F663FF" w:rsidRPr="00773F2B" w:rsidRDefault="00F663FF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2B60D1" w14:textId="77777777" w:rsidR="00F663FF" w:rsidRPr="00773F2B" w:rsidRDefault="00F663FF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F663FF" w:rsidRPr="00C14D20" w14:paraId="37B62A00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EC276D" w14:textId="77777777" w:rsidR="00F663FF" w:rsidRPr="00C14D20" w:rsidRDefault="00F663FF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B175DB" w14:textId="77777777" w:rsidR="00F663FF" w:rsidRPr="00C14D20" w:rsidRDefault="00F663FF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11035D07" w14:textId="77777777" w:rsidR="00F663FF" w:rsidRPr="00C14D20" w:rsidRDefault="00F663FF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14A2CB" w14:textId="77777777" w:rsidR="00F663FF" w:rsidRPr="00C14D20" w:rsidRDefault="00F663FF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F663FF" w:rsidRPr="00C14D20" w14:paraId="6F16D6FF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761D30" w14:textId="77777777" w:rsidR="00F663FF" w:rsidRPr="00C14D20" w:rsidRDefault="00F663FF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8ECEC3" w14:textId="12F8DE2B" w:rsidR="00344B70" w:rsidRPr="00344B70" w:rsidRDefault="00344B70" w:rsidP="00344B70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344B70">
              <w:rPr>
                <w:rFonts w:asciiTheme="majorHAnsi" w:hAnsiTheme="majorHAnsi"/>
                <w:smallCaps/>
              </w:rPr>
              <w:t>posouzení typu pleti</w:t>
            </w:r>
          </w:p>
          <w:p w14:paraId="419EE30F" w14:textId="2397E866" w:rsidR="00344B70" w:rsidRPr="00344B70" w:rsidRDefault="00344B70" w:rsidP="00344B70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344B70">
              <w:rPr>
                <w:rFonts w:asciiTheme="majorHAnsi" w:hAnsiTheme="majorHAnsi"/>
                <w:smallCaps/>
              </w:rPr>
              <w:t>provádění povrchového čištění pleti</w:t>
            </w:r>
          </w:p>
          <w:p w14:paraId="3C1E37CB" w14:textId="15BB5DA2" w:rsidR="00344B70" w:rsidRPr="00344B70" w:rsidRDefault="00344B70" w:rsidP="00344B70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344B70">
              <w:rPr>
                <w:rFonts w:asciiTheme="majorHAnsi" w:hAnsiTheme="majorHAnsi"/>
                <w:smallCaps/>
              </w:rPr>
              <w:t xml:space="preserve">určování tvaru obličeje / očí / rtů a následné korekce </w:t>
            </w:r>
          </w:p>
          <w:p w14:paraId="6EA78C1B" w14:textId="125E949D" w:rsidR="00344B70" w:rsidRPr="00344B70" w:rsidRDefault="00344B70" w:rsidP="00344B70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344B70">
              <w:rPr>
                <w:rFonts w:asciiTheme="majorHAnsi" w:hAnsiTheme="majorHAnsi"/>
                <w:smallCaps/>
              </w:rPr>
              <w:t xml:space="preserve">líčení očí, rtů a tváře </w:t>
            </w:r>
          </w:p>
          <w:p w14:paraId="7D322C64" w14:textId="517806C1" w:rsidR="00344B70" w:rsidRPr="00344B70" w:rsidRDefault="00344B70" w:rsidP="00344B70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344B70">
              <w:rPr>
                <w:rFonts w:asciiTheme="majorHAnsi" w:hAnsiTheme="majorHAnsi"/>
                <w:smallCaps/>
              </w:rPr>
              <w:t>líčení stylů denní make-up, večerní make-up</w:t>
            </w:r>
          </w:p>
          <w:p w14:paraId="5B78535D" w14:textId="38F098B4" w:rsidR="00F663FF" w:rsidRPr="009B2E9A" w:rsidRDefault="00344B70" w:rsidP="00344B70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344B70">
              <w:rPr>
                <w:rFonts w:asciiTheme="majorHAnsi" w:hAnsiTheme="majorHAnsi"/>
                <w:smallCaps/>
              </w:rPr>
              <w:t xml:space="preserve">poskytování poradenství v oboru </w:t>
            </w:r>
            <w:proofErr w:type="spellStart"/>
            <w:r w:rsidRPr="00344B70">
              <w:rPr>
                <w:rFonts w:asciiTheme="majorHAnsi" w:hAnsiTheme="majorHAnsi"/>
                <w:smallCaps/>
              </w:rPr>
              <w:t>vizážistiky</w:t>
            </w:r>
            <w:proofErr w:type="spellEnd"/>
            <w:r w:rsidRPr="00344B70">
              <w:rPr>
                <w:rFonts w:asciiTheme="majorHAnsi" w:hAnsiTheme="majorHAnsi"/>
                <w:smallCaps/>
              </w:rPr>
              <w:t xml:space="preserve"> a dekorativní kosmetiky </w:t>
            </w:r>
          </w:p>
        </w:tc>
        <w:tc>
          <w:tcPr>
            <w:tcW w:w="1276" w:type="dxa"/>
          </w:tcPr>
          <w:p w14:paraId="3222F306" w14:textId="77777777" w:rsidR="00F663FF" w:rsidRPr="00C14D20" w:rsidRDefault="00F663FF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D1F7AA" w14:textId="77777777" w:rsidR="00F663FF" w:rsidRPr="00C14D20" w:rsidRDefault="00F663FF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3E4C9F22" w14:textId="5D2E53B1" w:rsidR="00F663FF" w:rsidRDefault="00F663FF" w:rsidP="00C97EDC">
      <w:pPr>
        <w:spacing w:line="360" w:lineRule="auto"/>
        <w:jc w:val="both"/>
        <w:rPr>
          <w:rFonts w:asciiTheme="majorHAnsi" w:hAnsiTheme="majorHAnsi"/>
          <w:b/>
          <w:smallCaps/>
          <w:sz w:val="22"/>
          <w:szCs w:val="28"/>
        </w:rPr>
      </w:pPr>
    </w:p>
    <w:p w14:paraId="32B88BEB" w14:textId="77777777" w:rsidR="00DB2112" w:rsidRDefault="00DB2112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  <w:b/>
          <w:smallCaps/>
          <w:sz w:val="22"/>
          <w:szCs w:val="28"/>
        </w:rPr>
        <w:br w:type="page"/>
      </w:r>
    </w:p>
    <w:p w14:paraId="19C207B4" w14:textId="1C1A298B" w:rsidR="00130A15" w:rsidRPr="0055388A" w:rsidRDefault="00130A15" w:rsidP="00130A15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lastRenderedPageBreak/>
        <w:t>Minimální technické podmínky pro rozsah kurzu</w:t>
      </w:r>
      <w:r w:rsidRPr="00C14D20">
        <w:rPr>
          <w:rFonts w:asciiTheme="majorHAnsi" w:hAnsiTheme="majorHAnsi"/>
          <w:b/>
          <w:smallCaps/>
          <w:sz w:val="22"/>
          <w:szCs w:val="28"/>
        </w:rPr>
        <w:t xml:space="preserve">: </w:t>
      </w:r>
      <w:r w:rsidR="003E6D37">
        <w:rPr>
          <w:rFonts w:asciiTheme="majorHAnsi" w:hAnsiTheme="majorHAnsi"/>
          <w:b/>
          <w:smallCaps/>
          <w:sz w:val="22"/>
          <w:szCs w:val="28"/>
        </w:rPr>
        <w:t>Elektrotechnický kurz podle vyhlášky 50:</w:t>
      </w:r>
    </w:p>
    <w:p w14:paraId="43AE352B" w14:textId="77777777" w:rsidR="00130A15" w:rsidRDefault="00130A15" w:rsidP="00130A15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130A15" w:rsidRPr="00773F2B" w14:paraId="1F2F4CE6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3A95FB" w14:textId="77777777" w:rsidR="00130A15" w:rsidRPr="00773F2B" w:rsidRDefault="00130A1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986C1E" w14:textId="77777777" w:rsidR="00130A15" w:rsidRPr="00773F2B" w:rsidRDefault="00130A1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41787BA3" w14:textId="77777777" w:rsidR="00130A15" w:rsidRPr="00773F2B" w:rsidRDefault="00130A1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462BF3A8" w14:textId="77777777" w:rsidR="00130A15" w:rsidRPr="00773F2B" w:rsidRDefault="00130A15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130A15" w:rsidRPr="00773F2B" w14:paraId="58B76AAB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A5D75D" w14:textId="77777777" w:rsidR="00130A15" w:rsidRPr="00773F2B" w:rsidRDefault="00130A1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43F363" w14:textId="77777777" w:rsidR="00130A15" w:rsidRPr="00773F2B" w:rsidRDefault="00130A1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5EDCE651" w14:textId="77777777" w:rsidR="00130A15" w:rsidRPr="00773F2B" w:rsidRDefault="00130A1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7CAAF5" w14:textId="77777777" w:rsidR="00130A15" w:rsidRPr="00773F2B" w:rsidRDefault="00130A1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130A15" w:rsidRPr="00773F2B" w14:paraId="35C16339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841105" w14:textId="77777777" w:rsidR="00130A15" w:rsidRPr="00773F2B" w:rsidRDefault="00130A1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8D99B3" w14:textId="77777777" w:rsidR="00130A15" w:rsidRPr="00773F2B" w:rsidRDefault="00130A1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4B4E3A4C" w14:textId="77777777" w:rsidR="00130A15" w:rsidRPr="00773F2B" w:rsidRDefault="00130A1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1F6063" w14:textId="77777777" w:rsidR="00130A15" w:rsidRPr="00773F2B" w:rsidRDefault="00130A1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130A15" w:rsidRPr="00C14D20" w14:paraId="0D82BD42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085075" w14:textId="77777777" w:rsidR="00130A15" w:rsidRPr="00C14D20" w:rsidRDefault="00130A1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036EAB" w14:textId="77777777" w:rsidR="00130A15" w:rsidRPr="00C14D20" w:rsidRDefault="00130A1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1FB991FB" w14:textId="77777777" w:rsidR="00130A15" w:rsidRPr="00C14D20" w:rsidRDefault="00130A1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220767" w14:textId="77777777" w:rsidR="00130A15" w:rsidRPr="00C14D20" w:rsidRDefault="00130A1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130A15" w:rsidRPr="00C14D20" w14:paraId="5A975D2C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A34159" w14:textId="77777777" w:rsidR="00130A15" w:rsidRPr="00C14D20" w:rsidRDefault="00130A15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C89E5B" w14:textId="4D35A612" w:rsidR="003E6D37" w:rsidRPr="003E6D37" w:rsidRDefault="003E6D37" w:rsidP="003E6D37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Osnova kurzu bude přizpůsobena pracovnímu zařazení účastníků a jejich potřebám </w:t>
            </w:r>
          </w:p>
          <w:p w14:paraId="1669CBDA" w14:textId="4C6B85F3" w:rsidR="003E6D37" w:rsidRPr="003E6D37" w:rsidRDefault="003E6D37" w:rsidP="003E6D37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3E6D37">
              <w:rPr>
                <w:rFonts w:asciiTheme="majorHAnsi" w:hAnsiTheme="majorHAnsi"/>
                <w:smallCaps/>
              </w:rPr>
              <w:t>Obsluha a práce na EZ</w:t>
            </w:r>
          </w:p>
          <w:p w14:paraId="73BE1FD7" w14:textId="55C81F08" w:rsidR="003E6D37" w:rsidRPr="003E6D37" w:rsidRDefault="003E6D37" w:rsidP="003E6D37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3E6D37">
              <w:rPr>
                <w:rFonts w:asciiTheme="majorHAnsi" w:hAnsiTheme="majorHAnsi"/>
                <w:smallCaps/>
              </w:rPr>
              <w:t xml:space="preserve">Technické </w:t>
            </w:r>
            <w:proofErr w:type="gramStart"/>
            <w:r w:rsidRPr="003E6D37">
              <w:rPr>
                <w:rFonts w:asciiTheme="majorHAnsi" w:hAnsiTheme="majorHAnsi"/>
                <w:smallCaps/>
              </w:rPr>
              <w:t>požadavky - Ochrana</w:t>
            </w:r>
            <w:proofErr w:type="gramEnd"/>
            <w:r w:rsidRPr="003E6D37">
              <w:rPr>
                <w:rFonts w:asciiTheme="majorHAnsi" w:hAnsiTheme="majorHAnsi"/>
                <w:smallCaps/>
              </w:rPr>
              <w:t xml:space="preserve"> před úrazem el. proudem</w:t>
            </w:r>
          </w:p>
          <w:p w14:paraId="5FD87D67" w14:textId="18178845" w:rsidR="003E6D37" w:rsidRPr="003E6D37" w:rsidRDefault="003E6D37" w:rsidP="003E6D37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3E6D37">
              <w:rPr>
                <w:rFonts w:asciiTheme="majorHAnsi" w:hAnsiTheme="majorHAnsi"/>
                <w:smallCaps/>
              </w:rPr>
              <w:t xml:space="preserve">Technické </w:t>
            </w:r>
            <w:proofErr w:type="gramStart"/>
            <w:r w:rsidRPr="003E6D37">
              <w:rPr>
                <w:rFonts w:asciiTheme="majorHAnsi" w:hAnsiTheme="majorHAnsi"/>
                <w:smallCaps/>
              </w:rPr>
              <w:t>požadavky - Elektroinstalace</w:t>
            </w:r>
            <w:proofErr w:type="gramEnd"/>
          </w:p>
          <w:p w14:paraId="0F4FD3D4" w14:textId="5CEFD2BF" w:rsidR="003E6D37" w:rsidRPr="003E6D37" w:rsidRDefault="003E6D37" w:rsidP="003E6D37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3E6D37">
              <w:rPr>
                <w:rFonts w:asciiTheme="majorHAnsi" w:hAnsiTheme="majorHAnsi"/>
                <w:smallCaps/>
              </w:rPr>
              <w:t xml:space="preserve">Technické </w:t>
            </w:r>
            <w:proofErr w:type="gramStart"/>
            <w:r w:rsidRPr="003E6D37">
              <w:rPr>
                <w:rFonts w:asciiTheme="majorHAnsi" w:hAnsiTheme="majorHAnsi"/>
                <w:smallCaps/>
              </w:rPr>
              <w:t>požadavky - Ochrana</w:t>
            </w:r>
            <w:proofErr w:type="gramEnd"/>
            <w:r w:rsidRPr="003E6D37">
              <w:rPr>
                <w:rFonts w:asciiTheme="majorHAnsi" w:hAnsiTheme="majorHAnsi"/>
                <w:smallCaps/>
              </w:rPr>
              <w:t xml:space="preserve"> před bleskem</w:t>
            </w:r>
          </w:p>
          <w:p w14:paraId="047E25B7" w14:textId="38E207B1" w:rsidR="003E6D37" w:rsidRPr="003E6D37" w:rsidRDefault="003E6D37" w:rsidP="003E6D37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3E6D37">
              <w:rPr>
                <w:rFonts w:asciiTheme="majorHAnsi" w:hAnsiTheme="majorHAnsi"/>
                <w:smallCaps/>
              </w:rPr>
              <w:t xml:space="preserve">Technické </w:t>
            </w:r>
            <w:proofErr w:type="gramStart"/>
            <w:r w:rsidRPr="003E6D37">
              <w:rPr>
                <w:rFonts w:asciiTheme="majorHAnsi" w:hAnsiTheme="majorHAnsi"/>
                <w:smallCaps/>
              </w:rPr>
              <w:t>požadavky - Ochrana</w:t>
            </w:r>
            <w:proofErr w:type="gramEnd"/>
            <w:r w:rsidRPr="003E6D37">
              <w:rPr>
                <w:rFonts w:asciiTheme="majorHAnsi" w:hAnsiTheme="majorHAnsi"/>
                <w:smallCaps/>
              </w:rPr>
              <w:t xml:space="preserve"> před bleskem v prostředí s nebezpečím výbuchu </w:t>
            </w:r>
          </w:p>
          <w:p w14:paraId="14ED945F" w14:textId="5D87374A" w:rsidR="00130A15" w:rsidRPr="003E6D37" w:rsidRDefault="003E6D37" w:rsidP="003E6D37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3E6D37">
              <w:rPr>
                <w:rFonts w:asciiTheme="majorHAnsi" w:hAnsiTheme="majorHAnsi"/>
                <w:smallCaps/>
              </w:rPr>
              <w:t xml:space="preserve">Technické </w:t>
            </w:r>
            <w:proofErr w:type="gramStart"/>
            <w:r w:rsidRPr="003E6D37">
              <w:rPr>
                <w:rFonts w:asciiTheme="majorHAnsi" w:hAnsiTheme="majorHAnsi"/>
                <w:smallCaps/>
              </w:rPr>
              <w:t>požadavky - Elektroinstalace</w:t>
            </w:r>
            <w:proofErr w:type="gramEnd"/>
            <w:r w:rsidRPr="003E6D37">
              <w:rPr>
                <w:rFonts w:asciiTheme="majorHAnsi" w:hAnsiTheme="majorHAnsi"/>
                <w:smallCaps/>
              </w:rPr>
              <w:t xml:space="preserve"> v prostředí s nebezpečím výbuchu </w:t>
            </w:r>
          </w:p>
        </w:tc>
        <w:tc>
          <w:tcPr>
            <w:tcW w:w="1276" w:type="dxa"/>
          </w:tcPr>
          <w:p w14:paraId="7961BB2D" w14:textId="77777777" w:rsidR="00130A15" w:rsidRPr="00C14D20" w:rsidRDefault="00130A1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56B62B" w14:textId="77777777" w:rsidR="00130A15" w:rsidRPr="00C14D20" w:rsidRDefault="00130A15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554D83B1" w14:textId="6204EFF9" w:rsidR="00130A15" w:rsidRDefault="00130A15" w:rsidP="00C97EDC">
      <w:pPr>
        <w:spacing w:line="360" w:lineRule="auto"/>
        <w:jc w:val="both"/>
        <w:rPr>
          <w:rFonts w:asciiTheme="majorHAnsi" w:hAnsiTheme="majorHAnsi"/>
          <w:b/>
          <w:smallCaps/>
          <w:sz w:val="22"/>
          <w:szCs w:val="28"/>
        </w:rPr>
      </w:pPr>
    </w:p>
    <w:p w14:paraId="7F4F5690" w14:textId="1F521219" w:rsidR="003E6D37" w:rsidRPr="0055388A" w:rsidRDefault="003E6D37" w:rsidP="003E6D37">
      <w:pPr>
        <w:rPr>
          <w:rFonts w:asciiTheme="majorHAnsi" w:hAnsiTheme="majorHAnsi"/>
          <w:b/>
          <w:smallCaps/>
          <w:sz w:val="22"/>
          <w:szCs w:val="28"/>
        </w:rPr>
      </w:pPr>
      <w:r w:rsidRPr="0055388A">
        <w:rPr>
          <w:rFonts w:asciiTheme="majorHAnsi" w:hAnsiTheme="majorHAnsi"/>
          <w:b/>
          <w:smallCaps/>
          <w:sz w:val="22"/>
          <w:szCs w:val="28"/>
        </w:rPr>
        <w:t>Minimální technické podmínky pro rozsah kurzu</w:t>
      </w:r>
      <w:r w:rsidRPr="00C14D20">
        <w:rPr>
          <w:rFonts w:asciiTheme="majorHAnsi" w:hAnsiTheme="majorHAnsi"/>
          <w:b/>
          <w:smallCaps/>
          <w:sz w:val="22"/>
          <w:szCs w:val="28"/>
        </w:rPr>
        <w:t xml:space="preserve">: </w:t>
      </w:r>
      <w:r>
        <w:rPr>
          <w:rFonts w:asciiTheme="majorHAnsi" w:hAnsiTheme="majorHAnsi"/>
          <w:b/>
          <w:smallCaps/>
          <w:sz w:val="22"/>
          <w:szCs w:val="28"/>
        </w:rPr>
        <w:t>Obsluha tlakových nádob:</w:t>
      </w:r>
    </w:p>
    <w:p w14:paraId="21B8BBE3" w14:textId="77777777" w:rsidR="003E6D37" w:rsidRDefault="003E6D37" w:rsidP="003E6D37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3E6D37" w:rsidRPr="00773F2B" w14:paraId="07C5B2D6" w14:textId="77777777" w:rsidTr="003C5A03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0CCAC2" w14:textId="77777777" w:rsidR="003E6D37" w:rsidRPr="00773F2B" w:rsidRDefault="003E6D37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CB3F67" w14:textId="77777777" w:rsidR="003E6D37" w:rsidRPr="00773F2B" w:rsidRDefault="003E6D37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204C44D6" w14:textId="77777777" w:rsidR="003E6D37" w:rsidRPr="00773F2B" w:rsidRDefault="003E6D37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28F9873B" w14:textId="77777777" w:rsidR="003E6D37" w:rsidRPr="00773F2B" w:rsidRDefault="003E6D37" w:rsidP="003C5A03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3E6D37" w:rsidRPr="00773F2B" w14:paraId="60F37B56" w14:textId="77777777" w:rsidTr="003C5A03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6A6B66" w14:textId="77777777" w:rsidR="003E6D37" w:rsidRPr="00773F2B" w:rsidRDefault="003E6D37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A6EF9C" w14:textId="77777777" w:rsidR="003E6D37" w:rsidRPr="00773F2B" w:rsidRDefault="003E6D37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4E431F6B" w14:textId="77777777" w:rsidR="003E6D37" w:rsidRPr="00773F2B" w:rsidRDefault="003E6D37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192D82" w14:textId="77777777" w:rsidR="003E6D37" w:rsidRPr="00773F2B" w:rsidRDefault="003E6D37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E6D37" w:rsidRPr="00773F2B" w14:paraId="71B85FA3" w14:textId="77777777" w:rsidTr="003C5A03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CF8B66" w14:textId="77777777" w:rsidR="003E6D37" w:rsidRPr="00773F2B" w:rsidRDefault="003E6D37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23CAE0" w14:textId="77777777" w:rsidR="003E6D37" w:rsidRPr="00773F2B" w:rsidRDefault="003E6D37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282AF946" w14:textId="77777777" w:rsidR="003E6D37" w:rsidRPr="00773F2B" w:rsidRDefault="003E6D37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A9BCB0" w14:textId="77777777" w:rsidR="003E6D37" w:rsidRPr="00773F2B" w:rsidRDefault="003E6D37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E6D37" w:rsidRPr="00C14D20" w14:paraId="2BA93B10" w14:textId="77777777" w:rsidTr="003C5A03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39D6CB" w14:textId="77777777" w:rsidR="003E6D37" w:rsidRPr="00C14D20" w:rsidRDefault="003E6D37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F1F6D9" w14:textId="77777777" w:rsidR="003E6D37" w:rsidRPr="00C14D20" w:rsidRDefault="003E6D37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1-12 osob</w:t>
            </w:r>
          </w:p>
        </w:tc>
        <w:tc>
          <w:tcPr>
            <w:tcW w:w="1276" w:type="dxa"/>
          </w:tcPr>
          <w:p w14:paraId="3F97B926" w14:textId="77777777" w:rsidR="003E6D37" w:rsidRPr="00C14D20" w:rsidRDefault="003E6D37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A6CA3C" w14:textId="77777777" w:rsidR="003E6D37" w:rsidRPr="00C14D20" w:rsidRDefault="003E6D37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3E6D37" w:rsidRPr="00C14D20" w14:paraId="7CCCCD74" w14:textId="77777777" w:rsidTr="003C5A03">
        <w:trPr>
          <w:trHeight w:val="466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4B916F" w14:textId="77777777" w:rsidR="003E6D37" w:rsidRPr="00C14D20" w:rsidRDefault="003E6D37" w:rsidP="003C5A03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C14D20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B969E4" w14:textId="77777777" w:rsidR="008379B7" w:rsidRDefault="008379B7" w:rsidP="008379B7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8379B7">
              <w:rPr>
                <w:rFonts w:asciiTheme="majorHAnsi" w:hAnsiTheme="majorHAnsi"/>
                <w:smallCaps/>
              </w:rPr>
              <w:t>technick</w:t>
            </w:r>
            <w:r>
              <w:rPr>
                <w:rFonts w:asciiTheme="majorHAnsi" w:hAnsiTheme="majorHAnsi"/>
                <w:smallCaps/>
              </w:rPr>
              <w:t>é</w:t>
            </w:r>
            <w:r w:rsidRPr="008379B7">
              <w:rPr>
                <w:rFonts w:asciiTheme="majorHAnsi" w:hAnsiTheme="majorHAnsi"/>
                <w:smallCaps/>
              </w:rPr>
              <w:t xml:space="preserve"> a právními předpis</w:t>
            </w:r>
          </w:p>
          <w:p w14:paraId="29E99143" w14:textId="77777777" w:rsidR="008379B7" w:rsidRDefault="008379B7" w:rsidP="008379B7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8379B7">
              <w:rPr>
                <w:rFonts w:asciiTheme="majorHAnsi" w:hAnsiTheme="majorHAnsi"/>
                <w:smallCaps/>
              </w:rPr>
              <w:t xml:space="preserve"> provozní požadavky</w:t>
            </w:r>
          </w:p>
          <w:p w14:paraId="03B1C8DB" w14:textId="77777777" w:rsidR="008379B7" w:rsidRDefault="008379B7" w:rsidP="008379B7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8379B7">
              <w:rPr>
                <w:rFonts w:asciiTheme="majorHAnsi" w:hAnsiTheme="majorHAnsi"/>
                <w:smallCaps/>
              </w:rPr>
              <w:t>podmínk</w:t>
            </w:r>
            <w:r>
              <w:rPr>
                <w:rFonts w:asciiTheme="majorHAnsi" w:hAnsiTheme="majorHAnsi"/>
                <w:smallCaps/>
              </w:rPr>
              <w:t>y</w:t>
            </w:r>
            <w:r w:rsidRPr="008379B7">
              <w:rPr>
                <w:rFonts w:asciiTheme="majorHAnsi" w:hAnsiTheme="majorHAnsi"/>
                <w:smallCaps/>
              </w:rPr>
              <w:t xml:space="preserve"> k zajištění bezpečného provozu</w:t>
            </w:r>
          </w:p>
          <w:p w14:paraId="02D4F568" w14:textId="7839FEB8" w:rsidR="008379B7" w:rsidRPr="008379B7" w:rsidRDefault="008379B7" w:rsidP="008379B7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 w:rsidRPr="008379B7">
              <w:rPr>
                <w:rFonts w:asciiTheme="majorHAnsi" w:hAnsiTheme="majorHAnsi"/>
                <w:smallCaps/>
              </w:rPr>
              <w:t>praktick</w:t>
            </w:r>
            <w:r>
              <w:rPr>
                <w:rFonts w:asciiTheme="majorHAnsi" w:hAnsiTheme="majorHAnsi"/>
                <w:smallCaps/>
              </w:rPr>
              <w:t>á</w:t>
            </w:r>
            <w:r w:rsidRPr="008379B7">
              <w:rPr>
                <w:rFonts w:asciiTheme="majorHAnsi" w:hAnsiTheme="majorHAnsi"/>
                <w:smallCaps/>
              </w:rPr>
              <w:t xml:space="preserve"> činnost při obsluze tlakových nádob</w:t>
            </w:r>
          </w:p>
          <w:p w14:paraId="59361B18" w14:textId="018A2244" w:rsidR="003E6D37" w:rsidRPr="009B2E9A" w:rsidRDefault="008379B7" w:rsidP="008379B7">
            <w:pPr>
              <w:pStyle w:val="Odstavecseseznamem"/>
              <w:numPr>
                <w:ilvl w:val="0"/>
                <w:numId w:val="52"/>
              </w:num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podle zákonných norem pro získání osvědčení</w:t>
            </w:r>
          </w:p>
        </w:tc>
        <w:tc>
          <w:tcPr>
            <w:tcW w:w="1276" w:type="dxa"/>
          </w:tcPr>
          <w:p w14:paraId="0BBA532B" w14:textId="77777777" w:rsidR="003E6D37" w:rsidRPr="00C14D20" w:rsidRDefault="003E6D37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155E3C" w14:textId="77777777" w:rsidR="003E6D37" w:rsidRPr="00C14D20" w:rsidRDefault="003E6D37" w:rsidP="003C5A03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44294BD7" w14:textId="77777777" w:rsidR="003E6D37" w:rsidRPr="00C14D20" w:rsidRDefault="003E6D37" w:rsidP="00C97EDC">
      <w:pPr>
        <w:spacing w:line="360" w:lineRule="auto"/>
        <w:jc w:val="both"/>
        <w:rPr>
          <w:rFonts w:asciiTheme="majorHAnsi" w:hAnsiTheme="majorHAnsi"/>
          <w:b/>
          <w:smallCaps/>
          <w:sz w:val="22"/>
          <w:szCs w:val="28"/>
        </w:rPr>
      </w:pPr>
    </w:p>
    <w:p w14:paraId="65B37BDA" w14:textId="77777777" w:rsidR="005C2CB5" w:rsidRPr="0055388A" w:rsidRDefault="00DB2112" w:rsidP="005C2CB5">
      <w:pPr>
        <w:rPr>
          <w:rFonts w:asciiTheme="majorHAnsi" w:hAnsiTheme="majorHAnsi"/>
          <w:b/>
          <w:smallCaps/>
          <w:sz w:val="22"/>
          <w:szCs w:val="28"/>
        </w:rPr>
      </w:pPr>
      <w:r>
        <w:rPr>
          <w:rFonts w:asciiTheme="majorHAnsi" w:hAnsiTheme="majorHAnsi"/>
        </w:rPr>
        <w:br w:type="page"/>
      </w:r>
      <w:r w:rsidR="005C2CB5" w:rsidRPr="0055388A">
        <w:rPr>
          <w:rFonts w:asciiTheme="majorHAnsi" w:hAnsiTheme="majorHAnsi"/>
          <w:b/>
          <w:smallCaps/>
          <w:sz w:val="22"/>
          <w:szCs w:val="28"/>
        </w:rPr>
        <w:lastRenderedPageBreak/>
        <w:t xml:space="preserve">Minimální technické podmínky pro rozsah kurzu: </w:t>
      </w:r>
      <w:r w:rsidR="005C2CB5" w:rsidRPr="00A45D2B">
        <w:rPr>
          <w:rFonts w:asciiTheme="majorHAnsi" w:hAnsiTheme="majorHAnsi"/>
          <w:b/>
          <w:smallCaps/>
          <w:sz w:val="22"/>
          <w:szCs w:val="28"/>
        </w:rPr>
        <w:t>Metrologi</w:t>
      </w:r>
      <w:r w:rsidR="005C2CB5">
        <w:rPr>
          <w:rFonts w:asciiTheme="majorHAnsi" w:hAnsiTheme="majorHAnsi"/>
          <w:b/>
          <w:smallCaps/>
          <w:sz w:val="22"/>
          <w:szCs w:val="28"/>
        </w:rPr>
        <w:t>cké normy</w:t>
      </w:r>
    </w:p>
    <w:p w14:paraId="31A34066" w14:textId="77777777" w:rsidR="005C2CB5" w:rsidRDefault="005C2CB5" w:rsidP="005C2CB5">
      <w:pPr>
        <w:rPr>
          <w:rFonts w:asciiTheme="majorHAnsi" w:hAnsiTheme="majorHAnsi"/>
          <w:b/>
          <w:bCs/>
          <w:caps/>
          <w:sz w:val="22"/>
          <w:szCs w:val="28"/>
        </w:rPr>
      </w:pPr>
    </w:p>
    <w:tbl>
      <w:tblPr>
        <w:tblW w:w="1006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1276"/>
        <w:gridCol w:w="1985"/>
      </w:tblGrid>
      <w:tr w:rsidR="005C2CB5" w:rsidRPr="00773F2B" w14:paraId="7CB0DCE5" w14:textId="77777777" w:rsidTr="001531E1">
        <w:trPr>
          <w:trHeight w:val="41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EA599A" w14:textId="77777777" w:rsidR="005C2CB5" w:rsidRPr="00773F2B" w:rsidRDefault="005C2CB5" w:rsidP="001531E1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bCs/>
                <w:smallCaps/>
                <w:sz w:val="22"/>
                <w:szCs w:val="28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7C4CE6" w14:textId="77777777" w:rsidR="005C2CB5" w:rsidRPr="00773F2B" w:rsidRDefault="005C2CB5" w:rsidP="001531E1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3E9EF93C" w14:textId="77777777" w:rsidR="005C2CB5" w:rsidRPr="00773F2B" w:rsidRDefault="005C2CB5" w:rsidP="001531E1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Splnění</w:t>
            </w:r>
          </w:p>
        </w:tc>
        <w:tc>
          <w:tcPr>
            <w:tcW w:w="1985" w:type="dxa"/>
            <w:vAlign w:val="center"/>
          </w:tcPr>
          <w:p w14:paraId="73CC38ED" w14:textId="77777777" w:rsidR="005C2CB5" w:rsidRPr="00773F2B" w:rsidRDefault="005C2CB5" w:rsidP="001531E1">
            <w:pPr>
              <w:jc w:val="center"/>
              <w:rPr>
                <w:rFonts w:asciiTheme="majorHAnsi" w:hAnsiTheme="majorHAnsi"/>
                <w:b/>
                <w:smallCaps/>
                <w:sz w:val="22"/>
                <w:szCs w:val="28"/>
              </w:rPr>
            </w:pPr>
            <w:r w:rsidRPr="00773F2B">
              <w:rPr>
                <w:rFonts w:asciiTheme="majorHAnsi" w:hAnsiTheme="majorHAnsi"/>
                <w:b/>
                <w:smallCaps/>
                <w:sz w:val="22"/>
                <w:szCs w:val="28"/>
              </w:rPr>
              <w:t>Hodnota</w:t>
            </w:r>
          </w:p>
        </w:tc>
      </w:tr>
      <w:tr w:rsidR="005C2CB5" w:rsidRPr="00773F2B" w14:paraId="4555B31D" w14:textId="77777777" w:rsidTr="001531E1">
        <w:trPr>
          <w:trHeight w:val="291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1746B0" w14:textId="77777777" w:rsidR="005C2CB5" w:rsidRPr="00773F2B" w:rsidRDefault="005C2CB5" w:rsidP="001531E1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1B1707">
              <w:rPr>
                <w:rFonts w:asciiTheme="majorHAnsi" w:hAnsiTheme="majorHAnsi"/>
                <w:smallCaps/>
                <w:sz w:val="22"/>
                <w:szCs w:val="22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FF8D67" w14:textId="77777777" w:rsidR="005C2CB5" w:rsidRPr="00773F2B" w:rsidRDefault="005C2CB5" w:rsidP="001531E1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mallCaps/>
                <w:sz w:val="22"/>
                <w:szCs w:val="22"/>
              </w:rPr>
              <w:t>1- 8</w:t>
            </w:r>
            <w:proofErr w:type="gramEnd"/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vyučovacích hodin</w:t>
            </w:r>
          </w:p>
        </w:tc>
        <w:tc>
          <w:tcPr>
            <w:tcW w:w="1276" w:type="dxa"/>
          </w:tcPr>
          <w:p w14:paraId="29E07C7D" w14:textId="77777777" w:rsidR="005C2CB5" w:rsidRPr="00773F2B" w:rsidRDefault="005C2CB5" w:rsidP="001531E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14999C" w14:textId="77777777" w:rsidR="005C2CB5" w:rsidRPr="00773F2B" w:rsidRDefault="005C2CB5" w:rsidP="001531E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5C2CB5" w:rsidRPr="00773F2B" w14:paraId="30D637BE" w14:textId="77777777" w:rsidTr="001531E1">
        <w:trPr>
          <w:trHeight w:val="143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C53748" w14:textId="77777777" w:rsidR="005C2CB5" w:rsidRPr="00773F2B" w:rsidRDefault="005C2CB5" w:rsidP="001531E1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E66D2B" w14:textId="77777777" w:rsidR="005C2CB5" w:rsidRPr="00773F2B" w:rsidRDefault="005C2CB5" w:rsidP="001531E1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14:paraId="05F6E450" w14:textId="77777777" w:rsidR="005C2CB5" w:rsidRPr="00773F2B" w:rsidRDefault="005C2CB5" w:rsidP="001531E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A194CC" w14:textId="77777777" w:rsidR="005C2CB5" w:rsidRPr="00773F2B" w:rsidRDefault="005C2CB5" w:rsidP="001531E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5C2CB5" w:rsidRPr="00773F2B" w14:paraId="1932D29C" w14:textId="77777777" w:rsidTr="001531E1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254194" w14:textId="77777777" w:rsidR="005C2CB5" w:rsidRPr="00773F2B" w:rsidRDefault="005C2CB5" w:rsidP="001531E1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517E2B" w14:textId="77777777" w:rsidR="005C2CB5" w:rsidRPr="00773F2B" w:rsidRDefault="005C2CB5" w:rsidP="001531E1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/>
                <w:smallCaps/>
                <w:sz w:val="22"/>
                <w:szCs w:val="22"/>
              </w:rPr>
              <w:t>1-12</w:t>
            </w: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 xml:space="preserve"> osob</w:t>
            </w:r>
          </w:p>
        </w:tc>
        <w:tc>
          <w:tcPr>
            <w:tcW w:w="1276" w:type="dxa"/>
          </w:tcPr>
          <w:p w14:paraId="4E620253" w14:textId="77777777" w:rsidR="005C2CB5" w:rsidRPr="00773F2B" w:rsidRDefault="005C2CB5" w:rsidP="001531E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0007AA" w14:textId="77777777" w:rsidR="005C2CB5" w:rsidRPr="00773F2B" w:rsidRDefault="005C2CB5" w:rsidP="001531E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  <w:tr w:rsidR="005C2CB5" w:rsidRPr="00773F2B" w14:paraId="077D211A" w14:textId="77777777" w:rsidTr="001531E1">
        <w:trPr>
          <w:trHeight w:val="117"/>
        </w:trPr>
        <w:tc>
          <w:tcPr>
            <w:tcW w:w="184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C679F2" w14:textId="77777777" w:rsidR="005C2CB5" w:rsidRPr="00773F2B" w:rsidRDefault="005C2CB5" w:rsidP="001531E1">
            <w:pPr>
              <w:jc w:val="center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773F2B">
              <w:rPr>
                <w:rFonts w:asciiTheme="majorHAnsi" w:hAnsiTheme="majorHAnsi"/>
                <w:smallCaps/>
                <w:sz w:val="22"/>
                <w:szCs w:val="22"/>
              </w:rPr>
              <w:t>Obsah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41197F" w14:textId="77777777" w:rsidR="005C2CB5" w:rsidRDefault="005C2CB5" w:rsidP="001531E1">
            <w:pPr>
              <w:pStyle w:val="Odstavecseseznamem"/>
              <w:numPr>
                <w:ilvl w:val="0"/>
                <w:numId w:val="32"/>
              </w:numPr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>Definice a principy měření a zkoušení,</w:t>
            </w:r>
          </w:p>
          <w:p w14:paraId="267BFC26" w14:textId="77777777" w:rsidR="005C2CB5" w:rsidRDefault="005C2CB5" w:rsidP="001531E1">
            <w:pPr>
              <w:pStyle w:val="Odstavecseseznamem"/>
              <w:numPr>
                <w:ilvl w:val="0"/>
                <w:numId w:val="32"/>
              </w:numPr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>Zákonné národní metrologické předpisy,</w:t>
            </w:r>
          </w:p>
          <w:p w14:paraId="7D84FD91" w14:textId="77777777" w:rsidR="005C2CB5" w:rsidRDefault="005C2CB5" w:rsidP="001531E1">
            <w:pPr>
              <w:pStyle w:val="Odstavecseseznamem"/>
              <w:numPr>
                <w:ilvl w:val="0"/>
                <w:numId w:val="32"/>
              </w:numPr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 xml:space="preserve">Vnitropodniková směrnice, </w:t>
            </w:r>
          </w:p>
          <w:p w14:paraId="7200939E" w14:textId="77777777" w:rsidR="005C2CB5" w:rsidRDefault="005C2CB5" w:rsidP="001531E1">
            <w:pPr>
              <w:pStyle w:val="Odstavecseseznamem"/>
              <w:numPr>
                <w:ilvl w:val="0"/>
                <w:numId w:val="32"/>
              </w:numPr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 xml:space="preserve">Normy pro metrologii, </w:t>
            </w:r>
          </w:p>
          <w:p w14:paraId="1B2BFCA0" w14:textId="77777777" w:rsidR="005C2CB5" w:rsidRDefault="005C2CB5" w:rsidP="001531E1">
            <w:pPr>
              <w:pStyle w:val="Odstavecseseznamem"/>
              <w:numPr>
                <w:ilvl w:val="0"/>
                <w:numId w:val="32"/>
              </w:numPr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 xml:space="preserve">Kontrola procesu výroby / služby, </w:t>
            </w:r>
          </w:p>
          <w:p w14:paraId="01875315" w14:textId="77777777" w:rsidR="005C2CB5" w:rsidRDefault="005C2CB5" w:rsidP="001531E1">
            <w:pPr>
              <w:pStyle w:val="Odstavecseseznamem"/>
              <w:numPr>
                <w:ilvl w:val="0"/>
                <w:numId w:val="32"/>
              </w:numPr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>Řízení měřicího a monitorovacího vybavení</w:t>
            </w:r>
          </w:p>
          <w:p w14:paraId="3F8AEEA6" w14:textId="77777777" w:rsidR="005C2CB5" w:rsidRPr="004E1D1E" w:rsidRDefault="005C2CB5" w:rsidP="001531E1">
            <w:pPr>
              <w:pStyle w:val="Odstavecseseznamem"/>
              <w:numPr>
                <w:ilvl w:val="0"/>
                <w:numId w:val="32"/>
              </w:numPr>
              <w:rPr>
                <w:rFonts w:asciiTheme="majorHAnsi" w:hAnsiTheme="majorHAnsi"/>
                <w:smallCaps/>
              </w:rPr>
            </w:pPr>
            <w:r w:rsidRPr="004E1D1E">
              <w:rPr>
                <w:rFonts w:asciiTheme="majorHAnsi" w:hAnsiTheme="majorHAnsi"/>
                <w:smallCaps/>
              </w:rPr>
              <w:t>Základy statistiky</w:t>
            </w:r>
          </w:p>
        </w:tc>
        <w:tc>
          <w:tcPr>
            <w:tcW w:w="1276" w:type="dxa"/>
          </w:tcPr>
          <w:p w14:paraId="4FF21B9D" w14:textId="77777777" w:rsidR="005C2CB5" w:rsidRPr="00773F2B" w:rsidRDefault="005C2CB5" w:rsidP="001531E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61A3C04" w14:textId="77777777" w:rsidR="005C2CB5" w:rsidRPr="00773F2B" w:rsidRDefault="005C2CB5" w:rsidP="001531E1">
            <w:pPr>
              <w:rPr>
                <w:rFonts w:asciiTheme="majorHAnsi" w:hAnsiTheme="majorHAnsi"/>
                <w:smallCaps/>
                <w:sz w:val="22"/>
                <w:szCs w:val="22"/>
              </w:rPr>
            </w:pPr>
          </w:p>
        </w:tc>
      </w:tr>
    </w:tbl>
    <w:p w14:paraId="6375C638" w14:textId="4601EBD3" w:rsidR="00DB2112" w:rsidRDefault="00DB2112">
      <w:pPr>
        <w:rPr>
          <w:rFonts w:asciiTheme="majorHAnsi" w:hAnsiTheme="majorHAnsi"/>
        </w:rPr>
      </w:pPr>
    </w:p>
    <w:p w14:paraId="52C0CE59" w14:textId="34372A28" w:rsidR="005C2CB5" w:rsidRDefault="005C2CB5">
      <w:pPr>
        <w:rPr>
          <w:rFonts w:asciiTheme="majorHAnsi" w:hAnsiTheme="majorHAnsi"/>
        </w:rPr>
      </w:pPr>
    </w:p>
    <w:p w14:paraId="43592144" w14:textId="4D5DF449" w:rsidR="005C2CB5" w:rsidRDefault="005C2CB5">
      <w:pPr>
        <w:rPr>
          <w:rFonts w:asciiTheme="majorHAnsi" w:hAnsiTheme="majorHAnsi"/>
        </w:rPr>
      </w:pPr>
    </w:p>
    <w:p w14:paraId="28717268" w14:textId="77777777" w:rsidR="005C2CB5" w:rsidRDefault="005C2CB5">
      <w:pPr>
        <w:rPr>
          <w:rFonts w:asciiTheme="majorHAnsi" w:hAnsiTheme="majorHAnsi"/>
        </w:rPr>
      </w:pPr>
    </w:p>
    <w:p w14:paraId="2AF54084" w14:textId="53417A05" w:rsidR="00CE0E20" w:rsidRDefault="00CE0E20" w:rsidP="00016758">
      <w:pPr>
        <w:spacing w:line="360" w:lineRule="auto"/>
        <w:jc w:val="both"/>
        <w:rPr>
          <w:rFonts w:asciiTheme="majorHAnsi" w:hAnsiTheme="majorHAnsi"/>
        </w:rPr>
      </w:pPr>
      <w:r w:rsidRPr="00016758">
        <w:rPr>
          <w:rFonts w:asciiTheme="majorHAnsi" w:hAnsiTheme="majorHAnsi"/>
        </w:rPr>
        <w:t>Já (my) níže podepsaný (í) …………………………………………………………… čestně prohlašuji (</w:t>
      </w:r>
      <w:proofErr w:type="spellStart"/>
      <w:r w:rsidRPr="00016758">
        <w:rPr>
          <w:rFonts w:asciiTheme="majorHAnsi" w:hAnsiTheme="majorHAnsi"/>
        </w:rPr>
        <w:t>eme</w:t>
      </w:r>
      <w:proofErr w:type="spellEnd"/>
      <w:r w:rsidRPr="00016758">
        <w:rPr>
          <w:rFonts w:asciiTheme="majorHAnsi" w:hAnsiTheme="majorHAnsi"/>
        </w:rPr>
        <w:t>), že d</w:t>
      </w:r>
      <w:r w:rsidR="009D463E" w:rsidRPr="00016758">
        <w:rPr>
          <w:rFonts w:asciiTheme="majorHAnsi" w:hAnsiTheme="majorHAnsi"/>
        </w:rPr>
        <w:t>odavatel ………………………………………………………</w:t>
      </w:r>
      <w:r w:rsidRPr="00016758">
        <w:rPr>
          <w:rFonts w:asciiTheme="majorHAnsi" w:hAnsiTheme="majorHAnsi"/>
        </w:rPr>
        <w:t xml:space="preserve"> v případě jeho výběru zadavatelem v předmětné veřejné zakázce </w:t>
      </w:r>
      <w:r w:rsidR="00240324" w:rsidRPr="00016758">
        <w:rPr>
          <w:rFonts w:asciiTheme="majorHAnsi" w:hAnsiTheme="majorHAnsi"/>
        </w:rPr>
        <w:t>budou kurzy probíhat v</w:t>
      </w:r>
      <w:r w:rsidR="00D92600">
        <w:rPr>
          <w:rFonts w:asciiTheme="majorHAnsi" w:hAnsiTheme="majorHAnsi"/>
        </w:rPr>
        <w:t> </w:t>
      </w:r>
      <w:r w:rsidR="00991C25" w:rsidRPr="00016758">
        <w:rPr>
          <w:rFonts w:asciiTheme="majorHAnsi" w:hAnsiTheme="majorHAnsi"/>
        </w:rPr>
        <w:t>rozsahu</w:t>
      </w:r>
      <w:r w:rsidR="00D92600">
        <w:rPr>
          <w:rFonts w:asciiTheme="majorHAnsi" w:hAnsiTheme="majorHAnsi"/>
        </w:rPr>
        <w:t xml:space="preserve"> </w:t>
      </w:r>
      <w:r w:rsidRPr="00016758">
        <w:rPr>
          <w:rFonts w:asciiTheme="majorHAnsi" w:hAnsiTheme="majorHAnsi"/>
        </w:rPr>
        <w:t>př</w:t>
      </w:r>
      <w:r w:rsidR="00BA7464" w:rsidRPr="00016758">
        <w:rPr>
          <w:rFonts w:asciiTheme="majorHAnsi" w:hAnsiTheme="majorHAnsi"/>
        </w:rPr>
        <w:t>esně dle technických podmínek v</w:t>
      </w:r>
      <w:r w:rsidR="00016758">
        <w:rPr>
          <w:rFonts w:asciiTheme="majorHAnsi" w:hAnsiTheme="majorHAnsi"/>
        </w:rPr>
        <w:t xml:space="preserve"> </w:t>
      </w:r>
      <w:r w:rsidR="00240324" w:rsidRPr="00016758">
        <w:rPr>
          <w:rFonts w:asciiTheme="majorHAnsi" w:hAnsiTheme="majorHAnsi"/>
        </w:rPr>
        <w:t>jeho</w:t>
      </w:r>
      <w:r w:rsidRPr="00016758">
        <w:rPr>
          <w:rFonts w:asciiTheme="majorHAnsi" w:hAnsiTheme="majorHAnsi"/>
        </w:rPr>
        <w:t xml:space="preserve"> nabídce.</w:t>
      </w:r>
    </w:p>
    <w:p w14:paraId="1DB8C2ED" w14:textId="77777777" w:rsidR="00016758" w:rsidRPr="00016758" w:rsidRDefault="00016758" w:rsidP="00016758">
      <w:pPr>
        <w:spacing w:line="360" w:lineRule="auto"/>
        <w:jc w:val="both"/>
        <w:rPr>
          <w:rFonts w:asciiTheme="majorHAnsi" w:hAnsiTheme="majorHAnsi"/>
        </w:rPr>
      </w:pPr>
    </w:p>
    <w:p w14:paraId="541AAFB3" w14:textId="77777777" w:rsidR="00966EBA" w:rsidRPr="00016758" w:rsidRDefault="00966EBA" w:rsidP="00CE0E20">
      <w:pPr>
        <w:jc w:val="both"/>
        <w:rPr>
          <w:rFonts w:asciiTheme="majorHAnsi" w:hAnsiTheme="majorHAnsi"/>
        </w:rPr>
      </w:pPr>
    </w:p>
    <w:p w14:paraId="1ED3494F" w14:textId="77777777" w:rsidR="00CE0E20" w:rsidRPr="00016758" w:rsidRDefault="00CE0E20" w:rsidP="00CE0E20">
      <w:pPr>
        <w:jc w:val="both"/>
        <w:rPr>
          <w:rFonts w:asciiTheme="majorHAnsi" w:hAnsiTheme="majorHAnsi"/>
        </w:rPr>
      </w:pPr>
      <w:r w:rsidRPr="00016758">
        <w:rPr>
          <w:rFonts w:asciiTheme="majorHAnsi" w:hAnsiTheme="majorHAnsi"/>
        </w:rPr>
        <w:t>V ................................................, dne ...............................................</w:t>
      </w:r>
    </w:p>
    <w:p w14:paraId="2AB02907" w14:textId="77777777" w:rsidR="00455BC7" w:rsidRPr="00016758" w:rsidRDefault="00455BC7" w:rsidP="00CE0E20">
      <w:pPr>
        <w:jc w:val="both"/>
        <w:rPr>
          <w:rFonts w:asciiTheme="majorHAnsi" w:hAnsiTheme="majorHAnsi"/>
        </w:rPr>
      </w:pPr>
    </w:p>
    <w:p w14:paraId="4322B667" w14:textId="77777777" w:rsidR="001C0E20" w:rsidRPr="00016758" w:rsidRDefault="001C0E20" w:rsidP="00CE0E20">
      <w:pPr>
        <w:jc w:val="both"/>
        <w:rPr>
          <w:rFonts w:asciiTheme="majorHAnsi" w:hAnsiTheme="majorHAnsi"/>
        </w:rPr>
      </w:pPr>
    </w:p>
    <w:p w14:paraId="25BC647D" w14:textId="77777777" w:rsidR="00966EBA" w:rsidRPr="00016758" w:rsidRDefault="00966EBA" w:rsidP="00CE0E20">
      <w:pPr>
        <w:jc w:val="both"/>
        <w:rPr>
          <w:rFonts w:asciiTheme="majorHAnsi" w:hAnsiTheme="majorHAnsi"/>
        </w:rPr>
      </w:pPr>
    </w:p>
    <w:p w14:paraId="4767C56F" w14:textId="77777777" w:rsidR="001C0E20" w:rsidRPr="00016758" w:rsidRDefault="001C0E20" w:rsidP="00CE0E20">
      <w:pPr>
        <w:jc w:val="both"/>
        <w:rPr>
          <w:rFonts w:asciiTheme="majorHAnsi" w:hAnsiTheme="majorHAnsi"/>
        </w:rPr>
      </w:pPr>
    </w:p>
    <w:p w14:paraId="730E0BBD" w14:textId="77777777" w:rsidR="00CE0E20" w:rsidRPr="00016758" w:rsidRDefault="009D463E" w:rsidP="00CE0E20">
      <w:pPr>
        <w:ind w:right="-284"/>
        <w:jc w:val="both"/>
        <w:rPr>
          <w:rFonts w:asciiTheme="majorHAnsi" w:hAnsiTheme="majorHAnsi"/>
          <w:u w:val="single"/>
        </w:rPr>
      </w:pPr>
      <w:r w:rsidRPr="00016758">
        <w:rPr>
          <w:rFonts w:asciiTheme="majorHAnsi" w:hAnsiTheme="majorHAnsi"/>
        </w:rPr>
        <w:tab/>
      </w:r>
      <w:r w:rsidRPr="00016758">
        <w:rPr>
          <w:rFonts w:asciiTheme="majorHAnsi" w:hAnsiTheme="majorHAnsi"/>
        </w:rPr>
        <w:tab/>
      </w:r>
      <w:r w:rsidRPr="00016758">
        <w:rPr>
          <w:rFonts w:asciiTheme="majorHAnsi" w:hAnsiTheme="majorHAnsi"/>
        </w:rPr>
        <w:tab/>
      </w:r>
      <w:r w:rsidRPr="00016758">
        <w:rPr>
          <w:rFonts w:asciiTheme="majorHAnsi" w:hAnsiTheme="majorHAnsi"/>
        </w:rPr>
        <w:tab/>
      </w:r>
      <w:r w:rsidRPr="00016758">
        <w:rPr>
          <w:rFonts w:asciiTheme="majorHAnsi" w:hAnsiTheme="majorHAnsi"/>
        </w:rPr>
        <w:tab/>
        <w:t>..................................................................................</w:t>
      </w:r>
    </w:p>
    <w:p w14:paraId="7CE53862" w14:textId="0B397C6D" w:rsidR="00A571A8" w:rsidRPr="00016758" w:rsidRDefault="000960C1">
      <w:pPr>
        <w:ind w:left="3540"/>
        <w:rPr>
          <w:rFonts w:asciiTheme="majorHAnsi" w:hAnsiTheme="majorHAnsi"/>
        </w:rPr>
      </w:pPr>
      <w:r>
        <w:rPr>
          <w:rFonts w:asciiTheme="majorHAnsi" w:hAnsiTheme="majorHAnsi"/>
        </w:rPr>
        <w:t>Jméno, příjmení</w:t>
      </w:r>
      <w:r w:rsidR="00CE0E20" w:rsidRPr="00016758">
        <w:rPr>
          <w:rFonts w:asciiTheme="majorHAnsi" w:hAnsiTheme="majorHAnsi"/>
        </w:rPr>
        <w:t xml:space="preserve"> a podpis oprávněné osoby dodavatele</w:t>
      </w:r>
    </w:p>
    <w:sectPr w:rsidR="00A571A8" w:rsidRPr="00016758" w:rsidSect="0010145E">
      <w:footerReference w:type="default" r:id="rId8"/>
      <w:headerReference w:type="first" r:id="rId9"/>
      <w:pgSz w:w="11906" w:h="16838"/>
      <w:pgMar w:top="851" w:right="1417" w:bottom="1135" w:left="1417" w:header="113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438C" w14:textId="77777777" w:rsidR="0014408B" w:rsidRDefault="0014408B" w:rsidP="00826688">
      <w:r>
        <w:separator/>
      </w:r>
    </w:p>
  </w:endnote>
  <w:endnote w:type="continuationSeparator" w:id="0">
    <w:p w14:paraId="60D64F06" w14:textId="77777777" w:rsidR="0014408B" w:rsidRDefault="0014408B" w:rsidP="0082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9537"/>
      <w:docPartObj>
        <w:docPartGallery w:val="Page Numbers (Bottom of Page)"/>
        <w:docPartUnique/>
      </w:docPartObj>
    </w:sdtPr>
    <w:sdtEndPr/>
    <w:sdtContent>
      <w:p w14:paraId="11D5AE89" w14:textId="776E8358" w:rsidR="00467C2B" w:rsidRDefault="00467C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04D51B" w14:textId="77777777" w:rsidR="00467C2B" w:rsidRDefault="00467C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8DBF" w14:textId="77777777" w:rsidR="0014408B" w:rsidRDefault="0014408B" w:rsidP="00826688">
      <w:r>
        <w:separator/>
      </w:r>
    </w:p>
  </w:footnote>
  <w:footnote w:type="continuationSeparator" w:id="0">
    <w:p w14:paraId="354C702A" w14:textId="77777777" w:rsidR="0014408B" w:rsidRDefault="0014408B" w:rsidP="0082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107E" w14:textId="77777777" w:rsidR="00F7428D" w:rsidRDefault="00F7428D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AC6CC9" wp14:editId="28D62FFD">
          <wp:simplePos x="0" y="0"/>
          <wp:positionH relativeFrom="column">
            <wp:posOffset>21780</wp:posOffset>
          </wp:positionH>
          <wp:positionV relativeFrom="paragraph">
            <wp:posOffset>-590096</wp:posOffset>
          </wp:positionV>
          <wp:extent cx="5187867" cy="1080654"/>
          <wp:effectExtent l="19050" t="0" r="0" b="0"/>
          <wp:wrapNone/>
          <wp:docPr id="1" name="Obrázek 3" descr="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OPZ barevn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867" cy="1080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9.25pt;height:59.25pt" o:bullet="t">
        <v:imagedata r:id="rId1" o:title="kolecko"/>
      </v:shape>
    </w:pict>
  </w:numPicBullet>
  <w:abstractNum w:abstractNumId="0" w15:restartNumberingAfterBreak="0">
    <w:nsid w:val="00E90A5B"/>
    <w:multiLevelType w:val="hybridMultilevel"/>
    <w:tmpl w:val="EACC2D5E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5FC"/>
    <w:multiLevelType w:val="hybridMultilevel"/>
    <w:tmpl w:val="8F3ECEF0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0B1"/>
    <w:multiLevelType w:val="hybridMultilevel"/>
    <w:tmpl w:val="6A42E6EA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7952"/>
    <w:multiLevelType w:val="hybridMultilevel"/>
    <w:tmpl w:val="FFA4F5BC"/>
    <w:lvl w:ilvl="0" w:tplc="DB98DAF2">
      <w:numFmt w:val="bullet"/>
      <w:lvlText w:val="•"/>
      <w:lvlJc w:val="left"/>
      <w:pPr>
        <w:ind w:left="1120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09B76E40"/>
    <w:multiLevelType w:val="hybridMultilevel"/>
    <w:tmpl w:val="0C64C2E0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BBE"/>
    <w:multiLevelType w:val="hybridMultilevel"/>
    <w:tmpl w:val="304E78FE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91DAC"/>
    <w:multiLevelType w:val="hybridMultilevel"/>
    <w:tmpl w:val="050032C0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CED"/>
    <w:multiLevelType w:val="hybridMultilevel"/>
    <w:tmpl w:val="DBF288EA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5E72"/>
    <w:multiLevelType w:val="hybridMultilevel"/>
    <w:tmpl w:val="F1201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27160"/>
    <w:multiLevelType w:val="hybridMultilevel"/>
    <w:tmpl w:val="8D846DAA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4F31"/>
    <w:multiLevelType w:val="hybridMultilevel"/>
    <w:tmpl w:val="7F4E641E"/>
    <w:lvl w:ilvl="0" w:tplc="DB98DAF2">
      <w:numFmt w:val="bullet"/>
      <w:lvlText w:val="•"/>
      <w:lvlJc w:val="left"/>
      <w:pPr>
        <w:ind w:left="1416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CE5B14"/>
    <w:multiLevelType w:val="hybridMultilevel"/>
    <w:tmpl w:val="A10E3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04F55"/>
    <w:multiLevelType w:val="hybridMultilevel"/>
    <w:tmpl w:val="6980AF14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270D2"/>
    <w:multiLevelType w:val="hybridMultilevel"/>
    <w:tmpl w:val="CE2C12F2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DD5"/>
    <w:multiLevelType w:val="hybridMultilevel"/>
    <w:tmpl w:val="39862318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5161F"/>
    <w:multiLevelType w:val="hybridMultilevel"/>
    <w:tmpl w:val="AECE928A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62766"/>
    <w:multiLevelType w:val="hybridMultilevel"/>
    <w:tmpl w:val="48C06274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F3EC3"/>
    <w:multiLevelType w:val="hybridMultilevel"/>
    <w:tmpl w:val="DCCAB028"/>
    <w:lvl w:ilvl="0" w:tplc="DB98DAF2">
      <w:numFmt w:val="bullet"/>
      <w:lvlText w:val="•"/>
      <w:lvlJc w:val="left"/>
      <w:pPr>
        <w:ind w:left="1110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32D854A5"/>
    <w:multiLevelType w:val="hybridMultilevel"/>
    <w:tmpl w:val="F4D2C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35CF3"/>
    <w:multiLevelType w:val="hybridMultilevel"/>
    <w:tmpl w:val="5FC8DE56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937AC"/>
    <w:multiLevelType w:val="hybridMultilevel"/>
    <w:tmpl w:val="DCE86DCA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E27CB"/>
    <w:multiLevelType w:val="hybridMultilevel"/>
    <w:tmpl w:val="6D26ED44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F29FF"/>
    <w:multiLevelType w:val="hybridMultilevel"/>
    <w:tmpl w:val="B406F92A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353F5"/>
    <w:multiLevelType w:val="hybridMultilevel"/>
    <w:tmpl w:val="43C8DC50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57680"/>
    <w:multiLevelType w:val="hybridMultilevel"/>
    <w:tmpl w:val="C51EC9C4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C73C7"/>
    <w:multiLevelType w:val="hybridMultilevel"/>
    <w:tmpl w:val="BA028F12"/>
    <w:lvl w:ilvl="0" w:tplc="DB98DAF2">
      <w:numFmt w:val="bullet"/>
      <w:lvlText w:val="•"/>
      <w:lvlJc w:val="left"/>
      <w:pPr>
        <w:ind w:left="1104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 w15:restartNumberingAfterBreak="0">
    <w:nsid w:val="4C355B87"/>
    <w:multiLevelType w:val="hybridMultilevel"/>
    <w:tmpl w:val="30245F02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F7669"/>
    <w:multiLevelType w:val="hybridMultilevel"/>
    <w:tmpl w:val="B2FCD9F8"/>
    <w:lvl w:ilvl="0" w:tplc="DB98DAF2">
      <w:numFmt w:val="bullet"/>
      <w:lvlText w:val="•"/>
      <w:lvlJc w:val="left"/>
      <w:pPr>
        <w:ind w:left="1120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8" w15:restartNumberingAfterBreak="0">
    <w:nsid w:val="4E781667"/>
    <w:multiLevelType w:val="hybridMultilevel"/>
    <w:tmpl w:val="1C6008A2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D6A37"/>
    <w:multiLevelType w:val="hybridMultilevel"/>
    <w:tmpl w:val="323EFB2C"/>
    <w:lvl w:ilvl="0" w:tplc="DB98DAF2">
      <w:numFmt w:val="bullet"/>
      <w:lvlText w:val="•"/>
      <w:lvlJc w:val="left"/>
      <w:pPr>
        <w:ind w:left="1913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0" w15:restartNumberingAfterBreak="0">
    <w:nsid w:val="56024320"/>
    <w:multiLevelType w:val="hybridMultilevel"/>
    <w:tmpl w:val="1070E19A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A0E0E"/>
    <w:multiLevelType w:val="hybridMultilevel"/>
    <w:tmpl w:val="BD609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42458"/>
    <w:multiLevelType w:val="multilevel"/>
    <w:tmpl w:val="5A8C446E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hint="default"/>
      </w:rPr>
    </w:lvl>
  </w:abstractNum>
  <w:abstractNum w:abstractNumId="33" w15:restartNumberingAfterBreak="0">
    <w:nsid w:val="5E57085F"/>
    <w:multiLevelType w:val="hybridMultilevel"/>
    <w:tmpl w:val="A54A8B06"/>
    <w:lvl w:ilvl="0" w:tplc="DB98DAF2">
      <w:numFmt w:val="bullet"/>
      <w:lvlText w:val="•"/>
      <w:lvlJc w:val="left"/>
      <w:pPr>
        <w:ind w:left="1786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4" w15:restartNumberingAfterBreak="0">
    <w:nsid w:val="5F6A3A7B"/>
    <w:multiLevelType w:val="hybridMultilevel"/>
    <w:tmpl w:val="85A0E4A6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D567C"/>
    <w:multiLevelType w:val="hybridMultilevel"/>
    <w:tmpl w:val="1C3EF0E2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C4295"/>
    <w:multiLevelType w:val="hybridMultilevel"/>
    <w:tmpl w:val="39A4C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875ED"/>
    <w:multiLevelType w:val="hybridMultilevel"/>
    <w:tmpl w:val="91E69CAC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01C9D"/>
    <w:multiLevelType w:val="hybridMultilevel"/>
    <w:tmpl w:val="A4445CDE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92D82"/>
    <w:multiLevelType w:val="hybridMultilevel"/>
    <w:tmpl w:val="005C425E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23A4F"/>
    <w:multiLevelType w:val="hybridMultilevel"/>
    <w:tmpl w:val="5D7E0B4C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B5AB6"/>
    <w:multiLevelType w:val="hybridMultilevel"/>
    <w:tmpl w:val="A328A6AA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65E85"/>
    <w:multiLevelType w:val="hybridMultilevel"/>
    <w:tmpl w:val="A202B386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B110C"/>
    <w:multiLevelType w:val="hybridMultilevel"/>
    <w:tmpl w:val="35B838A2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A0D43"/>
    <w:multiLevelType w:val="hybridMultilevel"/>
    <w:tmpl w:val="0E96E032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4221A"/>
    <w:multiLevelType w:val="hybridMultilevel"/>
    <w:tmpl w:val="014650C6"/>
    <w:lvl w:ilvl="0" w:tplc="DB98DAF2">
      <w:numFmt w:val="bullet"/>
      <w:lvlText w:val="•"/>
      <w:lvlJc w:val="left"/>
      <w:pPr>
        <w:ind w:left="1427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6" w15:restartNumberingAfterBreak="0">
    <w:nsid w:val="7A8C1B31"/>
    <w:multiLevelType w:val="hybridMultilevel"/>
    <w:tmpl w:val="A5BA3EC4"/>
    <w:lvl w:ilvl="0" w:tplc="DB98DAF2">
      <w:numFmt w:val="bullet"/>
      <w:lvlText w:val="•"/>
      <w:lvlJc w:val="left"/>
      <w:pPr>
        <w:ind w:left="142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180E0E"/>
    <w:multiLevelType w:val="hybridMultilevel"/>
    <w:tmpl w:val="2BC82272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77967"/>
    <w:multiLevelType w:val="hybridMultilevel"/>
    <w:tmpl w:val="9606F782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CB69FD"/>
    <w:multiLevelType w:val="hybridMultilevel"/>
    <w:tmpl w:val="A82E880A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B6D21"/>
    <w:multiLevelType w:val="hybridMultilevel"/>
    <w:tmpl w:val="C8CA772E"/>
    <w:lvl w:ilvl="0" w:tplc="DB98DAF2">
      <w:numFmt w:val="bullet"/>
      <w:lvlText w:val="•"/>
      <w:lvlJc w:val="left"/>
      <w:pPr>
        <w:ind w:left="1110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1" w15:restartNumberingAfterBreak="0">
    <w:nsid w:val="7ECB74B2"/>
    <w:multiLevelType w:val="hybridMultilevel"/>
    <w:tmpl w:val="211A3670"/>
    <w:lvl w:ilvl="0" w:tplc="DB98DAF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264405">
    <w:abstractNumId w:val="32"/>
  </w:num>
  <w:num w:numId="2" w16cid:durableId="1266964604">
    <w:abstractNumId w:val="31"/>
  </w:num>
  <w:num w:numId="3" w16cid:durableId="287049732">
    <w:abstractNumId w:val="18"/>
  </w:num>
  <w:num w:numId="4" w16cid:durableId="2062054857">
    <w:abstractNumId w:val="36"/>
  </w:num>
  <w:num w:numId="5" w16cid:durableId="63720303">
    <w:abstractNumId w:val="8"/>
  </w:num>
  <w:num w:numId="6" w16cid:durableId="1227498467">
    <w:abstractNumId w:val="11"/>
  </w:num>
  <w:num w:numId="7" w16cid:durableId="1625847190">
    <w:abstractNumId w:val="22"/>
  </w:num>
  <w:num w:numId="8" w16cid:durableId="1267352532">
    <w:abstractNumId w:val="10"/>
  </w:num>
  <w:num w:numId="9" w16cid:durableId="1167402745">
    <w:abstractNumId w:val="0"/>
  </w:num>
  <w:num w:numId="10" w16cid:durableId="847911854">
    <w:abstractNumId w:val="39"/>
  </w:num>
  <w:num w:numId="11" w16cid:durableId="299573415">
    <w:abstractNumId w:val="46"/>
  </w:num>
  <w:num w:numId="12" w16cid:durableId="614748901">
    <w:abstractNumId w:val="9"/>
  </w:num>
  <w:num w:numId="13" w16cid:durableId="11078187">
    <w:abstractNumId w:val="12"/>
  </w:num>
  <w:num w:numId="14" w16cid:durableId="1450200876">
    <w:abstractNumId w:val="41"/>
  </w:num>
  <w:num w:numId="15" w16cid:durableId="260770706">
    <w:abstractNumId w:val="5"/>
  </w:num>
  <w:num w:numId="16" w16cid:durableId="2086294588">
    <w:abstractNumId w:val="48"/>
  </w:num>
  <w:num w:numId="17" w16cid:durableId="1502351503">
    <w:abstractNumId w:val="6"/>
  </w:num>
  <w:num w:numId="18" w16cid:durableId="1018897691">
    <w:abstractNumId w:val="51"/>
  </w:num>
  <w:num w:numId="19" w16cid:durableId="1116828885">
    <w:abstractNumId w:val="27"/>
  </w:num>
  <w:num w:numId="20" w16cid:durableId="572398342">
    <w:abstractNumId w:val="3"/>
  </w:num>
  <w:num w:numId="21" w16cid:durableId="1675914711">
    <w:abstractNumId w:val="37"/>
  </w:num>
  <w:num w:numId="22" w16cid:durableId="286665987">
    <w:abstractNumId w:val="45"/>
  </w:num>
  <w:num w:numId="23" w16cid:durableId="1288388641">
    <w:abstractNumId w:val="29"/>
  </w:num>
  <w:num w:numId="24" w16cid:durableId="33778565">
    <w:abstractNumId w:val="34"/>
  </w:num>
  <w:num w:numId="25" w16cid:durableId="819467669">
    <w:abstractNumId w:val="21"/>
  </w:num>
  <w:num w:numId="26" w16cid:durableId="861356144">
    <w:abstractNumId w:val="38"/>
  </w:num>
  <w:num w:numId="27" w16cid:durableId="392042784">
    <w:abstractNumId w:val="4"/>
  </w:num>
  <w:num w:numId="28" w16cid:durableId="1590431428">
    <w:abstractNumId w:val="25"/>
  </w:num>
  <w:num w:numId="29" w16cid:durableId="80562890">
    <w:abstractNumId w:val="42"/>
  </w:num>
  <w:num w:numId="30" w16cid:durableId="925574436">
    <w:abstractNumId w:val="30"/>
  </w:num>
  <w:num w:numId="31" w16cid:durableId="758795907">
    <w:abstractNumId w:val="47"/>
  </w:num>
  <w:num w:numId="32" w16cid:durableId="1949892856">
    <w:abstractNumId w:val="35"/>
  </w:num>
  <w:num w:numId="33" w16cid:durableId="828325845">
    <w:abstractNumId w:val="28"/>
  </w:num>
  <w:num w:numId="34" w16cid:durableId="187065863">
    <w:abstractNumId w:val="40"/>
  </w:num>
  <w:num w:numId="35" w16cid:durableId="899563010">
    <w:abstractNumId w:val="24"/>
  </w:num>
  <w:num w:numId="36" w16cid:durableId="618605997">
    <w:abstractNumId w:val="14"/>
  </w:num>
  <w:num w:numId="37" w16cid:durableId="1925872585">
    <w:abstractNumId w:val="13"/>
  </w:num>
  <w:num w:numId="38" w16cid:durableId="2142457963">
    <w:abstractNumId w:val="49"/>
  </w:num>
  <w:num w:numId="39" w16cid:durableId="935792336">
    <w:abstractNumId w:val="33"/>
  </w:num>
  <w:num w:numId="40" w16cid:durableId="443503591">
    <w:abstractNumId w:val="15"/>
  </w:num>
  <w:num w:numId="41" w16cid:durableId="1914314258">
    <w:abstractNumId w:val="7"/>
  </w:num>
  <w:num w:numId="42" w16cid:durableId="1676880708">
    <w:abstractNumId w:val="19"/>
  </w:num>
  <w:num w:numId="43" w16cid:durableId="732003065">
    <w:abstractNumId w:val="2"/>
  </w:num>
  <w:num w:numId="44" w16cid:durableId="340355625">
    <w:abstractNumId w:val="1"/>
  </w:num>
  <w:num w:numId="45" w16cid:durableId="45833265">
    <w:abstractNumId w:val="23"/>
  </w:num>
  <w:num w:numId="46" w16cid:durableId="1291549504">
    <w:abstractNumId w:val="50"/>
  </w:num>
  <w:num w:numId="47" w16cid:durableId="587272990">
    <w:abstractNumId w:val="16"/>
  </w:num>
  <w:num w:numId="48" w16cid:durableId="328675612">
    <w:abstractNumId w:val="26"/>
  </w:num>
  <w:num w:numId="49" w16cid:durableId="1197161158">
    <w:abstractNumId w:val="17"/>
  </w:num>
  <w:num w:numId="50" w16cid:durableId="591085317">
    <w:abstractNumId w:val="44"/>
  </w:num>
  <w:num w:numId="51" w16cid:durableId="327102568">
    <w:abstractNumId w:val="20"/>
  </w:num>
  <w:num w:numId="52" w16cid:durableId="1344432430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3A"/>
    <w:rsid w:val="00002F51"/>
    <w:rsid w:val="00005C43"/>
    <w:rsid w:val="00006A53"/>
    <w:rsid w:val="00006EFE"/>
    <w:rsid w:val="00006FAB"/>
    <w:rsid w:val="000101D0"/>
    <w:rsid w:val="00012C6F"/>
    <w:rsid w:val="00015221"/>
    <w:rsid w:val="00016014"/>
    <w:rsid w:val="00016758"/>
    <w:rsid w:val="00016CB8"/>
    <w:rsid w:val="0002047F"/>
    <w:rsid w:val="00020C16"/>
    <w:rsid w:val="00021008"/>
    <w:rsid w:val="00023A04"/>
    <w:rsid w:val="0002436E"/>
    <w:rsid w:val="0002477B"/>
    <w:rsid w:val="000266B7"/>
    <w:rsid w:val="00026E03"/>
    <w:rsid w:val="00032F88"/>
    <w:rsid w:val="00033B33"/>
    <w:rsid w:val="00035D81"/>
    <w:rsid w:val="000369A0"/>
    <w:rsid w:val="00041891"/>
    <w:rsid w:val="00042BCA"/>
    <w:rsid w:val="00042DE6"/>
    <w:rsid w:val="00043CC2"/>
    <w:rsid w:val="00047176"/>
    <w:rsid w:val="00052452"/>
    <w:rsid w:val="00054529"/>
    <w:rsid w:val="00057D09"/>
    <w:rsid w:val="000609C3"/>
    <w:rsid w:val="00064799"/>
    <w:rsid w:val="00064D93"/>
    <w:rsid w:val="00065BCA"/>
    <w:rsid w:val="00065DED"/>
    <w:rsid w:val="00066915"/>
    <w:rsid w:val="000704CC"/>
    <w:rsid w:val="00073B33"/>
    <w:rsid w:val="000838FD"/>
    <w:rsid w:val="00083A7C"/>
    <w:rsid w:val="000904BB"/>
    <w:rsid w:val="00090584"/>
    <w:rsid w:val="00091555"/>
    <w:rsid w:val="00091A66"/>
    <w:rsid w:val="00091C21"/>
    <w:rsid w:val="000921A6"/>
    <w:rsid w:val="00095E5B"/>
    <w:rsid w:val="000960C1"/>
    <w:rsid w:val="000A0BAC"/>
    <w:rsid w:val="000B1C12"/>
    <w:rsid w:val="000B2E8B"/>
    <w:rsid w:val="000B3F42"/>
    <w:rsid w:val="000B4CC3"/>
    <w:rsid w:val="000B5F4C"/>
    <w:rsid w:val="000B691C"/>
    <w:rsid w:val="000B724A"/>
    <w:rsid w:val="000C11FB"/>
    <w:rsid w:val="000C3DEC"/>
    <w:rsid w:val="000C4333"/>
    <w:rsid w:val="000C495D"/>
    <w:rsid w:val="000C60E9"/>
    <w:rsid w:val="000C7233"/>
    <w:rsid w:val="000C7260"/>
    <w:rsid w:val="000D17CF"/>
    <w:rsid w:val="000D1BA2"/>
    <w:rsid w:val="000D3383"/>
    <w:rsid w:val="000D42D5"/>
    <w:rsid w:val="000D5787"/>
    <w:rsid w:val="000E3F48"/>
    <w:rsid w:val="000E408B"/>
    <w:rsid w:val="000E4B7E"/>
    <w:rsid w:val="000F0CF9"/>
    <w:rsid w:val="000F1648"/>
    <w:rsid w:val="000F3CFC"/>
    <w:rsid w:val="000F5996"/>
    <w:rsid w:val="000F75CA"/>
    <w:rsid w:val="000F7B34"/>
    <w:rsid w:val="0010145E"/>
    <w:rsid w:val="00104051"/>
    <w:rsid w:val="00104173"/>
    <w:rsid w:val="001042B1"/>
    <w:rsid w:val="001076EF"/>
    <w:rsid w:val="00111669"/>
    <w:rsid w:val="00114CA0"/>
    <w:rsid w:val="001159CE"/>
    <w:rsid w:val="001205D5"/>
    <w:rsid w:val="00120960"/>
    <w:rsid w:val="0012786C"/>
    <w:rsid w:val="00130A15"/>
    <w:rsid w:val="00135386"/>
    <w:rsid w:val="00140500"/>
    <w:rsid w:val="00140831"/>
    <w:rsid w:val="0014408B"/>
    <w:rsid w:val="00144A20"/>
    <w:rsid w:val="0014607E"/>
    <w:rsid w:val="00146AC3"/>
    <w:rsid w:val="0015114D"/>
    <w:rsid w:val="0015303F"/>
    <w:rsid w:val="00153419"/>
    <w:rsid w:val="001547BE"/>
    <w:rsid w:val="0015631A"/>
    <w:rsid w:val="00157D7E"/>
    <w:rsid w:val="00163788"/>
    <w:rsid w:val="00166FEE"/>
    <w:rsid w:val="00174E53"/>
    <w:rsid w:val="001753C5"/>
    <w:rsid w:val="00175968"/>
    <w:rsid w:val="00182AD9"/>
    <w:rsid w:val="001843ED"/>
    <w:rsid w:val="001873AA"/>
    <w:rsid w:val="001877B4"/>
    <w:rsid w:val="001908BC"/>
    <w:rsid w:val="001915C9"/>
    <w:rsid w:val="001942D2"/>
    <w:rsid w:val="001963A5"/>
    <w:rsid w:val="0019657D"/>
    <w:rsid w:val="001B1707"/>
    <w:rsid w:val="001B347A"/>
    <w:rsid w:val="001B47F0"/>
    <w:rsid w:val="001B5979"/>
    <w:rsid w:val="001C05A6"/>
    <w:rsid w:val="001C0E20"/>
    <w:rsid w:val="001C4334"/>
    <w:rsid w:val="001C468A"/>
    <w:rsid w:val="001C4960"/>
    <w:rsid w:val="001C5ADB"/>
    <w:rsid w:val="001C657A"/>
    <w:rsid w:val="001D2972"/>
    <w:rsid w:val="001D32F2"/>
    <w:rsid w:val="001D403E"/>
    <w:rsid w:val="001D453A"/>
    <w:rsid w:val="001E01F8"/>
    <w:rsid w:val="001E2A66"/>
    <w:rsid w:val="001F13E6"/>
    <w:rsid w:val="001F2FC8"/>
    <w:rsid w:val="001F5626"/>
    <w:rsid w:val="0020748C"/>
    <w:rsid w:val="0021056E"/>
    <w:rsid w:val="002109E6"/>
    <w:rsid w:val="00212035"/>
    <w:rsid w:val="00213A0A"/>
    <w:rsid w:val="00213AE5"/>
    <w:rsid w:val="0021661E"/>
    <w:rsid w:val="002206FE"/>
    <w:rsid w:val="00220CD1"/>
    <w:rsid w:val="0022768A"/>
    <w:rsid w:val="00231B11"/>
    <w:rsid w:val="00233D80"/>
    <w:rsid w:val="0023447C"/>
    <w:rsid w:val="00236A96"/>
    <w:rsid w:val="00240324"/>
    <w:rsid w:val="002433EA"/>
    <w:rsid w:val="00244732"/>
    <w:rsid w:val="0024558F"/>
    <w:rsid w:val="002456EB"/>
    <w:rsid w:val="0024669C"/>
    <w:rsid w:val="002474AE"/>
    <w:rsid w:val="002549D4"/>
    <w:rsid w:val="002604F6"/>
    <w:rsid w:val="00260A87"/>
    <w:rsid w:val="002619DA"/>
    <w:rsid w:val="00262DF8"/>
    <w:rsid w:val="00271E38"/>
    <w:rsid w:val="00274F1B"/>
    <w:rsid w:val="00276157"/>
    <w:rsid w:val="00281277"/>
    <w:rsid w:val="0028646D"/>
    <w:rsid w:val="00286998"/>
    <w:rsid w:val="002918FE"/>
    <w:rsid w:val="002931C6"/>
    <w:rsid w:val="00295891"/>
    <w:rsid w:val="00295E19"/>
    <w:rsid w:val="002A45B4"/>
    <w:rsid w:val="002A62B8"/>
    <w:rsid w:val="002B045E"/>
    <w:rsid w:val="002B177B"/>
    <w:rsid w:val="002B1811"/>
    <w:rsid w:val="002B7A6C"/>
    <w:rsid w:val="002B7C52"/>
    <w:rsid w:val="002C025C"/>
    <w:rsid w:val="002C0E21"/>
    <w:rsid w:val="002C1272"/>
    <w:rsid w:val="002C129C"/>
    <w:rsid w:val="002C4BCB"/>
    <w:rsid w:val="002C59F8"/>
    <w:rsid w:val="002C5C57"/>
    <w:rsid w:val="002C5CB1"/>
    <w:rsid w:val="002D07AE"/>
    <w:rsid w:val="002D1F06"/>
    <w:rsid w:val="002D1FD4"/>
    <w:rsid w:val="002D5F24"/>
    <w:rsid w:val="002E31B6"/>
    <w:rsid w:val="002E350A"/>
    <w:rsid w:val="002E3F2C"/>
    <w:rsid w:val="002F39C9"/>
    <w:rsid w:val="002F3CB9"/>
    <w:rsid w:val="002F466B"/>
    <w:rsid w:val="00305147"/>
    <w:rsid w:val="00307E67"/>
    <w:rsid w:val="00311F1E"/>
    <w:rsid w:val="003131F0"/>
    <w:rsid w:val="0031641A"/>
    <w:rsid w:val="00317115"/>
    <w:rsid w:val="0031729E"/>
    <w:rsid w:val="00317613"/>
    <w:rsid w:val="00317E0A"/>
    <w:rsid w:val="003206F8"/>
    <w:rsid w:val="0032246B"/>
    <w:rsid w:val="0032348D"/>
    <w:rsid w:val="00325397"/>
    <w:rsid w:val="003321D3"/>
    <w:rsid w:val="00332475"/>
    <w:rsid w:val="0033425A"/>
    <w:rsid w:val="003375D9"/>
    <w:rsid w:val="0034059B"/>
    <w:rsid w:val="00343F13"/>
    <w:rsid w:val="00344B70"/>
    <w:rsid w:val="003468D5"/>
    <w:rsid w:val="003510EC"/>
    <w:rsid w:val="00354375"/>
    <w:rsid w:val="0036371D"/>
    <w:rsid w:val="00364895"/>
    <w:rsid w:val="00365785"/>
    <w:rsid w:val="00367B7C"/>
    <w:rsid w:val="00372F17"/>
    <w:rsid w:val="00373018"/>
    <w:rsid w:val="00376252"/>
    <w:rsid w:val="0038030F"/>
    <w:rsid w:val="00385F2D"/>
    <w:rsid w:val="00394D82"/>
    <w:rsid w:val="00395277"/>
    <w:rsid w:val="00395394"/>
    <w:rsid w:val="003961E9"/>
    <w:rsid w:val="00396DC1"/>
    <w:rsid w:val="003A52C5"/>
    <w:rsid w:val="003A5BBD"/>
    <w:rsid w:val="003A6617"/>
    <w:rsid w:val="003B34F2"/>
    <w:rsid w:val="003B58B5"/>
    <w:rsid w:val="003B58DC"/>
    <w:rsid w:val="003B6D40"/>
    <w:rsid w:val="003B7EB7"/>
    <w:rsid w:val="003C3A15"/>
    <w:rsid w:val="003C7245"/>
    <w:rsid w:val="003D1C3B"/>
    <w:rsid w:val="003D5946"/>
    <w:rsid w:val="003D6810"/>
    <w:rsid w:val="003D6E81"/>
    <w:rsid w:val="003E6D37"/>
    <w:rsid w:val="003E7216"/>
    <w:rsid w:val="003F43C7"/>
    <w:rsid w:val="003F6892"/>
    <w:rsid w:val="003F6A39"/>
    <w:rsid w:val="003F6AF8"/>
    <w:rsid w:val="003F7FC8"/>
    <w:rsid w:val="004007E1"/>
    <w:rsid w:val="0040127D"/>
    <w:rsid w:val="004022BC"/>
    <w:rsid w:val="00402739"/>
    <w:rsid w:val="00402D10"/>
    <w:rsid w:val="004032E3"/>
    <w:rsid w:val="00406093"/>
    <w:rsid w:val="004111A8"/>
    <w:rsid w:val="0041682C"/>
    <w:rsid w:val="00416A3F"/>
    <w:rsid w:val="004201EF"/>
    <w:rsid w:val="004236D3"/>
    <w:rsid w:val="00424575"/>
    <w:rsid w:val="00425608"/>
    <w:rsid w:val="004265E4"/>
    <w:rsid w:val="00426F6A"/>
    <w:rsid w:val="00427889"/>
    <w:rsid w:val="0043610B"/>
    <w:rsid w:val="0044073B"/>
    <w:rsid w:val="00451FAB"/>
    <w:rsid w:val="00452234"/>
    <w:rsid w:val="00453BCE"/>
    <w:rsid w:val="00455BC7"/>
    <w:rsid w:val="00457E5D"/>
    <w:rsid w:val="00457F4B"/>
    <w:rsid w:val="0046040D"/>
    <w:rsid w:val="00460FFE"/>
    <w:rsid w:val="0046315D"/>
    <w:rsid w:val="00465650"/>
    <w:rsid w:val="00467555"/>
    <w:rsid w:val="00467C2B"/>
    <w:rsid w:val="00475AB1"/>
    <w:rsid w:val="004775E5"/>
    <w:rsid w:val="004817B2"/>
    <w:rsid w:val="00484B93"/>
    <w:rsid w:val="00486325"/>
    <w:rsid w:val="0049002A"/>
    <w:rsid w:val="00490383"/>
    <w:rsid w:val="00492920"/>
    <w:rsid w:val="004A3DBC"/>
    <w:rsid w:val="004A75CF"/>
    <w:rsid w:val="004B0ED9"/>
    <w:rsid w:val="004B5B45"/>
    <w:rsid w:val="004C0DA5"/>
    <w:rsid w:val="004C29F2"/>
    <w:rsid w:val="004C7B42"/>
    <w:rsid w:val="004D0BAF"/>
    <w:rsid w:val="004D0F6E"/>
    <w:rsid w:val="004D3AA6"/>
    <w:rsid w:val="004D6F64"/>
    <w:rsid w:val="004D7633"/>
    <w:rsid w:val="004E1D1E"/>
    <w:rsid w:val="004E2319"/>
    <w:rsid w:val="004E2687"/>
    <w:rsid w:val="004E39AC"/>
    <w:rsid w:val="004E5374"/>
    <w:rsid w:val="004E54A4"/>
    <w:rsid w:val="004F2614"/>
    <w:rsid w:val="004F2C3A"/>
    <w:rsid w:val="004F452E"/>
    <w:rsid w:val="004F4D9E"/>
    <w:rsid w:val="00500F67"/>
    <w:rsid w:val="00501013"/>
    <w:rsid w:val="00502411"/>
    <w:rsid w:val="00503422"/>
    <w:rsid w:val="0050443C"/>
    <w:rsid w:val="00505888"/>
    <w:rsid w:val="0051029C"/>
    <w:rsid w:val="00510798"/>
    <w:rsid w:val="005150D7"/>
    <w:rsid w:val="00521964"/>
    <w:rsid w:val="005277D6"/>
    <w:rsid w:val="00535ABC"/>
    <w:rsid w:val="00540323"/>
    <w:rsid w:val="00542313"/>
    <w:rsid w:val="005431AA"/>
    <w:rsid w:val="0054482A"/>
    <w:rsid w:val="00545544"/>
    <w:rsid w:val="005478DB"/>
    <w:rsid w:val="00550F0F"/>
    <w:rsid w:val="0055121C"/>
    <w:rsid w:val="0055145B"/>
    <w:rsid w:val="00551573"/>
    <w:rsid w:val="00552A6D"/>
    <w:rsid w:val="00553876"/>
    <w:rsid w:val="0055388A"/>
    <w:rsid w:val="00563D20"/>
    <w:rsid w:val="005655A6"/>
    <w:rsid w:val="00567448"/>
    <w:rsid w:val="00567725"/>
    <w:rsid w:val="00570D5C"/>
    <w:rsid w:val="0057336F"/>
    <w:rsid w:val="00577107"/>
    <w:rsid w:val="00581748"/>
    <w:rsid w:val="0058427C"/>
    <w:rsid w:val="00584B1C"/>
    <w:rsid w:val="00585A1E"/>
    <w:rsid w:val="00586F61"/>
    <w:rsid w:val="0059107C"/>
    <w:rsid w:val="005926F5"/>
    <w:rsid w:val="0059310B"/>
    <w:rsid w:val="00594CAA"/>
    <w:rsid w:val="005A324F"/>
    <w:rsid w:val="005A4681"/>
    <w:rsid w:val="005A48EA"/>
    <w:rsid w:val="005B001F"/>
    <w:rsid w:val="005B33D5"/>
    <w:rsid w:val="005B64D2"/>
    <w:rsid w:val="005C0166"/>
    <w:rsid w:val="005C264C"/>
    <w:rsid w:val="005C2CB5"/>
    <w:rsid w:val="005C5E41"/>
    <w:rsid w:val="005C6BD2"/>
    <w:rsid w:val="005D045A"/>
    <w:rsid w:val="005D0DBF"/>
    <w:rsid w:val="005D16FA"/>
    <w:rsid w:val="005D2AC7"/>
    <w:rsid w:val="005D2D36"/>
    <w:rsid w:val="005D6B9E"/>
    <w:rsid w:val="005E1849"/>
    <w:rsid w:val="005E4DC5"/>
    <w:rsid w:val="005F090F"/>
    <w:rsid w:val="005F68A1"/>
    <w:rsid w:val="0061156D"/>
    <w:rsid w:val="00613617"/>
    <w:rsid w:val="006165D2"/>
    <w:rsid w:val="00624A3D"/>
    <w:rsid w:val="006256CD"/>
    <w:rsid w:val="00625D53"/>
    <w:rsid w:val="00625EA2"/>
    <w:rsid w:val="00627A7B"/>
    <w:rsid w:val="00637689"/>
    <w:rsid w:val="006432CA"/>
    <w:rsid w:val="00645694"/>
    <w:rsid w:val="00646777"/>
    <w:rsid w:val="00646849"/>
    <w:rsid w:val="006522E5"/>
    <w:rsid w:val="006559F9"/>
    <w:rsid w:val="006565CE"/>
    <w:rsid w:val="0066072E"/>
    <w:rsid w:val="00666196"/>
    <w:rsid w:val="00670225"/>
    <w:rsid w:val="00672CF7"/>
    <w:rsid w:val="00675562"/>
    <w:rsid w:val="006810A0"/>
    <w:rsid w:val="00683FB8"/>
    <w:rsid w:val="006841B5"/>
    <w:rsid w:val="00684F93"/>
    <w:rsid w:val="00687964"/>
    <w:rsid w:val="00687D60"/>
    <w:rsid w:val="006914B1"/>
    <w:rsid w:val="00693619"/>
    <w:rsid w:val="00697711"/>
    <w:rsid w:val="006A0744"/>
    <w:rsid w:val="006A2006"/>
    <w:rsid w:val="006A21F7"/>
    <w:rsid w:val="006A56D1"/>
    <w:rsid w:val="006A6BE7"/>
    <w:rsid w:val="006B0AB1"/>
    <w:rsid w:val="006B1ACD"/>
    <w:rsid w:val="006B4FCA"/>
    <w:rsid w:val="006B7428"/>
    <w:rsid w:val="006C0C6E"/>
    <w:rsid w:val="006C45CA"/>
    <w:rsid w:val="006D24C8"/>
    <w:rsid w:val="006D2545"/>
    <w:rsid w:val="006D4356"/>
    <w:rsid w:val="006D4E8E"/>
    <w:rsid w:val="006D627D"/>
    <w:rsid w:val="006E0520"/>
    <w:rsid w:val="006E22E3"/>
    <w:rsid w:val="006E356E"/>
    <w:rsid w:val="006E4C52"/>
    <w:rsid w:val="006F0524"/>
    <w:rsid w:val="006F1048"/>
    <w:rsid w:val="006F1B8D"/>
    <w:rsid w:val="006F3AA5"/>
    <w:rsid w:val="00704004"/>
    <w:rsid w:val="00712860"/>
    <w:rsid w:val="00712A5A"/>
    <w:rsid w:val="00715BD9"/>
    <w:rsid w:val="00720168"/>
    <w:rsid w:val="007258C9"/>
    <w:rsid w:val="00726245"/>
    <w:rsid w:val="0072760D"/>
    <w:rsid w:val="007300A0"/>
    <w:rsid w:val="00735FB0"/>
    <w:rsid w:val="00737668"/>
    <w:rsid w:val="007376FA"/>
    <w:rsid w:val="00737CC0"/>
    <w:rsid w:val="0074234F"/>
    <w:rsid w:val="0074246D"/>
    <w:rsid w:val="007432E1"/>
    <w:rsid w:val="00743E12"/>
    <w:rsid w:val="007458A2"/>
    <w:rsid w:val="00745D52"/>
    <w:rsid w:val="00753E2B"/>
    <w:rsid w:val="00755470"/>
    <w:rsid w:val="00757DFD"/>
    <w:rsid w:val="00764AD5"/>
    <w:rsid w:val="0076671B"/>
    <w:rsid w:val="00767110"/>
    <w:rsid w:val="007702E7"/>
    <w:rsid w:val="00770C83"/>
    <w:rsid w:val="007733E2"/>
    <w:rsid w:val="00773F2B"/>
    <w:rsid w:val="007766CD"/>
    <w:rsid w:val="00784F11"/>
    <w:rsid w:val="00785037"/>
    <w:rsid w:val="00785FFC"/>
    <w:rsid w:val="007874BF"/>
    <w:rsid w:val="00787F04"/>
    <w:rsid w:val="00795D5C"/>
    <w:rsid w:val="00796904"/>
    <w:rsid w:val="00796BA1"/>
    <w:rsid w:val="007A0B71"/>
    <w:rsid w:val="007A21BE"/>
    <w:rsid w:val="007A258F"/>
    <w:rsid w:val="007A5115"/>
    <w:rsid w:val="007B14CC"/>
    <w:rsid w:val="007B1EA7"/>
    <w:rsid w:val="007B5222"/>
    <w:rsid w:val="007B5AF0"/>
    <w:rsid w:val="007C1C56"/>
    <w:rsid w:val="007C6FDF"/>
    <w:rsid w:val="007D09C6"/>
    <w:rsid w:val="007D1045"/>
    <w:rsid w:val="007D1B84"/>
    <w:rsid w:val="007D38FE"/>
    <w:rsid w:val="007D4E9A"/>
    <w:rsid w:val="007E0829"/>
    <w:rsid w:val="007E13A7"/>
    <w:rsid w:val="007E1BBB"/>
    <w:rsid w:val="007E3108"/>
    <w:rsid w:val="007E5092"/>
    <w:rsid w:val="007F2698"/>
    <w:rsid w:val="007F3074"/>
    <w:rsid w:val="00803263"/>
    <w:rsid w:val="008038A2"/>
    <w:rsid w:val="0080644A"/>
    <w:rsid w:val="00810ED6"/>
    <w:rsid w:val="008133C8"/>
    <w:rsid w:val="0081462A"/>
    <w:rsid w:val="008207FE"/>
    <w:rsid w:val="008211E7"/>
    <w:rsid w:val="0082321B"/>
    <w:rsid w:val="00826688"/>
    <w:rsid w:val="008268E0"/>
    <w:rsid w:val="00830B20"/>
    <w:rsid w:val="00832FF4"/>
    <w:rsid w:val="00835D2D"/>
    <w:rsid w:val="00837134"/>
    <w:rsid w:val="0083740E"/>
    <w:rsid w:val="0083741B"/>
    <w:rsid w:val="008379B7"/>
    <w:rsid w:val="0084082F"/>
    <w:rsid w:val="00840C4B"/>
    <w:rsid w:val="00840D51"/>
    <w:rsid w:val="00841723"/>
    <w:rsid w:val="00844001"/>
    <w:rsid w:val="008441AE"/>
    <w:rsid w:val="00844BCD"/>
    <w:rsid w:val="00844E10"/>
    <w:rsid w:val="00850946"/>
    <w:rsid w:val="00852FB7"/>
    <w:rsid w:val="00855B70"/>
    <w:rsid w:val="00856B1E"/>
    <w:rsid w:val="00860C52"/>
    <w:rsid w:val="008613F9"/>
    <w:rsid w:val="00864B23"/>
    <w:rsid w:val="008650FD"/>
    <w:rsid w:val="00867401"/>
    <w:rsid w:val="00867D78"/>
    <w:rsid w:val="00871375"/>
    <w:rsid w:val="0087146C"/>
    <w:rsid w:val="008736ED"/>
    <w:rsid w:val="00873AF5"/>
    <w:rsid w:val="00874F2F"/>
    <w:rsid w:val="00874F3E"/>
    <w:rsid w:val="00877371"/>
    <w:rsid w:val="00881802"/>
    <w:rsid w:val="00881EA0"/>
    <w:rsid w:val="00882D52"/>
    <w:rsid w:val="008836AD"/>
    <w:rsid w:val="00890CB8"/>
    <w:rsid w:val="00893C3A"/>
    <w:rsid w:val="00894F96"/>
    <w:rsid w:val="00895D08"/>
    <w:rsid w:val="00895FD3"/>
    <w:rsid w:val="00897C27"/>
    <w:rsid w:val="008A0575"/>
    <w:rsid w:val="008A15D3"/>
    <w:rsid w:val="008A3E5E"/>
    <w:rsid w:val="008A4A9A"/>
    <w:rsid w:val="008A4B0D"/>
    <w:rsid w:val="008A4F80"/>
    <w:rsid w:val="008A6F9F"/>
    <w:rsid w:val="008B201F"/>
    <w:rsid w:val="008B3448"/>
    <w:rsid w:val="008B3892"/>
    <w:rsid w:val="008C1C53"/>
    <w:rsid w:val="008C1C9E"/>
    <w:rsid w:val="008C4682"/>
    <w:rsid w:val="008C73C1"/>
    <w:rsid w:val="008D3613"/>
    <w:rsid w:val="008D420B"/>
    <w:rsid w:val="008D5440"/>
    <w:rsid w:val="008E0AC5"/>
    <w:rsid w:val="008E27C5"/>
    <w:rsid w:val="008E6128"/>
    <w:rsid w:val="008E6CA3"/>
    <w:rsid w:val="008F02A2"/>
    <w:rsid w:val="008F5B88"/>
    <w:rsid w:val="008F6C44"/>
    <w:rsid w:val="0090199F"/>
    <w:rsid w:val="00904756"/>
    <w:rsid w:val="009106E0"/>
    <w:rsid w:val="009125B7"/>
    <w:rsid w:val="00912ED8"/>
    <w:rsid w:val="009144C7"/>
    <w:rsid w:val="00915830"/>
    <w:rsid w:val="00917575"/>
    <w:rsid w:val="00917703"/>
    <w:rsid w:val="0092070C"/>
    <w:rsid w:val="00920996"/>
    <w:rsid w:val="009211A4"/>
    <w:rsid w:val="00922781"/>
    <w:rsid w:val="009228D8"/>
    <w:rsid w:val="00926517"/>
    <w:rsid w:val="00930C48"/>
    <w:rsid w:val="0093108E"/>
    <w:rsid w:val="00931167"/>
    <w:rsid w:val="009350CA"/>
    <w:rsid w:val="009364AE"/>
    <w:rsid w:val="009364C8"/>
    <w:rsid w:val="00936AAB"/>
    <w:rsid w:val="009417AA"/>
    <w:rsid w:val="009423D8"/>
    <w:rsid w:val="00945779"/>
    <w:rsid w:val="0094577B"/>
    <w:rsid w:val="00945D75"/>
    <w:rsid w:val="009478FC"/>
    <w:rsid w:val="0095105B"/>
    <w:rsid w:val="009555A6"/>
    <w:rsid w:val="0095612E"/>
    <w:rsid w:val="00956FA5"/>
    <w:rsid w:val="0095702D"/>
    <w:rsid w:val="00961B0C"/>
    <w:rsid w:val="00962402"/>
    <w:rsid w:val="00964EB7"/>
    <w:rsid w:val="00966EBA"/>
    <w:rsid w:val="00971D1C"/>
    <w:rsid w:val="009736A9"/>
    <w:rsid w:val="009756CC"/>
    <w:rsid w:val="009847F0"/>
    <w:rsid w:val="00986F2B"/>
    <w:rsid w:val="00991C25"/>
    <w:rsid w:val="00993492"/>
    <w:rsid w:val="00994440"/>
    <w:rsid w:val="009945C3"/>
    <w:rsid w:val="009956CD"/>
    <w:rsid w:val="00995727"/>
    <w:rsid w:val="009960B5"/>
    <w:rsid w:val="009A1EDD"/>
    <w:rsid w:val="009A1FF5"/>
    <w:rsid w:val="009A54C1"/>
    <w:rsid w:val="009A68FF"/>
    <w:rsid w:val="009A772C"/>
    <w:rsid w:val="009B246F"/>
    <w:rsid w:val="009B2E9A"/>
    <w:rsid w:val="009B4144"/>
    <w:rsid w:val="009C7734"/>
    <w:rsid w:val="009D463E"/>
    <w:rsid w:val="009D588E"/>
    <w:rsid w:val="009E2964"/>
    <w:rsid w:val="009E3489"/>
    <w:rsid w:val="009E550A"/>
    <w:rsid w:val="009E7505"/>
    <w:rsid w:val="009F1EFD"/>
    <w:rsid w:val="009F58F7"/>
    <w:rsid w:val="009F5D22"/>
    <w:rsid w:val="009F66F9"/>
    <w:rsid w:val="009F7FA2"/>
    <w:rsid w:val="00A01095"/>
    <w:rsid w:val="00A010B0"/>
    <w:rsid w:val="00A1029C"/>
    <w:rsid w:val="00A16172"/>
    <w:rsid w:val="00A209A8"/>
    <w:rsid w:val="00A20D4A"/>
    <w:rsid w:val="00A23206"/>
    <w:rsid w:val="00A24E5E"/>
    <w:rsid w:val="00A250BE"/>
    <w:rsid w:val="00A25EFD"/>
    <w:rsid w:val="00A33D8F"/>
    <w:rsid w:val="00A341E2"/>
    <w:rsid w:val="00A368EC"/>
    <w:rsid w:val="00A403E5"/>
    <w:rsid w:val="00A40701"/>
    <w:rsid w:val="00A431AF"/>
    <w:rsid w:val="00A45D2B"/>
    <w:rsid w:val="00A53B3C"/>
    <w:rsid w:val="00A53FF6"/>
    <w:rsid w:val="00A54124"/>
    <w:rsid w:val="00A54A0D"/>
    <w:rsid w:val="00A571A8"/>
    <w:rsid w:val="00A5786D"/>
    <w:rsid w:val="00A62E9C"/>
    <w:rsid w:val="00A66CA2"/>
    <w:rsid w:val="00A676DD"/>
    <w:rsid w:val="00A70D40"/>
    <w:rsid w:val="00A711CF"/>
    <w:rsid w:val="00A71D49"/>
    <w:rsid w:val="00A7310F"/>
    <w:rsid w:val="00A74009"/>
    <w:rsid w:val="00A7428A"/>
    <w:rsid w:val="00A746FF"/>
    <w:rsid w:val="00A778E3"/>
    <w:rsid w:val="00A868A7"/>
    <w:rsid w:val="00A875E8"/>
    <w:rsid w:val="00A91A4C"/>
    <w:rsid w:val="00A92B00"/>
    <w:rsid w:val="00A93246"/>
    <w:rsid w:val="00A93EAB"/>
    <w:rsid w:val="00A946F4"/>
    <w:rsid w:val="00A94D65"/>
    <w:rsid w:val="00AA415C"/>
    <w:rsid w:val="00AB01A5"/>
    <w:rsid w:val="00AB4127"/>
    <w:rsid w:val="00AB5E14"/>
    <w:rsid w:val="00AB60B2"/>
    <w:rsid w:val="00AB6298"/>
    <w:rsid w:val="00AC0109"/>
    <w:rsid w:val="00AC3F37"/>
    <w:rsid w:val="00AC4F14"/>
    <w:rsid w:val="00AC690A"/>
    <w:rsid w:val="00AD0689"/>
    <w:rsid w:val="00AD3F7D"/>
    <w:rsid w:val="00AD71EB"/>
    <w:rsid w:val="00AE3FF5"/>
    <w:rsid w:val="00AE4676"/>
    <w:rsid w:val="00AE4B81"/>
    <w:rsid w:val="00AF0FD9"/>
    <w:rsid w:val="00AF0FF8"/>
    <w:rsid w:val="00AF191E"/>
    <w:rsid w:val="00AF2FCA"/>
    <w:rsid w:val="00B01BA7"/>
    <w:rsid w:val="00B02D21"/>
    <w:rsid w:val="00B037EE"/>
    <w:rsid w:val="00B03E7B"/>
    <w:rsid w:val="00B06A3C"/>
    <w:rsid w:val="00B110C6"/>
    <w:rsid w:val="00B111A5"/>
    <w:rsid w:val="00B1428B"/>
    <w:rsid w:val="00B1525E"/>
    <w:rsid w:val="00B15297"/>
    <w:rsid w:val="00B16E35"/>
    <w:rsid w:val="00B178F4"/>
    <w:rsid w:val="00B17C0E"/>
    <w:rsid w:val="00B17DE0"/>
    <w:rsid w:val="00B21DBD"/>
    <w:rsid w:val="00B23499"/>
    <w:rsid w:val="00B266E9"/>
    <w:rsid w:val="00B30729"/>
    <w:rsid w:val="00B32269"/>
    <w:rsid w:val="00B35F5F"/>
    <w:rsid w:val="00B368FB"/>
    <w:rsid w:val="00B3739B"/>
    <w:rsid w:val="00B411A8"/>
    <w:rsid w:val="00B47032"/>
    <w:rsid w:val="00B5023B"/>
    <w:rsid w:val="00B5150A"/>
    <w:rsid w:val="00B54021"/>
    <w:rsid w:val="00B54B14"/>
    <w:rsid w:val="00B601D5"/>
    <w:rsid w:val="00B62DFD"/>
    <w:rsid w:val="00B64AEC"/>
    <w:rsid w:val="00B65CF8"/>
    <w:rsid w:val="00B67AA9"/>
    <w:rsid w:val="00B73F2B"/>
    <w:rsid w:val="00B75B80"/>
    <w:rsid w:val="00B75DF0"/>
    <w:rsid w:val="00B77988"/>
    <w:rsid w:val="00B85ADD"/>
    <w:rsid w:val="00B86374"/>
    <w:rsid w:val="00B87667"/>
    <w:rsid w:val="00B87860"/>
    <w:rsid w:val="00B9117A"/>
    <w:rsid w:val="00B93A60"/>
    <w:rsid w:val="00B9496A"/>
    <w:rsid w:val="00B95F66"/>
    <w:rsid w:val="00BA407D"/>
    <w:rsid w:val="00BA602F"/>
    <w:rsid w:val="00BA6D30"/>
    <w:rsid w:val="00BA7464"/>
    <w:rsid w:val="00BB0116"/>
    <w:rsid w:val="00BB18E4"/>
    <w:rsid w:val="00BB30FE"/>
    <w:rsid w:val="00BB3B74"/>
    <w:rsid w:val="00BB5FF1"/>
    <w:rsid w:val="00BB6CBA"/>
    <w:rsid w:val="00BC440F"/>
    <w:rsid w:val="00BC51BF"/>
    <w:rsid w:val="00BC5D72"/>
    <w:rsid w:val="00BC6210"/>
    <w:rsid w:val="00BD11E6"/>
    <w:rsid w:val="00BD2762"/>
    <w:rsid w:val="00BD686D"/>
    <w:rsid w:val="00BE7E8B"/>
    <w:rsid w:val="00BF0855"/>
    <w:rsid w:val="00BF30DB"/>
    <w:rsid w:val="00C02AB2"/>
    <w:rsid w:val="00C0756D"/>
    <w:rsid w:val="00C10B91"/>
    <w:rsid w:val="00C14564"/>
    <w:rsid w:val="00C14D20"/>
    <w:rsid w:val="00C14F38"/>
    <w:rsid w:val="00C2016A"/>
    <w:rsid w:val="00C202E1"/>
    <w:rsid w:val="00C205EC"/>
    <w:rsid w:val="00C23BDE"/>
    <w:rsid w:val="00C23FBF"/>
    <w:rsid w:val="00C242E8"/>
    <w:rsid w:val="00C258A3"/>
    <w:rsid w:val="00C27840"/>
    <w:rsid w:val="00C30710"/>
    <w:rsid w:val="00C31BAE"/>
    <w:rsid w:val="00C33CDC"/>
    <w:rsid w:val="00C34BA9"/>
    <w:rsid w:val="00C3748D"/>
    <w:rsid w:val="00C429B7"/>
    <w:rsid w:val="00C42F21"/>
    <w:rsid w:val="00C449E6"/>
    <w:rsid w:val="00C45915"/>
    <w:rsid w:val="00C512C5"/>
    <w:rsid w:val="00C5188B"/>
    <w:rsid w:val="00C5224F"/>
    <w:rsid w:val="00C52DB9"/>
    <w:rsid w:val="00C5300B"/>
    <w:rsid w:val="00C60D30"/>
    <w:rsid w:val="00C6150B"/>
    <w:rsid w:val="00C660DE"/>
    <w:rsid w:val="00C71556"/>
    <w:rsid w:val="00C71FBE"/>
    <w:rsid w:val="00C72D5E"/>
    <w:rsid w:val="00C74850"/>
    <w:rsid w:val="00C75979"/>
    <w:rsid w:val="00C81DFA"/>
    <w:rsid w:val="00C840D5"/>
    <w:rsid w:val="00C86C03"/>
    <w:rsid w:val="00C94F2B"/>
    <w:rsid w:val="00C97EDC"/>
    <w:rsid w:val="00CA0F03"/>
    <w:rsid w:val="00CA3FFB"/>
    <w:rsid w:val="00CA5EEC"/>
    <w:rsid w:val="00CA6C09"/>
    <w:rsid w:val="00CA789B"/>
    <w:rsid w:val="00CB680A"/>
    <w:rsid w:val="00CC1819"/>
    <w:rsid w:val="00CC7C2A"/>
    <w:rsid w:val="00CD11E5"/>
    <w:rsid w:val="00CD65D8"/>
    <w:rsid w:val="00CD6C4F"/>
    <w:rsid w:val="00CD756F"/>
    <w:rsid w:val="00CE00D9"/>
    <w:rsid w:val="00CE0D5F"/>
    <w:rsid w:val="00CE0E20"/>
    <w:rsid w:val="00CF2D2C"/>
    <w:rsid w:val="00CF3D8A"/>
    <w:rsid w:val="00CF4B65"/>
    <w:rsid w:val="00CF4F12"/>
    <w:rsid w:val="00D00E2F"/>
    <w:rsid w:val="00D06E2B"/>
    <w:rsid w:val="00D10D8B"/>
    <w:rsid w:val="00D11333"/>
    <w:rsid w:val="00D12B75"/>
    <w:rsid w:val="00D168CB"/>
    <w:rsid w:val="00D24BA2"/>
    <w:rsid w:val="00D259F2"/>
    <w:rsid w:val="00D354EB"/>
    <w:rsid w:val="00D370DE"/>
    <w:rsid w:val="00D45343"/>
    <w:rsid w:val="00D46F49"/>
    <w:rsid w:val="00D50258"/>
    <w:rsid w:val="00D506A2"/>
    <w:rsid w:val="00D53017"/>
    <w:rsid w:val="00D53046"/>
    <w:rsid w:val="00D56FF2"/>
    <w:rsid w:val="00D600AA"/>
    <w:rsid w:val="00D6420E"/>
    <w:rsid w:val="00D66F6F"/>
    <w:rsid w:val="00D70D3C"/>
    <w:rsid w:val="00D71282"/>
    <w:rsid w:val="00D72D1B"/>
    <w:rsid w:val="00D759E6"/>
    <w:rsid w:val="00D767AA"/>
    <w:rsid w:val="00D77E4D"/>
    <w:rsid w:val="00D816D1"/>
    <w:rsid w:val="00D81877"/>
    <w:rsid w:val="00D83069"/>
    <w:rsid w:val="00D84554"/>
    <w:rsid w:val="00D86190"/>
    <w:rsid w:val="00D8643C"/>
    <w:rsid w:val="00D917BD"/>
    <w:rsid w:val="00D92600"/>
    <w:rsid w:val="00D94B89"/>
    <w:rsid w:val="00DA4CCF"/>
    <w:rsid w:val="00DA6EF9"/>
    <w:rsid w:val="00DB091B"/>
    <w:rsid w:val="00DB2112"/>
    <w:rsid w:val="00DB4BC7"/>
    <w:rsid w:val="00DD0EB1"/>
    <w:rsid w:val="00DD1AE7"/>
    <w:rsid w:val="00DD3429"/>
    <w:rsid w:val="00DD4B34"/>
    <w:rsid w:val="00DD6436"/>
    <w:rsid w:val="00DD695E"/>
    <w:rsid w:val="00DE12F0"/>
    <w:rsid w:val="00DE3E69"/>
    <w:rsid w:val="00DF3C72"/>
    <w:rsid w:val="00DF75C2"/>
    <w:rsid w:val="00E017AA"/>
    <w:rsid w:val="00E07A46"/>
    <w:rsid w:val="00E10A88"/>
    <w:rsid w:val="00E1300B"/>
    <w:rsid w:val="00E1325A"/>
    <w:rsid w:val="00E16F15"/>
    <w:rsid w:val="00E20C48"/>
    <w:rsid w:val="00E221A7"/>
    <w:rsid w:val="00E2752F"/>
    <w:rsid w:val="00E30D50"/>
    <w:rsid w:val="00E37885"/>
    <w:rsid w:val="00E42B4D"/>
    <w:rsid w:val="00E471EB"/>
    <w:rsid w:val="00E51731"/>
    <w:rsid w:val="00E54871"/>
    <w:rsid w:val="00E54BCD"/>
    <w:rsid w:val="00E56F33"/>
    <w:rsid w:val="00E57157"/>
    <w:rsid w:val="00E62813"/>
    <w:rsid w:val="00E66C3F"/>
    <w:rsid w:val="00E67DC3"/>
    <w:rsid w:val="00E76356"/>
    <w:rsid w:val="00E854C7"/>
    <w:rsid w:val="00E87853"/>
    <w:rsid w:val="00E901A0"/>
    <w:rsid w:val="00E90F0B"/>
    <w:rsid w:val="00E92798"/>
    <w:rsid w:val="00E93A00"/>
    <w:rsid w:val="00EA0553"/>
    <w:rsid w:val="00EA1B80"/>
    <w:rsid w:val="00EA1C1E"/>
    <w:rsid w:val="00EA3BA4"/>
    <w:rsid w:val="00EA3EF8"/>
    <w:rsid w:val="00EA4134"/>
    <w:rsid w:val="00EA73CE"/>
    <w:rsid w:val="00EB062A"/>
    <w:rsid w:val="00EB0B33"/>
    <w:rsid w:val="00EB2D55"/>
    <w:rsid w:val="00EB3BA1"/>
    <w:rsid w:val="00EB47FF"/>
    <w:rsid w:val="00EC2D9D"/>
    <w:rsid w:val="00ED123A"/>
    <w:rsid w:val="00EE0A3A"/>
    <w:rsid w:val="00EE0AC5"/>
    <w:rsid w:val="00EE19F8"/>
    <w:rsid w:val="00EE45D1"/>
    <w:rsid w:val="00EE5FD2"/>
    <w:rsid w:val="00EF4767"/>
    <w:rsid w:val="00EF4AE0"/>
    <w:rsid w:val="00EF5196"/>
    <w:rsid w:val="00EF7E01"/>
    <w:rsid w:val="00F00C48"/>
    <w:rsid w:val="00F0457B"/>
    <w:rsid w:val="00F05178"/>
    <w:rsid w:val="00F06D91"/>
    <w:rsid w:val="00F10DFE"/>
    <w:rsid w:val="00F1575E"/>
    <w:rsid w:val="00F15A63"/>
    <w:rsid w:val="00F238BA"/>
    <w:rsid w:val="00F24DBE"/>
    <w:rsid w:val="00F305E0"/>
    <w:rsid w:val="00F318C2"/>
    <w:rsid w:val="00F371C9"/>
    <w:rsid w:val="00F37A40"/>
    <w:rsid w:val="00F40191"/>
    <w:rsid w:val="00F40E7B"/>
    <w:rsid w:val="00F454A8"/>
    <w:rsid w:val="00F50A01"/>
    <w:rsid w:val="00F53C13"/>
    <w:rsid w:val="00F553E3"/>
    <w:rsid w:val="00F55760"/>
    <w:rsid w:val="00F5629F"/>
    <w:rsid w:val="00F56DAF"/>
    <w:rsid w:val="00F57758"/>
    <w:rsid w:val="00F57F45"/>
    <w:rsid w:val="00F614AA"/>
    <w:rsid w:val="00F64F58"/>
    <w:rsid w:val="00F65C09"/>
    <w:rsid w:val="00F663FF"/>
    <w:rsid w:val="00F66962"/>
    <w:rsid w:val="00F7036A"/>
    <w:rsid w:val="00F7428D"/>
    <w:rsid w:val="00F77262"/>
    <w:rsid w:val="00F9044A"/>
    <w:rsid w:val="00F914C8"/>
    <w:rsid w:val="00F92661"/>
    <w:rsid w:val="00F94787"/>
    <w:rsid w:val="00FA3BBF"/>
    <w:rsid w:val="00FB1739"/>
    <w:rsid w:val="00FB3AC7"/>
    <w:rsid w:val="00FB3E35"/>
    <w:rsid w:val="00FB6C51"/>
    <w:rsid w:val="00FB798E"/>
    <w:rsid w:val="00FB7F41"/>
    <w:rsid w:val="00FC299F"/>
    <w:rsid w:val="00FC5301"/>
    <w:rsid w:val="00FD1F56"/>
    <w:rsid w:val="00FD355C"/>
    <w:rsid w:val="00FD6FC1"/>
    <w:rsid w:val="00FE0E59"/>
    <w:rsid w:val="00FF4A43"/>
    <w:rsid w:val="00FF79CE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474D96B7"/>
  <w15:docId w15:val="{282D1AFA-D4A5-43B8-9B2A-FF375EAA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0A3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26688"/>
    <w:pPr>
      <w:keepNext/>
      <w:numPr>
        <w:numId w:val="1"/>
      </w:numPr>
      <w:pBdr>
        <w:bottom w:val="single" w:sz="12" w:space="1" w:color="FF0000"/>
      </w:pBdr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qFormat/>
    <w:rsid w:val="00826688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sk-SK" w:eastAsia="en-US"/>
    </w:rPr>
  </w:style>
  <w:style w:type="paragraph" w:styleId="Nadpis3">
    <w:name w:val="heading 3"/>
    <w:basedOn w:val="Normln"/>
    <w:next w:val="Normln"/>
    <w:link w:val="Nadpis3Char"/>
    <w:qFormat/>
    <w:rsid w:val="00826688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sk-SK" w:eastAsia="en-US"/>
    </w:rPr>
  </w:style>
  <w:style w:type="paragraph" w:styleId="Nadpis4">
    <w:name w:val="heading 4"/>
    <w:basedOn w:val="Normln"/>
    <w:next w:val="Normln"/>
    <w:link w:val="Nadpis4Char"/>
    <w:qFormat/>
    <w:rsid w:val="00826688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sk-SK" w:eastAsia="en-US"/>
    </w:rPr>
  </w:style>
  <w:style w:type="paragraph" w:styleId="Nadpis5">
    <w:name w:val="heading 5"/>
    <w:basedOn w:val="Normln"/>
    <w:next w:val="Normln"/>
    <w:link w:val="Nadpis5Char"/>
    <w:qFormat/>
    <w:rsid w:val="00826688"/>
    <w:pPr>
      <w:numPr>
        <w:ilvl w:val="4"/>
        <w:numId w:val="1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sk-SK" w:eastAsia="en-US"/>
    </w:rPr>
  </w:style>
  <w:style w:type="paragraph" w:styleId="Nadpis6">
    <w:name w:val="heading 6"/>
    <w:basedOn w:val="Normln"/>
    <w:next w:val="Normln"/>
    <w:link w:val="Nadpis6Char"/>
    <w:qFormat/>
    <w:rsid w:val="00826688"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qFormat/>
    <w:rsid w:val="00826688"/>
    <w:pPr>
      <w:numPr>
        <w:ilvl w:val="6"/>
        <w:numId w:val="1"/>
      </w:numPr>
      <w:spacing w:before="240" w:after="60" w:line="276" w:lineRule="auto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qFormat/>
    <w:rsid w:val="00826688"/>
    <w:pPr>
      <w:numPr>
        <w:ilvl w:val="7"/>
        <w:numId w:val="1"/>
      </w:numPr>
      <w:spacing w:before="240" w:after="60" w:line="276" w:lineRule="auto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qFormat/>
    <w:rsid w:val="00826688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6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668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26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668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26688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826688"/>
    <w:rPr>
      <w:rFonts w:ascii="Cambria" w:eastAsia="Times New Roman" w:hAnsi="Cambria"/>
      <w:b/>
      <w:bCs/>
      <w:i/>
      <w:iCs/>
      <w:sz w:val="28"/>
      <w:szCs w:val="28"/>
      <w:lang w:val="sk-SK" w:eastAsia="en-US"/>
    </w:rPr>
  </w:style>
  <w:style w:type="character" w:customStyle="1" w:styleId="Nadpis3Char">
    <w:name w:val="Nadpis 3 Char"/>
    <w:basedOn w:val="Standardnpsmoodstavce"/>
    <w:link w:val="Nadpis3"/>
    <w:rsid w:val="00826688"/>
    <w:rPr>
      <w:rFonts w:ascii="Cambria" w:eastAsia="Times New Roman" w:hAnsi="Cambria"/>
      <w:b/>
      <w:bCs/>
      <w:sz w:val="26"/>
      <w:szCs w:val="26"/>
      <w:lang w:val="sk-SK" w:eastAsia="en-US"/>
    </w:rPr>
  </w:style>
  <w:style w:type="character" w:customStyle="1" w:styleId="Nadpis4Char">
    <w:name w:val="Nadpis 4 Char"/>
    <w:basedOn w:val="Standardnpsmoodstavce"/>
    <w:link w:val="Nadpis4"/>
    <w:rsid w:val="00826688"/>
    <w:rPr>
      <w:rFonts w:eastAsia="Times New Roman"/>
      <w:b/>
      <w:bCs/>
      <w:sz w:val="28"/>
      <w:szCs w:val="28"/>
      <w:lang w:val="sk-SK" w:eastAsia="en-US"/>
    </w:rPr>
  </w:style>
  <w:style w:type="character" w:customStyle="1" w:styleId="Nadpis5Char">
    <w:name w:val="Nadpis 5 Char"/>
    <w:basedOn w:val="Standardnpsmoodstavce"/>
    <w:link w:val="Nadpis5"/>
    <w:rsid w:val="00826688"/>
    <w:rPr>
      <w:rFonts w:eastAsia="Times New Roman"/>
      <w:b/>
      <w:bCs/>
      <w:i/>
      <w:iCs/>
      <w:sz w:val="26"/>
      <w:szCs w:val="26"/>
      <w:lang w:val="sk-SK" w:eastAsia="en-US"/>
    </w:rPr>
  </w:style>
  <w:style w:type="character" w:customStyle="1" w:styleId="Nadpis6Char">
    <w:name w:val="Nadpis 6 Char"/>
    <w:basedOn w:val="Standardnpsmoodstavce"/>
    <w:link w:val="Nadpis6"/>
    <w:rsid w:val="00826688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rsid w:val="00826688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rsid w:val="00826688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rsid w:val="00826688"/>
    <w:rPr>
      <w:rFonts w:ascii="Cambria" w:eastAsia="Times New Roman" w:hAnsi="Cambria"/>
      <w:sz w:val="22"/>
      <w:szCs w:val="22"/>
      <w:lang w:val="sk-SK" w:eastAsia="en-US"/>
    </w:rPr>
  </w:style>
  <w:style w:type="character" w:customStyle="1" w:styleId="apple-style-span">
    <w:name w:val="apple-style-span"/>
    <w:basedOn w:val="Standardnpsmoodstavce"/>
    <w:rsid w:val="00826688"/>
  </w:style>
  <w:style w:type="paragraph" w:customStyle="1" w:styleId="xl25">
    <w:name w:val="xl25"/>
    <w:basedOn w:val="Normln"/>
    <w:rsid w:val="00895D08"/>
    <w:pPr>
      <w:spacing w:before="100" w:beforeAutospacing="1" w:after="100" w:afterAutospacing="1"/>
      <w:jc w:val="center"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65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5C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5CF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C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CF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C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CF8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5D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povda">
    <w:name w:val="Nápověda"/>
    <w:basedOn w:val="Normln"/>
    <w:rsid w:val="00A93EAB"/>
    <w:pPr>
      <w:keepLines/>
      <w:tabs>
        <w:tab w:val="left" w:pos="2880"/>
        <w:tab w:val="left" w:pos="4140"/>
      </w:tabs>
      <w:spacing w:before="40"/>
      <w:jc w:val="both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unhideWhenUsed/>
    <w:rsid w:val="00502411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502411"/>
    <w:rPr>
      <w:b/>
      <w:bCs/>
    </w:rPr>
  </w:style>
  <w:style w:type="character" w:customStyle="1" w:styleId="apple-converted-space">
    <w:name w:val="apple-converted-space"/>
    <w:basedOn w:val="Standardnpsmoodstavce"/>
    <w:rsid w:val="00502411"/>
  </w:style>
  <w:style w:type="paragraph" w:styleId="Revize">
    <w:name w:val="Revision"/>
    <w:hidden/>
    <w:uiPriority w:val="99"/>
    <w:semiHidden/>
    <w:rsid w:val="00E07A46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585A1E"/>
    <w:pPr>
      <w:suppressAutoHyphens/>
      <w:autoSpaceDN w:val="0"/>
    </w:pPr>
    <w:rPr>
      <w:rFonts w:eastAsia="SimSun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3B62D-2776-4613-86FB-3B552E71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0</Pages>
  <Words>6663</Words>
  <Characters>39318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aj</dc:creator>
  <cp:lastModifiedBy>Kristýna Ullreich</cp:lastModifiedBy>
  <cp:revision>19</cp:revision>
  <cp:lastPrinted>2014-11-26T13:51:00Z</cp:lastPrinted>
  <dcterms:created xsi:type="dcterms:W3CDTF">2022-01-12T08:37:00Z</dcterms:created>
  <dcterms:modified xsi:type="dcterms:W3CDTF">2022-04-11T11:17:00Z</dcterms:modified>
</cp:coreProperties>
</file>